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9D6244">
        <w:rPr>
          <w:rFonts w:ascii="Angsana New" w:hAnsi="Angsana New"/>
          <w:b/>
          <w:bCs/>
          <w:sz w:val="48"/>
          <w:szCs w:val="48"/>
          <w:cs/>
        </w:rPr>
        <w:t>สรุปรายงานผล</w:t>
      </w: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9D6244">
        <w:rPr>
          <w:rFonts w:ascii="Angsana New" w:hAnsi="Angsana New"/>
          <w:b/>
          <w:bCs/>
          <w:sz w:val="48"/>
          <w:szCs w:val="48"/>
          <w:cs/>
        </w:rPr>
        <w:t>การติดตามและประเมินผลกระบวนการบริหารยุทธศาสตร์</w:t>
      </w: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7628AF" w:rsidRPr="009D6244" w:rsidRDefault="007628AF" w:rsidP="007628AF">
      <w:pPr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เป้าประสงค์ที่ 1 ชุมชนของอำเภอห้วยเม็กเป็นชุมชนแห่งความสุขมีวัฒนธรรม</w:t>
      </w:r>
    </w:p>
    <w:p w:rsidR="007628AF" w:rsidRPr="009D6244" w:rsidRDefault="007628AF" w:rsidP="007628AF">
      <w:pPr>
        <w:ind w:left="1440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 xml:space="preserve">    และวิถีสุขภาวะที่เข้มแข็งยั่งยืน ด้วยกลไกกาฬสินธุ์ 3 ดี </w:t>
      </w:r>
      <w:r w:rsidRPr="009D6244">
        <w:rPr>
          <w:rFonts w:ascii="Angsana New" w:hAnsi="Angsana New"/>
          <w:b/>
          <w:bCs/>
          <w:sz w:val="40"/>
          <w:szCs w:val="40"/>
        </w:rPr>
        <w:t>DHS</w:t>
      </w:r>
    </w:p>
    <w:p w:rsidR="007628AF" w:rsidRPr="009D6244" w:rsidRDefault="007628AF" w:rsidP="007628AF">
      <w:pPr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 xml:space="preserve">ตัวชี้วัดที่  1    ระดับความสำเร็จในการดำเนินงานพัฒนา สู่การเป็นชุมชนแห่งความสุข   </w:t>
      </w:r>
    </w:p>
    <w:p w:rsidR="007628AF" w:rsidRPr="009D6244" w:rsidRDefault="007628AF" w:rsidP="007628AF">
      <w:pPr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 xml:space="preserve">                  ตามวิถีสุขภาวะไทห้วยเม็ก  ด้วยกลไกกาฬสินธุ์ 3 ดี </w:t>
      </w:r>
      <w:r w:rsidRPr="009D6244">
        <w:rPr>
          <w:rFonts w:ascii="Angsana New" w:hAnsi="Angsana New"/>
          <w:b/>
          <w:bCs/>
          <w:sz w:val="40"/>
          <w:szCs w:val="40"/>
        </w:rPr>
        <w:t xml:space="preserve">DHS </w:t>
      </w:r>
      <w:r w:rsidRPr="009D6244">
        <w:rPr>
          <w:rFonts w:ascii="Angsana New" w:hAnsi="Angsana New"/>
          <w:b/>
          <w:bCs/>
          <w:sz w:val="40"/>
          <w:szCs w:val="40"/>
          <w:cs/>
        </w:rPr>
        <w:t>ในระดับ 5</w:t>
      </w:r>
    </w:p>
    <w:p w:rsidR="007628AF" w:rsidRPr="009D6244" w:rsidRDefault="007628AF" w:rsidP="007628AF">
      <w:pPr>
        <w:rPr>
          <w:rFonts w:ascii="Angsana New" w:hAnsi="Angsana New"/>
          <w:sz w:val="32"/>
          <w:szCs w:val="32"/>
        </w:rPr>
      </w:pP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โดย</w:t>
      </w:r>
    </w:p>
    <w:p w:rsidR="007628AF" w:rsidRPr="00F968E5" w:rsidRDefault="007628AF" w:rsidP="007628AF">
      <w:pPr>
        <w:pStyle w:val="aa"/>
        <w:ind w:firstLine="720"/>
        <w:rPr>
          <w:rFonts w:asciiTheme="majorBidi" w:hAnsiTheme="majorBidi" w:cstheme="majorBidi"/>
        </w:rPr>
      </w:pPr>
      <w:r w:rsidRPr="00F968E5">
        <w:rPr>
          <w:rFonts w:asciiTheme="majorBidi" w:hAnsiTheme="majorBidi" w:cstheme="majorBidi"/>
          <w:cs/>
        </w:rPr>
        <w:t>1. นาย</w:t>
      </w:r>
      <w:r>
        <w:rPr>
          <w:rFonts w:asciiTheme="majorBidi" w:hAnsiTheme="majorBidi" w:cstheme="majorBidi"/>
          <w:cs/>
        </w:rPr>
        <w:t>ชยุ</w:t>
      </w:r>
      <w:r>
        <w:rPr>
          <w:rFonts w:asciiTheme="majorBidi" w:hAnsiTheme="majorBidi" w:cstheme="majorBidi" w:hint="cs"/>
          <w:cs/>
        </w:rPr>
        <w:t>ต</w:t>
      </w:r>
      <w:r w:rsidR="0060049E">
        <w:rPr>
          <w:rFonts w:asciiTheme="majorBidi" w:hAnsiTheme="majorBidi" w:cstheme="majorBidi" w:hint="cs"/>
          <w:cs/>
        </w:rPr>
        <w:t xml:space="preserve">  </w:t>
      </w:r>
      <w:r>
        <w:rPr>
          <w:rFonts w:asciiTheme="majorBidi" w:hAnsiTheme="majorBidi" w:cstheme="majorBidi"/>
          <w:cs/>
        </w:rPr>
        <w:t>หิรัญรั</w:t>
      </w:r>
      <w:r>
        <w:rPr>
          <w:rFonts w:asciiTheme="majorBidi" w:hAnsiTheme="majorBidi" w:cstheme="majorBidi" w:hint="cs"/>
          <w:cs/>
        </w:rPr>
        <w:t>กษ์</w:t>
      </w:r>
      <w:r w:rsidRPr="00F968E5">
        <w:rPr>
          <w:rFonts w:asciiTheme="majorBidi" w:hAnsiTheme="majorBidi" w:cstheme="majorBidi"/>
          <w:cs/>
        </w:rPr>
        <w:tab/>
      </w:r>
      <w:r w:rsidRPr="00F968E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F968E5">
        <w:rPr>
          <w:rFonts w:asciiTheme="majorBidi" w:hAnsiTheme="majorBidi" w:cstheme="majorBidi"/>
          <w:cs/>
        </w:rPr>
        <w:t>นักวิชาการสาธารณสุขชำนาญการ</w:t>
      </w:r>
    </w:p>
    <w:p w:rsidR="007628AF" w:rsidRPr="00F968E5" w:rsidRDefault="007628AF" w:rsidP="007628AF">
      <w:pPr>
        <w:pStyle w:val="aa"/>
        <w:ind w:firstLine="720"/>
        <w:rPr>
          <w:rFonts w:asciiTheme="majorBidi" w:hAnsiTheme="majorBidi" w:cstheme="majorBidi"/>
        </w:rPr>
      </w:pPr>
      <w:r w:rsidRPr="00F968E5">
        <w:rPr>
          <w:rFonts w:asciiTheme="majorBidi" w:hAnsiTheme="majorBidi" w:cstheme="majorBidi"/>
          <w:cs/>
        </w:rPr>
        <w:t xml:space="preserve">2. นายยุทธศาสตร์ ภูวิชัย     </w:t>
      </w:r>
      <w:r w:rsidRPr="00F968E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F968E5">
        <w:rPr>
          <w:rFonts w:asciiTheme="majorBidi" w:hAnsiTheme="majorBidi" w:cstheme="majorBidi"/>
          <w:cs/>
        </w:rPr>
        <w:t>นักวิชาการสาธารณสุขชำนาญการ</w:t>
      </w:r>
    </w:p>
    <w:p w:rsidR="007628AF" w:rsidRPr="00F968E5" w:rsidRDefault="007628AF" w:rsidP="007628AF">
      <w:pPr>
        <w:pStyle w:val="aa"/>
        <w:ind w:firstLine="720"/>
        <w:rPr>
          <w:rFonts w:asciiTheme="majorBidi" w:hAnsiTheme="majorBidi" w:cstheme="majorBidi"/>
        </w:rPr>
      </w:pPr>
      <w:r w:rsidRPr="00F968E5">
        <w:rPr>
          <w:rFonts w:asciiTheme="majorBidi" w:hAnsiTheme="majorBidi" w:cstheme="majorBidi"/>
          <w:cs/>
        </w:rPr>
        <w:t>3. นายอุดร    อาวรณ์</w:t>
      </w:r>
      <w:r w:rsidRPr="00F968E5">
        <w:rPr>
          <w:rFonts w:asciiTheme="majorBidi" w:hAnsiTheme="majorBidi" w:cstheme="majorBidi"/>
          <w:cs/>
        </w:rPr>
        <w:tab/>
      </w:r>
      <w:r w:rsidRPr="00F968E5">
        <w:rPr>
          <w:rFonts w:asciiTheme="majorBidi" w:hAnsiTheme="majorBidi" w:cstheme="majorBidi"/>
          <w:cs/>
        </w:rPr>
        <w:tab/>
      </w:r>
      <w:r w:rsidR="00B65113">
        <w:rPr>
          <w:rFonts w:asciiTheme="majorBidi" w:hAnsiTheme="majorBidi" w:cstheme="majorBidi" w:hint="cs"/>
          <w:cs/>
        </w:rPr>
        <w:tab/>
      </w:r>
      <w:r w:rsidRPr="00F968E5">
        <w:rPr>
          <w:rFonts w:asciiTheme="majorBidi" w:hAnsiTheme="majorBidi" w:cstheme="majorBidi"/>
          <w:cs/>
        </w:rPr>
        <w:t>นักวิชาการสาธารณสุขชำนาญการ</w:t>
      </w:r>
    </w:p>
    <w:p w:rsidR="007628AF" w:rsidRPr="00F968E5" w:rsidRDefault="007628AF" w:rsidP="007628AF">
      <w:pPr>
        <w:pStyle w:val="aa"/>
        <w:ind w:firstLine="720"/>
        <w:rPr>
          <w:rFonts w:asciiTheme="majorBidi" w:hAnsiTheme="majorBidi" w:cstheme="majorBidi"/>
        </w:rPr>
      </w:pPr>
      <w:r w:rsidRPr="00F968E5">
        <w:rPr>
          <w:rFonts w:asciiTheme="majorBidi" w:hAnsiTheme="majorBidi" w:cstheme="majorBidi"/>
          <w:cs/>
        </w:rPr>
        <w:t>4. นายรุ่งสุริยา  บุตรคำ</w:t>
      </w:r>
      <w:r w:rsidRPr="00F968E5">
        <w:rPr>
          <w:rFonts w:asciiTheme="majorBidi" w:hAnsiTheme="majorBidi" w:cstheme="majorBidi"/>
          <w:cs/>
        </w:rPr>
        <w:tab/>
      </w:r>
      <w:r w:rsidRPr="00F968E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F968E5">
        <w:rPr>
          <w:rFonts w:asciiTheme="majorBidi" w:hAnsiTheme="majorBidi" w:cstheme="majorBidi"/>
          <w:cs/>
        </w:rPr>
        <w:t>นักวิชาการสาธารณสุขชำนาญการ</w:t>
      </w:r>
    </w:p>
    <w:p w:rsidR="007628AF" w:rsidRPr="00F968E5" w:rsidRDefault="007628AF" w:rsidP="007628AF">
      <w:pPr>
        <w:pStyle w:val="aa"/>
        <w:ind w:firstLine="720"/>
        <w:rPr>
          <w:rFonts w:asciiTheme="majorBidi" w:hAnsiTheme="majorBidi" w:cstheme="majorBidi"/>
        </w:rPr>
      </w:pPr>
      <w:r w:rsidRPr="00F968E5">
        <w:rPr>
          <w:rFonts w:asciiTheme="majorBidi" w:hAnsiTheme="majorBidi" w:cstheme="majorBidi"/>
          <w:cs/>
        </w:rPr>
        <w:t xml:space="preserve">5. นางสรินยา    ผลเรือง      </w:t>
      </w:r>
      <w:r w:rsidRPr="00F968E5">
        <w:rPr>
          <w:rFonts w:asciiTheme="majorBidi" w:hAnsiTheme="majorBidi" w:cstheme="majorBidi"/>
          <w:cs/>
        </w:rPr>
        <w:tab/>
      </w:r>
      <w:r w:rsidRPr="00F968E5">
        <w:rPr>
          <w:rFonts w:asciiTheme="majorBidi" w:hAnsiTheme="majorBidi" w:cstheme="majorBidi"/>
          <w:cs/>
        </w:rPr>
        <w:tab/>
        <w:t>เจ้าพนักงานสาธารสุข อาวุโส</w:t>
      </w:r>
    </w:p>
    <w:p w:rsidR="007628AF" w:rsidRPr="00F968E5" w:rsidRDefault="007628AF" w:rsidP="0060049E">
      <w:pPr>
        <w:pStyle w:val="aa"/>
        <w:ind w:firstLine="720"/>
        <w:rPr>
          <w:rFonts w:asciiTheme="majorBidi" w:hAnsiTheme="majorBidi" w:cstheme="majorBidi"/>
          <w:cs/>
        </w:rPr>
      </w:pPr>
      <w:r w:rsidRPr="00F968E5">
        <w:rPr>
          <w:rFonts w:asciiTheme="majorBidi" w:hAnsiTheme="majorBidi" w:cstheme="majorBidi"/>
          <w:cs/>
        </w:rPr>
        <w:t>6. นางพรรณี     นระศรี</w:t>
      </w:r>
      <w:r w:rsidR="0060049E">
        <w:rPr>
          <w:rFonts w:asciiTheme="majorBidi" w:hAnsiTheme="majorBidi" w:cstheme="majorBidi"/>
          <w:cs/>
        </w:rPr>
        <w:t xml:space="preserve">   </w:t>
      </w:r>
      <w:r w:rsidR="0060049E">
        <w:rPr>
          <w:rFonts w:asciiTheme="majorBidi" w:hAnsiTheme="majorBidi" w:cstheme="majorBidi"/>
          <w:cs/>
        </w:rPr>
        <w:tab/>
      </w:r>
      <w:r w:rsidR="0060049E">
        <w:rPr>
          <w:rFonts w:asciiTheme="majorBidi" w:hAnsiTheme="majorBidi" w:cstheme="majorBidi"/>
          <w:cs/>
        </w:rPr>
        <w:tab/>
        <w:t>นักวิชาการสาธารณสุขชำนาญกา</w:t>
      </w:r>
      <w:r w:rsidR="0060049E">
        <w:rPr>
          <w:rFonts w:asciiTheme="majorBidi" w:hAnsiTheme="majorBidi" w:cstheme="majorBidi" w:hint="cs"/>
          <w:cs/>
        </w:rPr>
        <w:t>ร</w:t>
      </w:r>
    </w:p>
    <w:p w:rsidR="007628AF" w:rsidRPr="00F968E5" w:rsidRDefault="0060049E" w:rsidP="007628AF">
      <w:pPr>
        <w:pStyle w:val="aa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7628AF" w:rsidRPr="00F968E5">
        <w:rPr>
          <w:rFonts w:asciiTheme="majorBidi" w:hAnsiTheme="majorBidi" w:cstheme="majorBidi"/>
        </w:rPr>
        <w:t xml:space="preserve">. </w:t>
      </w:r>
      <w:r w:rsidR="00F13F4C">
        <w:rPr>
          <w:rFonts w:asciiTheme="majorBidi" w:hAnsiTheme="majorBidi" w:cstheme="majorBidi" w:hint="cs"/>
          <w:cs/>
        </w:rPr>
        <w:t>นายสาโรจน์  ตาลผาด</w:t>
      </w:r>
      <w:r w:rsidR="007628AF" w:rsidRPr="00F968E5">
        <w:rPr>
          <w:rFonts w:asciiTheme="majorBidi" w:hAnsiTheme="majorBidi" w:cstheme="majorBidi"/>
          <w:cs/>
        </w:rPr>
        <w:tab/>
      </w:r>
      <w:r w:rsidR="007628AF" w:rsidRPr="00F968E5">
        <w:rPr>
          <w:rFonts w:asciiTheme="majorBidi" w:hAnsiTheme="majorBidi" w:cstheme="majorBidi"/>
          <w:cs/>
        </w:rPr>
        <w:tab/>
      </w:r>
      <w:r w:rsidR="00F13F4C" w:rsidRPr="00F968E5">
        <w:rPr>
          <w:rFonts w:asciiTheme="majorBidi" w:hAnsiTheme="majorBidi" w:cstheme="majorBidi"/>
          <w:cs/>
        </w:rPr>
        <w:t>พยาบาลวิชาชีพ ชำนาญการ</w:t>
      </w:r>
    </w:p>
    <w:p w:rsidR="007628AF" w:rsidRPr="00F968E5" w:rsidRDefault="0060049E" w:rsidP="007628AF">
      <w:pPr>
        <w:pStyle w:val="aa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7628AF" w:rsidRPr="00F968E5">
        <w:rPr>
          <w:rFonts w:asciiTheme="majorBidi" w:hAnsiTheme="majorBidi" w:cstheme="majorBidi"/>
        </w:rPr>
        <w:t>.</w:t>
      </w:r>
      <w:r w:rsidR="007628AF" w:rsidRPr="00F968E5">
        <w:rPr>
          <w:rFonts w:asciiTheme="majorBidi" w:hAnsiTheme="majorBidi" w:cstheme="majorBidi"/>
          <w:cs/>
        </w:rPr>
        <w:t>นางนพกาญจน์  โพชัยศรี</w:t>
      </w:r>
      <w:r w:rsidR="007628AF" w:rsidRPr="00F968E5">
        <w:rPr>
          <w:rFonts w:asciiTheme="majorBidi" w:hAnsiTheme="majorBidi" w:cstheme="majorBidi"/>
          <w:cs/>
        </w:rPr>
        <w:tab/>
      </w:r>
      <w:r w:rsidR="007628AF" w:rsidRPr="00F968E5">
        <w:rPr>
          <w:rFonts w:asciiTheme="majorBidi" w:hAnsiTheme="majorBidi" w:cstheme="majorBidi"/>
          <w:cs/>
        </w:rPr>
        <w:tab/>
        <w:t>พยาบาลวิชาชีพ ชำนาญการ</w:t>
      </w:r>
    </w:p>
    <w:p w:rsidR="007628AF" w:rsidRPr="00F968E5" w:rsidRDefault="0060049E" w:rsidP="007628AF">
      <w:pPr>
        <w:pStyle w:val="aa"/>
        <w:ind w:firstLine="7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9</w:t>
      </w:r>
      <w:r w:rsidR="007628AF" w:rsidRPr="00F968E5">
        <w:rPr>
          <w:rFonts w:asciiTheme="majorBidi" w:hAnsiTheme="majorBidi" w:cstheme="majorBidi"/>
        </w:rPr>
        <w:t>.</w:t>
      </w:r>
      <w:r w:rsidR="007628AF" w:rsidRPr="00F968E5">
        <w:rPr>
          <w:rFonts w:asciiTheme="majorBidi" w:hAnsiTheme="majorBidi" w:cstheme="majorBidi"/>
          <w:cs/>
        </w:rPr>
        <w:t>นายศรัญญู  ภูชมศรี</w:t>
      </w:r>
      <w:r w:rsidR="007628AF" w:rsidRPr="00F968E5">
        <w:rPr>
          <w:rFonts w:asciiTheme="majorBidi" w:hAnsiTheme="majorBidi" w:cstheme="majorBidi"/>
          <w:cs/>
        </w:rPr>
        <w:tab/>
      </w:r>
      <w:r w:rsidR="007628AF" w:rsidRPr="00F968E5">
        <w:rPr>
          <w:rFonts w:asciiTheme="majorBidi" w:hAnsiTheme="majorBidi" w:cstheme="majorBidi"/>
          <w:cs/>
        </w:rPr>
        <w:tab/>
      </w:r>
      <w:r w:rsidR="007628AF">
        <w:rPr>
          <w:rFonts w:asciiTheme="majorBidi" w:hAnsiTheme="majorBidi" w:cstheme="majorBidi" w:hint="cs"/>
          <w:cs/>
        </w:rPr>
        <w:tab/>
      </w:r>
      <w:r w:rsidR="007628AF" w:rsidRPr="00F968E5">
        <w:rPr>
          <w:rFonts w:asciiTheme="majorBidi" w:hAnsiTheme="majorBidi" w:cstheme="majorBidi"/>
          <w:cs/>
        </w:rPr>
        <w:t>นักวิชาการสาธารณสุข</w:t>
      </w:r>
      <w:r w:rsidR="007628AF">
        <w:rPr>
          <w:rFonts w:asciiTheme="majorBidi" w:hAnsiTheme="majorBidi" w:cstheme="majorBidi" w:hint="cs"/>
          <w:cs/>
        </w:rPr>
        <w:t>ปฏิบัติการ</w:t>
      </w: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ผู้ประเมิน</w:t>
      </w: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 xml:space="preserve">รอบที่ </w:t>
      </w:r>
      <w:r w:rsidR="00506617">
        <w:rPr>
          <w:rFonts w:ascii="Angsana New" w:hAnsi="Angsana New"/>
          <w:b/>
          <w:bCs/>
          <w:sz w:val="40"/>
          <w:szCs w:val="40"/>
        </w:rPr>
        <w:t xml:space="preserve"> 2</w:t>
      </w:r>
      <w:r w:rsidR="00F350E9">
        <w:rPr>
          <w:rFonts w:ascii="Angsana New" w:hAnsi="Angsana New"/>
          <w:b/>
          <w:bCs/>
          <w:sz w:val="40"/>
          <w:szCs w:val="40"/>
        </w:rPr>
        <w:t xml:space="preserve"> </w:t>
      </w:r>
      <w:r w:rsidR="00F13F4C">
        <w:rPr>
          <w:rFonts w:ascii="Angsana New" w:hAnsi="Angsana New"/>
          <w:b/>
          <w:bCs/>
          <w:sz w:val="40"/>
          <w:szCs w:val="40"/>
          <w:cs/>
        </w:rPr>
        <w:t>ประจำปีงบประมาณ 255</w:t>
      </w:r>
      <w:r w:rsidR="00F13F4C">
        <w:rPr>
          <w:rFonts w:ascii="Angsana New" w:hAnsi="Angsana New"/>
          <w:b/>
          <w:bCs/>
          <w:sz w:val="40"/>
          <w:szCs w:val="40"/>
        </w:rPr>
        <w:t>9</w:t>
      </w: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หน่วยงาน  คปสอ</w:t>
      </w:r>
      <w:r w:rsidRPr="009D6244">
        <w:rPr>
          <w:rFonts w:ascii="Angsana New" w:hAnsi="Angsana New"/>
          <w:b/>
          <w:bCs/>
          <w:sz w:val="40"/>
          <w:szCs w:val="40"/>
        </w:rPr>
        <w:t>.</w:t>
      </w:r>
      <w:r w:rsidRPr="009D6244">
        <w:rPr>
          <w:rFonts w:ascii="Angsana New" w:hAnsi="Angsana New"/>
          <w:b/>
          <w:bCs/>
          <w:sz w:val="40"/>
          <w:szCs w:val="40"/>
          <w:cs/>
        </w:rPr>
        <w:t>ห้วยเม็ก  จังหวัดกาฬสินธุ์</w:t>
      </w:r>
    </w:p>
    <w:p w:rsidR="007628AF" w:rsidRPr="009D6244" w:rsidRDefault="007628AF" w:rsidP="007628AF">
      <w:pPr>
        <w:rPr>
          <w:rFonts w:ascii="Angsana New" w:hAnsi="Angsana New"/>
          <w:sz w:val="32"/>
          <w:szCs w:val="32"/>
        </w:rPr>
      </w:pPr>
    </w:p>
    <w:p w:rsidR="007628AF" w:rsidRDefault="007628AF" w:rsidP="007628AF">
      <w:pPr>
        <w:rPr>
          <w:rFonts w:ascii="Angsana New" w:hAnsi="Angsana New"/>
          <w:sz w:val="32"/>
          <w:szCs w:val="32"/>
        </w:rPr>
      </w:pPr>
    </w:p>
    <w:p w:rsidR="007628AF" w:rsidRDefault="007628AF" w:rsidP="007628AF">
      <w:pPr>
        <w:rPr>
          <w:rFonts w:ascii="Angsana New" w:hAnsi="Angsana New"/>
          <w:sz w:val="32"/>
          <w:szCs w:val="32"/>
        </w:rPr>
      </w:pPr>
    </w:p>
    <w:p w:rsidR="0060049E" w:rsidRDefault="0060049E" w:rsidP="007628AF">
      <w:pPr>
        <w:rPr>
          <w:rFonts w:ascii="Angsana New" w:hAnsi="Angsana New"/>
          <w:sz w:val="32"/>
          <w:szCs w:val="32"/>
        </w:rPr>
      </w:pPr>
    </w:p>
    <w:p w:rsidR="007628AF" w:rsidRPr="009D6244" w:rsidRDefault="007628AF" w:rsidP="007628A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lastRenderedPageBreak/>
        <w:t>ส่วนที่ 1</w:t>
      </w:r>
    </w:p>
    <w:p w:rsidR="00C959B6" w:rsidRDefault="007628AF" w:rsidP="00C959B6">
      <w:pPr>
        <w:tabs>
          <w:tab w:val="left" w:pos="0"/>
        </w:tabs>
        <w:ind w:left="720"/>
        <w:jc w:val="center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บทสรุปสำหรับผู้บริหาร (</w:t>
      </w:r>
      <w:r w:rsidRPr="009D6244">
        <w:rPr>
          <w:rFonts w:ascii="Angsana New" w:hAnsi="Angsana New"/>
          <w:b/>
          <w:bCs/>
          <w:sz w:val="40"/>
          <w:szCs w:val="40"/>
        </w:rPr>
        <w:t>Excutive  Summery</w:t>
      </w:r>
      <w:r w:rsidRPr="009D6244">
        <w:rPr>
          <w:rFonts w:ascii="Angsana New" w:hAnsi="Angsana New"/>
          <w:b/>
          <w:bCs/>
          <w:sz w:val="40"/>
          <w:szCs w:val="40"/>
          <w:cs/>
        </w:rPr>
        <w:t>)</w:t>
      </w:r>
    </w:p>
    <w:p w:rsidR="00C959B6" w:rsidRPr="00C959B6" w:rsidRDefault="00C959B6" w:rsidP="00C959B6">
      <w:pPr>
        <w:tabs>
          <w:tab w:val="left" w:pos="0"/>
        </w:tabs>
        <w:ind w:left="720"/>
        <w:rPr>
          <w:rFonts w:ascii="Angsana New" w:hAnsi="Angsana New"/>
          <w:sz w:val="16"/>
          <w:szCs w:val="16"/>
        </w:rPr>
      </w:pP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เครื่องมือชุดที่ </w:t>
      </w:r>
      <w:r w:rsidRPr="00C959B6">
        <w:rPr>
          <w:rFonts w:ascii="Angsana New" w:hAnsi="Angsana New"/>
          <w:b/>
          <w:bCs/>
          <w:sz w:val="32"/>
          <w:szCs w:val="32"/>
        </w:rPr>
        <w:t>1</w:t>
      </w: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 เป้าประสงค์ที่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1 </w:t>
      </w:r>
      <w:r w:rsidRPr="00C959B6">
        <w:rPr>
          <w:rFonts w:ascii="Angsana New" w:hAnsi="Angsana New"/>
          <w:sz w:val="32"/>
          <w:szCs w:val="32"/>
          <w:cs/>
        </w:rPr>
        <w:t xml:space="preserve">แบบประเมินผลชุมชนจัดการสุขภาพเข้มแข็ง สู่การเป็นชุมชนแห่งสุขภาวะ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สำหรับพื้นที่เป้าหมายการพัฒนา ปี </w:t>
      </w:r>
      <w:r w:rsidRPr="00C959B6">
        <w:rPr>
          <w:rFonts w:ascii="Angsana New" w:hAnsi="Angsana New"/>
          <w:sz w:val="32"/>
          <w:szCs w:val="32"/>
        </w:rPr>
        <w:t>2559</w:t>
      </w:r>
      <w:r w:rsidRPr="00C959B6">
        <w:rPr>
          <w:rFonts w:ascii="Angsana New" w:hAnsi="Angsana New"/>
          <w:sz w:val="32"/>
          <w:szCs w:val="32"/>
          <w:cs/>
        </w:rPr>
        <w:t xml:space="preserve"> </w:t>
      </w:r>
    </w:p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เป้าประสงค์ที่  1 </w:t>
      </w:r>
      <w:r w:rsidRPr="00C959B6">
        <w:rPr>
          <w:rFonts w:ascii="Angsana New" w:hAnsi="Angsana New"/>
          <w:b/>
          <w:bCs/>
          <w:sz w:val="32"/>
          <w:szCs w:val="32"/>
        </w:rPr>
        <w:t>:</w:t>
      </w: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959B6">
        <w:rPr>
          <w:rFonts w:ascii="Angsana New" w:hAnsi="Angsana New"/>
          <w:sz w:val="32"/>
          <w:szCs w:val="32"/>
          <w:cs/>
        </w:rPr>
        <w:t>ชุมชนของจังหวัดกาฬสินธุ์เป็นชุมชนแห่งความสุข มีวัฒนธรรมสุขภาพ และวิถีสุขภาวะที่เข้มแข็งและยั่งยืน   ด้วยกลไก</w:t>
      </w:r>
      <w:r w:rsidRPr="00C959B6">
        <w:rPr>
          <w:rFonts w:ascii="Angsana New" w:eastAsia="+mn-ea" w:hAnsi="Angsana New"/>
          <w:sz w:val="32"/>
          <w:szCs w:val="32"/>
          <w:cs/>
        </w:rPr>
        <w:t>กาฬสินธุ์</w:t>
      </w:r>
      <w:r w:rsidRPr="00C959B6">
        <w:rPr>
          <w:rFonts w:ascii="Angsana New" w:hAnsi="Angsana New"/>
          <w:sz w:val="32"/>
          <w:szCs w:val="32"/>
          <w:cs/>
        </w:rPr>
        <w:t xml:space="preserve"> 3 ดี </w:t>
      </w:r>
      <w:r w:rsidRPr="00C959B6">
        <w:rPr>
          <w:rFonts w:ascii="Angsana New" w:hAnsi="Angsana New"/>
          <w:sz w:val="32"/>
          <w:szCs w:val="32"/>
        </w:rPr>
        <w:t>DHS</w:t>
      </w: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959B6" w:rsidRPr="00C959B6" w:rsidRDefault="00C959B6" w:rsidP="00C959B6">
      <w:pPr>
        <w:pStyle w:val="a5"/>
        <w:spacing w:before="0" w:beforeAutospacing="0" w:after="0" w:afterAutospacing="0"/>
        <w:rPr>
          <w:rFonts w:ascii="Angsana New" w:hAnsi="Angsana New" w:cs="Angsana New"/>
          <w:color w:val="auto"/>
          <w:sz w:val="32"/>
          <w:szCs w:val="32"/>
        </w:rPr>
      </w:pPr>
      <w:r w:rsidRPr="00C959B6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ตัวชี้วัดที่ </w:t>
      </w:r>
      <w:r w:rsidRPr="00C959B6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</w:t>
      </w:r>
      <w:r w:rsidRPr="00C959B6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1  </w:t>
      </w:r>
      <w:r w:rsidRPr="00C959B6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: </w:t>
      </w:r>
      <w:r w:rsidRPr="00C959B6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 xml:space="preserve"> </w:t>
      </w:r>
      <w:r w:rsidRPr="00C959B6">
        <w:rPr>
          <w:rFonts w:ascii="Angsana New" w:eastAsia="+mn-ea" w:hAnsi="Angsana New" w:cs="Angsana New"/>
          <w:color w:val="auto"/>
          <w:sz w:val="32"/>
          <w:szCs w:val="32"/>
          <w:cs/>
        </w:rPr>
        <w:t>ร้อยละ</w:t>
      </w:r>
      <w:r w:rsidRPr="00C959B6">
        <w:rPr>
          <w:rFonts w:ascii="Angsana New" w:hAnsi="Angsana New" w:cs="Angsana New"/>
          <w:color w:val="auto"/>
          <w:sz w:val="32"/>
          <w:szCs w:val="32"/>
          <w:cs/>
        </w:rPr>
        <w:t>ของหมู่บ้าน ชุมชนที่ผ่านเกณฑ์มีการจัดการสุขภาพเข้มแข็ง (สู่การเป็นชุมชนแห่งสุขภาวะ ในระดับ 5)</w:t>
      </w:r>
      <w:r w:rsidRPr="00C959B6">
        <w:rPr>
          <w:rFonts w:ascii="Angsana New" w:hAnsi="Angsana New" w:cs="Angsana New"/>
          <w:sz w:val="32"/>
          <w:szCs w:val="32"/>
          <w:cs/>
        </w:rPr>
        <w:t xml:space="preserve">            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1  </w:t>
      </w:r>
      <w:r w:rsidRPr="00C959B6">
        <w:rPr>
          <w:rFonts w:ascii="Angsana New" w:hAnsi="Angsana New"/>
          <w:sz w:val="32"/>
          <w:szCs w:val="32"/>
          <w:cs/>
        </w:rPr>
        <w:t xml:space="preserve">ประเมินโดยใช้แนวทางการดำเนินงานหมู่บ้านจัดการสุขภาพ (ฉบับปรับปรุง)   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            ในการประเมินตนเองของ คปสอ. ให้ปริ้นออกจากโปรแกรมประเมินหมู่บ้านจัดการสุขภาพ ออนไลน์ของ สช.   </w:t>
      </w:r>
    </w:p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            ส่วนการประเมินของ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จังหวัด จะทวนสอบผลการประเมินด้วยแบบประเมิน ชุดนี้</w:t>
      </w: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5254"/>
        <w:gridCol w:w="821"/>
        <w:gridCol w:w="820"/>
        <w:gridCol w:w="1755"/>
      </w:tblGrid>
      <w:tr w:rsidR="00C959B6" w:rsidRPr="00C959B6" w:rsidTr="00ED41C8">
        <w:trPr>
          <w:trHeight w:val="322"/>
        </w:trPr>
        <w:tc>
          <w:tcPr>
            <w:tcW w:w="1235" w:type="dxa"/>
            <w:vMerge w:val="restart"/>
            <w:shd w:val="clear" w:color="auto" w:fill="auto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/เกณฑ์</w:t>
            </w:r>
          </w:p>
        </w:tc>
        <w:tc>
          <w:tcPr>
            <w:tcW w:w="5365" w:type="dxa"/>
            <w:vMerge w:val="restart"/>
            <w:shd w:val="clear" w:color="auto" w:fill="auto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อธิบาย และ</w:t>
            </w:r>
          </w:p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959B6" w:rsidRPr="00C959B6" w:rsidTr="00ED41C8">
        <w:trPr>
          <w:trHeight w:val="306"/>
        </w:trPr>
        <w:tc>
          <w:tcPr>
            <w:tcW w:w="1235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65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2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776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357"/>
        </w:trPr>
        <w:tc>
          <w:tcPr>
            <w:tcW w:w="1235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ะดับพื้นฐาน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Input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365" w:type="dxa"/>
            <w:shd w:val="clear" w:color="auto" w:fill="auto"/>
          </w:tcPr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left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left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1.2 มีทีมสุขภาพในการขับเคลื่อนการพัฒนาสุขภาพของหมู่บ้าน/ชุมชน 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  <w:p w:rsidR="00C959B6" w:rsidRPr="00C959B6" w:rsidRDefault="00C959B6" w:rsidP="00ED41C8">
            <w:pPr>
              <w:pStyle w:val="af"/>
              <w:ind w:left="0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1.3 ได้รับการสนับสนุน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>ทรัพยากร (คน เงิน ของ) เพื่อ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ใช้ในการจัดการสุขภาพ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76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1235" w:type="dxa"/>
            <w:shd w:val="clear" w:color="auto" w:fill="auto"/>
          </w:tcPr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2.ระดับ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พัฒนา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i/>
                <w:iCs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Process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365" w:type="dxa"/>
            <w:shd w:val="clear" w:color="auto" w:fill="auto"/>
          </w:tcPr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i/>
                <w:iCs/>
                <w:color w:val="000000"/>
                <w:sz w:val="32"/>
                <w:szCs w:val="32"/>
                <w:cs/>
              </w:rPr>
              <w:t>(ผ่านเกณฑ์การประเมินในระดับพื้นฐานครบทุกข้อ)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2.1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ีการจัดทำแผนสุขภาพโดยชุมชน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2.3 มีการประเมินผลการจัดการสุขภาพในหมู่บ้าน/ชุมชน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76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1235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3.ระดับดี (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Output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365" w:type="dxa"/>
            <w:shd w:val="clear" w:color="auto" w:fill="auto"/>
          </w:tcPr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i/>
                <w:iCs/>
                <w:color w:val="000000"/>
                <w:sz w:val="32"/>
                <w:szCs w:val="32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28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76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1235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. ระดับดี</w:t>
            </w: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มาก (</w:t>
            </w:r>
            <w:r w:rsidRPr="00C959B6">
              <w:rPr>
                <w:rFonts w:ascii="Angsana New" w:hAnsi="Angsana New"/>
                <w:b/>
                <w:bCs/>
                <w:sz w:val="32"/>
                <w:szCs w:val="32"/>
              </w:rPr>
              <w:t>Outcome</w:t>
            </w:r>
          </w:p>
        </w:tc>
        <w:tc>
          <w:tcPr>
            <w:tcW w:w="5365" w:type="dxa"/>
            <w:shd w:val="clear" w:color="auto" w:fill="auto"/>
          </w:tcPr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C959B6">
              <w:rPr>
                <w:rFonts w:ascii="Angsana New" w:hAnsi="Angsana New"/>
                <w:i/>
                <w:iCs/>
                <w:color w:val="000000"/>
                <w:sz w:val="32"/>
                <w:szCs w:val="32"/>
                <w:cs/>
              </w:rPr>
              <w:t>(ผ่านเกณฑ์การประเมินในระดับพื้นฐาน ระดับพัฒนา และ</w:t>
            </w:r>
            <w:r w:rsidRPr="00C959B6">
              <w:rPr>
                <w:rFonts w:ascii="Angsana New" w:hAnsi="Angsana New"/>
                <w:i/>
                <w:iCs/>
                <w:color w:val="000000"/>
                <w:sz w:val="32"/>
                <w:szCs w:val="32"/>
                <w:cs/>
              </w:rPr>
              <w:lastRenderedPageBreak/>
              <w:t>ระดับดี ครบทุกข้อ)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4.1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เป็นแหล่งเรียนรู้ด้านสุขภาพให้กับหมู่บ้าน/ชุมชนอื่นๆ   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4.2 มีบุคคล/ทีมต้นแบบด้านการปรับเปลี่ยนพฤติกรรมสุขภาพในหมู่บ้าน/ชุมชน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ab/>
            </w:r>
          </w:p>
        </w:tc>
        <w:tc>
          <w:tcPr>
            <w:tcW w:w="828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3969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auto"/>
          </w:tcPr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</w:rPr>
            </w:pPr>
          </w:p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</w:rPr>
            </w:pPr>
          </w:p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</w:rPr>
            </w:pPr>
          </w:p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</w:rPr>
            </w:pPr>
          </w:p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</w:rPr>
            </w:pPr>
          </w:p>
          <w:p w:rsidR="00C959B6" w:rsidRPr="00C959B6" w:rsidRDefault="00C959B6" w:rsidP="00ED41C8">
            <w:pPr>
              <w:tabs>
                <w:tab w:val="left" w:pos="3969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76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1235" w:type="dxa"/>
            <w:shd w:val="clear" w:color="auto" w:fill="auto"/>
          </w:tcPr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5.ระดับดีเยี่ยม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Impact</w:t>
            </w: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365" w:type="dxa"/>
            <w:shd w:val="clear" w:color="auto" w:fill="auto"/>
          </w:tcPr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i/>
                <w:iCs/>
                <w:color w:val="000000"/>
                <w:sz w:val="32"/>
                <w:szCs w:val="32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5.1 ร้อยละ 70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ของประชาชนกลุ่มเป้าหมายมีความรอบรู้ด้านสุขภาพในระดับพอใช้ขึ้นไป</w:t>
            </w:r>
          </w:p>
          <w:p w:rsidR="00C959B6" w:rsidRPr="00C959B6" w:rsidRDefault="00C959B6" w:rsidP="00ED41C8">
            <w:pPr>
              <w:pStyle w:val="af"/>
              <w:autoSpaceDE w:val="0"/>
              <w:autoSpaceDN w:val="0"/>
              <w:adjustRightInd w:val="0"/>
              <w:ind w:hanging="72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5.2 ร้อยละ 70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ของประชาชนกลุ่มเป้าหมายมีพฤติกรรมสุขภาพที่ถูกต้องในระดับพอใช้ขึ้นไป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27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3969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76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959B6" w:rsidRDefault="00C959B6" w:rsidP="00C959B6">
      <w:pPr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2  </w:t>
      </w:r>
      <w:r w:rsidRPr="00C959B6">
        <w:rPr>
          <w:rFonts w:ascii="Angsana New" w:hAnsi="Angsana New"/>
          <w:sz w:val="32"/>
          <w:szCs w:val="32"/>
          <w:cs/>
        </w:rPr>
        <w:t>ประเมินผลสัมฤทธิ์ด้านสุขภาวะ ด้วยโรคและภัย ที่เป็นปัญหาร่วมของจังหวัดกาฬสินธุ์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            ในการประเมินตนเองของ คปสอ. ให้สรุปคะแนนจากเครื่องมือชุดที่ 2 แบบรายงานสถานการณ์การจัดการลดโรคที่เป็นปัญหาของชุมชน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            ส่วนการประเมินของ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จังหวัด จะทวนสอบผลการประเมิน โดยใช้ทะเบียนข้อมูลจริง ของชุมชน/สุขศาลา      เป็นหลัก เปรียบเทียบยืนยันกับข้อมูลจากเป้าประสงค์ 2 และ3 และ4 ในระบบฐานข้อมูลรายงาน 43 แฟ้ม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94"/>
        <w:gridCol w:w="841"/>
        <w:gridCol w:w="837"/>
        <w:gridCol w:w="1817"/>
      </w:tblGrid>
      <w:tr w:rsidR="00C959B6" w:rsidRPr="00C959B6" w:rsidTr="00ED41C8">
        <w:trPr>
          <w:trHeight w:val="32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/เกณฑ์</w:t>
            </w:r>
          </w:p>
        </w:tc>
        <w:tc>
          <w:tcPr>
            <w:tcW w:w="5294" w:type="dxa"/>
            <w:vMerge w:val="restart"/>
            <w:shd w:val="clear" w:color="auto" w:fill="auto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อธิบาย และ</w:t>
            </w:r>
          </w:p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C959B6" w:rsidRPr="00C959B6" w:rsidTr="00ED41C8">
        <w:trPr>
          <w:trHeight w:val="306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94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1817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306"/>
        </w:trPr>
        <w:tc>
          <w:tcPr>
            <w:tcW w:w="1242" w:type="dxa"/>
            <w:vMerge w:val="restart"/>
            <w:shd w:val="clear" w:color="auto" w:fill="auto"/>
          </w:tcPr>
          <w:p w:rsidR="00C959B6" w:rsidRPr="00C959B6" w:rsidRDefault="00C959B6" w:rsidP="00ED41C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ผลสัมฤทธิ์ด้านสุขภาวะ </w:t>
            </w:r>
          </w:p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C959B6">
              <w:rPr>
                <w:rFonts w:ascii="Angsana New" w:hAnsi="Angsana New"/>
                <w:sz w:val="32"/>
                <w:szCs w:val="32"/>
              </w:rPr>
              <w:t>.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จำนวนผู้ป่วยเบาหวานรายใหม่ ในชุมชน ไม่เพิ่มขึ้น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รวจสอบจากแบบประเมิน</w:t>
            </w:r>
          </w:p>
        </w:tc>
      </w:tr>
      <w:tr w:rsidR="00C959B6" w:rsidRPr="00C959B6" w:rsidTr="00ED41C8">
        <w:trPr>
          <w:trHeight w:val="306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2. ผู้ป่วยเบาหวาน  ในชุมชน สามารถควบคุมน้ำตาลได้ ไม่น้อยกว่า</w:t>
            </w:r>
          </w:p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   ร้อยละ 40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306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3.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306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4.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ผู้ป่วยความดันโลหิตสูง ในชุมชน สามารถควบคุมความดันโลหิต</w:t>
            </w:r>
          </w:p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ได้ไม่น้อยกว่าร้อยละ </w:t>
            </w:r>
            <w:r w:rsidRPr="00C959B6">
              <w:rPr>
                <w:rFonts w:ascii="Angsana New" w:hAnsi="Angsana New"/>
                <w:sz w:val="32"/>
                <w:szCs w:val="32"/>
              </w:rPr>
              <w:t>5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5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. ในกรณีมีผู้ป่วยโรคหลอดเลือดสมอง รายใหม่ ในชุมชน 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lastRenderedPageBreak/>
              <w:t>ผู้ป่วย</w:t>
            </w:r>
          </w:p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ได้รับการดูแลส่งต่อ ทันเวลาตามแนวทาง และเมื่อส่งกลับมาชุมชน </w:t>
            </w:r>
          </w:p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ได้รับการดูแล เยี่ยมบ้าน ตามแนวทาง(ไม่มีผู้ป่วยได้เต็ม) 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17" w:type="dxa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850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 xml:space="preserve">6. 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ในกรณีมีผู้ป่วยโรคหัวใจขาดเลือด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>รายใหม่ ในชุมชน ผู้ป่วยได้รับ</w:t>
            </w:r>
          </w:p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การดูแลส่งต่อ ทันเวลาตามแนวทาง และเมื่อส่งกลับมาชุมชน ได้รับ</w:t>
            </w:r>
          </w:p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การ ดูแล เยี่ยมบ้าน ตามแนวทาง (ไม่มีผู้ป่วยได้เต็ม) 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17" w:type="dxa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311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 w:hanging="54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7. ไม่มีผู้ป่วยโรควัณโรค รายใหม่ ในชุมชน 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17" w:type="dxa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677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 xml:space="preserve">   8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. มีการปรับเปลี่ยนพฤติกรรมสุขภาพ กลุ่มอายุ </w:t>
            </w:r>
            <w:r w:rsidRPr="00C959B6">
              <w:rPr>
                <w:rFonts w:ascii="Angsana New" w:hAnsi="Angsana New"/>
                <w:sz w:val="32"/>
                <w:szCs w:val="32"/>
              </w:rPr>
              <w:t>40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ปี ขึ้นไป ที่คัดกรองด้วยวาจา พบว่าเสี่ยงต่อการติดเชื้อพยาธิใบไม้ตับ และมะเร็งท่อน้ำดี  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17" w:type="dxa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rPr>
          <w:trHeight w:val="581"/>
        </w:trPr>
        <w:tc>
          <w:tcPr>
            <w:tcW w:w="1242" w:type="dxa"/>
            <w:vMerge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94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 xml:space="preserve">   9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. มีการปรับเปลี่ยนพฤติกรรมเกษตรกรที่คัดกรองด้วยวาจาพบว่าเสี่ยงต่อการใช้สารเคมี 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tabs>
                <w:tab w:val="left" w:pos="0"/>
              </w:tabs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17" w:type="dxa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6536" w:type="dxa"/>
            <w:gridSpan w:val="2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1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817" w:type="dxa"/>
            <w:shd w:val="clear" w:color="auto" w:fill="auto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1367"/>
        <w:gridCol w:w="1056"/>
        <w:gridCol w:w="1138"/>
        <w:gridCol w:w="1108"/>
        <w:gridCol w:w="2432"/>
      </w:tblGrid>
      <w:tr w:rsidR="00C959B6" w:rsidRPr="00C959B6" w:rsidTr="00ED41C8">
        <w:trPr>
          <w:trHeight w:val="365"/>
          <w:jc w:val="center"/>
        </w:trPr>
        <w:tc>
          <w:tcPr>
            <w:tcW w:w="1136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ผลสัมฤทธิ์ด้านสุขภาวะ</w:t>
            </w:r>
          </w:p>
        </w:tc>
      </w:tr>
      <w:tr w:rsidR="00C959B6" w:rsidRPr="00C959B6" w:rsidTr="00ED41C8">
        <w:trPr>
          <w:trHeight w:val="365"/>
          <w:jc w:val="center"/>
        </w:trPr>
        <w:tc>
          <w:tcPr>
            <w:tcW w:w="1136" w:type="dxa"/>
            <w:vAlign w:val="center"/>
          </w:tcPr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C959B6">
              <w:rPr>
                <w:rFonts w:ascii="Angsana New" w:hAnsi="Angsana New"/>
                <w:b/>
                <w:bCs/>
                <w:sz w:val="32"/>
                <w:szCs w:val="32"/>
              </w:rPr>
              <w:t>10</w:t>
            </w:r>
          </w:p>
        </w:tc>
      </w:tr>
      <w:tr w:rsidR="00C959B6" w:rsidRPr="00C959B6" w:rsidTr="00ED41C8">
        <w:trPr>
          <w:trHeight w:val="377"/>
          <w:jc w:val="center"/>
        </w:trPr>
        <w:tc>
          <w:tcPr>
            <w:tcW w:w="1136" w:type="dxa"/>
            <w:vAlign w:val="center"/>
          </w:tcPr>
          <w:p w:rsidR="00C959B6" w:rsidRPr="00C959B6" w:rsidRDefault="00C959B6" w:rsidP="00ED41C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79" w:type="dxa"/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C959B6" w:rsidRPr="00C959B6" w:rsidRDefault="00C959B6" w:rsidP="00ED41C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ที่ได้ .........</w:t>
            </w:r>
          </w:p>
        </w:tc>
      </w:tr>
    </w:tbl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  <w:cs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3 </w:t>
      </w:r>
      <w:r w:rsidRPr="00C959B6">
        <w:rPr>
          <w:rFonts w:ascii="Angsana New" w:hAnsi="Angsana New"/>
          <w:b/>
          <w:bCs/>
          <w:sz w:val="32"/>
          <w:szCs w:val="32"/>
          <w:cs/>
        </w:rPr>
        <w:t>สรุปผลการประเมินหมู่บ้านนี้</w:t>
      </w:r>
    </w:p>
    <w:p w:rsidR="00C959B6" w:rsidRPr="00C959B6" w:rsidRDefault="00C959B6" w:rsidP="00C959B6">
      <w:pPr>
        <w:ind w:firstLine="720"/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</w:rPr>
        <w:sym w:font="Webdings" w:char="F031"/>
      </w:r>
      <w:r w:rsidRPr="00C959B6">
        <w:rPr>
          <w:rFonts w:ascii="Angsana New" w:hAnsi="Angsana New"/>
          <w:sz w:val="32"/>
          <w:szCs w:val="32"/>
          <w:cs/>
        </w:rPr>
        <w:t xml:space="preserve"> ผ่านเกณฑ์</w:t>
      </w:r>
      <w:r w:rsidRPr="00C959B6">
        <w:rPr>
          <w:rFonts w:ascii="Angsana New" w:hAnsi="Angsana New"/>
          <w:sz w:val="32"/>
          <w:szCs w:val="32"/>
        </w:rPr>
        <w:t xml:space="preserve"> </w:t>
      </w:r>
      <w:r w:rsidRPr="00C959B6">
        <w:rPr>
          <w:rFonts w:ascii="Angsana New" w:hAnsi="Angsana New"/>
          <w:sz w:val="32"/>
          <w:szCs w:val="32"/>
          <w:cs/>
        </w:rPr>
        <w:t xml:space="preserve">ระดับ </w:t>
      </w:r>
      <w:r w:rsidRPr="00C959B6">
        <w:rPr>
          <w:rFonts w:ascii="Angsana New" w:hAnsi="Angsana New"/>
          <w:sz w:val="32"/>
          <w:szCs w:val="32"/>
        </w:rPr>
        <w:t xml:space="preserve">5  </w:t>
      </w:r>
      <w:r w:rsidRPr="00C959B6">
        <w:rPr>
          <w:rFonts w:ascii="Angsana New" w:hAnsi="Angsana New"/>
          <w:sz w:val="32"/>
          <w:szCs w:val="32"/>
          <w:cs/>
        </w:rPr>
        <w:t xml:space="preserve">หมายถึง ผ่านระดับดีมากขึ้นไป และได้ผลสัมฤทธิ์ด้านสุขภาวะ  </w:t>
      </w:r>
      <w:r w:rsidRPr="00C959B6">
        <w:rPr>
          <w:rFonts w:ascii="Angsana New" w:hAnsi="Angsana New"/>
          <w:sz w:val="32"/>
          <w:szCs w:val="32"/>
        </w:rPr>
        <w:t xml:space="preserve">5  </w:t>
      </w:r>
      <w:r w:rsidRPr="00C959B6">
        <w:rPr>
          <w:rFonts w:ascii="Angsana New" w:hAnsi="Angsana New"/>
          <w:sz w:val="32"/>
          <w:szCs w:val="32"/>
          <w:cs/>
        </w:rPr>
        <w:t>คะแนนขึ้นไป</w:t>
      </w:r>
    </w:p>
    <w:p w:rsidR="00C959B6" w:rsidRPr="00C959B6" w:rsidRDefault="00C959B6" w:rsidP="00C959B6">
      <w:pPr>
        <w:ind w:firstLine="720"/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</w:rPr>
        <w:sym w:font="Webdings" w:char="F031"/>
      </w:r>
      <w:r w:rsidRPr="00C959B6">
        <w:rPr>
          <w:rFonts w:ascii="Angsana New" w:hAnsi="Angsana New"/>
          <w:sz w:val="32"/>
          <w:szCs w:val="32"/>
          <w:cs/>
        </w:rPr>
        <w:t xml:space="preserve"> ไม่ผ่านเกณฑ์</w:t>
      </w:r>
      <w:r w:rsidRPr="00C959B6">
        <w:rPr>
          <w:rFonts w:ascii="Angsana New" w:hAnsi="Angsana New"/>
          <w:sz w:val="32"/>
          <w:szCs w:val="32"/>
        </w:rPr>
        <w:t xml:space="preserve"> </w:t>
      </w:r>
      <w:r w:rsidRPr="00C959B6">
        <w:rPr>
          <w:rFonts w:ascii="Angsana New" w:hAnsi="Angsana New"/>
          <w:sz w:val="32"/>
          <w:szCs w:val="32"/>
          <w:cs/>
        </w:rPr>
        <w:t>หมายถึง  ไม่เข้าเงื่อนไขผ่านเกณฑ์ข้างต้น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ส่วนที่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4 </w:t>
      </w:r>
      <w:r w:rsidRPr="00C959B6">
        <w:rPr>
          <w:rFonts w:ascii="Angsana New" w:hAnsi="Angsana New"/>
          <w:sz w:val="32"/>
          <w:szCs w:val="32"/>
          <w:cs/>
        </w:rPr>
        <w:t>แบบสรุปผลการประเมินชุมชนจัดการสุขภาพเข้มแข็ง</w:t>
      </w:r>
      <w:r w:rsidRPr="00C959B6">
        <w:rPr>
          <w:rFonts w:ascii="Angsana New" w:hAnsi="Angsana New"/>
          <w:sz w:val="32"/>
          <w:szCs w:val="32"/>
        </w:rPr>
        <w:t xml:space="preserve"> </w:t>
      </w:r>
      <w:r w:rsidRPr="00C959B6">
        <w:rPr>
          <w:rFonts w:ascii="Angsana New" w:hAnsi="Angsana New"/>
          <w:sz w:val="32"/>
          <w:szCs w:val="32"/>
          <w:cs/>
        </w:rPr>
        <w:t xml:space="preserve">ปี </w:t>
      </w:r>
      <w:r w:rsidRPr="00C959B6">
        <w:rPr>
          <w:rFonts w:ascii="Angsana New" w:hAnsi="Angsana New"/>
          <w:sz w:val="32"/>
          <w:szCs w:val="32"/>
        </w:rPr>
        <w:t>2559</w:t>
      </w:r>
    </w:p>
    <w:p w:rsidR="00C959B6" w:rsidRPr="00C959B6" w:rsidRDefault="00C959B6" w:rsidP="00C959B6">
      <w:pPr>
        <w:tabs>
          <w:tab w:val="left" w:pos="0"/>
        </w:tabs>
        <w:jc w:val="center"/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  <w:cs/>
        </w:rPr>
        <w:t>ให้</w:t>
      </w:r>
      <w:r w:rsidRPr="00C959B6">
        <w:rPr>
          <w:rFonts w:ascii="Angsana New" w:hAnsi="Angsana New"/>
          <w:sz w:val="32"/>
          <w:szCs w:val="32"/>
          <w:cs/>
        </w:rPr>
        <w:t xml:space="preserve">สถานบริการสรุปผลการประเมินตนเองสำหรับพื้นที่เป้าหมายการพัฒนา ปี 2559 สถานบริการละ 3 หมู่บ้าน/ชุมชน )   </w:t>
      </w:r>
    </w:p>
    <w:p w:rsidR="00C959B6" w:rsidRPr="00C959B6" w:rsidRDefault="00C959B6" w:rsidP="00C959B6">
      <w:pPr>
        <w:tabs>
          <w:tab w:val="left" w:pos="0"/>
        </w:tabs>
        <w:jc w:val="center"/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  <w:cs/>
        </w:rPr>
        <w:t>ชื่อหน่วยงาน รพ./รพ.สต…</w:t>
      </w:r>
      <w:r>
        <w:rPr>
          <w:rFonts w:ascii="Angsana New" w:hAnsi="Angsana New"/>
          <w:sz w:val="32"/>
          <w:szCs w:val="32"/>
        </w:rPr>
        <w:t>…………………………</w:t>
      </w:r>
      <w:r w:rsidRPr="00C959B6">
        <w:rPr>
          <w:rFonts w:ascii="Angsana New" w:hAnsi="Angsana New"/>
          <w:sz w:val="32"/>
          <w:szCs w:val="32"/>
          <w:cs/>
        </w:rPr>
        <w:t>ตำบล.........</w:t>
      </w:r>
      <w:r w:rsidRPr="00C959B6">
        <w:rPr>
          <w:rFonts w:ascii="Angsana New" w:hAnsi="Angsana New"/>
          <w:sz w:val="32"/>
          <w:szCs w:val="32"/>
        </w:rPr>
        <w:t>……………</w:t>
      </w:r>
      <w:r w:rsidRPr="00C959B6">
        <w:rPr>
          <w:rFonts w:ascii="Angsana New" w:hAnsi="Angsana New"/>
          <w:sz w:val="32"/>
          <w:szCs w:val="32"/>
          <w:cs/>
        </w:rPr>
        <w:t>อำเภอ..................................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C959B6" w:rsidRPr="00C959B6" w:rsidTr="00ED41C8">
        <w:tc>
          <w:tcPr>
            <w:tcW w:w="811" w:type="dxa"/>
            <w:vMerge w:val="restart"/>
            <w:vAlign w:val="center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C959B6" w:rsidRPr="00C959B6" w:rsidTr="00ED41C8">
        <w:tc>
          <w:tcPr>
            <w:tcW w:w="811" w:type="dxa"/>
            <w:vMerge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41" w:type="dxa"/>
            <w:vMerge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  <w:vMerge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vMerge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902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91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(เต็ม </w:t>
            </w:r>
            <w:r w:rsidRPr="00C959B6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ต้องได้ </w:t>
            </w:r>
            <w:r w:rsidRPr="00C959B6">
              <w:rPr>
                <w:rFonts w:ascii="Angsana New" w:hAnsi="Angsana New"/>
                <w:sz w:val="32"/>
                <w:szCs w:val="32"/>
              </w:rPr>
              <w:t>5</w:t>
            </w:r>
            <w:r w:rsidRPr="00C959B6">
              <w:rPr>
                <w:rFonts w:ascii="Angsana New" w:hAnsi="Angsana New"/>
                <w:sz w:val="32"/>
                <w:szCs w:val="32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1065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</w:tr>
      <w:tr w:rsidR="00C959B6" w:rsidRPr="00C959B6" w:rsidTr="00ED41C8">
        <w:tc>
          <w:tcPr>
            <w:tcW w:w="811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141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43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02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91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6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811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141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43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02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91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6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59B6" w:rsidRPr="00C959B6" w:rsidTr="00ED41C8">
        <w:tc>
          <w:tcPr>
            <w:tcW w:w="811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B6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141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43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02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2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91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65" w:type="dxa"/>
          </w:tcPr>
          <w:p w:rsidR="00C959B6" w:rsidRPr="00C959B6" w:rsidRDefault="00C959B6" w:rsidP="00ED41C8">
            <w:pPr>
              <w:tabs>
                <w:tab w:val="left" w:pos="0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C959B6">
        <w:rPr>
          <w:rFonts w:ascii="Angsana New" w:hAnsi="Angsana New"/>
          <w:b/>
          <w:bCs/>
          <w:sz w:val="32"/>
          <w:szCs w:val="32"/>
        </w:rPr>
        <w:t>5</w:t>
      </w: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959B6">
        <w:rPr>
          <w:rFonts w:ascii="Angsana New" w:hAnsi="Angsana New"/>
          <w:sz w:val="32"/>
          <w:szCs w:val="32"/>
          <w:cs/>
        </w:rPr>
        <w:t>แบบสรุปผลการประเมินชุมชนที่ผ่านเกณฑ์การดำเนินงานชุมชนจัดการสุขภาพเข้มแข็ง ปี 2559</w:t>
      </w: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  <w:cs/>
        </w:rPr>
        <w:t xml:space="preserve">        โดยให้ อำเภอ/คปสอ. รวมรวมสรุปผลการประเมินตนเองสำหรับพื้นที่เป้าหมายการพัฒนา ปี 2559 ของทุกสถานบริการๆ ละ 3 หมู่บ้าน/ชุมชน ตามเครื่องมือชุดที่ </w:t>
      </w:r>
      <w:r w:rsidRPr="00C959B6">
        <w:rPr>
          <w:rFonts w:ascii="Angsana New" w:hAnsi="Angsana New"/>
          <w:sz w:val="32"/>
          <w:szCs w:val="32"/>
        </w:rPr>
        <w:t>2</w:t>
      </w:r>
      <w:r w:rsidRPr="00C959B6">
        <w:rPr>
          <w:rFonts w:ascii="Angsana New" w:hAnsi="Angsana New"/>
          <w:sz w:val="32"/>
          <w:szCs w:val="32"/>
          <w:cs/>
        </w:rPr>
        <w:t xml:space="preserve"> ให้ครบทุกสถานบริการ แล้วสรุปผลตามเกณฑ์การให้คะแนน ดังนี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C959B6" w:rsidRPr="00C959B6" w:rsidTr="00ED41C8">
        <w:tc>
          <w:tcPr>
            <w:tcW w:w="8613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</w:tcPr>
          <w:p w:rsidR="00C959B6" w:rsidRPr="00C959B6" w:rsidRDefault="00C959B6" w:rsidP="00ED41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959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959B6" w:rsidRPr="00C959B6" w:rsidTr="00ED41C8">
        <w:tc>
          <w:tcPr>
            <w:tcW w:w="8613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1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น้อยกว่าร้อยละ 20</w:t>
            </w:r>
          </w:p>
        </w:tc>
        <w:tc>
          <w:tcPr>
            <w:tcW w:w="1418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1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C959B6" w:rsidRPr="00C959B6" w:rsidTr="00ED41C8">
        <w:tc>
          <w:tcPr>
            <w:tcW w:w="8613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2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.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ร้อยละ 20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–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39</w:t>
            </w:r>
          </w:p>
        </w:tc>
        <w:tc>
          <w:tcPr>
            <w:tcW w:w="1418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2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C959B6" w:rsidRPr="00C959B6" w:rsidTr="00ED41C8">
        <w:tc>
          <w:tcPr>
            <w:tcW w:w="8613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3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ไม่เกินร้อยละ 40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–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1418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3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C959B6" w:rsidRPr="00C959B6" w:rsidTr="00ED41C8">
        <w:tc>
          <w:tcPr>
            <w:tcW w:w="8613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4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 xml:space="preserve">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ไม่เกินร้อยละ 60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–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79</w:t>
            </w:r>
          </w:p>
        </w:tc>
        <w:tc>
          <w:tcPr>
            <w:tcW w:w="1418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4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C959B6" w:rsidRPr="00C959B6" w:rsidTr="00ED41C8">
        <w:tc>
          <w:tcPr>
            <w:tcW w:w="8613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5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ร้อยละ 80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C959B6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8" w:type="dxa"/>
          </w:tcPr>
          <w:p w:rsidR="00C959B6" w:rsidRPr="00C959B6" w:rsidRDefault="00C959B6" w:rsidP="00ED41C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5</w:t>
            </w:r>
            <w:r w:rsidRPr="00C959B6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C959B6" w:rsidRPr="00C959B6" w:rsidRDefault="00C959B6" w:rsidP="00C959B6">
      <w:pPr>
        <w:tabs>
          <w:tab w:val="left" w:pos="0"/>
        </w:tabs>
        <w:rPr>
          <w:rFonts w:ascii="Angsana New" w:eastAsia="Times New Roman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lastRenderedPageBreak/>
        <w:t>ผลการประเมินชุมชนที่ผ่านเกณฑ์การดำเนินงานชุมชนจัดการสุขภาพเข้มแข็ง ปี 2559</w:t>
      </w:r>
    </w:p>
    <w:p w:rsidR="00C959B6" w:rsidRP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t>สำหรับอำเภอ............................................................จังหวัดกาฬสินธุ์</w:t>
      </w:r>
    </w:p>
    <w:p w:rsidR="00C959B6" w:rsidRPr="00C959B6" w:rsidRDefault="00C959B6" w:rsidP="00C959B6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numPr>
          <w:ilvl w:val="0"/>
          <w:numId w:val="20"/>
        </w:num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>จำนวนสถานบริการ(รพ. และ รพ.สต.) .............................แห่ง</w:t>
      </w:r>
    </w:p>
    <w:p w:rsidR="00C959B6" w:rsidRPr="00C959B6" w:rsidRDefault="00C959B6" w:rsidP="00C959B6">
      <w:pPr>
        <w:numPr>
          <w:ilvl w:val="0"/>
          <w:numId w:val="20"/>
        </w:numPr>
        <w:tabs>
          <w:tab w:val="left" w:pos="0"/>
        </w:tabs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จำนวนหมู่บ้าน/ชุมชน เป้าหมายพัฒนา ปี </w:t>
      </w:r>
      <w:r w:rsidRPr="00C959B6">
        <w:rPr>
          <w:rFonts w:ascii="Angsana New" w:hAnsi="Angsana New"/>
          <w:sz w:val="32"/>
          <w:szCs w:val="32"/>
        </w:rPr>
        <w:t xml:space="preserve">2559 </w:t>
      </w:r>
      <w:r w:rsidRPr="00C959B6">
        <w:rPr>
          <w:rFonts w:ascii="Angsana New" w:hAnsi="Angsana New"/>
          <w:sz w:val="32"/>
          <w:szCs w:val="32"/>
          <w:cs/>
        </w:rPr>
        <w:t xml:space="preserve">(สถานบริการละ </w:t>
      </w:r>
      <w:r w:rsidRPr="00C959B6">
        <w:rPr>
          <w:rFonts w:ascii="Angsana New" w:hAnsi="Angsana New"/>
          <w:sz w:val="32"/>
          <w:szCs w:val="32"/>
        </w:rPr>
        <w:t>3</w:t>
      </w:r>
      <w:r w:rsidRPr="00C959B6">
        <w:rPr>
          <w:rFonts w:ascii="Angsana New" w:hAnsi="Angsana New"/>
          <w:sz w:val="32"/>
          <w:szCs w:val="32"/>
          <w:cs/>
        </w:rPr>
        <w:t xml:space="preserve"> หมู่บ้าน/ชุมชน</w:t>
      </w:r>
      <w:r>
        <w:rPr>
          <w:rFonts w:ascii="Angsana New" w:hAnsi="Angsana New"/>
          <w:sz w:val="32"/>
          <w:szCs w:val="32"/>
          <w:cs/>
        </w:rPr>
        <w:t>)................</w:t>
      </w:r>
      <w:r w:rsidRPr="00C959B6">
        <w:rPr>
          <w:rFonts w:ascii="Angsana New" w:hAnsi="Angsana New"/>
          <w:sz w:val="32"/>
          <w:szCs w:val="32"/>
          <w:cs/>
        </w:rPr>
        <w:t>....หมู่บ้าน/ชุมชน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>สูตรคำนวณ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  <w:u w:val="single"/>
        </w:rPr>
      </w:pPr>
      <w:r w:rsidRPr="00C959B6">
        <w:rPr>
          <w:rFonts w:ascii="Angsana New" w:hAnsi="Angsana New"/>
          <w:sz w:val="32"/>
          <w:szCs w:val="32"/>
        </w:rPr>
        <w:t xml:space="preserve">                                </w:t>
      </w:r>
      <w:r w:rsidRPr="00C959B6">
        <w:rPr>
          <w:rFonts w:ascii="Angsana New" w:hAnsi="Angsana New"/>
          <w:sz w:val="32"/>
          <w:szCs w:val="32"/>
          <w:u w:val="single"/>
          <w:cs/>
        </w:rPr>
        <w:t>จำนวนหมู่บ้าน/ชุมชน เป้าหมายพัฒนา ปี 2559 ที่ผ่านเกณฑ์</w:t>
      </w:r>
      <w:r w:rsidRPr="00C959B6">
        <w:rPr>
          <w:rFonts w:ascii="Angsana New" w:hAnsi="Angsana New"/>
          <w:sz w:val="32"/>
          <w:szCs w:val="32"/>
          <w:cs/>
        </w:rPr>
        <w:t xml:space="preserve"> </w:t>
      </w:r>
      <w:r w:rsidRPr="00C959B6">
        <w:rPr>
          <w:rFonts w:ascii="Angsana New" w:hAnsi="Angsana New"/>
          <w:sz w:val="32"/>
          <w:szCs w:val="32"/>
        </w:rPr>
        <w:t xml:space="preserve">X 100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</w:rPr>
        <w:t xml:space="preserve">                                </w:t>
      </w:r>
      <w:r w:rsidRPr="00C959B6">
        <w:rPr>
          <w:rFonts w:ascii="Angsana New" w:hAnsi="Angsana New"/>
          <w:sz w:val="32"/>
          <w:szCs w:val="32"/>
          <w:cs/>
        </w:rPr>
        <w:t>จำนวนหมู่บ้าน/ชุมชน เป้าหมายพัฒนา ปี 2559 ทั้งหมด</w:t>
      </w:r>
      <w:r w:rsidRPr="00C959B6">
        <w:rPr>
          <w:rFonts w:ascii="Angsana New" w:hAnsi="Angsana New"/>
          <w:sz w:val="32"/>
          <w:szCs w:val="32"/>
        </w:rPr>
        <w:t xml:space="preserve">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  <w:u w:val="single"/>
        </w:rPr>
      </w:pPr>
      <w:r w:rsidRPr="00C959B6">
        <w:rPr>
          <w:rFonts w:ascii="Angsana New" w:hAnsi="Angsana New"/>
          <w:sz w:val="32"/>
          <w:szCs w:val="32"/>
          <w:u w:val="single"/>
          <w:cs/>
        </w:rPr>
        <w:t xml:space="preserve">                                  </w:t>
      </w:r>
    </w:p>
    <w:p w:rsidR="00C959B6" w:rsidRPr="00C959B6" w:rsidRDefault="00C959B6" w:rsidP="00C959B6">
      <w:pPr>
        <w:rPr>
          <w:rFonts w:ascii="Angsana New" w:hAnsi="Angsana New"/>
          <w:sz w:val="32"/>
          <w:szCs w:val="32"/>
          <w:u w:val="single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                                </w:t>
      </w:r>
      <w:r w:rsidRPr="00C959B6">
        <w:rPr>
          <w:rFonts w:ascii="Angsana New" w:hAnsi="Angsana New"/>
          <w:sz w:val="32"/>
          <w:szCs w:val="32"/>
          <w:u w:val="single"/>
          <w:cs/>
        </w:rPr>
        <w:t xml:space="preserve">                                    </w:t>
      </w:r>
      <w:r w:rsidRPr="00C959B6">
        <w:rPr>
          <w:rFonts w:ascii="Angsana New" w:hAnsi="Angsana New"/>
          <w:sz w:val="32"/>
          <w:szCs w:val="32"/>
          <w:cs/>
        </w:rPr>
        <w:t xml:space="preserve"> </w:t>
      </w:r>
      <w:r w:rsidRPr="00C959B6">
        <w:rPr>
          <w:rFonts w:ascii="Angsana New" w:hAnsi="Angsana New"/>
          <w:sz w:val="32"/>
          <w:szCs w:val="32"/>
        </w:rPr>
        <w:t xml:space="preserve">X 100 </w:t>
      </w:r>
    </w:p>
    <w:p w:rsidR="00C959B6" w:rsidRPr="00C959B6" w:rsidRDefault="00C959B6" w:rsidP="00C959B6">
      <w:pPr>
        <w:rPr>
          <w:rFonts w:ascii="Angsana New" w:hAnsi="Angsana New"/>
          <w:b/>
          <w:bCs/>
          <w:sz w:val="32"/>
          <w:szCs w:val="32"/>
          <w:cs/>
        </w:rPr>
      </w:pPr>
      <w:r w:rsidRPr="00C959B6">
        <w:rPr>
          <w:rFonts w:ascii="Angsana New" w:hAnsi="Angsana New"/>
          <w:b/>
          <w:bCs/>
          <w:sz w:val="32"/>
          <w:szCs w:val="32"/>
        </w:rPr>
        <w:t xml:space="preserve">                                </w:t>
      </w:r>
      <w:r w:rsidRPr="00C959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</w:rPr>
        <w:t xml:space="preserve">                            =  </w:t>
      </w:r>
      <w:r w:rsidRPr="00C959B6">
        <w:rPr>
          <w:rFonts w:ascii="Angsana New" w:hAnsi="Angsana New"/>
          <w:sz w:val="32"/>
          <w:szCs w:val="32"/>
          <w:cs/>
        </w:rPr>
        <w:t>ร้อยละ</w:t>
      </w:r>
      <w:r w:rsidRPr="00C959B6">
        <w:rPr>
          <w:rFonts w:ascii="Angsana New" w:hAnsi="Angsana New"/>
          <w:sz w:val="32"/>
          <w:szCs w:val="32"/>
        </w:rPr>
        <w:t>………………………………..</w:t>
      </w: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</w:rPr>
      </w:pP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</w:rPr>
      </w:pPr>
      <w:r w:rsidRPr="00C959B6">
        <w:rPr>
          <w:rFonts w:ascii="Angsana New" w:hAnsi="Angsana New"/>
          <w:sz w:val="32"/>
          <w:szCs w:val="32"/>
        </w:rPr>
        <w:t xml:space="preserve">  </w:t>
      </w:r>
      <w:r w:rsidRPr="00C959B6">
        <w:rPr>
          <w:rFonts w:ascii="Angsana New" w:hAnsi="Angsana New"/>
          <w:b/>
          <w:bCs/>
          <w:sz w:val="32"/>
          <w:szCs w:val="32"/>
          <w:cs/>
        </w:rPr>
        <w:t>สรุปผล      อำเภอ......................................ได้.......................คะแนน</w:t>
      </w: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</w:rPr>
      </w:pPr>
    </w:p>
    <w:p w:rsidR="00C959B6" w:rsidRPr="00C959B6" w:rsidRDefault="00C959B6" w:rsidP="00C959B6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หมายเหตุ การยืนยันคะแนนของ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ระดับจังหวัดใช้ผลประเมินหมู่บ้าน ชุมชนที่รับประเมิน เพื่ออ้างอิงไปยังผลประเมิน ดังนี้</w:t>
      </w:r>
    </w:p>
    <w:p w:rsidR="00C959B6" w:rsidRPr="00C959B6" w:rsidRDefault="00C959B6" w:rsidP="00C959B6">
      <w:pPr>
        <w:numPr>
          <w:ilvl w:val="0"/>
          <w:numId w:val="21"/>
        </w:num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กรณีหมู่บ้าน ชุมชนที่รับประเมิน ผ่านตามผลการประเมินตนเอง ให้ยืนยันคะแนนของ อำเภอ/คปสอ. ตามผลประเมินตนเอง </w:t>
      </w:r>
    </w:p>
    <w:p w:rsidR="00C959B6" w:rsidRPr="00C959B6" w:rsidRDefault="00C959B6" w:rsidP="00C959B6">
      <w:pPr>
        <w:numPr>
          <w:ilvl w:val="0"/>
          <w:numId w:val="21"/>
        </w:num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กรณีหมู่บ้าน ชุมชนที่รับประเมิน ไม่ผ่านตามการประเมินตนเอง ให้คะแนน ตามผลประเมินตนเองของ อำเภอ/คปสอ. ตามคะแนนของ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ระดับจังหวัด</w:t>
      </w:r>
    </w:p>
    <w:p w:rsidR="00C959B6" w:rsidRPr="00C959B6" w:rsidRDefault="00C959B6" w:rsidP="00C959B6">
      <w:pPr>
        <w:numPr>
          <w:ilvl w:val="0"/>
          <w:numId w:val="21"/>
        </w:numPr>
        <w:tabs>
          <w:tab w:val="left" w:pos="0"/>
        </w:tabs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กรณีไม่ส่งผลการประเมินตนเอง ให้ 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ระดับจังหวัด ตามเงื่อนไข และเวลาที่กำหนด ถือว่าไม่มีคะแนนตามส่วนนั้น</w:t>
      </w:r>
    </w:p>
    <w:p w:rsidR="00C959B6" w:rsidRPr="00735B28" w:rsidRDefault="00C959B6" w:rsidP="00735B28">
      <w:pPr>
        <w:tabs>
          <w:tab w:val="left" w:pos="0"/>
        </w:tabs>
        <w:ind w:left="720"/>
        <w:jc w:val="both"/>
        <w:rPr>
          <w:rFonts w:ascii="Angsana New" w:hAnsi="Angsana New"/>
          <w:sz w:val="32"/>
          <w:szCs w:val="32"/>
        </w:rPr>
      </w:pPr>
    </w:p>
    <w:p w:rsidR="00735B28" w:rsidRDefault="00735B28" w:rsidP="00735B28">
      <w:pPr>
        <w:jc w:val="both"/>
        <w:rPr>
          <w:rFonts w:ascii="Angsana New" w:hAnsi="Angsana New"/>
          <w:sz w:val="32"/>
          <w:szCs w:val="32"/>
        </w:rPr>
      </w:pPr>
    </w:p>
    <w:p w:rsidR="00C959B6" w:rsidRDefault="00C959B6" w:rsidP="00735B28">
      <w:pPr>
        <w:jc w:val="both"/>
        <w:rPr>
          <w:rFonts w:ascii="Angsana New" w:hAnsi="Angsana New"/>
          <w:sz w:val="32"/>
          <w:szCs w:val="32"/>
        </w:rPr>
      </w:pPr>
    </w:p>
    <w:p w:rsidR="00C959B6" w:rsidRDefault="00C959B6" w:rsidP="00735B28">
      <w:pPr>
        <w:jc w:val="both"/>
        <w:rPr>
          <w:rFonts w:ascii="Angsana New" w:hAnsi="Angsana New"/>
          <w:sz w:val="32"/>
          <w:szCs w:val="32"/>
        </w:rPr>
      </w:pPr>
    </w:p>
    <w:p w:rsidR="00C959B6" w:rsidRDefault="00C959B6" w:rsidP="00735B28">
      <w:pPr>
        <w:jc w:val="both"/>
        <w:rPr>
          <w:rFonts w:ascii="Angsana New" w:hAnsi="Angsana New"/>
          <w:sz w:val="32"/>
          <w:szCs w:val="32"/>
        </w:rPr>
      </w:pPr>
    </w:p>
    <w:p w:rsidR="00C959B6" w:rsidRDefault="00C959B6" w:rsidP="00735B28">
      <w:pPr>
        <w:jc w:val="both"/>
        <w:rPr>
          <w:rFonts w:ascii="Angsana New" w:hAnsi="Angsana New"/>
          <w:sz w:val="32"/>
          <w:szCs w:val="32"/>
        </w:rPr>
      </w:pPr>
    </w:p>
    <w:p w:rsidR="00C959B6" w:rsidRPr="00735B28" w:rsidRDefault="00C959B6" w:rsidP="00735B28">
      <w:pPr>
        <w:jc w:val="both"/>
        <w:rPr>
          <w:rFonts w:ascii="Angsana New" w:hAnsi="Angsana New"/>
          <w:sz w:val="32"/>
          <w:szCs w:val="32"/>
        </w:rPr>
      </w:pPr>
    </w:p>
    <w:p w:rsidR="00735B28" w:rsidRPr="00735B28" w:rsidRDefault="00735B28" w:rsidP="00735B28">
      <w:pPr>
        <w:jc w:val="both"/>
        <w:rPr>
          <w:rFonts w:ascii="Angsana New" w:hAnsi="Angsana New"/>
          <w:sz w:val="32"/>
          <w:szCs w:val="32"/>
        </w:rPr>
      </w:pPr>
    </w:p>
    <w:p w:rsidR="00046BBE" w:rsidRPr="009D6244" w:rsidRDefault="00046BBE" w:rsidP="00046BB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ส่วนที่ </w:t>
      </w:r>
      <w:r w:rsidR="00FC4EE5" w:rsidRPr="009D6244">
        <w:rPr>
          <w:rFonts w:ascii="Angsana New" w:hAnsi="Angsana New"/>
          <w:b/>
          <w:bCs/>
          <w:sz w:val="40"/>
          <w:szCs w:val="40"/>
          <w:cs/>
        </w:rPr>
        <w:t>2</w:t>
      </w:r>
    </w:p>
    <w:p w:rsidR="00046BBE" w:rsidRPr="009D6244" w:rsidRDefault="00046BBE" w:rsidP="00046BB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ระเบียบวิธีการประเมินผล</w:t>
      </w:r>
    </w:p>
    <w:p w:rsidR="00046BBE" w:rsidRPr="009D6244" w:rsidRDefault="00FC4EE5" w:rsidP="00046BBE">
      <w:pPr>
        <w:spacing w:before="240"/>
        <w:ind w:left="720"/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046BBE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1</w:t>
      </w:r>
      <w:r w:rsidR="00046BBE" w:rsidRPr="009D6244">
        <w:rPr>
          <w:rFonts w:ascii="Angsana New" w:hAnsi="Angsana New"/>
          <w:b/>
          <w:bCs/>
          <w:sz w:val="32"/>
          <w:szCs w:val="32"/>
          <w:cs/>
        </w:rPr>
        <w:t xml:space="preserve"> วิธีการประเมินผล เช่น การสัมภาษณ์ , สัมภาษณ์สุ่ม ตรวจเอกสาร</w:t>
      </w:r>
    </w:p>
    <w:p w:rsidR="00046BBE" w:rsidRPr="009D6244" w:rsidRDefault="00046BBE" w:rsidP="00046BBE">
      <w:pPr>
        <w:spacing w:before="240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</w:rPr>
        <w:tab/>
      </w:r>
      <w:r w:rsidRPr="009D6244">
        <w:rPr>
          <w:rFonts w:ascii="Angsana New" w:hAnsi="Angsana New"/>
          <w:sz w:val="32"/>
          <w:szCs w:val="32"/>
          <w:cs/>
        </w:rPr>
        <w:t>ใช้วิธีการสัมภาษณ์</w:t>
      </w:r>
      <w:r w:rsidR="001F1B3B" w:rsidRPr="009D6244">
        <w:rPr>
          <w:rFonts w:ascii="Angsana New" w:hAnsi="Angsana New"/>
          <w:sz w:val="32"/>
          <w:szCs w:val="32"/>
          <w:cs/>
        </w:rPr>
        <w:t>ทีมบูรณาการ</w:t>
      </w:r>
      <w:r w:rsidRPr="009D6244">
        <w:rPr>
          <w:rFonts w:ascii="Angsana New" w:hAnsi="Angsana New"/>
          <w:sz w:val="32"/>
          <w:szCs w:val="32"/>
          <w:cs/>
        </w:rPr>
        <w:t xml:space="preserve">นักจัดการสุขภาพที่ผ่านการอบรมในชุมชนผู้นำชุมชน, อสม.ในหมู่บ้าน  คณะกรรมการ </w:t>
      </w:r>
      <w:r w:rsidR="00FC4EE5" w:rsidRPr="009D6244">
        <w:rPr>
          <w:rFonts w:ascii="Angsana New" w:hAnsi="Angsana New"/>
          <w:sz w:val="32"/>
          <w:szCs w:val="32"/>
          <w:cs/>
        </w:rPr>
        <w:t>3</w:t>
      </w:r>
      <w:r w:rsidRPr="009D6244">
        <w:rPr>
          <w:rFonts w:ascii="Angsana New" w:hAnsi="Angsana New"/>
          <w:sz w:val="32"/>
          <w:szCs w:val="32"/>
          <w:cs/>
        </w:rPr>
        <w:t xml:space="preserve">  ดี คณะกรรมการกอทุนสุขภาพ สัมภาษณ์สุ่มจากผู้ที่เกี่ยวข้องและได้รับผลประโยชน์จากเป้าประสงค์หรือโครงการ       และตรวจเอกสารหลักฐานที่เกี่ยวข้อง</w:t>
      </w:r>
    </w:p>
    <w:p w:rsidR="00046BBE" w:rsidRPr="009D6244" w:rsidRDefault="00FC4EE5" w:rsidP="00046BBE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046BBE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046BBE" w:rsidRPr="009D6244">
        <w:rPr>
          <w:rFonts w:ascii="Angsana New" w:hAnsi="Angsana New"/>
          <w:b/>
          <w:bCs/>
          <w:sz w:val="32"/>
          <w:szCs w:val="32"/>
          <w:cs/>
        </w:rPr>
        <w:t xml:space="preserve"> เครื่องมือ  ได้แก่ แบบ </w:t>
      </w:r>
      <w:r w:rsidR="00046BBE" w:rsidRPr="009D6244">
        <w:rPr>
          <w:rFonts w:ascii="Angsana New" w:hAnsi="Angsana New"/>
          <w:b/>
          <w:bCs/>
          <w:sz w:val="32"/>
          <w:szCs w:val="32"/>
        </w:rPr>
        <w:t xml:space="preserve">Checklist  </w:t>
      </w:r>
      <w:r w:rsidR="00046BBE" w:rsidRPr="009D6244">
        <w:rPr>
          <w:rFonts w:ascii="Angsana New" w:hAnsi="Angsana New"/>
          <w:sz w:val="32"/>
          <w:szCs w:val="32"/>
        </w:rPr>
        <w:t>/</w:t>
      </w:r>
      <w:r w:rsidR="00046BBE" w:rsidRPr="009D6244">
        <w:rPr>
          <w:rFonts w:ascii="Angsana New" w:hAnsi="Angsana New"/>
          <w:b/>
          <w:bCs/>
          <w:sz w:val="32"/>
          <w:szCs w:val="32"/>
        </w:rPr>
        <w:t xml:space="preserve"> SCARs</w:t>
      </w:r>
    </w:p>
    <w:p w:rsidR="00046BBE" w:rsidRPr="009D6244" w:rsidRDefault="00FC4EE5" w:rsidP="00046BBE">
      <w:pPr>
        <w:spacing w:before="240"/>
        <w:ind w:left="720" w:firstLine="720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1</w:t>
      </w:r>
      <w:r w:rsidR="00046BBE" w:rsidRPr="009D6244">
        <w:rPr>
          <w:rFonts w:ascii="Angsana New" w:hAnsi="Angsana New"/>
          <w:sz w:val="32"/>
          <w:szCs w:val="32"/>
        </w:rPr>
        <w:t>.</w:t>
      </w:r>
      <w:r w:rsidR="0067222C" w:rsidRPr="009D6244">
        <w:rPr>
          <w:rFonts w:ascii="Angsana New" w:hAnsi="Angsana New"/>
          <w:sz w:val="32"/>
          <w:szCs w:val="32"/>
          <w:cs/>
        </w:rPr>
        <w:t xml:space="preserve">แบบประเมินหมู่บ้าน/ชุมชน </w:t>
      </w:r>
      <w:r w:rsidR="0067222C" w:rsidRPr="009D6244">
        <w:rPr>
          <w:rFonts w:ascii="Angsana New" w:hAnsi="Angsana New"/>
          <w:sz w:val="32"/>
          <w:szCs w:val="32"/>
        </w:rPr>
        <w:t xml:space="preserve">3 </w:t>
      </w:r>
      <w:r w:rsidR="0067222C" w:rsidRPr="009D6244">
        <w:rPr>
          <w:rFonts w:ascii="Angsana New" w:hAnsi="Angsana New"/>
          <w:sz w:val="32"/>
          <w:szCs w:val="32"/>
          <w:cs/>
        </w:rPr>
        <w:t>ดี</w:t>
      </w:r>
    </w:p>
    <w:p w:rsidR="00046BBE" w:rsidRPr="009D6244" w:rsidRDefault="00FC4EE5" w:rsidP="00046BBE">
      <w:pPr>
        <w:ind w:left="720" w:firstLine="720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2</w:t>
      </w:r>
      <w:r w:rsidR="00046BBE" w:rsidRPr="009D6244">
        <w:rPr>
          <w:rFonts w:ascii="Angsana New" w:hAnsi="Angsana New"/>
          <w:sz w:val="32"/>
          <w:szCs w:val="32"/>
        </w:rPr>
        <w:t>.</w:t>
      </w:r>
      <w:r w:rsidR="00046BBE" w:rsidRPr="009D6244">
        <w:rPr>
          <w:rFonts w:ascii="Angsana New" w:hAnsi="Angsana New"/>
          <w:sz w:val="32"/>
          <w:szCs w:val="32"/>
          <w:cs/>
        </w:rPr>
        <w:t xml:space="preserve">แบบประเมินผลการปฏิบัติการราชการตามคำรับรองการปฏิบัติราชการ </w:t>
      </w:r>
      <w:r w:rsidR="00760291" w:rsidRPr="009D6244">
        <w:rPr>
          <w:rFonts w:ascii="Angsana New" w:hAnsi="Angsana New"/>
          <w:sz w:val="32"/>
          <w:szCs w:val="32"/>
          <w:cs/>
        </w:rPr>
        <w:t xml:space="preserve">ปี  </w:t>
      </w:r>
      <w:r w:rsidR="001A1094">
        <w:rPr>
          <w:rFonts w:ascii="Angsana New" w:hAnsi="Angsana New"/>
          <w:sz w:val="32"/>
          <w:szCs w:val="32"/>
        </w:rPr>
        <w:t>2559</w:t>
      </w:r>
    </w:p>
    <w:p w:rsidR="00046BBE" w:rsidRPr="009D6244" w:rsidRDefault="00FC4EE5" w:rsidP="00046BBE">
      <w:pPr>
        <w:spacing w:before="240"/>
        <w:ind w:firstLine="720"/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046BBE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3</w:t>
      </w:r>
      <w:r w:rsidR="00046BBE" w:rsidRPr="009D6244">
        <w:rPr>
          <w:rFonts w:ascii="Angsana New" w:hAnsi="Angsana New"/>
          <w:b/>
          <w:bCs/>
          <w:sz w:val="32"/>
          <w:szCs w:val="32"/>
          <w:cs/>
        </w:rPr>
        <w:t xml:space="preserve"> หน่วยประเมิน</w:t>
      </w:r>
    </w:p>
    <w:p w:rsidR="00FC4EE5" w:rsidRPr="009D6244" w:rsidRDefault="00FC4EE5" w:rsidP="00FC4EE5">
      <w:pPr>
        <w:ind w:firstLine="720"/>
        <w:rPr>
          <w:rFonts w:ascii="Angsana New" w:hAnsi="Angsana New"/>
          <w:color w:val="000000"/>
          <w:sz w:val="32"/>
          <w:szCs w:val="32"/>
        </w:rPr>
      </w:pPr>
      <w:r w:rsidRPr="009D6244">
        <w:rPr>
          <w:rFonts w:ascii="Angsana New" w:hAnsi="Angsana New"/>
          <w:color w:val="000000"/>
          <w:sz w:val="32"/>
          <w:szCs w:val="32"/>
          <w:cs/>
        </w:rPr>
        <w:t xml:space="preserve">ประเมินโดยสุ่มหมู่บ้าน/ชุมชน ในเขตรับผิดชอบของโรงพยาบาล และโรงพยาบาลส่งเสริมสุขภาพชุมชน แห่งละ 1 หมู่บ้าน รวมทั้งหมด  </w:t>
      </w:r>
      <w:r w:rsidR="00352456" w:rsidRPr="009D6244">
        <w:rPr>
          <w:rFonts w:ascii="Angsana New" w:hAnsi="Angsana New"/>
          <w:color w:val="000000"/>
          <w:sz w:val="32"/>
          <w:szCs w:val="32"/>
        </w:rPr>
        <w:t>1</w:t>
      </w:r>
      <w:r w:rsidR="001A1094">
        <w:rPr>
          <w:rFonts w:ascii="Angsana New" w:hAnsi="Angsana New"/>
          <w:color w:val="000000"/>
          <w:sz w:val="32"/>
          <w:szCs w:val="32"/>
        </w:rPr>
        <w:t>0</w:t>
      </w:r>
      <w:r w:rsidRPr="009D6244">
        <w:rPr>
          <w:rFonts w:ascii="Angsana New" w:hAnsi="Angsana New"/>
          <w:color w:val="000000"/>
          <w:sz w:val="32"/>
          <w:szCs w:val="32"/>
          <w:cs/>
        </w:rPr>
        <w:t xml:space="preserve">  หมู่บ้าน  โดยเจาะจงหมู่บ้านที่เป็นเป้าหมายยุทธศาสตร์ในปี 255</w:t>
      </w:r>
      <w:r w:rsidR="001A1094">
        <w:rPr>
          <w:rFonts w:ascii="Angsana New" w:hAnsi="Angsana New"/>
          <w:color w:val="000000"/>
          <w:sz w:val="32"/>
          <w:szCs w:val="32"/>
        </w:rPr>
        <w:t>9</w:t>
      </w:r>
    </w:p>
    <w:p w:rsidR="00D16245" w:rsidRPr="009D6244" w:rsidRDefault="00D16245" w:rsidP="00046BBE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046BBE" w:rsidRPr="009D6244" w:rsidRDefault="00FC4EE5" w:rsidP="00046BBE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046BBE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4</w:t>
      </w:r>
      <w:r w:rsidR="00046BBE" w:rsidRPr="009D6244">
        <w:rPr>
          <w:rFonts w:ascii="Angsana New" w:hAnsi="Angsana New"/>
          <w:b/>
          <w:bCs/>
          <w:sz w:val="32"/>
          <w:szCs w:val="32"/>
          <w:cs/>
        </w:rPr>
        <w:t xml:space="preserve"> ระยะเวลาประเมิน</w:t>
      </w:r>
    </w:p>
    <w:p w:rsidR="00F52B6D" w:rsidRPr="00F52B6D" w:rsidRDefault="00F52B6D" w:rsidP="00F52B6D">
      <w:pPr>
        <w:spacing w:before="240"/>
        <w:ind w:left="720"/>
        <w:rPr>
          <w:rFonts w:ascii="Angsana New" w:hAnsi="Angsana New"/>
          <w:color w:val="000000"/>
          <w:sz w:val="32"/>
          <w:szCs w:val="32"/>
        </w:rPr>
      </w:pPr>
      <w:r w:rsidRPr="00F52B6D">
        <w:rPr>
          <w:rFonts w:ascii="Angsana New" w:hAnsi="Angsana New" w:hint="cs"/>
          <w:color w:val="000000"/>
          <w:sz w:val="32"/>
          <w:szCs w:val="32"/>
          <w:cs/>
        </w:rPr>
        <w:t xml:space="preserve">รอบที่ </w:t>
      </w:r>
      <w:r w:rsidR="001A1094">
        <w:rPr>
          <w:rFonts w:ascii="Angsana New" w:hAnsi="Angsana New"/>
          <w:color w:val="000000"/>
          <w:sz w:val="32"/>
          <w:szCs w:val="32"/>
        </w:rPr>
        <w:t>1</w:t>
      </w:r>
      <w:r w:rsidRPr="00F52B6D">
        <w:rPr>
          <w:rFonts w:ascii="Angsana New" w:hAnsi="Angsana New"/>
          <w:color w:val="000000"/>
          <w:sz w:val="32"/>
          <w:szCs w:val="32"/>
          <w:cs/>
        </w:rPr>
        <w:t xml:space="preserve">ประเมินระหว่างวันที่  </w:t>
      </w:r>
      <w:r w:rsidR="001A1094">
        <w:rPr>
          <w:rFonts w:ascii="Angsana New" w:hAnsi="Angsana New"/>
          <w:color w:val="000000"/>
          <w:sz w:val="32"/>
          <w:szCs w:val="32"/>
        </w:rPr>
        <w:t xml:space="preserve">8, 11, 18-20  </w:t>
      </w:r>
      <w:r w:rsidR="001A1094">
        <w:rPr>
          <w:rFonts w:ascii="Angsana New" w:hAnsi="Angsana New" w:hint="cs"/>
          <w:color w:val="000000"/>
          <w:sz w:val="32"/>
          <w:szCs w:val="32"/>
          <w:cs/>
        </w:rPr>
        <w:t>เมษายน</w:t>
      </w:r>
      <w:r w:rsidRPr="00F52B6D">
        <w:rPr>
          <w:rFonts w:ascii="Angsana New" w:hAnsi="Angsana New"/>
          <w:color w:val="000000"/>
          <w:sz w:val="32"/>
          <w:szCs w:val="32"/>
          <w:cs/>
        </w:rPr>
        <w:t xml:space="preserve">  255</w:t>
      </w:r>
      <w:r w:rsidR="001A1094">
        <w:rPr>
          <w:rFonts w:ascii="Angsana New" w:hAnsi="Angsana New"/>
          <w:color w:val="000000"/>
          <w:sz w:val="32"/>
          <w:szCs w:val="32"/>
        </w:rPr>
        <w:t>9</w:t>
      </w:r>
      <w:r w:rsidRPr="00F52B6D">
        <w:rPr>
          <w:rFonts w:ascii="Angsana New" w:hAnsi="Angsana New"/>
          <w:color w:val="000000"/>
          <w:sz w:val="32"/>
          <w:szCs w:val="32"/>
          <w:cs/>
        </w:rPr>
        <w:t xml:space="preserve">รวมระยะเวลา </w:t>
      </w:r>
      <w:r w:rsidR="001A1094">
        <w:rPr>
          <w:rFonts w:ascii="Angsana New" w:hAnsi="Angsana New"/>
          <w:color w:val="000000"/>
          <w:sz w:val="32"/>
          <w:szCs w:val="32"/>
        </w:rPr>
        <w:t>5</w:t>
      </w:r>
      <w:r w:rsidRPr="00F52B6D">
        <w:rPr>
          <w:rFonts w:ascii="Angsana New" w:hAnsi="Angsana New"/>
          <w:color w:val="000000"/>
          <w:sz w:val="32"/>
          <w:szCs w:val="32"/>
          <w:cs/>
        </w:rPr>
        <w:t xml:space="preserve"> วัน</w:t>
      </w:r>
    </w:p>
    <w:p w:rsidR="00506617" w:rsidRDefault="00506617" w:rsidP="00506617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อบที่ </w:t>
      </w:r>
      <w:r>
        <w:rPr>
          <w:rFonts w:ascii="Angsana New" w:hAnsi="Angsana New"/>
          <w:sz w:val="32"/>
          <w:szCs w:val="32"/>
        </w:rPr>
        <w:t>2</w:t>
      </w:r>
      <w:r w:rsidRPr="00EB1A4C">
        <w:rPr>
          <w:rFonts w:ascii="Angsana New" w:hAnsi="Angsana New"/>
          <w:sz w:val="32"/>
          <w:szCs w:val="32"/>
          <w:cs/>
        </w:rPr>
        <w:t xml:space="preserve"> ประเมินระหว่</w:t>
      </w:r>
      <w:r>
        <w:rPr>
          <w:rFonts w:ascii="Angsana New" w:hAnsi="Angsana New"/>
          <w:sz w:val="32"/>
          <w:szCs w:val="32"/>
          <w:cs/>
        </w:rPr>
        <w:t xml:space="preserve">างวันที่  </w:t>
      </w:r>
      <w:r>
        <w:rPr>
          <w:rFonts w:ascii="Angsana New" w:hAnsi="Angsana New"/>
          <w:sz w:val="32"/>
          <w:szCs w:val="32"/>
        </w:rPr>
        <w:t>25</w:t>
      </w:r>
      <w:r>
        <w:rPr>
          <w:rFonts w:ascii="Angsana New" w:hAnsi="Angsana New"/>
          <w:sz w:val="32"/>
          <w:szCs w:val="32"/>
          <w:cs/>
        </w:rPr>
        <w:t xml:space="preserve">  -  </w:t>
      </w:r>
      <w:r>
        <w:rPr>
          <w:rFonts w:ascii="Angsana New" w:hAnsi="Angsana New"/>
          <w:sz w:val="32"/>
          <w:szCs w:val="32"/>
        </w:rPr>
        <w:t>29</w:t>
      </w: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กรกฎาคม</w:t>
      </w:r>
      <w:r>
        <w:rPr>
          <w:rFonts w:ascii="Angsana New" w:hAnsi="Angsana New"/>
          <w:sz w:val="32"/>
          <w:szCs w:val="32"/>
          <w:cs/>
        </w:rPr>
        <w:t xml:space="preserve">  255</w:t>
      </w:r>
      <w:r>
        <w:rPr>
          <w:rFonts w:ascii="Angsana New" w:hAnsi="Angsana New"/>
          <w:sz w:val="32"/>
          <w:szCs w:val="32"/>
        </w:rPr>
        <w:t>9</w:t>
      </w:r>
      <w:r w:rsidRPr="00EB1A4C">
        <w:rPr>
          <w:rFonts w:ascii="Angsana New" w:hAnsi="Angsana New"/>
          <w:sz w:val="32"/>
          <w:szCs w:val="32"/>
          <w:cs/>
        </w:rPr>
        <w:t xml:space="preserve">  รวมระยะเวลา  5  วัน</w:t>
      </w:r>
    </w:p>
    <w:p w:rsidR="00046BBE" w:rsidRPr="009D6244" w:rsidRDefault="00046BBE" w:rsidP="00046BBE">
      <w:pPr>
        <w:ind w:left="720"/>
        <w:rPr>
          <w:rFonts w:ascii="Angsana New" w:hAnsi="Angsana New"/>
          <w:b/>
          <w:bCs/>
          <w:sz w:val="32"/>
          <w:szCs w:val="32"/>
        </w:rPr>
      </w:pPr>
    </w:p>
    <w:p w:rsidR="00046BBE" w:rsidRPr="009D6244" w:rsidRDefault="00046BBE" w:rsidP="00046BBE">
      <w:pPr>
        <w:rPr>
          <w:rFonts w:ascii="Angsana New" w:hAnsi="Angsana New"/>
          <w:sz w:val="32"/>
          <w:szCs w:val="32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6712B" w:rsidRPr="009D6244" w:rsidRDefault="0096712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545930" w:rsidRPr="009D6244" w:rsidRDefault="00545930">
      <w:pPr>
        <w:spacing w:after="200" w:line="276" w:lineRule="auto"/>
        <w:rPr>
          <w:rFonts w:ascii="Angsana New" w:hAnsi="Angsana New"/>
          <w:b/>
          <w:bCs/>
          <w:sz w:val="40"/>
          <w:szCs w:val="40"/>
          <w:cs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:rsidR="0071031B" w:rsidRPr="009D6244" w:rsidRDefault="0071031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ส่วนที่ </w:t>
      </w:r>
      <w:r w:rsidR="00FC4EE5" w:rsidRPr="009D6244">
        <w:rPr>
          <w:rFonts w:ascii="Angsana New" w:hAnsi="Angsana New"/>
          <w:b/>
          <w:bCs/>
          <w:sz w:val="40"/>
          <w:szCs w:val="40"/>
          <w:cs/>
        </w:rPr>
        <w:t>3</w:t>
      </w:r>
    </w:p>
    <w:p w:rsidR="0071031B" w:rsidRPr="009D6244" w:rsidRDefault="0071031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รายงานผลการติดตามและประเมินผล</w:t>
      </w:r>
    </w:p>
    <w:p w:rsidR="0071031B" w:rsidRPr="009D6244" w:rsidRDefault="00FC4EE5" w:rsidP="0071031B">
      <w:pPr>
        <w:tabs>
          <w:tab w:val="left" w:pos="1418"/>
        </w:tabs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3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1</w:t>
      </w:r>
      <w:r w:rsidR="0071031B" w:rsidRPr="009D6244">
        <w:rPr>
          <w:rFonts w:ascii="Angsana New" w:hAnsi="Angsana New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p w:rsidR="0071031B" w:rsidRPr="009D6244" w:rsidRDefault="00FC4EE5" w:rsidP="0071031B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3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1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1</w:t>
      </w:r>
      <w:r w:rsidR="0071031B" w:rsidRPr="009D6244">
        <w:rPr>
          <w:rFonts w:ascii="Angsana New" w:hAnsi="Angsana New"/>
          <w:b/>
          <w:bCs/>
          <w:sz w:val="32"/>
          <w:szCs w:val="32"/>
          <w:cs/>
        </w:rPr>
        <w:t xml:space="preserve">) </w:t>
      </w:r>
      <w:r w:rsidR="009D5AD6" w:rsidRPr="009D6244">
        <w:rPr>
          <w:rFonts w:ascii="Angsana New" w:hAnsi="Angsana New"/>
          <w:b/>
          <w:bCs/>
          <w:sz w:val="32"/>
          <w:szCs w:val="32"/>
          <w:cs/>
        </w:rPr>
        <w:t xml:space="preserve">การบริหารแผนงานฯตามวงจรการบริหารงานคุณภาพ ของ </w:t>
      </w:r>
      <w:r w:rsidR="009D5AD6" w:rsidRPr="009D6244">
        <w:rPr>
          <w:rFonts w:ascii="Angsana New" w:hAnsi="Angsana New"/>
          <w:sz w:val="32"/>
          <w:szCs w:val="32"/>
        </w:rPr>
        <w:t>Deming Cycle</w:t>
      </w:r>
    </w:p>
    <w:p w:rsidR="0071031B" w:rsidRPr="009D6244" w:rsidRDefault="0071031B" w:rsidP="0071031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กระบวนการวางแผน (</w:t>
      </w:r>
      <w:r w:rsidRPr="009D6244">
        <w:rPr>
          <w:rFonts w:ascii="Angsana New" w:hAnsi="Angsana New"/>
          <w:sz w:val="32"/>
          <w:szCs w:val="32"/>
        </w:rPr>
        <w:t>Planning</w:t>
      </w:r>
      <w:r w:rsidRPr="009D6244">
        <w:rPr>
          <w:rFonts w:ascii="Angsana New" w:hAnsi="Angsana New"/>
          <w:sz w:val="32"/>
          <w:szCs w:val="32"/>
          <w:cs/>
        </w:rPr>
        <w:t>) พบว่า ส่วนใหญ่ชุมชนได้มีการจัดทำแผนโดยใช้กระบวนการจัดทำแผนชุมชน โดยมีการประชุมประชาคมผู้เกี่ยวข้อง</w:t>
      </w:r>
      <w:r w:rsidR="00D16245" w:rsidRPr="009D6244">
        <w:rPr>
          <w:rFonts w:ascii="Angsana New" w:hAnsi="Angsana New"/>
          <w:sz w:val="32"/>
          <w:szCs w:val="32"/>
          <w:cs/>
        </w:rPr>
        <w:t>โดยมี</w:t>
      </w:r>
      <w:r w:rsidR="00842F52" w:rsidRPr="009D6244">
        <w:rPr>
          <w:rFonts w:ascii="Angsana New" w:hAnsi="Angsana New"/>
          <w:sz w:val="32"/>
          <w:szCs w:val="32"/>
          <w:cs/>
        </w:rPr>
        <w:t>คำสั่งแต่งตั้งเป็นคณะกรรมการ</w:t>
      </w:r>
      <w:r w:rsidR="00A74ACC" w:rsidRPr="009D6244">
        <w:rPr>
          <w:rFonts w:ascii="Angsana New" w:hAnsi="Angsana New"/>
          <w:sz w:val="32"/>
          <w:szCs w:val="32"/>
          <w:cs/>
        </w:rPr>
        <w:t>ภาคีเครือข่ายสุขภาพ</w:t>
      </w:r>
      <w:r w:rsidR="00842F52" w:rsidRPr="009D6244">
        <w:rPr>
          <w:rFonts w:ascii="Angsana New" w:hAnsi="Angsana New"/>
          <w:sz w:val="32"/>
          <w:szCs w:val="32"/>
          <w:cs/>
        </w:rPr>
        <w:t>ระดับ</w:t>
      </w:r>
      <w:r w:rsidR="00D16245" w:rsidRPr="009D6244">
        <w:rPr>
          <w:rFonts w:ascii="Angsana New" w:hAnsi="Angsana New"/>
          <w:sz w:val="32"/>
          <w:szCs w:val="32"/>
          <w:cs/>
        </w:rPr>
        <w:t>อำเภอ</w:t>
      </w:r>
      <w:r w:rsidR="00842F52" w:rsidRPr="009D6244">
        <w:rPr>
          <w:rFonts w:ascii="Angsana New" w:hAnsi="Angsana New"/>
          <w:sz w:val="32"/>
          <w:szCs w:val="32"/>
          <w:cs/>
        </w:rPr>
        <w:t xml:space="preserve">  และระดับตำบล</w:t>
      </w:r>
      <w:r w:rsidR="00A74ACC" w:rsidRPr="009D6244">
        <w:rPr>
          <w:rFonts w:ascii="Angsana New" w:hAnsi="Angsana New"/>
          <w:sz w:val="32"/>
          <w:szCs w:val="32"/>
          <w:cs/>
        </w:rPr>
        <w:t>โดยบูรณา</w:t>
      </w:r>
      <w:r w:rsidRPr="009D6244">
        <w:rPr>
          <w:rFonts w:ascii="Angsana New" w:hAnsi="Angsana New"/>
          <w:sz w:val="32"/>
          <w:szCs w:val="32"/>
          <w:cs/>
        </w:rPr>
        <w:t>ทบทวนแผน</w:t>
      </w:r>
      <w:r w:rsidR="006E25E8" w:rsidRPr="009D6244">
        <w:rPr>
          <w:rFonts w:ascii="Angsana New" w:hAnsi="Angsana New"/>
          <w:sz w:val="32"/>
          <w:szCs w:val="32"/>
          <w:cs/>
        </w:rPr>
        <w:t xml:space="preserve">พัฒนาสุขภาพ </w:t>
      </w:r>
      <w:r w:rsidRPr="009D6244">
        <w:rPr>
          <w:rFonts w:ascii="Angsana New" w:hAnsi="Angsana New"/>
          <w:sz w:val="32"/>
          <w:szCs w:val="32"/>
          <w:cs/>
        </w:rPr>
        <w:t xml:space="preserve">มีการใช้ข้อมูลด้านสุขภาพ </w:t>
      </w:r>
      <w:r w:rsidR="006E25E8" w:rsidRPr="009D6244">
        <w:rPr>
          <w:rFonts w:ascii="Angsana New" w:hAnsi="Angsana New"/>
          <w:sz w:val="32"/>
          <w:szCs w:val="32"/>
          <w:cs/>
        </w:rPr>
        <w:t>ข้อมูลภูมิปัญญา</w:t>
      </w:r>
      <w:r w:rsidR="00842F52" w:rsidRPr="009D6244">
        <w:rPr>
          <w:rFonts w:ascii="Angsana New" w:hAnsi="Angsana New"/>
          <w:sz w:val="32"/>
          <w:szCs w:val="32"/>
          <w:cs/>
        </w:rPr>
        <w:t>ท้องถิ่น</w:t>
      </w:r>
      <w:r w:rsidR="00295070" w:rsidRPr="009D6244">
        <w:rPr>
          <w:rFonts w:ascii="Angsana New" w:hAnsi="Angsana New"/>
          <w:sz w:val="32"/>
          <w:szCs w:val="32"/>
          <w:cs/>
        </w:rPr>
        <w:t>มาวางแผนแม่บทการพัฒนาสุขภาพชุมชน  แผนกองทุนสุขภาพระดับตำบล  แผนงานสาธารณสุขมูลฐาน</w:t>
      </w:r>
      <w:r w:rsidR="00842F52" w:rsidRPr="009D6244">
        <w:rPr>
          <w:rFonts w:ascii="Angsana New" w:hAnsi="Angsana New"/>
          <w:sz w:val="32"/>
          <w:szCs w:val="32"/>
          <w:cs/>
        </w:rPr>
        <w:t xml:space="preserve"> ระดมความคิด  กำหนดและจัดลำดับความสำคัญของปัญหา  ออกแบบแนวทางการแก้ไขปัญหา กำหนดเป็นมาตรการทางสัง</w:t>
      </w:r>
      <w:r w:rsidR="00514AA0" w:rsidRPr="009D6244">
        <w:rPr>
          <w:rFonts w:ascii="Angsana New" w:hAnsi="Angsana New"/>
          <w:sz w:val="32"/>
          <w:szCs w:val="32"/>
          <w:cs/>
        </w:rPr>
        <w:t>คม หรือกฎหมู่บ้าน และกำหนดเป็นนโ</w:t>
      </w:r>
      <w:r w:rsidR="00842F52" w:rsidRPr="009D6244">
        <w:rPr>
          <w:rFonts w:ascii="Angsana New" w:hAnsi="Angsana New"/>
          <w:sz w:val="32"/>
          <w:szCs w:val="32"/>
          <w:cs/>
        </w:rPr>
        <w:t>ยบายสาธารณะ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 ประกาศเป็นวาระอำเภอ วาระตำบล ทุกตำบล  ในการจัดทำแผนพัฒนาด้านสุขภาพ</w:t>
      </w:r>
      <w:r w:rsidRPr="009D6244">
        <w:rPr>
          <w:rFonts w:ascii="Angsana New" w:hAnsi="Angsana New"/>
          <w:sz w:val="32"/>
          <w:szCs w:val="32"/>
          <w:cs/>
        </w:rPr>
        <w:t xml:space="preserve">ในปี </w:t>
      </w:r>
      <w:r w:rsidR="001A1094">
        <w:rPr>
          <w:rFonts w:ascii="Angsana New" w:hAnsi="Angsana New"/>
          <w:sz w:val="32"/>
          <w:szCs w:val="32"/>
          <w:cs/>
        </w:rPr>
        <w:t>255</w:t>
      </w:r>
      <w:r w:rsidR="001A1094">
        <w:rPr>
          <w:rFonts w:ascii="Angsana New" w:hAnsi="Angsana New"/>
          <w:sz w:val="32"/>
          <w:szCs w:val="32"/>
        </w:rPr>
        <w:t>9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 มีการ</w:t>
      </w:r>
      <w:r w:rsidRPr="009D6244">
        <w:rPr>
          <w:rFonts w:ascii="Angsana New" w:hAnsi="Angsana New"/>
          <w:sz w:val="32"/>
          <w:szCs w:val="32"/>
          <w:cs/>
        </w:rPr>
        <w:t>บูรณาการกับ</w:t>
      </w:r>
      <w:r w:rsidR="00514AA0" w:rsidRPr="009D6244">
        <w:rPr>
          <w:rFonts w:ascii="Angsana New" w:hAnsi="Angsana New"/>
          <w:sz w:val="32"/>
          <w:szCs w:val="32"/>
          <w:cs/>
        </w:rPr>
        <w:t>การดำเนินงานตามโครงการ</w:t>
      </w:r>
      <w:r w:rsidRPr="009D6244">
        <w:rPr>
          <w:rFonts w:ascii="Angsana New" w:hAnsi="Angsana New"/>
          <w:sz w:val="32"/>
          <w:szCs w:val="32"/>
          <w:cs/>
        </w:rPr>
        <w:t xml:space="preserve">กาฬสินธุ์ </w:t>
      </w:r>
      <w:r w:rsidR="00FC4EE5" w:rsidRPr="009D6244">
        <w:rPr>
          <w:rFonts w:ascii="Angsana New" w:hAnsi="Angsana New"/>
          <w:sz w:val="32"/>
          <w:szCs w:val="32"/>
          <w:cs/>
        </w:rPr>
        <w:t>3</w:t>
      </w:r>
      <w:r w:rsidRPr="009D6244">
        <w:rPr>
          <w:rFonts w:ascii="Angsana New" w:hAnsi="Angsana New"/>
          <w:sz w:val="32"/>
          <w:szCs w:val="32"/>
          <w:cs/>
        </w:rPr>
        <w:t xml:space="preserve"> ดี มีการกำหนดระยะเวลาการดำเนินงานชัดเจน  มีการวางแผนถึงรูปแบบวิธีการประเมินผลไว้อย่างชัดเจน มีแหล่งระดมทุน/ทรัพยากร จากกองทุนสุขภาพฯ ,โรงพยาบาลและโรงพยาบาลส่งเสริมสุขภาพตำบล,งบพัฒนาจังหวัด และองค์กรปกครองส่วนท้องถิ่น มีการกำหนดผู้รับผิดชอบโครงการชัดเจน มีการรวบรวมบัญชีหมวดหมู่ผลิตภัณฑ์ภูมิปัญญาด้านสุขภาพ  ด้านการพัฒนาสุขศาลาให้ผ่านเกณฑ์มาตรฐาน มีสถานที่ที่เหมาะสมเพื่อการจัดกิจกรรมการเรียนรู้ด้านสุขภาพโดยบางแห่งมีสถานที่ก่อตั้งสุขศาลาเป็นเอกเทศชัดเจน มีการสนับสนุนเครื่องมือ วัสดุอุปกรณ์ ยาและเวชภัณฑ์ที่จำเป็นสำหรับการบริการแบบพอเพียงมีการจัดโครงสร้างการแบ่งหน้าที่รับผิดชอบและแต่งตั้งคณะทำงาน/คณะกรรมการ องค์กรต่างๆ ในชุมชนบริหารจัดการประกอบด้วย ผู้นำชุมชน นักจัดการสุขภาพ  กลุ่มหมอพื้นบ้าน กลุ่มอาสาสมัครสาธารณสุขประจำหมู่บ้าน(อสม.) กลุ่มแม่บ้านเป็นต้น</w:t>
      </w:r>
    </w:p>
    <w:p w:rsidR="0071031B" w:rsidRPr="009D6244" w:rsidRDefault="0071031B" w:rsidP="0071031B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9D6244">
        <w:rPr>
          <w:rFonts w:ascii="Angsana New" w:hAnsi="Angsana New"/>
          <w:sz w:val="32"/>
          <w:szCs w:val="32"/>
          <w:cs/>
        </w:rPr>
        <w:t>การปฏิบัติตามแผน (</w:t>
      </w:r>
      <w:r w:rsidRPr="009D6244">
        <w:rPr>
          <w:rFonts w:ascii="Angsana New" w:hAnsi="Angsana New"/>
          <w:sz w:val="32"/>
          <w:szCs w:val="32"/>
        </w:rPr>
        <w:t>Do</w:t>
      </w:r>
      <w:r w:rsidRPr="009D6244">
        <w:rPr>
          <w:rFonts w:ascii="Angsana New" w:hAnsi="Angsana New"/>
          <w:sz w:val="32"/>
          <w:szCs w:val="32"/>
          <w:cs/>
        </w:rPr>
        <w:t>) ส่วนใหญ่</w:t>
      </w:r>
      <w:r w:rsidR="00B515EE" w:rsidRPr="009D6244">
        <w:rPr>
          <w:rFonts w:ascii="Angsana New" w:hAnsi="Angsana New"/>
          <w:sz w:val="32"/>
          <w:szCs w:val="32"/>
          <w:cs/>
        </w:rPr>
        <w:t xml:space="preserve">ของชุมชนอำเภอห้วยเม็ก   </w:t>
      </w:r>
      <w:r w:rsidRPr="009D6244">
        <w:rPr>
          <w:rFonts w:ascii="Angsana New" w:hAnsi="Angsana New"/>
          <w:sz w:val="32"/>
          <w:szCs w:val="32"/>
          <w:cs/>
        </w:rPr>
        <w:t>พบว่าชุมชนมีการถ่ายทอดและอธิบายสื่อความเข้าใจให้ประชาชนในชุมชนได้รับรู้มีการกำหนดเกณฑ์แห่งความสุขตามวิถีสุขภาวะไท</w:t>
      </w:r>
      <w:r w:rsidR="00B515EE" w:rsidRPr="009D6244">
        <w:rPr>
          <w:rFonts w:ascii="Angsana New" w:hAnsi="Angsana New"/>
          <w:sz w:val="32"/>
          <w:szCs w:val="32"/>
          <w:cs/>
        </w:rPr>
        <w:t>ห้วยเม็ก</w:t>
      </w:r>
      <w:r w:rsidR="006E25E8" w:rsidRPr="009D6244">
        <w:rPr>
          <w:rFonts w:ascii="Angsana New" w:hAnsi="Angsana New"/>
          <w:sz w:val="32"/>
          <w:szCs w:val="32"/>
          <w:cs/>
        </w:rPr>
        <w:t>โดยผ่านเวทีประกาศวาระ</w:t>
      </w:r>
      <w:r w:rsidR="00295070" w:rsidRPr="009D6244">
        <w:rPr>
          <w:rFonts w:ascii="Angsana New" w:hAnsi="Angsana New"/>
          <w:sz w:val="32"/>
          <w:szCs w:val="32"/>
          <w:cs/>
        </w:rPr>
        <w:t>สุขภาพระดับอำเภอ</w:t>
      </w:r>
      <w:r w:rsidR="006E25E8" w:rsidRPr="009D6244">
        <w:rPr>
          <w:rFonts w:ascii="Angsana New" w:hAnsi="Angsana New"/>
          <w:sz w:val="32"/>
          <w:szCs w:val="32"/>
          <w:cs/>
        </w:rPr>
        <w:t>และ</w:t>
      </w:r>
      <w:r w:rsidR="00295070" w:rsidRPr="009D6244">
        <w:rPr>
          <w:rFonts w:ascii="Angsana New" w:hAnsi="Angsana New"/>
          <w:sz w:val="32"/>
          <w:szCs w:val="32"/>
          <w:cs/>
        </w:rPr>
        <w:t xml:space="preserve">ระดับตำบล  </w:t>
      </w:r>
      <w:r w:rsidR="00CB1153" w:rsidRPr="009D6244">
        <w:rPr>
          <w:rFonts w:ascii="Angsana New" w:hAnsi="Angsana New"/>
          <w:sz w:val="32"/>
          <w:szCs w:val="32"/>
          <w:cs/>
        </w:rPr>
        <w:t xml:space="preserve">เวทีอำเภอยิ้มทั้งส่วนอำเภอยิ้มกลางวัน และเวทีอำเภอยิ้มช่วงเย็นในแต่ละพื้นที่ตำบลและหมู่บ้าน  </w:t>
      </w:r>
      <w:r w:rsidR="00295070" w:rsidRPr="009D6244">
        <w:rPr>
          <w:rFonts w:ascii="Angsana New" w:hAnsi="Angsana New"/>
          <w:sz w:val="32"/>
          <w:szCs w:val="32"/>
          <w:cs/>
        </w:rPr>
        <w:t xml:space="preserve">ประชุมประจำเดือน อสม. </w:t>
      </w:r>
      <w:r w:rsidR="00CB1153" w:rsidRPr="009D6244">
        <w:rPr>
          <w:rFonts w:ascii="Angsana New" w:hAnsi="Angsana New"/>
          <w:sz w:val="32"/>
          <w:szCs w:val="32"/>
          <w:cs/>
        </w:rPr>
        <w:t>ประชุมกำนัน</w:t>
      </w:r>
      <w:r w:rsidR="00CB1153" w:rsidRPr="009D6244">
        <w:rPr>
          <w:rFonts w:ascii="Angsana New" w:hAnsi="Angsana New"/>
          <w:sz w:val="32"/>
          <w:szCs w:val="32"/>
        </w:rPr>
        <w:t>/</w:t>
      </w:r>
      <w:r w:rsidR="00CB1153" w:rsidRPr="009D6244">
        <w:rPr>
          <w:rFonts w:ascii="Angsana New" w:hAnsi="Angsana New"/>
          <w:sz w:val="32"/>
          <w:szCs w:val="32"/>
          <w:cs/>
        </w:rPr>
        <w:t xml:space="preserve">ผู้ใหญ่บ้านระดับตำบล </w:t>
      </w:r>
      <w:r w:rsidR="00295070" w:rsidRPr="009D6244">
        <w:rPr>
          <w:rFonts w:ascii="Angsana New" w:hAnsi="Angsana New"/>
          <w:sz w:val="32"/>
          <w:szCs w:val="32"/>
          <w:cs/>
        </w:rPr>
        <w:t xml:space="preserve"> ประชุมประจำเดือนของหมู่บ้าน  และประชาสัมพันธ์ทางหอกระจายข่าว</w:t>
      </w:r>
      <w:r w:rsidR="00CB1153" w:rsidRPr="009D6244">
        <w:rPr>
          <w:rFonts w:ascii="Angsana New" w:hAnsi="Angsana New"/>
          <w:sz w:val="32"/>
          <w:szCs w:val="32"/>
          <w:cs/>
        </w:rPr>
        <w:t>ในแต่ละ</w:t>
      </w:r>
      <w:r w:rsidR="00CD7BDD">
        <w:rPr>
          <w:rFonts w:ascii="Angsana New" w:hAnsi="Angsana New" w:hint="cs"/>
          <w:sz w:val="32"/>
          <w:szCs w:val="32"/>
          <w:cs/>
        </w:rPr>
        <w:t xml:space="preserve">หมู่บ้าน </w:t>
      </w:r>
      <w:r w:rsidR="00295070" w:rsidRPr="009D6244">
        <w:rPr>
          <w:rFonts w:ascii="Angsana New" w:hAnsi="Angsana New"/>
          <w:sz w:val="32"/>
          <w:szCs w:val="32"/>
          <w:cs/>
        </w:rPr>
        <w:t>อย่างต่อเนื่อง</w:t>
      </w:r>
      <w:r w:rsidR="006E25E8" w:rsidRPr="009D6244">
        <w:rPr>
          <w:rFonts w:ascii="Angsana New" w:hAnsi="Angsana New"/>
          <w:sz w:val="32"/>
          <w:szCs w:val="32"/>
          <w:cs/>
        </w:rPr>
        <w:t xml:space="preserve">  มีการขยาย</w:t>
      </w:r>
      <w:r w:rsidRPr="009D6244">
        <w:rPr>
          <w:rFonts w:ascii="Angsana New" w:hAnsi="Angsana New"/>
          <w:sz w:val="32"/>
          <w:szCs w:val="32"/>
          <w:cs/>
        </w:rPr>
        <w:t>ผลสู่กิจกรรมอื่นๆในชุมชนและการดำเนินงานตามแผนชุมชน มีภาคีเครือข่ายต่างๆเข้ามาร่วม เช่น ผู้นำชุมชน , องค์กรปกครองส่วนท้องถิ่น,อสม.</w:t>
      </w:r>
      <w:r w:rsidR="00295070" w:rsidRPr="009D6244">
        <w:rPr>
          <w:rFonts w:ascii="Angsana New" w:hAnsi="Angsana New"/>
          <w:sz w:val="32"/>
          <w:szCs w:val="32"/>
          <w:cs/>
        </w:rPr>
        <w:t xml:space="preserve"> , ส่วนราชการต่างๆในท้องถิ่น </w:t>
      </w:r>
      <w:r w:rsidRPr="009D6244">
        <w:rPr>
          <w:rFonts w:ascii="Angsana New" w:hAnsi="Angsana New"/>
          <w:sz w:val="32"/>
          <w:szCs w:val="32"/>
          <w:cs/>
        </w:rPr>
        <w:t>การจัดกิจกรรมบริการในสุขศาลามีการจัดกิจกรรมบริการของสุขศาลาทั้งเชิงรุกและเชิงรับอย่างต่อเนื่องมีการจัดกิจกรรมด้านสุขภาพกิจกรรมเรียนรู้และการถ่ายทอดความรู้ในชุมชนที่ครอบคลุมด้านการรักษาพยาบาลเบื้องต้น การควบคุมป้องกันโรคที่เป็นปัญหาของชุมชน การส่งเสริมสุขภาพ การดูแลและฟื้นฟูสุขภาพในชุมชน เช่น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 การออกกำลังกาย</w:t>
      </w:r>
      <w:r w:rsidR="00032BC0" w:rsidRPr="009D6244">
        <w:rPr>
          <w:rFonts w:ascii="Angsana New" w:hAnsi="Angsana New"/>
          <w:sz w:val="32"/>
          <w:szCs w:val="32"/>
          <w:cs/>
        </w:rPr>
        <w:t xml:space="preserve">โดยการรำไม้พลองบ้านกุดโดน  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แอโรบิคแด้นซ์  การเยี่ยมบ้านผู้สูงอายุ  ผู้ป่วยเรื้อรังและผู้พิการ  การบริการแพทย์แผนไทย เช่นการนวด  อบ  และประคบ  </w:t>
      </w:r>
      <w:r w:rsidRPr="009D6244">
        <w:rPr>
          <w:rFonts w:ascii="Angsana New" w:hAnsi="Angsana New"/>
          <w:sz w:val="32"/>
          <w:szCs w:val="32"/>
          <w:cs/>
        </w:rPr>
        <w:t>การคุ้มครองผู้บริโภคด้านอาหารการใช้อินทรีย์สาร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 เช่น การปลูกผักปลอดสารพิษ  ผักสวนครัวรั้วกินได้  โครงการ </w:t>
      </w:r>
      <w:r w:rsidR="00514AA0" w:rsidRPr="009D6244">
        <w:rPr>
          <w:rFonts w:ascii="Angsana New" w:hAnsi="Angsana New"/>
          <w:sz w:val="32"/>
          <w:szCs w:val="32"/>
        </w:rPr>
        <w:t xml:space="preserve">1 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ไร่ </w:t>
      </w:r>
      <w:r w:rsidR="00514AA0" w:rsidRPr="009D6244">
        <w:rPr>
          <w:rFonts w:ascii="Angsana New" w:hAnsi="Angsana New"/>
          <w:sz w:val="32"/>
          <w:szCs w:val="32"/>
        </w:rPr>
        <w:t xml:space="preserve">1 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แสน  </w:t>
      </w:r>
      <w:r w:rsidRPr="009D6244">
        <w:rPr>
          <w:rFonts w:ascii="Angsana New" w:hAnsi="Angsana New"/>
          <w:sz w:val="32"/>
          <w:szCs w:val="32"/>
          <w:cs/>
        </w:rPr>
        <w:t xml:space="preserve"> การเฝ้าระวังปัญหายาเสพติดในชุมชน การรณรงค์ด้านสุขภาพที่สำคัญเช่น </w:t>
      </w:r>
      <w:r w:rsidR="00514AA0" w:rsidRPr="009D6244">
        <w:rPr>
          <w:rFonts w:ascii="Angsana New" w:hAnsi="Angsana New"/>
          <w:sz w:val="32"/>
          <w:szCs w:val="32"/>
          <w:cs/>
        </w:rPr>
        <w:t xml:space="preserve">งานศพปลอดเหล้า  </w:t>
      </w:r>
      <w:r w:rsidR="00CD7BDD">
        <w:rPr>
          <w:rFonts w:ascii="Angsana New" w:hAnsi="Angsana New" w:hint="cs"/>
          <w:sz w:val="32"/>
          <w:szCs w:val="32"/>
          <w:cs/>
        </w:rPr>
        <w:t>บางพื้นที่</w:t>
      </w:r>
      <w:r w:rsidR="00D6118E">
        <w:rPr>
          <w:rFonts w:ascii="Angsana New" w:hAnsi="Angsana New" w:hint="cs"/>
          <w:sz w:val="32"/>
          <w:szCs w:val="32"/>
          <w:cs/>
        </w:rPr>
        <w:t>มี</w:t>
      </w:r>
      <w:r w:rsidR="00CD7BDD">
        <w:rPr>
          <w:rFonts w:ascii="Angsana New" w:hAnsi="Angsana New" w:hint="cs"/>
          <w:sz w:val="32"/>
          <w:szCs w:val="32"/>
          <w:cs/>
        </w:rPr>
        <w:t>รณรงค์ใช้น้ำสมุนไพรทดแทนน้ำอัดลมในงานบุญ งาน</w:t>
      </w:r>
      <w:r w:rsidR="00CD7BDD">
        <w:rPr>
          <w:rFonts w:ascii="Angsana New" w:hAnsi="Angsana New" w:hint="cs"/>
          <w:sz w:val="32"/>
          <w:szCs w:val="32"/>
          <w:cs/>
        </w:rPr>
        <w:lastRenderedPageBreak/>
        <w:t>ศพ เช่น</w:t>
      </w:r>
      <w:r w:rsidR="00D6118E">
        <w:rPr>
          <w:rFonts w:ascii="Angsana New" w:hAnsi="Angsana New" w:hint="cs"/>
          <w:sz w:val="32"/>
          <w:szCs w:val="32"/>
          <w:cs/>
        </w:rPr>
        <w:t>ในเขตเทศบาล</w:t>
      </w:r>
      <w:r w:rsidR="00CD7BDD">
        <w:rPr>
          <w:rFonts w:ascii="Angsana New" w:hAnsi="Angsana New" w:hint="cs"/>
          <w:sz w:val="32"/>
          <w:szCs w:val="32"/>
          <w:cs/>
        </w:rPr>
        <w:t xml:space="preserve">ตำบลคำใหญ่ </w:t>
      </w:r>
      <w:r w:rsidR="00D6118E">
        <w:rPr>
          <w:rFonts w:ascii="Angsana New" w:hAnsi="Angsana New" w:hint="cs"/>
          <w:sz w:val="32"/>
          <w:szCs w:val="32"/>
          <w:cs/>
        </w:rPr>
        <w:t>กิจกรรม</w:t>
      </w:r>
      <w:r w:rsidR="00CD5161" w:rsidRPr="009D6244">
        <w:rPr>
          <w:rFonts w:ascii="Angsana New" w:hAnsi="Angsana New"/>
          <w:sz w:val="32"/>
          <w:szCs w:val="32"/>
          <w:cs/>
        </w:rPr>
        <w:t>รณรงค์การ</w:t>
      </w:r>
      <w:r w:rsidR="0001565D" w:rsidRPr="009D6244">
        <w:rPr>
          <w:rFonts w:ascii="Angsana New" w:hAnsi="Angsana New"/>
          <w:sz w:val="32"/>
          <w:szCs w:val="32"/>
          <w:cs/>
        </w:rPr>
        <w:t xml:space="preserve">ป้องกันโรคพยาธิใบไม้ตับและมะเร็งท่อน้ำดี  รณรงค์การป้องกันโรคขาดสารไอโอดีน  </w:t>
      </w:r>
      <w:r w:rsidR="00CD5161" w:rsidRPr="009D6244">
        <w:rPr>
          <w:rFonts w:ascii="Angsana New" w:hAnsi="Angsana New"/>
          <w:sz w:val="32"/>
          <w:szCs w:val="32"/>
          <w:cs/>
        </w:rPr>
        <w:t xml:space="preserve">รณรงค์วัยรุ่น ไม่เสพ ไม่ท้อง  </w:t>
      </w:r>
      <w:r w:rsidRPr="009D6244">
        <w:rPr>
          <w:rFonts w:ascii="Angsana New" w:hAnsi="Angsana New"/>
          <w:sz w:val="32"/>
          <w:szCs w:val="32"/>
          <w:cs/>
        </w:rPr>
        <w:t>การลดอุบัติเหตุ และจัดกิจกรรมการรณรงค์ป้องกันโรคตามฤดูกาล การถ่ายทอดความรู้ด้านสุขภาพ ผ่านสื่อหอกระจายข่าวอย่างต่อเนื่องมีการพัฒนารูปแบบการให้บริการในสุขศาลาที่เหมาะสม โดยการเจาะหาน้ำตาลในเลือด วัดความดันโลหิต ให้แก่ผู้ป่วยเบาหวาน ความดันโลหิตสูง</w:t>
      </w:r>
      <w:r w:rsidR="00723F20" w:rsidRPr="009D6244">
        <w:rPr>
          <w:rFonts w:ascii="Angsana New" w:hAnsi="Angsana New"/>
          <w:sz w:val="32"/>
          <w:szCs w:val="32"/>
          <w:cs/>
        </w:rPr>
        <w:t>และการจ่ายยาผู้ป่วยเบาหวานและความดันโลหิตสูงที่สุขศาลาด้วย</w:t>
      </w:r>
    </w:p>
    <w:p w:rsidR="0071031B" w:rsidRPr="009D6244" w:rsidRDefault="00723F20" w:rsidP="0071031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 xml:space="preserve">คณะกรรมการโครงการกาฬสินธุ์ </w:t>
      </w:r>
      <w:r w:rsidRPr="009D6244">
        <w:rPr>
          <w:rFonts w:ascii="Angsana New" w:hAnsi="Angsana New"/>
          <w:sz w:val="32"/>
          <w:szCs w:val="32"/>
        </w:rPr>
        <w:t xml:space="preserve">3 </w:t>
      </w:r>
      <w:r w:rsidR="002927DE" w:rsidRPr="009D6244">
        <w:rPr>
          <w:rFonts w:ascii="Angsana New" w:hAnsi="Angsana New"/>
          <w:sz w:val="32"/>
          <w:szCs w:val="32"/>
          <w:cs/>
        </w:rPr>
        <w:t>ดี</w:t>
      </w:r>
      <w:r w:rsidRPr="009D6244">
        <w:rPr>
          <w:rFonts w:ascii="Angsana New" w:hAnsi="Angsana New"/>
          <w:sz w:val="32"/>
          <w:szCs w:val="32"/>
          <w:cs/>
        </w:rPr>
        <w:t>ระดับตำบล</w:t>
      </w:r>
      <w:r w:rsidR="002927DE" w:rsidRPr="009D6244">
        <w:rPr>
          <w:rFonts w:ascii="Angsana New" w:hAnsi="Angsana New"/>
          <w:sz w:val="32"/>
          <w:szCs w:val="32"/>
          <w:cs/>
        </w:rPr>
        <w:t xml:space="preserve"> ทุกตำบล </w:t>
      </w:r>
      <w:r w:rsidRPr="009D6244">
        <w:rPr>
          <w:rFonts w:ascii="Angsana New" w:hAnsi="Angsana New"/>
          <w:sz w:val="32"/>
          <w:szCs w:val="32"/>
          <w:cs/>
        </w:rPr>
        <w:t>จัดส่งรายงานประจำเดือน</w:t>
      </w:r>
      <w:r w:rsidR="006F35A9" w:rsidRPr="009D6244">
        <w:rPr>
          <w:rFonts w:ascii="Angsana New" w:hAnsi="Angsana New"/>
          <w:sz w:val="32"/>
          <w:szCs w:val="32"/>
        </w:rPr>
        <w:t xml:space="preserve">3  </w:t>
      </w:r>
      <w:r w:rsidR="006F35A9" w:rsidRPr="009D6244">
        <w:rPr>
          <w:rFonts w:ascii="Angsana New" w:hAnsi="Angsana New"/>
          <w:sz w:val="32"/>
          <w:szCs w:val="32"/>
          <w:cs/>
        </w:rPr>
        <w:t>ดี เป็น</w:t>
      </w:r>
      <w:r w:rsidR="00965E14" w:rsidRPr="009D6244">
        <w:rPr>
          <w:rFonts w:ascii="Angsana New" w:hAnsi="Angsana New"/>
          <w:sz w:val="32"/>
          <w:szCs w:val="32"/>
          <w:cs/>
        </w:rPr>
        <w:t>ไฟล์อิเล็คทรอนิคส์</w:t>
      </w:r>
      <w:r w:rsidR="006F35A9" w:rsidRPr="009D6244">
        <w:rPr>
          <w:rFonts w:ascii="Angsana New" w:hAnsi="Angsana New"/>
          <w:sz w:val="32"/>
          <w:szCs w:val="32"/>
          <w:cs/>
        </w:rPr>
        <w:t xml:space="preserve">ส่งสำนักงานสาธารณสุขอำเภอทุกวันที่  </w:t>
      </w:r>
      <w:r w:rsidR="006F35A9" w:rsidRPr="009D6244">
        <w:rPr>
          <w:rFonts w:ascii="Angsana New" w:hAnsi="Angsana New"/>
          <w:sz w:val="32"/>
          <w:szCs w:val="32"/>
        </w:rPr>
        <w:t xml:space="preserve">25  </w:t>
      </w:r>
      <w:r w:rsidR="006F35A9" w:rsidRPr="009D6244">
        <w:rPr>
          <w:rFonts w:ascii="Angsana New" w:hAnsi="Angsana New"/>
          <w:sz w:val="32"/>
          <w:szCs w:val="32"/>
          <w:cs/>
        </w:rPr>
        <w:t>ของทุกเดือน</w:t>
      </w:r>
      <w:r w:rsidR="002927DE" w:rsidRPr="009D6244">
        <w:rPr>
          <w:rFonts w:ascii="Angsana New" w:hAnsi="Angsana New"/>
          <w:sz w:val="32"/>
          <w:szCs w:val="32"/>
          <w:cs/>
        </w:rPr>
        <w:t xml:space="preserve"> คิดเป็นร้อยละ </w:t>
      </w:r>
      <w:r w:rsidR="002927DE" w:rsidRPr="009D6244">
        <w:rPr>
          <w:rFonts w:ascii="Angsana New" w:hAnsi="Angsana New"/>
          <w:sz w:val="32"/>
          <w:szCs w:val="32"/>
        </w:rPr>
        <w:t>100</w:t>
      </w:r>
      <w:r w:rsidR="006F35A9" w:rsidRPr="001A1094">
        <w:rPr>
          <w:rFonts w:ascii="Angsana New" w:hAnsi="Angsana New"/>
          <w:sz w:val="32"/>
          <w:szCs w:val="32"/>
          <w:cs/>
        </w:rPr>
        <w:t xml:space="preserve">  ทีมบูรณาการและนักจัดการสุขภาพชุมชนในระดับตำบลประเมิน</w:t>
      </w:r>
      <w:r w:rsidR="001A1094" w:rsidRPr="001A1094">
        <w:rPr>
          <w:rFonts w:ascii="Angsana New" w:hAnsi="Angsana New" w:hint="cs"/>
          <w:sz w:val="32"/>
          <w:szCs w:val="32"/>
          <w:cs/>
        </w:rPr>
        <w:t xml:space="preserve">หมู่บ้านจัดการสุขภาพเข้มแข็ง ปี </w:t>
      </w:r>
      <w:r w:rsidR="001A1094" w:rsidRPr="001A1094">
        <w:rPr>
          <w:rFonts w:ascii="Angsana New" w:hAnsi="Angsana New"/>
          <w:sz w:val="32"/>
          <w:szCs w:val="32"/>
        </w:rPr>
        <w:t>2559</w:t>
      </w:r>
      <w:r w:rsidR="008101D3">
        <w:rPr>
          <w:rFonts w:ascii="Angsana New" w:hAnsi="Angsana New"/>
          <w:sz w:val="32"/>
          <w:szCs w:val="32"/>
        </w:rPr>
        <w:t xml:space="preserve"> </w:t>
      </w:r>
      <w:r w:rsidR="00215E51" w:rsidRPr="001A1094">
        <w:rPr>
          <w:rFonts w:ascii="Angsana New" w:hAnsi="Angsana New"/>
          <w:sz w:val="32"/>
          <w:szCs w:val="32"/>
          <w:cs/>
        </w:rPr>
        <w:t>หมู่บ้าน/ชุมชน</w:t>
      </w:r>
      <w:r w:rsidR="001A1094" w:rsidRPr="001A1094">
        <w:rPr>
          <w:rFonts w:ascii="Angsana New" w:hAnsi="Angsana New" w:hint="cs"/>
          <w:sz w:val="32"/>
          <w:szCs w:val="32"/>
          <w:cs/>
        </w:rPr>
        <w:t>ที่มีการจัดการสุขภาพที่เข้มแข็งสู่การเป็นชุมชนแห่งสุขภาวะ</w:t>
      </w:r>
      <w:r w:rsidR="00215E51" w:rsidRPr="001A1094">
        <w:rPr>
          <w:rFonts w:ascii="Angsana New" w:hAnsi="Angsana New"/>
          <w:sz w:val="32"/>
          <w:szCs w:val="32"/>
          <w:cs/>
        </w:rPr>
        <w:t xml:space="preserve">  ผ่านเกณฑ์ประเมิน จำนวน </w:t>
      </w:r>
      <w:r w:rsidR="001A1094" w:rsidRPr="001A1094">
        <w:rPr>
          <w:rFonts w:ascii="Angsana New" w:hAnsi="Angsana New"/>
          <w:sz w:val="32"/>
          <w:szCs w:val="32"/>
        </w:rPr>
        <w:t>30</w:t>
      </w:r>
      <w:r w:rsidR="008101D3">
        <w:rPr>
          <w:rFonts w:ascii="Angsana New" w:hAnsi="Angsana New"/>
          <w:sz w:val="32"/>
          <w:szCs w:val="32"/>
        </w:rPr>
        <w:t xml:space="preserve"> </w:t>
      </w:r>
      <w:r w:rsidR="00215E51" w:rsidRPr="001A1094">
        <w:rPr>
          <w:rFonts w:ascii="Angsana New" w:hAnsi="Angsana New"/>
          <w:sz w:val="32"/>
          <w:szCs w:val="32"/>
          <w:cs/>
        </w:rPr>
        <w:t>หมู่บ้าน</w:t>
      </w:r>
      <w:r w:rsidR="001A1094" w:rsidRPr="001A1094">
        <w:rPr>
          <w:rFonts w:ascii="Angsana New" w:hAnsi="Angsana New" w:hint="cs"/>
          <w:sz w:val="32"/>
          <w:szCs w:val="32"/>
          <w:cs/>
        </w:rPr>
        <w:t xml:space="preserve"> จากหมู่บ้านเป้าหมายการพัฒนาทั้งหมด </w:t>
      </w:r>
      <w:r w:rsidR="001A1094" w:rsidRPr="001A1094">
        <w:rPr>
          <w:rFonts w:ascii="Angsana New" w:hAnsi="Angsana New"/>
          <w:sz w:val="32"/>
          <w:szCs w:val="32"/>
        </w:rPr>
        <w:t xml:space="preserve">30 </w:t>
      </w:r>
      <w:r w:rsidR="001A1094" w:rsidRPr="001A1094">
        <w:rPr>
          <w:rFonts w:ascii="Angsana New" w:hAnsi="Angsana New" w:hint="cs"/>
          <w:sz w:val="32"/>
          <w:szCs w:val="32"/>
          <w:cs/>
        </w:rPr>
        <w:t>หมู่บ้าน</w:t>
      </w:r>
      <w:r w:rsidR="00215E51" w:rsidRPr="001A1094">
        <w:rPr>
          <w:rFonts w:ascii="Angsana New" w:hAnsi="Angsana New"/>
          <w:sz w:val="32"/>
          <w:szCs w:val="32"/>
          <w:cs/>
        </w:rPr>
        <w:t xml:space="preserve"> คิดเป็นร้อยละ </w:t>
      </w:r>
      <w:r w:rsidR="001A1094" w:rsidRPr="001A1094">
        <w:rPr>
          <w:rFonts w:ascii="Angsana New" w:hAnsi="Angsana New"/>
          <w:sz w:val="32"/>
          <w:szCs w:val="32"/>
        </w:rPr>
        <w:t xml:space="preserve">100 </w:t>
      </w:r>
      <w:r w:rsidR="0071031B" w:rsidRPr="009D6244">
        <w:rPr>
          <w:rFonts w:ascii="Angsana New" w:hAnsi="Angsana New"/>
          <w:sz w:val="32"/>
          <w:szCs w:val="32"/>
          <w:cs/>
        </w:rPr>
        <w:t>รูปแบบการประเมินติดตามย</w:t>
      </w:r>
      <w:r w:rsidR="002927DE" w:rsidRPr="009D6244">
        <w:rPr>
          <w:rFonts w:ascii="Angsana New" w:hAnsi="Angsana New"/>
          <w:sz w:val="32"/>
          <w:szCs w:val="32"/>
          <w:cs/>
        </w:rPr>
        <w:t>ังคงอาศัยเจ้าหน้าที่เป็นที่ปรึกษา</w:t>
      </w:r>
      <w:r w:rsidR="0071031B" w:rsidRPr="009D6244">
        <w:rPr>
          <w:rFonts w:ascii="Angsana New" w:hAnsi="Angsana New"/>
          <w:sz w:val="32"/>
          <w:szCs w:val="32"/>
          <w:cs/>
        </w:rPr>
        <w:t xml:space="preserve"> และเป็นผู้สรุปผลการประเมินการประเมินผลรูปแบบการดำเนินงานในสุขศาลา มีการติดตามประเมินอย่างเป็นรูปธรรมที่ชัดเจน</w:t>
      </w:r>
      <w:r w:rsidR="00EA4B53" w:rsidRPr="009D6244">
        <w:rPr>
          <w:rFonts w:ascii="Angsana New" w:hAnsi="Angsana New"/>
          <w:sz w:val="32"/>
          <w:szCs w:val="32"/>
          <w:cs/>
        </w:rPr>
        <w:t>จากเจ้าหน้าที่</w:t>
      </w:r>
      <w:r w:rsidR="0071031B" w:rsidRPr="009D6244">
        <w:rPr>
          <w:rFonts w:ascii="Angsana New" w:hAnsi="Angsana New"/>
          <w:sz w:val="32"/>
          <w:szCs w:val="32"/>
          <w:cs/>
        </w:rPr>
        <w:t xml:space="preserve">เดือนละ </w:t>
      </w:r>
      <w:r w:rsidR="00FC4EE5" w:rsidRPr="009D6244">
        <w:rPr>
          <w:rFonts w:ascii="Angsana New" w:hAnsi="Angsana New"/>
          <w:sz w:val="32"/>
          <w:szCs w:val="32"/>
          <w:cs/>
        </w:rPr>
        <w:t>1</w:t>
      </w:r>
      <w:r w:rsidR="0071031B" w:rsidRPr="009D6244">
        <w:rPr>
          <w:rFonts w:ascii="Angsana New" w:hAnsi="Angsana New"/>
          <w:sz w:val="32"/>
          <w:szCs w:val="32"/>
          <w:cs/>
        </w:rPr>
        <w:t>ครั้ง และจากการสอบถามประชาชนผู้ใช้บริการ พบว่าประชาชนส่วนใหญ่มีความพึงพอใจในการให้บริการของ อสม.ในสุขศาลา และมีความเชื่อมั่นในการให้บริการของ อสม. เพิ่มขึ้น</w:t>
      </w:r>
    </w:p>
    <w:p w:rsidR="00E75C29" w:rsidRDefault="0071031B" w:rsidP="0071031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การปรับปรุงและพัฒนา (</w:t>
      </w:r>
      <w:r w:rsidRPr="009D6244">
        <w:rPr>
          <w:rFonts w:ascii="Angsana New" w:hAnsi="Angsana New"/>
          <w:sz w:val="32"/>
          <w:szCs w:val="32"/>
        </w:rPr>
        <w:t>Action</w:t>
      </w:r>
      <w:r w:rsidRPr="009D6244">
        <w:rPr>
          <w:rFonts w:ascii="Angsana New" w:hAnsi="Angsana New"/>
          <w:sz w:val="32"/>
          <w:szCs w:val="32"/>
          <w:cs/>
        </w:rPr>
        <w:t>) พบว่าชุมชนยังขาดการแลกเปลี่ยนเรียนรู้</w:t>
      </w:r>
      <w:r w:rsidR="00EB4CEF" w:rsidRPr="009D6244">
        <w:rPr>
          <w:rFonts w:ascii="Angsana New" w:hAnsi="Angsana New"/>
          <w:sz w:val="32"/>
          <w:szCs w:val="32"/>
          <w:cs/>
        </w:rPr>
        <w:t xml:space="preserve">ทางวิชาการและภูมิปัญญาท้องถิ่นด้านสุขภาพ  </w:t>
      </w:r>
      <w:r w:rsidRPr="009D6244">
        <w:rPr>
          <w:rFonts w:ascii="Angsana New" w:hAnsi="Angsana New"/>
          <w:sz w:val="32"/>
          <w:szCs w:val="32"/>
          <w:cs/>
        </w:rPr>
        <w:t>เพื่อเป็นการปรับปรุงและพัฒนาองค์ความรู้ ส่วนนักจัดการสุขภาพยังขาดการพัฒนาองค์ความรู้ที่ต่อเนื่องโดยเฉพาะการเขียนโครงการ และในกลุ่ม อ</w:t>
      </w:r>
      <w:r w:rsidR="00EB4CEF" w:rsidRPr="009D6244">
        <w:rPr>
          <w:rFonts w:ascii="Angsana New" w:hAnsi="Angsana New"/>
          <w:sz w:val="32"/>
          <w:szCs w:val="32"/>
          <w:cs/>
        </w:rPr>
        <w:t>สม.พบว่า ได้รับการอบรม หลักสูตร</w:t>
      </w:r>
      <w:r w:rsidRPr="009D6244">
        <w:rPr>
          <w:rFonts w:ascii="Angsana New" w:hAnsi="Angsana New"/>
          <w:sz w:val="32"/>
          <w:szCs w:val="32"/>
          <w:cs/>
        </w:rPr>
        <w:t>มาตรฐาน</w:t>
      </w:r>
    </w:p>
    <w:p w:rsidR="0071031B" w:rsidRPr="009D6244" w:rsidRDefault="0071031B" w:rsidP="00E75C29">
      <w:pPr>
        <w:jc w:val="thaiDistribute"/>
        <w:rPr>
          <w:rFonts w:ascii="Angsana New" w:hAnsi="Angsana New"/>
          <w:sz w:val="32"/>
          <w:szCs w:val="32"/>
          <w:cs/>
        </w:rPr>
      </w:pPr>
      <w:r w:rsidRPr="009D6244">
        <w:rPr>
          <w:rFonts w:ascii="Angsana New" w:hAnsi="Angsana New"/>
          <w:sz w:val="32"/>
          <w:szCs w:val="32"/>
          <w:cs/>
        </w:rPr>
        <w:t>อสม.กาฬสินธุ์ ทุก</w:t>
      </w:r>
      <w:r w:rsidR="00EB4CEF" w:rsidRPr="009D6244">
        <w:rPr>
          <w:rFonts w:ascii="Angsana New" w:hAnsi="Angsana New"/>
          <w:sz w:val="32"/>
          <w:szCs w:val="32"/>
          <w:cs/>
        </w:rPr>
        <w:t>คน</w:t>
      </w:r>
    </w:p>
    <w:p w:rsidR="0096712B" w:rsidRPr="009D6244" w:rsidRDefault="0071031B" w:rsidP="0096712B">
      <w:pPr>
        <w:ind w:firstLine="698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การสังเคราะห์และกำหนดมาตรฐาน (</w:t>
      </w:r>
      <w:r w:rsidRPr="009D6244">
        <w:rPr>
          <w:rFonts w:ascii="Angsana New" w:hAnsi="Angsana New"/>
          <w:sz w:val="32"/>
          <w:szCs w:val="32"/>
        </w:rPr>
        <w:t>Standard</w:t>
      </w:r>
      <w:r w:rsidRPr="009D6244">
        <w:rPr>
          <w:rFonts w:ascii="Angsana New" w:hAnsi="Angsana New"/>
          <w:sz w:val="32"/>
          <w:szCs w:val="32"/>
          <w:cs/>
        </w:rPr>
        <w:t xml:space="preserve">) ชุมชนมีการสร้างและพัฒนานวัตกรรมชุมชน เพื่อการแก้ไขหาสุขภาพของชุมชนโดยเฉพาะโรคเบาหวาน ความดันโลหิตสูง เพื่อตอบสนองความต้องการของประชาชนอย่างเป็นรูปธรรม  โดยให้ชุมชนมีส่วนร่วมในการวิเคราะห์และกำหนดแนวทางการดำเนินงาน </w:t>
      </w:r>
    </w:p>
    <w:p w:rsidR="001A289A" w:rsidRPr="009D6244" w:rsidRDefault="00FC4EE5" w:rsidP="008604F2">
      <w:pPr>
        <w:ind w:firstLine="698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3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1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71031B" w:rsidRPr="009D6244">
        <w:rPr>
          <w:rFonts w:ascii="Angsana New" w:hAnsi="Angsana New"/>
          <w:b/>
          <w:bCs/>
          <w:sz w:val="32"/>
          <w:szCs w:val="32"/>
        </w:rPr>
        <w:t xml:space="preserve">) </w:t>
      </w:r>
      <w:r w:rsidR="0071031B" w:rsidRPr="009D6244">
        <w:rPr>
          <w:rFonts w:ascii="Angsana New" w:hAnsi="Angsana New"/>
          <w:b/>
          <w:bCs/>
          <w:sz w:val="32"/>
          <w:szCs w:val="32"/>
          <w:cs/>
        </w:rPr>
        <w:t xml:space="preserve">การส่งผลลัพธ์ของเป้าประสงค์ตามจุดยืนของเป้าประสงค์ปี </w:t>
      </w:r>
      <w:r w:rsidR="001A1094">
        <w:rPr>
          <w:rFonts w:ascii="Angsana New" w:hAnsi="Angsana New"/>
          <w:b/>
          <w:bCs/>
          <w:sz w:val="32"/>
          <w:szCs w:val="32"/>
          <w:cs/>
        </w:rPr>
        <w:t>255</w:t>
      </w:r>
      <w:r w:rsidR="001A1094">
        <w:rPr>
          <w:rFonts w:ascii="Angsana New" w:hAnsi="Angsana New"/>
          <w:b/>
          <w:bCs/>
          <w:sz w:val="32"/>
          <w:szCs w:val="32"/>
        </w:rPr>
        <w:t>9</w:t>
      </w:r>
      <w:r w:rsidR="0071031B" w:rsidRPr="009D6244">
        <w:rPr>
          <w:rFonts w:ascii="Angsana New" w:hAnsi="Angsana New"/>
          <w:b/>
          <w:bCs/>
          <w:sz w:val="32"/>
          <w:szCs w:val="32"/>
          <w:cs/>
        </w:rPr>
        <w:t xml:space="preserve"> คือ </w:t>
      </w:r>
    </w:p>
    <w:p w:rsidR="001A289A" w:rsidRPr="009D6244" w:rsidRDefault="001A289A" w:rsidP="001A289A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ab/>
        <w:t xml:space="preserve">1.  </w:t>
      </w:r>
      <w:r w:rsidRPr="009D6244">
        <w:rPr>
          <w:rFonts w:ascii="Angsana New" w:hAnsi="Angsana New"/>
          <w:sz w:val="32"/>
          <w:szCs w:val="32"/>
          <w:cs/>
        </w:rPr>
        <w:t xml:space="preserve">การบูรณาการภาคีเครือข่าย ด้วยกลไกกาฬสินธุ์ 3 ดี </w:t>
      </w:r>
      <w:r w:rsidRPr="009D6244">
        <w:rPr>
          <w:rFonts w:ascii="Angsana New" w:hAnsi="Angsana New"/>
          <w:sz w:val="32"/>
          <w:szCs w:val="32"/>
        </w:rPr>
        <w:t>DHS</w:t>
      </w:r>
      <w:r w:rsidRPr="009D6244">
        <w:rPr>
          <w:rFonts w:ascii="Angsana New" w:hAnsi="Angsana New"/>
          <w:sz w:val="32"/>
          <w:szCs w:val="32"/>
          <w:cs/>
        </w:rPr>
        <w:t xml:space="preserve"> เพื่อสนับสนุนท้องถิ่น ชุมชน ในการจัดการสุขภาพที่เข้มแข็ง ตามภูมิสังคม ในการดูแล เสริมสร้างสุขภาพ เพื่อการลดโรคและแก้ไขปัญหาสุขภาพ และดูแลตามกลุ่มวัย</w:t>
      </w:r>
    </w:p>
    <w:p w:rsidR="001A289A" w:rsidRPr="009D6244" w:rsidRDefault="001A289A" w:rsidP="001A289A">
      <w:pPr>
        <w:tabs>
          <w:tab w:val="left" w:pos="0"/>
        </w:tabs>
        <w:ind w:left="720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 xml:space="preserve">2.  </w:t>
      </w:r>
      <w:r w:rsidRPr="009D6244">
        <w:rPr>
          <w:rFonts w:ascii="Angsana New" w:hAnsi="Angsana New"/>
          <w:sz w:val="32"/>
          <w:szCs w:val="32"/>
          <w:cs/>
        </w:rPr>
        <w:t xml:space="preserve">ยกระดับสุขศาลาสู่การเป็นแหล่งเรียนรู้ ในการจัดการสุขภาวะ เพื่อการพึ่งตนเองด้านสุขภาพ       </w:t>
      </w:r>
    </w:p>
    <w:p w:rsidR="001A289A" w:rsidRPr="009D6244" w:rsidRDefault="001A289A" w:rsidP="001A289A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 xml:space="preserve">โดยท้องถิ่น ชุมชน เป็นเจ้าภาพหลักในการดำเนินงาน </w:t>
      </w:r>
    </w:p>
    <w:p w:rsidR="001A289A" w:rsidRPr="009D6244" w:rsidRDefault="001A289A" w:rsidP="001A289A">
      <w:pPr>
        <w:tabs>
          <w:tab w:val="left" w:pos="0"/>
        </w:tabs>
        <w:ind w:left="720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 xml:space="preserve">3.  </w:t>
      </w:r>
      <w:r w:rsidRPr="009D6244">
        <w:rPr>
          <w:rFonts w:ascii="Angsana New" w:hAnsi="Angsana New"/>
          <w:sz w:val="32"/>
          <w:szCs w:val="32"/>
          <w:cs/>
        </w:rPr>
        <w:t xml:space="preserve"> การบูรณาการกลไกกาฬสินธุ์ 3 ดี </w:t>
      </w:r>
      <w:r w:rsidRPr="009D6244">
        <w:rPr>
          <w:rFonts w:ascii="Angsana New" w:hAnsi="Angsana New"/>
          <w:sz w:val="32"/>
          <w:szCs w:val="32"/>
        </w:rPr>
        <w:t>DHS</w:t>
      </w:r>
      <w:r w:rsidRPr="009D6244">
        <w:rPr>
          <w:rFonts w:ascii="Angsana New" w:hAnsi="Angsana New"/>
          <w:sz w:val="32"/>
          <w:szCs w:val="32"/>
          <w:cs/>
        </w:rPr>
        <w:t xml:space="preserve"> กำหนดนโยบายสาธารณะ ด้านสุขภาพ และนำสู่การ</w:t>
      </w:r>
    </w:p>
    <w:p w:rsidR="001A289A" w:rsidRPr="009D6244" w:rsidRDefault="001A289A" w:rsidP="001A289A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 xml:space="preserve">ปฏิบัติได้อย่างเป็นรูปธรรม ด้วยสมัชชาสุขภาพ </w:t>
      </w:r>
    </w:p>
    <w:p w:rsidR="001A289A" w:rsidRPr="009D6244" w:rsidRDefault="001A289A" w:rsidP="001A289A">
      <w:pPr>
        <w:tabs>
          <w:tab w:val="left" w:pos="0"/>
        </w:tabs>
        <w:ind w:left="720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 xml:space="preserve">4.  </w:t>
      </w:r>
      <w:r w:rsidRPr="009D6244">
        <w:rPr>
          <w:rFonts w:ascii="Angsana New" w:hAnsi="Angsana New"/>
          <w:sz w:val="32"/>
          <w:szCs w:val="32"/>
          <w:cs/>
        </w:rPr>
        <w:t xml:space="preserve">ท้องถิ่น ชุมชน ประยุกต์ใช้ภูมิปัญญาท้องถิ่นมาเชื่อมโยงการดูแล รักษาสุขภาพ สร้างสรรค์คุณค่า </w:t>
      </w:r>
    </w:p>
    <w:p w:rsidR="001A289A" w:rsidRPr="009D6244" w:rsidRDefault="001A289A" w:rsidP="001A289A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ให้เกิดประโยชน์ พึ่งตนเองในมิติทางด้านสุขภาพ</w:t>
      </w:r>
    </w:p>
    <w:p w:rsidR="00316927" w:rsidRDefault="00316927" w:rsidP="0071031B">
      <w:pPr>
        <w:ind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C443E4" w:rsidRDefault="00C443E4" w:rsidP="0071031B">
      <w:pPr>
        <w:ind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C443E4" w:rsidRPr="009D6244" w:rsidRDefault="00C443E4" w:rsidP="0071031B">
      <w:pPr>
        <w:ind w:firstLine="720"/>
        <w:jc w:val="both"/>
        <w:rPr>
          <w:rFonts w:ascii="Angsana New" w:hAnsi="Angsana New"/>
          <w:b/>
          <w:bCs/>
          <w:sz w:val="32"/>
          <w:szCs w:val="32"/>
        </w:rPr>
      </w:pPr>
    </w:p>
    <w:p w:rsidR="0071031B" w:rsidRPr="009D6244" w:rsidRDefault="00FC4EE5" w:rsidP="00506617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lastRenderedPageBreak/>
        <w:t>3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2</w:t>
      </w:r>
      <w:r w:rsidR="0071031B" w:rsidRPr="009D6244">
        <w:rPr>
          <w:rFonts w:ascii="Angsana New" w:hAnsi="Angsana New"/>
          <w:b/>
          <w:bCs/>
          <w:sz w:val="32"/>
          <w:szCs w:val="32"/>
        </w:rPr>
        <w:t xml:space="preserve">. </w:t>
      </w:r>
      <w:r w:rsidR="0071031B" w:rsidRPr="009D6244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ผลสัมฤทธิ์ </w:t>
      </w:r>
    </w:p>
    <w:p w:rsidR="0071031B" w:rsidRPr="009D6244" w:rsidRDefault="00FC4EE5" w:rsidP="0071031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>3</w:t>
      </w:r>
      <w:r w:rsidR="0071031B" w:rsidRPr="009D6244">
        <w:rPr>
          <w:rFonts w:ascii="Angsana New" w:hAnsi="Angsana New"/>
          <w:sz w:val="32"/>
          <w:szCs w:val="32"/>
        </w:rPr>
        <w:t>.</w:t>
      </w:r>
      <w:r w:rsidRPr="009D6244">
        <w:rPr>
          <w:rFonts w:ascii="Angsana New" w:hAnsi="Angsana New"/>
          <w:sz w:val="32"/>
          <w:szCs w:val="32"/>
          <w:cs/>
        </w:rPr>
        <w:t>2</w:t>
      </w:r>
      <w:r w:rsidR="0071031B" w:rsidRPr="009D6244">
        <w:rPr>
          <w:rFonts w:ascii="Angsana New" w:hAnsi="Angsana New"/>
          <w:sz w:val="32"/>
          <w:szCs w:val="32"/>
        </w:rPr>
        <w:t>.</w:t>
      </w:r>
      <w:r w:rsidRPr="009D6244">
        <w:rPr>
          <w:rFonts w:ascii="Angsana New" w:hAnsi="Angsana New"/>
          <w:sz w:val="32"/>
          <w:szCs w:val="32"/>
          <w:cs/>
        </w:rPr>
        <w:t>1</w:t>
      </w:r>
      <w:r w:rsidR="0071031B" w:rsidRPr="009D6244">
        <w:rPr>
          <w:rFonts w:ascii="Angsana New" w:hAnsi="Angsana New"/>
          <w:sz w:val="32"/>
          <w:szCs w:val="32"/>
          <w:cs/>
        </w:rPr>
        <w:t xml:space="preserve">) ลูกค้าของเป้าประสงค์ คือ </w:t>
      </w:r>
      <w:r w:rsidR="004F7407" w:rsidRPr="009D6244">
        <w:rPr>
          <w:rFonts w:ascii="Angsana New" w:hAnsi="Angsana New"/>
          <w:sz w:val="32"/>
          <w:szCs w:val="32"/>
          <w:cs/>
        </w:rPr>
        <w:t xml:space="preserve">ทีมบูรณาการกาฬสินธุ์ </w:t>
      </w:r>
      <w:r w:rsidR="004F7407" w:rsidRPr="009D6244">
        <w:rPr>
          <w:rFonts w:ascii="Angsana New" w:hAnsi="Angsana New"/>
          <w:sz w:val="32"/>
          <w:szCs w:val="32"/>
        </w:rPr>
        <w:t xml:space="preserve">3 </w:t>
      </w:r>
      <w:r w:rsidR="004F7407" w:rsidRPr="009D6244">
        <w:rPr>
          <w:rFonts w:ascii="Angsana New" w:hAnsi="Angsana New"/>
          <w:sz w:val="32"/>
          <w:szCs w:val="32"/>
          <w:cs/>
        </w:rPr>
        <w:t xml:space="preserve">ดี </w:t>
      </w:r>
      <w:r w:rsidR="004F7407" w:rsidRPr="009D6244">
        <w:rPr>
          <w:rFonts w:ascii="Angsana New" w:hAnsi="Angsana New"/>
          <w:sz w:val="32"/>
          <w:szCs w:val="32"/>
        </w:rPr>
        <w:t xml:space="preserve">DHS </w:t>
      </w:r>
      <w:r w:rsidR="004F7407" w:rsidRPr="009D6244">
        <w:rPr>
          <w:rFonts w:ascii="Angsana New" w:hAnsi="Angsana New"/>
          <w:sz w:val="32"/>
          <w:szCs w:val="32"/>
          <w:cs/>
        </w:rPr>
        <w:t xml:space="preserve">  นักจัดการสุขภาพชุมชน  และเครือข่ายปราชญ์สุขภาพชุมชน  </w:t>
      </w:r>
      <w:r w:rsidR="0071031B" w:rsidRPr="009D6244">
        <w:rPr>
          <w:rFonts w:ascii="Angsana New" w:hAnsi="Angsana New"/>
          <w:sz w:val="32"/>
          <w:szCs w:val="32"/>
          <w:cs/>
        </w:rPr>
        <w:t>มีส่วนร่วมในการวางแผนและกำหนดแนวทางการแก้ไขปัญหาด้านสุขภาพของชุมชน โดยการจัดทำแผนงานโครงการร่วมกันในชุมชน ในด้านผลที่เกิดขึ้นจากการบริการในสุขศาลาชุมชนได้ประโยชน์จากการรักษา</w:t>
      </w:r>
      <w:r w:rsidR="004F7407" w:rsidRPr="009D6244">
        <w:rPr>
          <w:rFonts w:ascii="Angsana New" w:hAnsi="Angsana New"/>
          <w:sz w:val="32"/>
          <w:szCs w:val="32"/>
          <w:cs/>
        </w:rPr>
        <w:t>พยาบาลเบื้องต้น  การ</w:t>
      </w:r>
      <w:r w:rsidR="0071031B" w:rsidRPr="009D6244">
        <w:rPr>
          <w:rFonts w:ascii="Angsana New" w:hAnsi="Angsana New"/>
          <w:sz w:val="32"/>
          <w:szCs w:val="32"/>
          <w:cs/>
        </w:rPr>
        <w:t>ปฐมพยาบาลเบื้องต้น</w:t>
      </w:r>
      <w:r w:rsidR="004F7407" w:rsidRPr="009D6244">
        <w:rPr>
          <w:rFonts w:ascii="Angsana New" w:hAnsi="Angsana New"/>
          <w:sz w:val="32"/>
          <w:szCs w:val="32"/>
          <w:cs/>
        </w:rPr>
        <w:t>และการบริการแพทย์แผนไทย</w:t>
      </w:r>
      <w:r w:rsidR="00277248" w:rsidRPr="009D6244">
        <w:rPr>
          <w:rFonts w:ascii="Angsana New" w:hAnsi="Angsana New"/>
          <w:sz w:val="32"/>
          <w:szCs w:val="32"/>
          <w:cs/>
        </w:rPr>
        <w:t>เกิด อสม.เชี่ยวชาญการดูแลสุขภาพในแต่ละกลุ่มวัย เป็นการดูแล</w:t>
      </w:r>
      <w:r w:rsidR="005E2C18" w:rsidRPr="009D6244">
        <w:rPr>
          <w:rFonts w:ascii="Angsana New" w:hAnsi="Angsana New"/>
          <w:sz w:val="32"/>
          <w:szCs w:val="32"/>
          <w:cs/>
        </w:rPr>
        <w:t xml:space="preserve"> ช่วยเหลือ เกื้อกูล</w:t>
      </w:r>
      <w:r w:rsidR="00277248" w:rsidRPr="009D6244">
        <w:rPr>
          <w:rFonts w:ascii="Angsana New" w:hAnsi="Angsana New"/>
          <w:sz w:val="32"/>
          <w:szCs w:val="32"/>
          <w:cs/>
        </w:rPr>
        <w:t xml:space="preserve">กันเองในชุมชน  </w:t>
      </w:r>
      <w:r w:rsidR="0071031B" w:rsidRPr="009D6244">
        <w:rPr>
          <w:rFonts w:ascii="Angsana New" w:hAnsi="Angsana New"/>
          <w:sz w:val="32"/>
          <w:szCs w:val="32"/>
          <w:cs/>
        </w:rPr>
        <w:t>ภาคีเครือข่ายในชุมชนมีส่วนร่วมในการสนับสนุนการดำเนินงานแก้ไขปัญหาของชุมชน โดยการสนับสนุนงบประมาณในการดำเนินงานในรูปแบบต่าง ๆ เช่น การระดมทุนจากชาวบ้านในการจัดทำผ้าป่าในการจัดทำโครงการหรือจัดตั้งสุขศาลา การสนับสนุนงบประมาณจากกองทุนหลักประกันสุขภาพและท้องถิ่นในการจัดทำโครงการและการพัฒนาสุขศาลา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="00FC4EE5" w:rsidRPr="009D6244">
        <w:rPr>
          <w:rFonts w:ascii="Angsana New" w:hAnsi="Angsana New"/>
          <w:sz w:val="32"/>
          <w:szCs w:val="32"/>
          <w:cs/>
        </w:rPr>
        <w:t>3</w:t>
      </w:r>
      <w:r w:rsidRPr="009D6244">
        <w:rPr>
          <w:rFonts w:ascii="Angsana New" w:hAnsi="Angsana New"/>
          <w:sz w:val="32"/>
          <w:szCs w:val="32"/>
        </w:rPr>
        <w:t>.</w:t>
      </w:r>
      <w:r w:rsidR="00FC4EE5" w:rsidRPr="009D6244">
        <w:rPr>
          <w:rFonts w:ascii="Angsana New" w:hAnsi="Angsana New"/>
          <w:sz w:val="32"/>
          <w:szCs w:val="32"/>
          <w:cs/>
        </w:rPr>
        <w:t>2</w:t>
      </w:r>
      <w:r w:rsidRPr="009D6244">
        <w:rPr>
          <w:rFonts w:ascii="Angsana New" w:hAnsi="Angsana New"/>
          <w:sz w:val="32"/>
          <w:szCs w:val="32"/>
        </w:rPr>
        <w:t>.</w:t>
      </w:r>
      <w:r w:rsidR="00FC4EE5" w:rsidRPr="009D6244">
        <w:rPr>
          <w:rFonts w:ascii="Angsana New" w:hAnsi="Angsana New"/>
          <w:sz w:val="32"/>
          <w:szCs w:val="32"/>
          <w:cs/>
        </w:rPr>
        <w:t>2</w:t>
      </w:r>
      <w:r w:rsidRPr="009D6244">
        <w:rPr>
          <w:rFonts w:ascii="Angsana New" w:hAnsi="Angsana New"/>
          <w:sz w:val="32"/>
          <w:szCs w:val="32"/>
          <w:cs/>
        </w:rPr>
        <w:t>) คุณค่าและประโยชน์ที่เกิดต่อชุมชนและลูกค้า  ปรากฏผลดังนี้</w:t>
      </w:r>
    </w:p>
    <w:p w:rsidR="0071031B" w:rsidRPr="009D6244" w:rsidRDefault="0002331D" w:rsidP="0071031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FC4EE5" w:rsidRPr="009D6244">
        <w:rPr>
          <w:rFonts w:ascii="Angsana New" w:hAnsi="Angsana New"/>
          <w:sz w:val="32"/>
          <w:szCs w:val="32"/>
          <w:cs/>
        </w:rPr>
        <w:t>1</w:t>
      </w:r>
      <w:r w:rsidR="0071031B" w:rsidRPr="009D6244">
        <w:rPr>
          <w:rFonts w:ascii="Angsana New" w:hAnsi="Angsana New"/>
          <w:sz w:val="32"/>
          <w:szCs w:val="32"/>
          <w:cs/>
        </w:rPr>
        <w:t>)  มี</w:t>
      </w:r>
      <w:r w:rsidR="005945A9" w:rsidRPr="009D6244">
        <w:rPr>
          <w:rFonts w:ascii="Angsana New" w:hAnsi="Angsana New"/>
          <w:sz w:val="32"/>
          <w:szCs w:val="32"/>
          <w:cs/>
        </w:rPr>
        <w:t>นิยาม</w:t>
      </w:r>
      <w:r w:rsidR="0071031B" w:rsidRPr="009D6244">
        <w:rPr>
          <w:rFonts w:ascii="Angsana New" w:hAnsi="Angsana New"/>
          <w:sz w:val="32"/>
          <w:szCs w:val="32"/>
          <w:cs/>
        </w:rPr>
        <w:t>แห่งความสุขของชาว</w:t>
      </w:r>
      <w:r w:rsidR="005945A9" w:rsidRPr="009D6244">
        <w:rPr>
          <w:rFonts w:ascii="Angsana New" w:hAnsi="Angsana New"/>
          <w:sz w:val="32"/>
          <w:szCs w:val="32"/>
          <w:cs/>
        </w:rPr>
        <w:t>อำเภอห้วยเม็ก</w:t>
      </w:r>
    </w:p>
    <w:p w:rsidR="0071031B" w:rsidRPr="009D6244" w:rsidRDefault="0002331D" w:rsidP="0071031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="00506617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FC4EE5" w:rsidRPr="009D6244">
        <w:rPr>
          <w:rFonts w:ascii="Angsana New" w:hAnsi="Angsana New"/>
          <w:sz w:val="32"/>
          <w:szCs w:val="32"/>
          <w:cs/>
        </w:rPr>
        <w:t>2</w:t>
      </w:r>
      <w:r w:rsidR="0071031B" w:rsidRPr="009D6244">
        <w:rPr>
          <w:rFonts w:ascii="Angsana New" w:hAnsi="Angsana New"/>
          <w:sz w:val="32"/>
          <w:szCs w:val="32"/>
          <w:cs/>
        </w:rPr>
        <w:t>)  มีกฎ หรือกติกาชุมชน ตามวาระ</w:t>
      </w:r>
      <w:r w:rsidR="005E2C18" w:rsidRPr="009D6244">
        <w:rPr>
          <w:rFonts w:ascii="Angsana New" w:hAnsi="Angsana New"/>
          <w:sz w:val="32"/>
          <w:szCs w:val="32"/>
          <w:cs/>
        </w:rPr>
        <w:t>สุขภาพระดับ</w:t>
      </w:r>
      <w:r w:rsidR="0071031B" w:rsidRPr="009D6244">
        <w:rPr>
          <w:rFonts w:ascii="Angsana New" w:hAnsi="Angsana New"/>
          <w:sz w:val="32"/>
          <w:szCs w:val="32"/>
          <w:cs/>
        </w:rPr>
        <w:t>อำเภอ</w:t>
      </w:r>
      <w:r w:rsidR="005E2C18" w:rsidRPr="009D6244">
        <w:rPr>
          <w:rFonts w:ascii="Angsana New" w:hAnsi="Angsana New"/>
          <w:sz w:val="32"/>
          <w:szCs w:val="32"/>
          <w:cs/>
        </w:rPr>
        <w:t xml:space="preserve"> ระดับตำบล</w:t>
      </w:r>
    </w:p>
    <w:p w:rsidR="0071031B" w:rsidRPr="009D6244" w:rsidRDefault="0002331D" w:rsidP="0071031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="00FC4EE5" w:rsidRPr="009D6244">
        <w:rPr>
          <w:rFonts w:ascii="Angsana New" w:hAnsi="Angsana New"/>
          <w:sz w:val="32"/>
          <w:szCs w:val="32"/>
          <w:cs/>
        </w:rPr>
        <w:t>3</w:t>
      </w:r>
      <w:r w:rsidR="0071031B" w:rsidRPr="009D6244">
        <w:rPr>
          <w:rFonts w:ascii="Angsana New" w:hAnsi="Angsana New"/>
          <w:sz w:val="32"/>
          <w:szCs w:val="32"/>
          <w:cs/>
        </w:rPr>
        <w:t xml:space="preserve">)  </w:t>
      </w:r>
      <w:r w:rsidR="005E2C18" w:rsidRPr="009D6244">
        <w:rPr>
          <w:rFonts w:ascii="Angsana New" w:hAnsi="Angsana New"/>
          <w:sz w:val="32"/>
          <w:szCs w:val="32"/>
          <w:cs/>
        </w:rPr>
        <w:t>ประชาชน</w:t>
      </w:r>
      <w:r w:rsidR="00736BC6" w:rsidRPr="009D6244">
        <w:rPr>
          <w:rFonts w:ascii="Angsana New" w:hAnsi="Angsana New"/>
          <w:sz w:val="32"/>
          <w:szCs w:val="32"/>
          <w:cs/>
        </w:rPr>
        <w:t>สามารถ</w:t>
      </w:r>
      <w:r w:rsidR="0071031B" w:rsidRPr="009D6244">
        <w:rPr>
          <w:rFonts w:ascii="Angsana New" w:hAnsi="Angsana New"/>
          <w:sz w:val="32"/>
          <w:szCs w:val="32"/>
          <w:cs/>
        </w:rPr>
        <w:t>ดูแลสุขภาพกันเอง</w:t>
      </w:r>
      <w:r w:rsidR="00736BC6" w:rsidRPr="009D6244">
        <w:rPr>
          <w:rFonts w:ascii="Angsana New" w:hAnsi="Angsana New"/>
          <w:sz w:val="32"/>
          <w:szCs w:val="32"/>
          <w:cs/>
        </w:rPr>
        <w:t>ได้</w:t>
      </w:r>
      <w:r w:rsidR="0071031B" w:rsidRPr="009D6244">
        <w:rPr>
          <w:rFonts w:ascii="Angsana New" w:hAnsi="Angsana New"/>
          <w:sz w:val="32"/>
          <w:szCs w:val="32"/>
          <w:cs/>
        </w:rPr>
        <w:t xml:space="preserve"> อันจะนำสู่การพึ่งตนเอง</w:t>
      </w:r>
      <w:r w:rsidR="005E2C18" w:rsidRPr="009D6244">
        <w:rPr>
          <w:rFonts w:ascii="Angsana New" w:hAnsi="Angsana New"/>
          <w:sz w:val="32"/>
          <w:szCs w:val="32"/>
          <w:cs/>
        </w:rPr>
        <w:t>ที่ยั่งยืน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  <w:cs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="0002331D">
        <w:rPr>
          <w:rFonts w:ascii="Angsana New" w:hAnsi="Angsana New"/>
          <w:sz w:val="32"/>
          <w:szCs w:val="32"/>
          <w:cs/>
        </w:rPr>
        <w:tab/>
      </w:r>
      <w:r w:rsidR="00FC4EE5" w:rsidRPr="009D6244">
        <w:rPr>
          <w:rFonts w:ascii="Angsana New" w:hAnsi="Angsana New"/>
          <w:sz w:val="32"/>
          <w:szCs w:val="32"/>
          <w:cs/>
        </w:rPr>
        <w:t>4</w:t>
      </w:r>
      <w:r w:rsidRPr="009D6244">
        <w:rPr>
          <w:rFonts w:ascii="Angsana New" w:hAnsi="Angsana New"/>
          <w:sz w:val="32"/>
          <w:szCs w:val="32"/>
          <w:cs/>
        </w:rPr>
        <w:t xml:space="preserve">)  </w:t>
      </w:r>
      <w:r w:rsidR="005E2C18" w:rsidRPr="009D6244">
        <w:rPr>
          <w:rFonts w:ascii="Angsana New" w:hAnsi="Angsana New"/>
          <w:sz w:val="32"/>
          <w:szCs w:val="32"/>
          <w:cs/>
        </w:rPr>
        <w:t>ภาคีเครือข่ายเกิดการ</w:t>
      </w:r>
      <w:r w:rsidRPr="009D6244">
        <w:rPr>
          <w:rFonts w:ascii="Angsana New" w:hAnsi="Angsana New"/>
          <w:sz w:val="32"/>
          <w:szCs w:val="32"/>
          <w:cs/>
        </w:rPr>
        <w:t>เรียนรู้การ</w:t>
      </w:r>
      <w:r w:rsidR="005E2C18" w:rsidRPr="009D6244">
        <w:rPr>
          <w:rFonts w:ascii="Angsana New" w:hAnsi="Angsana New"/>
          <w:sz w:val="32"/>
          <w:szCs w:val="32"/>
          <w:cs/>
        </w:rPr>
        <w:t>วางแผน แก้ไขปัญหาและส่งเสริม</w:t>
      </w:r>
      <w:r w:rsidRPr="009D6244">
        <w:rPr>
          <w:rFonts w:ascii="Angsana New" w:hAnsi="Angsana New"/>
          <w:sz w:val="32"/>
          <w:szCs w:val="32"/>
          <w:cs/>
        </w:rPr>
        <w:t>สุขภาพ</w:t>
      </w:r>
      <w:r w:rsidR="005E2C18" w:rsidRPr="009D6244">
        <w:rPr>
          <w:rFonts w:ascii="Angsana New" w:hAnsi="Angsana New"/>
          <w:sz w:val="32"/>
          <w:szCs w:val="32"/>
          <w:cs/>
        </w:rPr>
        <w:t>ประชาชน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="00506617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FC4EE5" w:rsidRPr="009D6244">
        <w:rPr>
          <w:rFonts w:ascii="Angsana New" w:hAnsi="Angsana New"/>
          <w:sz w:val="32"/>
          <w:szCs w:val="32"/>
          <w:cs/>
        </w:rPr>
        <w:t>5</w:t>
      </w:r>
      <w:r w:rsidRPr="009D6244">
        <w:rPr>
          <w:rFonts w:ascii="Angsana New" w:hAnsi="Angsana New"/>
          <w:sz w:val="32"/>
          <w:szCs w:val="32"/>
          <w:cs/>
        </w:rPr>
        <w:t xml:space="preserve">)  </w:t>
      </w:r>
      <w:r w:rsidR="005E2C18" w:rsidRPr="009D6244">
        <w:rPr>
          <w:rFonts w:ascii="Angsana New" w:hAnsi="Angsana New"/>
          <w:sz w:val="32"/>
          <w:szCs w:val="32"/>
          <w:cs/>
        </w:rPr>
        <w:t>ประชาชน</w:t>
      </w:r>
      <w:r w:rsidRPr="009D6244">
        <w:rPr>
          <w:rFonts w:ascii="Angsana New" w:hAnsi="Angsana New"/>
          <w:sz w:val="32"/>
          <w:szCs w:val="32"/>
          <w:cs/>
        </w:rPr>
        <w:t>ได้รับการคัดกรองและตรวจสุขภาพ เบื้องต้น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="00506617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FC4EE5" w:rsidRPr="009D6244">
        <w:rPr>
          <w:rFonts w:ascii="Angsana New" w:hAnsi="Angsana New"/>
          <w:sz w:val="32"/>
          <w:szCs w:val="32"/>
          <w:cs/>
        </w:rPr>
        <w:t>6</w:t>
      </w:r>
      <w:r w:rsidRPr="009D6244">
        <w:rPr>
          <w:rFonts w:ascii="Angsana New" w:hAnsi="Angsana New"/>
          <w:sz w:val="32"/>
          <w:szCs w:val="32"/>
          <w:cs/>
        </w:rPr>
        <w:t>)</w:t>
      </w:r>
      <w:r w:rsidR="005E2C18" w:rsidRPr="009D6244">
        <w:rPr>
          <w:rFonts w:ascii="Angsana New" w:hAnsi="Angsana New"/>
          <w:sz w:val="32"/>
          <w:szCs w:val="32"/>
          <w:cs/>
        </w:rPr>
        <w:t>ประชาชน</w:t>
      </w:r>
      <w:r w:rsidRPr="009D6244">
        <w:rPr>
          <w:rFonts w:ascii="Angsana New" w:hAnsi="Angsana New"/>
          <w:sz w:val="32"/>
          <w:szCs w:val="32"/>
          <w:cs/>
        </w:rPr>
        <w:t xml:space="preserve">ได้รับบริการปฐมพยาบาล ล้างแผล รักษาโรคที่ง่ายๆ 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="00506617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FC4EE5" w:rsidRPr="009D6244">
        <w:rPr>
          <w:rFonts w:ascii="Angsana New" w:hAnsi="Angsana New"/>
          <w:sz w:val="32"/>
          <w:szCs w:val="32"/>
          <w:cs/>
        </w:rPr>
        <w:t>7</w:t>
      </w:r>
      <w:r w:rsidRPr="009D6244">
        <w:rPr>
          <w:rFonts w:ascii="Angsana New" w:hAnsi="Angsana New"/>
          <w:sz w:val="32"/>
          <w:szCs w:val="32"/>
          <w:cs/>
        </w:rPr>
        <w:t xml:space="preserve">)  อสม.ได้รับการยอมรับจากชุมชนมากยิ่งขึ้น 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ab/>
      </w:r>
      <w:r w:rsidRPr="009D6244">
        <w:rPr>
          <w:rFonts w:ascii="Angsana New" w:hAnsi="Angsana New"/>
          <w:sz w:val="32"/>
          <w:szCs w:val="32"/>
        </w:rPr>
        <w:tab/>
      </w:r>
      <w:r w:rsidR="00FC4EE5" w:rsidRPr="009D6244">
        <w:rPr>
          <w:rFonts w:ascii="Angsana New" w:hAnsi="Angsana New"/>
          <w:sz w:val="32"/>
          <w:szCs w:val="32"/>
          <w:cs/>
        </w:rPr>
        <w:t>8</w:t>
      </w:r>
      <w:r w:rsidRPr="009D6244">
        <w:rPr>
          <w:rFonts w:ascii="Angsana New" w:hAnsi="Angsana New"/>
          <w:sz w:val="32"/>
          <w:szCs w:val="32"/>
          <w:cs/>
        </w:rPr>
        <w:t xml:space="preserve">)  เกิดความร่วมมือของท้องถิ่น ชุมชน ในการจัดการสุขภาพ </w:t>
      </w:r>
    </w:p>
    <w:p w:rsidR="0071031B" w:rsidRPr="009D6244" w:rsidRDefault="0071031B" w:rsidP="0071031B">
      <w:pPr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Pr="009D6244">
        <w:rPr>
          <w:rFonts w:ascii="Angsana New" w:hAnsi="Angsana New"/>
          <w:sz w:val="32"/>
          <w:szCs w:val="32"/>
          <w:cs/>
        </w:rPr>
        <w:tab/>
      </w:r>
      <w:r w:rsidR="00FC4EE5" w:rsidRPr="009D6244">
        <w:rPr>
          <w:rFonts w:ascii="Angsana New" w:hAnsi="Angsana New"/>
          <w:sz w:val="32"/>
          <w:szCs w:val="32"/>
          <w:cs/>
        </w:rPr>
        <w:t>9</w:t>
      </w:r>
      <w:r w:rsidRPr="009D6244">
        <w:rPr>
          <w:rFonts w:ascii="Angsana New" w:hAnsi="Angsana New"/>
          <w:sz w:val="32"/>
          <w:szCs w:val="32"/>
          <w:cs/>
        </w:rPr>
        <w:t>)  มีการนำข้อมูลปัญหาสุขภาพของประชาชน มาวิเคราะห์และจัดทำแผนร่วมกันของชุมชน</w:t>
      </w:r>
    </w:p>
    <w:p w:rsidR="0071031B" w:rsidRPr="0050789A" w:rsidRDefault="0071031B" w:rsidP="0071031B">
      <w:pPr>
        <w:tabs>
          <w:tab w:val="left" w:pos="720"/>
          <w:tab w:val="left" w:pos="1440"/>
          <w:tab w:val="left" w:pos="5460"/>
        </w:tabs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  <w:cs/>
        </w:rPr>
        <w:tab/>
      </w:r>
      <w:r w:rsidR="00D57DB6" w:rsidRPr="0050789A">
        <w:rPr>
          <w:rFonts w:ascii="Angsana New" w:hAnsi="Angsana New"/>
          <w:sz w:val="32"/>
          <w:szCs w:val="32"/>
          <w:cs/>
        </w:rPr>
        <w:tab/>
      </w:r>
      <w:r w:rsidR="00FC4EE5" w:rsidRPr="0050789A">
        <w:rPr>
          <w:rFonts w:ascii="Angsana New" w:hAnsi="Angsana New"/>
          <w:sz w:val="32"/>
          <w:szCs w:val="32"/>
          <w:cs/>
        </w:rPr>
        <w:t>10</w:t>
      </w:r>
      <w:r w:rsidRPr="0050789A">
        <w:rPr>
          <w:rFonts w:ascii="Angsana New" w:hAnsi="Angsana New"/>
          <w:sz w:val="32"/>
          <w:szCs w:val="32"/>
          <w:cs/>
        </w:rPr>
        <w:t>)  มีนวัตกรรมที่ใช้ในการแลสุขภาพของชุมชน</w:t>
      </w:r>
      <w:r w:rsidR="00736BC6" w:rsidRPr="0050789A">
        <w:rPr>
          <w:rFonts w:ascii="Angsana New" w:hAnsi="Angsana New"/>
          <w:sz w:val="32"/>
          <w:szCs w:val="32"/>
          <w:cs/>
        </w:rPr>
        <w:t xml:space="preserve">เช่น </w:t>
      </w:r>
      <w:r w:rsidR="006754A7" w:rsidRPr="0050789A">
        <w:rPr>
          <w:rFonts w:ascii="Angsana New" w:hAnsi="Angsana New"/>
          <w:sz w:val="32"/>
          <w:szCs w:val="32"/>
          <w:cs/>
        </w:rPr>
        <w:t>นวัตกรรมนมคอนโด ของกองทุนหลักประกันสุขภาพระดับพื้นที่ ตำบลคำเหมือดแก้ว</w:t>
      </w:r>
      <w:r w:rsidR="00736BC6" w:rsidRPr="0050789A">
        <w:rPr>
          <w:rFonts w:ascii="Angsana New" w:hAnsi="Angsana New"/>
          <w:sz w:val="32"/>
          <w:szCs w:val="32"/>
          <w:cs/>
        </w:rPr>
        <w:t>กะลานวดฝ่าเท้า</w:t>
      </w:r>
      <w:r w:rsidR="00D57DB6" w:rsidRPr="0050789A">
        <w:rPr>
          <w:rFonts w:ascii="Angsana New" w:hAnsi="Angsana New"/>
          <w:sz w:val="32"/>
          <w:szCs w:val="32"/>
          <w:cs/>
        </w:rPr>
        <w:t>แบบเคลื่อนที่ ของตำบลห้</w:t>
      </w:r>
      <w:r w:rsidR="006754A7" w:rsidRPr="0050789A">
        <w:rPr>
          <w:rFonts w:ascii="Angsana New" w:hAnsi="Angsana New"/>
          <w:sz w:val="32"/>
          <w:szCs w:val="32"/>
          <w:cs/>
        </w:rPr>
        <w:t>วยเม็ก</w:t>
      </w:r>
      <w:r w:rsidR="00CA666A" w:rsidRPr="0050789A">
        <w:rPr>
          <w:rFonts w:ascii="Angsana New" w:eastAsia="Calibri" w:hAnsi="Angsana New"/>
          <w:sz w:val="32"/>
          <w:szCs w:val="32"/>
          <w:cs/>
        </w:rPr>
        <w:t xml:space="preserve"> นวัตกรรมธงสี</w:t>
      </w:r>
      <w:r w:rsidR="00D57DB6" w:rsidRPr="0050789A">
        <w:rPr>
          <w:rFonts w:ascii="Angsana New" w:eastAsia="Calibri" w:hAnsi="Angsana New"/>
          <w:sz w:val="32"/>
          <w:szCs w:val="32"/>
          <w:cs/>
        </w:rPr>
        <w:t>เตือนภัย ต้ำนภัยไข้เลือดอออก บ้า</w:t>
      </w:r>
      <w:r w:rsidR="00CA666A" w:rsidRPr="0050789A">
        <w:rPr>
          <w:rFonts w:ascii="Angsana New" w:eastAsia="Calibri" w:hAnsi="Angsana New"/>
          <w:sz w:val="32"/>
          <w:szCs w:val="32"/>
          <w:cs/>
        </w:rPr>
        <w:t xml:space="preserve">นห้วยยางตำบลคำใหญ่  </w:t>
      </w:r>
      <w:r w:rsidR="00AE5C15" w:rsidRPr="0050789A">
        <w:rPr>
          <w:rFonts w:ascii="Angsana New" w:eastAsia="Calibri" w:hAnsi="Angsana New"/>
          <w:sz w:val="32"/>
          <w:szCs w:val="32"/>
          <w:cs/>
        </w:rPr>
        <w:t>นวัตกรรมฮอโมนผลไม้ ตำบลหัวหิน ชาชงใบยานางกลิ่นใบเตย ตำบลห้วยเม็ก</w:t>
      </w:r>
      <w:r w:rsidR="00D46D88" w:rsidRPr="0050789A">
        <w:rPr>
          <w:rFonts w:ascii="Angsana New" w:hAnsi="Angsana New"/>
          <w:sz w:val="32"/>
          <w:szCs w:val="32"/>
          <w:cs/>
        </w:rPr>
        <w:t xml:space="preserve">  นวัตกรรมสุ่มมหัศจรรย์ ลดสารเคมีในกระแสเลือด ของตำบลกุดโดน  </w:t>
      </w:r>
      <w:r w:rsidR="00736BC6" w:rsidRPr="0050789A">
        <w:rPr>
          <w:rFonts w:ascii="Angsana New" w:hAnsi="Angsana New"/>
          <w:sz w:val="32"/>
          <w:szCs w:val="32"/>
          <w:cs/>
        </w:rPr>
        <w:t>เป็นต้น</w:t>
      </w:r>
    </w:p>
    <w:p w:rsidR="0071031B" w:rsidRPr="009D6244" w:rsidRDefault="00FC4EE5" w:rsidP="0071031B">
      <w:pPr>
        <w:rPr>
          <w:rFonts w:ascii="Angsana New" w:hAnsi="Angsana New"/>
          <w:b/>
          <w:bCs/>
          <w:sz w:val="32"/>
          <w:szCs w:val="32"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3</w:t>
      </w:r>
      <w:r w:rsidR="0071031B" w:rsidRPr="009D6244">
        <w:rPr>
          <w:rFonts w:ascii="Angsana New" w:hAnsi="Angsana New"/>
          <w:b/>
          <w:bCs/>
          <w:sz w:val="32"/>
          <w:szCs w:val="32"/>
        </w:rPr>
        <w:t>.</w:t>
      </w:r>
      <w:r w:rsidRPr="009D6244">
        <w:rPr>
          <w:rFonts w:ascii="Angsana New" w:hAnsi="Angsana New"/>
          <w:b/>
          <w:bCs/>
          <w:sz w:val="32"/>
          <w:szCs w:val="32"/>
          <w:cs/>
        </w:rPr>
        <w:t>3</w:t>
      </w:r>
      <w:r w:rsidR="0071031B" w:rsidRPr="009D6244">
        <w:rPr>
          <w:rFonts w:ascii="Angsana New" w:hAnsi="Angsana New"/>
          <w:b/>
          <w:bCs/>
          <w:sz w:val="32"/>
          <w:szCs w:val="32"/>
          <w:cs/>
        </w:rPr>
        <w:t xml:space="preserve">  สิ่งที่เป็นปฏิปักษ์ต่อผลลัพธ์ของเป้าประสงค์และการจัดการอย่างเหมาะสม</w:t>
      </w:r>
    </w:p>
    <w:p w:rsidR="00023DA5" w:rsidRDefault="00827818" w:rsidP="008604F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>1</w:t>
      </w:r>
      <w:r w:rsidR="0071031B" w:rsidRPr="009D6244">
        <w:rPr>
          <w:rFonts w:ascii="Angsana New" w:hAnsi="Angsana New"/>
          <w:sz w:val="32"/>
          <w:szCs w:val="32"/>
        </w:rPr>
        <w:t>.</w:t>
      </w:r>
      <w:r w:rsidR="0071031B" w:rsidRPr="009D6244">
        <w:rPr>
          <w:rFonts w:ascii="Angsana New" w:hAnsi="Angsana New"/>
          <w:sz w:val="32"/>
          <w:szCs w:val="32"/>
          <w:cs/>
        </w:rPr>
        <w:t>การมีส่วนร่วมในกระบวนการจัดทำแผนงานโครงการยังมีบางแห่งที่มีเฉพาะกลุ่มอสม.หรือนักจัดการสุขภาพ</w:t>
      </w:r>
      <w:r w:rsidR="007B2E0A" w:rsidRPr="009D6244">
        <w:rPr>
          <w:rFonts w:ascii="Angsana New" w:hAnsi="Angsana New"/>
          <w:sz w:val="32"/>
          <w:szCs w:val="32"/>
          <w:cs/>
        </w:rPr>
        <w:t>ที่เป็นผู้นำชุมชนใน</w:t>
      </w:r>
      <w:r w:rsidR="0071031B" w:rsidRPr="009D6244">
        <w:rPr>
          <w:rFonts w:ascii="Angsana New" w:hAnsi="Angsana New"/>
          <w:sz w:val="32"/>
          <w:szCs w:val="32"/>
          <w:cs/>
        </w:rPr>
        <w:t>การดำเนินงาน</w:t>
      </w:r>
      <w:r w:rsidR="007B2E0A" w:rsidRPr="009D6244">
        <w:rPr>
          <w:rFonts w:ascii="Angsana New" w:hAnsi="Angsana New"/>
          <w:sz w:val="32"/>
          <w:szCs w:val="32"/>
          <w:cs/>
        </w:rPr>
        <w:t>เท่านั้น</w:t>
      </w:r>
      <w:r w:rsidR="0071031B" w:rsidRPr="009D6244">
        <w:rPr>
          <w:rFonts w:ascii="Angsana New" w:hAnsi="Angsana New"/>
          <w:sz w:val="32"/>
          <w:szCs w:val="32"/>
          <w:cs/>
        </w:rPr>
        <w:t xml:space="preserve">  ยัง</w:t>
      </w:r>
      <w:r w:rsidR="007B2E0A" w:rsidRPr="009D6244">
        <w:rPr>
          <w:rFonts w:ascii="Angsana New" w:hAnsi="Angsana New"/>
          <w:sz w:val="32"/>
          <w:szCs w:val="32"/>
          <w:cs/>
        </w:rPr>
        <w:t xml:space="preserve">ขาดภาคีเครือข่ายอื่น ๆ เช่น </w:t>
      </w:r>
      <w:r w:rsidR="00A05FBC" w:rsidRPr="009D6244">
        <w:rPr>
          <w:rFonts w:ascii="Angsana New" w:hAnsi="Angsana New"/>
          <w:sz w:val="32"/>
          <w:szCs w:val="32"/>
          <w:cs/>
        </w:rPr>
        <w:t>พัฒนาการประจำตำบล</w:t>
      </w:r>
      <w:r w:rsidR="007B2E0A" w:rsidRPr="009D6244">
        <w:rPr>
          <w:rFonts w:ascii="Angsana New" w:hAnsi="Angsana New"/>
          <w:sz w:val="32"/>
          <w:szCs w:val="32"/>
          <w:cs/>
        </w:rPr>
        <w:t xml:space="preserve">  เกษตรตำบล  กศน.ตำบล  ผอ.โรงเรียนประถม</w:t>
      </w:r>
      <w:r w:rsidR="00A40565" w:rsidRPr="009D6244">
        <w:rPr>
          <w:rFonts w:ascii="Angsana New" w:hAnsi="Angsana New"/>
          <w:sz w:val="32"/>
          <w:szCs w:val="32"/>
          <w:cs/>
        </w:rPr>
        <w:t>ศึกษา</w:t>
      </w:r>
      <w:r w:rsidR="007B2E0A" w:rsidRPr="009D6244">
        <w:rPr>
          <w:rFonts w:ascii="Angsana New" w:hAnsi="Angsana New"/>
          <w:sz w:val="32"/>
          <w:szCs w:val="32"/>
          <w:cs/>
        </w:rPr>
        <w:t>และมัธยม</w:t>
      </w:r>
      <w:r w:rsidR="00A40565" w:rsidRPr="009D6244">
        <w:rPr>
          <w:rFonts w:ascii="Angsana New" w:hAnsi="Angsana New"/>
          <w:sz w:val="32"/>
          <w:szCs w:val="32"/>
          <w:cs/>
        </w:rPr>
        <w:t>ศึกษา</w:t>
      </w:r>
      <w:r w:rsidR="007B2E0A" w:rsidRPr="009D6244">
        <w:rPr>
          <w:rFonts w:ascii="Angsana New" w:hAnsi="Angsana New"/>
          <w:sz w:val="32"/>
          <w:szCs w:val="32"/>
          <w:cs/>
        </w:rPr>
        <w:t xml:space="preserve"> เป็นต้น</w:t>
      </w:r>
      <w:r w:rsidR="00B762B9" w:rsidRPr="009D6244">
        <w:rPr>
          <w:rFonts w:ascii="Angsana New" w:hAnsi="Angsana New"/>
          <w:sz w:val="32"/>
          <w:szCs w:val="32"/>
          <w:cs/>
        </w:rPr>
        <w:t xml:space="preserve"> ทีมบูรณาการโครงการกาฬสินธุ์ </w:t>
      </w:r>
      <w:r w:rsidR="00B762B9" w:rsidRPr="009D6244">
        <w:rPr>
          <w:rFonts w:ascii="Angsana New" w:hAnsi="Angsana New"/>
          <w:sz w:val="32"/>
          <w:szCs w:val="32"/>
        </w:rPr>
        <w:t xml:space="preserve">3 </w:t>
      </w:r>
      <w:r w:rsidR="00B762B9" w:rsidRPr="009D6244">
        <w:rPr>
          <w:rFonts w:ascii="Angsana New" w:hAnsi="Angsana New"/>
          <w:sz w:val="32"/>
          <w:szCs w:val="32"/>
          <w:cs/>
        </w:rPr>
        <w:t xml:space="preserve">ดี </w:t>
      </w:r>
      <w:r w:rsidR="00B762B9" w:rsidRPr="009D6244">
        <w:rPr>
          <w:rFonts w:ascii="Angsana New" w:hAnsi="Angsana New"/>
          <w:sz w:val="32"/>
          <w:szCs w:val="32"/>
        </w:rPr>
        <w:t xml:space="preserve">DHS </w:t>
      </w:r>
      <w:r w:rsidR="00B762B9" w:rsidRPr="009D6244">
        <w:rPr>
          <w:rFonts w:ascii="Angsana New" w:hAnsi="Angsana New"/>
          <w:sz w:val="32"/>
          <w:szCs w:val="32"/>
          <w:cs/>
        </w:rPr>
        <w:t>ควรมี เจ้าอาวาส  เกษตรตำบล  กศน.ตำบล  ผอ.โรงเรียนประถม</w:t>
      </w:r>
      <w:r w:rsidR="00A40565" w:rsidRPr="009D6244">
        <w:rPr>
          <w:rFonts w:ascii="Angsana New" w:hAnsi="Angsana New"/>
          <w:sz w:val="32"/>
          <w:szCs w:val="32"/>
          <w:cs/>
        </w:rPr>
        <w:t>ศึกษา</w:t>
      </w:r>
      <w:r w:rsidR="00B762B9" w:rsidRPr="009D6244">
        <w:rPr>
          <w:rFonts w:ascii="Angsana New" w:hAnsi="Angsana New"/>
          <w:sz w:val="32"/>
          <w:szCs w:val="32"/>
          <w:cs/>
        </w:rPr>
        <w:t xml:space="preserve"> และมัธยม</w:t>
      </w:r>
      <w:r w:rsidR="00A40565" w:rsidRPr="009D6244">
        <w:rPr>
          <w:rFonts w:ascii="Angsana New" w:hAnsi="Angsana New"/>
          <w:sz w:val="32"/>
          <w:szCs w:val="32"/>
          <w:cs/>
        </w:rPr>
        <w:t>ศึกษา</w:t>
      </w:r>
      <w:r w:rsidR="00B762B9" w:rsidRPr="009D6244">
        <w:rPr>
          <w:rFonts w:ascii="Angsana New" w:hAnsi="Angsana New"/>
          <w:sz w:val="32"/>
          <w:szCs w:val="32"/>
          <w:cs/>
        </w:rPr>
        <w:t xml:space="preserve"> เป็นคณะกรรมการด้วย</w:t>
      </w:r>
    </w:p>
    <w:p w:rsidR="00023DA5" w:rsidRPr="009D6244" w:rsidRDefault="00023DA5" w:rsidP="00023DA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D6244">
        <w:rPr>
          <w:rFonts w:ascii="Angsana New" w:hAnsi="Angsana New"/>
          <w:sz w:val="32"/>
          <w:szCs w:val="32"/>
        </w:rPr>
        <w:t>2.</w:t>
      </w:r>
      <w:r w:rsidRPr="009D6244">
        <w:rPr>
          <w:rFonts w:ascii="Angsana New" w:hAnsi="Angsana New"/>
          <w:sz w:val="32"/>
          <w:szCs w:val="32"/>
          <w:cs/>
        </w:rPr>
        <w:t xml:space="preserve">  ทีมประเมินขาดการวางระบบและวิธีการประเมินผลสำเร็จของโครงการและการประเมินผลการ</w:t>
      </w:r>
    </w:p>
    <w:p w:rsidR="00023DA5" w:rsidRPr="009D6244" w:rsidRDefault="00023DA5" w:rsidP="00023DA5">
      <w:pPr>
        <w:jc w:val="both"/>
        <w:rPr>
          <w:rFonts w:ascii="Angsana New" w:hAnsi="Angsana New"/>
          <w:sz w:val="32"/>
          <w:szCs w:val="32"/>
          <w:cs/>
        </w:rPr>
      </w:pPr>
      <w:r w:rsidRPr="009D6244">
        <w:rPr>
          <w:rFonts w:ascii="Angsana New" w:hAnsi="Angsana New"/>
          <w:sz w:val="32"/>
          <w:szCs w:val="32"/>
          <w:cs/>
        </w:rPr>
        <w:t xml:space="preserve">ดำเนินงานในสุขศาลา เนื่องจากยังขาดความรู้และทักษะในการประเมินผลควรมีประชุมชี้แจงแนวทางการประเมิน และแบ่งหน้าที่รับผิดชอบตามเกณฑ์การประเมินอย่างชัดเจนและควรมีการประชุมหารือก่อนและหลังการดำเนินงานและร่วมกำหนดแนวทางปรับปรุง แก้ไขปัญหาชุมชนอย่างต่อเนื่อง  </w:t>
      </w:r>
    </w:p>
    <w:p w:rsidR="00023DA5" w:rsidRPr="00555B11" w:rsidRDefault="00023DA5" w:rsidP="00023DA5">
      <w:pPr>
        <w:rPr>
          <w:rFonts w:ascii="Angsana New" w:hAnsi="Angsana New"/>
          <w:b/>
          <w:bCs/>
          <w:sz w:val="32"/>
          <w:szCs w:val="32"/>
        </w:rPr>
      </w:pPr>
      <w:r w:rsidRPr="00555B11">
        <w:rPr>
          <w:rFonts w:ascii="Angsana New" w:hAnsi="Angsana New"/>
          <w:b/>
          <w:bCs/>
          <w:sz w:val="32"/>
          <w:szCs w:val="32"/>
          <w:cs/>
        </w:rPr>
        <w:lastRenderedPageBreak/>
        <w:t>3</w:t>
      </w:r>
      <w:r w:rsidRPr="00555B11">
        <w:rPr>
          <w:rFonts w:ascii="Angsana New" w:hAnsi="Angsana New"/>
          <w:b/>
          <w:bCs/>
          <w:sz w:val="32"/>
          <w:szCs w:val="32"/>
        </w:rPr>
        <w:t>.4</w:t>
      </w:r>
      <w:r w:rsidRPr="00555B11">
        <w:rPr>
          <w:rFonts w:ascii="Angsana New" w:hAnsi="Angsana New"/>
          <w:b/>
          <w:bCs/>
          <w:sz w:val="32"/>
          <w:szCs w:val="32"/>
          <w:cs/>
        </w:rPr>
        <w:t xml:space="preserve"> สรุปผลการประเมินตัวชี้วัดตามยุทธศาสตร์</w:t>
      </w:r>
    </w:p>
    <w:p w:rsidR="007E13B8" w:rsidRPr="00501DF5" w:rsidRDefault="007E13B8" w:rsidP="007E13B8">
      <w:pPr>
        <w:rPr>
          <w:rFonts w:ascii="Angsana New" w:hAnsi="Angsana New"/>
          <w:sz w:val="32"/>
          <w:szCs w:val="32"/>
        </w:rPr>
      </w:pPr>
      <w:r w:rsidRPr="00501DF5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501DF5">
        <w:rPr>
          <w:rFonts w:ascii="Angsana New" w:hAnsi="Angsana New"/>
          <w:b/>
          <w:bCs/>
          <w:sz w:val="32"/>
          <w:szCs w:val="32"/>
        </w:rPr>
        <w:t xml:space="preserve">1  </w:t>
      </w:r>
      <w:r w:rsidRPr="00501DF5">
        <w:rPr>
          <w:rFonts w:ascii="Angsana New" w:hAnsi="Angsana New"/>
          <w:sz w:val="32"/>
          <w:szCs w:val="32"/>
          <w:cs/>
        </w:rPr>
        <w:t xml:space="preserve">ประเมินโดยใช้แนวทางการดำเนินงานหมู่บ้านจัดการสุขภาพ (ฉบับปรับปรุง)    </w:t>
      </w:r>
    </w:p>
    <w:p w:rsidR="007E13B8" w:rsidRPr="00501DF5" w:rsidRDefault="007E13B8" w:rsidP="007E13B8">
      <w:pPr>
        <w:rPr>
          <w:rFonts w:ascii="Angsana New" w:hAnsi="Angsana New"/>
          <w:sz w:val="32"/>
          <w:szCs w:val="32"/>
        </w:rPr>
      </w:pPr>
      <w:r w:rsidRPr="00501DF5">
        <w:rPr>
          <w:rFonts w:ascii="Angsana New" w:hAnsi="Angsana New"/>
          <w:sz w:val="32"/>
          <w:szCs w:val="32"/>
          <w:cs/>
        </w:rPr>
        <w:t xml:space="preserve">            ในการประเมินตนเองของ คปสอ. ให้ปริ้นออกจากโปรแกรมประเมินหมู่บ้านจัดการสุขภาพ ออนไลน์ของ สช.   </w:t>
      </w:r>
    </w:p>
    <w:p w:rsidR="007E13B8" w:rsidRDefault="007E13B8" w:rsidP="007E13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  <w:r w:rsidR="00555B11">
        <w:rPr>
          <w:noProof/>
        </w:rPr>
        <w:drawing>
          <wp:inline distT="0" distB="0" distL="0" distR="0" wp14:anchorId="2CAB7C38" wp14:editId="49C93128">
            <wp:extent cx="6576083" cy="24479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684" r="27243" b="40727"/>
                    <a:stretch/>
                  </pic:blipFill>
                  <pic:spPr bwMode="auto">
                    <a:xfrm>
                      <a:off x="0" y="0"/>
                      <a:ext cx="6576083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3B8" w:rsidRDefault="00555B11" w:rsidP="007E13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มา</w:t>
      </w:r>
      <w:r>
        <w:rPr>
          <w:rFonts w:ascii="Angsana New" w:hAnsi="Angsana New"/>
          <w:sz w:val="32"/>
          <w:szCs w:val="32"/>
        </w:rPr>
        <w:t xml:space="preserve"> : </w:t>
      </w:r>
      <w:hyperlink r:id="rId10" w:history="1">
        <w:r w:rsidRPr="000B7366">
          <w:rPr>
            <w:rStyle w:val="af8"/>
            <w:rFonts w:ascii="Angsana New" w:hAnsi="Angsana New"/>
            <w:sz w:val="32"/>
            <w:szCs w:val="32"/>
          </w:rPr>
          <w:t>http://thaiphc.net/survey/index.php?r=hcReport2559/resTamTam&amp;ampurId=4608&amp;year=2559</w:t>
        </w:r>
      </w:hyperlink>
      <w:r>
        <w:rPr>
          <w:rFonts w:ascii="Angsana New" w:hAnsi="Angsana New"/>
          <w:sz w:val="32"/>
          <w:szCs w:val="32"/>
        </w:rPr>
        <w:t xml:space="preserve"> </w:t>
      </w:r>
    </w:p>
    <w:p w:rsidR="00555B11" w:rsidRDefault="00555B11" w:rsidP="007E13B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: </w:t>
      </w:r>
      <w:r>
        <w:rPr>
          <w:rFonts w:ascii="Angsana New" w:hAnsi="Angsana New" w:hint="cs"/>
          <w:sz w:val="32"/>
          <w:szCs w:val="32"/>
          <w:cs/>
        </w:rPr>
        <w:t xml:space="preserve">ข้อมูลวันที่ </w:t>
      </w:r>
      <w:r>
        <w:rPr>
          <w:rFonts w:ascii="Angsana New" w:hAnsi="Angsana New"/>
          <w:sz w:val="32"/>
          <w:szCs w:val="32"/>
        </w:rPr>
        <w:t xml:space="preserve">28 </w:t>
      </w:r>
      <w:r>
        <w:rPr>
          <w:rFonts w:ascii="Angsana New" w:hAnsi="Angsana New" w:hint="cs"/>
          <w:sz w:val="32"/>
          <w:szCs w:val="32"/>
          <w:cs/>
        </w:rPr>
        <w:t xml:space="preserve">กรกฎาคม </w:t>
      </w:r>
      <w:r>
        <w:rPr>
          <w:rFonts w:ascii="Angsana New" w:hAnsi="Angsana New"/>
          <w:sz w:val="32"/>
          <w:szCs w:val="32"/>
        </w:rPr>
        <w:t>2559</w:t>
      </w:r>
    </w:p>
    <w:p w:rsidR="00555B11" w:rsidRDefault="00192F0F" w:rsidP="007E13B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ผลการประเมินจากโปรแกรม </w:t>
      </w:r>
      <w:r w:rsidR="00555B11" w:rsidRPr="00192F0F">
        <w:rPr>
          <w:rFonts w:ascii="Angsana New" w:hAnsi="Angsana New" w:hint="cs"/>
          <w:sz w:val="32"/>
          <w:szCs w:val="32"/>
          <w:cs/>
        </w:rPr>
        <w:t xml:space="preserve">หมู่บ้านจัดการสุขภาพผ่านเกณฑ์ระดับดีขึ้นไป จำนวน </w:t>
      </w:r>
      <w:r w:rsidR="00555B11" w:rsidRPr="00192F0F">
        <w:rPr>
          <w:rFonts w:ascii="Angsana New" w:hAnsi="Angsana New"/>
          <w:sz w:val="32"/>
          <w:szCs w:val="32"/>
        </w:rPr>
        <w:t xml:space="preserve">77 </w:t>
      </w:r>
      <w:r w:rsidR="00555B11" w:rsidRPr="00192F0F">
        <w:rPr>
          <w:rFonts w:ascii="Angsana New" w:hAnsi="Angsana New" w:hint="cs"/>
          <w:sz w:val="32"/>
          <w:szCs w:val="32"/>
          <w:cs/>
        </w:rPr>
        <w:t xml:space="preserve">หมู่บ้าน จากทั้งหมด </w:t>
      </w:r>
      <w:r w:rsidR="00555B11" w:rsidRPr="00192F0F">
        <w:rPr>
          <w:rFonts w:ascii="Angsana New" w:hAnsi="Angsana New"/>
          <w:sz w:val="32"/>
          <w:szCs w:val="32"/>
        </w:rPr>
        <w:t xml:space="preserve">84 </w:t>
      </w:r>
      <w:r w:rsidR="00555B11" w:rsidRPr="00192F0F">
        <w:rPr>
          <w:rFonts w:ascii="Angsana New" w:hAnsi="Angsana New" w:hint="cs"/>
          <w:sz w:val="32"/>
          <w:szCs w:val="32"/>
          <w:cs/>
        </w:rPr>
        <w:t xml:space="preserve">หมู่บ้าน คิดเป็นร้อยละ </w:t>
      </w:r>
      <w:r w:rsidR="00555B11" w:rsidRPr="00192F0F">
        <w:rPr>
          <w:rFonts w:ascii="Angsana New" w:hAnsi="Angsana New"/>
          <w:sz w:val="32"/>
          <w:szCs w:val="32"/>
        </w:rPr>
        <w:t>91.67</w:t>
      </w:r>
    </w:p>
    <w:p w:rsidR="00192F0F" w:rsidRPr="00555B11" w:rsidRDefault="00192F0F" w:rsidP="007E13B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ประเมินตนเอง</w:t>
      </w:r>
    </w:p>
    <w:p w:rsidR="007E13B8" w:rsidRPr="000C0CCD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 w:rsidRPr="000C0CCD">
        <w:rPr>
          <w:rFonts w:ascii="Angsana New" w:hAnsi="Angsana New" w:hint="cs"/>
          <w:sz w:val="32"/>
          <w:szCs w:val="32"/>
          <w:cs/>
        </w:rPr>
        <w:t>รพ.สต. ห้วยเม็ก  ต.ห้วยเม็ก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2A5610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0A6507" w:rsidRPr="005C5D98" w:rsidTr="002A5610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507" w:rsidRPr="005C5D98" w:rsidRDefault="000A650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507" w:rsidRPr="005C5D98" w:rsidRDefault="000A650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0A6507" w:rsidRPr="005C5D98" w:rsidRDefault="000A650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พนมทอง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0A6507" w:rsidRDefault="00F61976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กุดท่าลือ</w:t>
            </w:r>
            <w:r w:rsidR="000A6507" w:rsidRPr="008E5482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0A6507" w:rsidRDefault="00F61976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รุ่งอรุณ</w:t>
            </w:r>
            <w:r w:rsidR="000A6507" w:rsidRPr="008E5482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6507" w:rsidRPr="005C5D98" w:rsidRDefault="000A650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2A5610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0C0CCD" w:rsidRPr="005C5D98" w:rsidTr="002A5610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183847">
        <w:trPr>
          <w:trHeight w:val="95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183847">
        <w:trPr>
          <w:trHeight w:val="3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383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พนมทอง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กุดท่าลือ</w:t>
            </w:r>
            <w:r w:rsidRPr="008E5482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รุ่งอรุณ</w:t>
            </w:r>
            <w:r w:rsidRPr="008E5482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183847">
        <w:trPr>
          <w:trHeight w:val="686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ไม่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471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0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3 มีการประเมินผลการจัดการ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5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2A5610">
        <w:trPr>
          <w:trHeight w:val="864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</w:tbl>
    <w:p w:rsidR="002A5610" w:rsidRDefault="002A5610" w:rsidP="002A5610">
      <w:pPr>
        <w:rPr>
          <w:rFonts w:ascii="Angsana New" w:hAnsi="Angsana New"/>
          <w:sz w:val="32"/>
          <w:szCs w:val="32"/>
        </w:rPr>
      </w:pPr>
    </w:p>
    <w:p w:rsidR="002A5610" w:rsidRPr="002A5610" w:rsidRDefault="002A5610" w:rsidP="002A5610">
      <w:pPr>
        <w:rPr>
          <w:rFonts w:ascii="Angsana New" w:hAnsi="Angsana New"/>
          <w:sz w:val="32"/>
          <w:szCs w:val="32"/>
        </w:rPr>
      </w:pPr>
    </w:p>
    <w:p w:rsidR="00AC40FE" w:rsidRPr="000C0CCD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 w:rsidRPr="000C0CCD">
        <w:rPr>
          <w:rFonts w:ascii="Angsana New" w:hAnsi="Angsana New" w:hint="cs"/>
          <w:sz w:val="32"/>
          <w:szCs w:val="32"/>
          <w:cs/>
        </w:rPr>
        <w:lastRenderedPageBreak/>
        <w:t>รพ.สต. คำใหญ่  ต.คำใหญ่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2A5610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13675C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ชัยศรี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13675C">
            <w:pPr>
              <w:jc w:val="center"/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้วยยาง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13675C">
            <w:pPr>
              <w:jc w:val="center"/>
            </w:pPr>
            <w:r w:rsidRPr="000C0CCD">
              <w:rPr>
                <w:rFonts w:ascii="Angsana New" w:eastAsia="Times New Roman" w:hAnsi="Angsana New" w:hint="cs"/>
                <w:b/>
                <w:bCs/>
                <w:cs/>
              </w:rPr>
              <w:t>บ.ห้วยม่วง ม.</w:t>
            </w:r>
            <w:r w:rsidRPr="000C0CCD">
              <w:rPr>
                <w:rFonts w:ascii="Angsana New" w:eastAsia="Times New Roman" w:hAnsi="Angsana New"/>
                <w:b/>
                <w:bCs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2A5610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0C0CCD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A4469A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A4469A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A4469A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A4469A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A4469A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A4469A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302814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302814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0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302814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302814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3 มีการประเมินผลการจัดการ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302814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302814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Default="000C0CCD" w:rsidP="000C0CCD">
            <w:pPr>
              <w:jc w:val="center"/>
            </w:pPr>
            <w:r w:rsidRPr="00EB35BE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Default="000C0CCD" w:rsidP="000C0CCD">
            <w:pPr>
              <w:jc w:val="center"/>
            </w:pPr>
            <w:r w:rsidRPr="00EB35BE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Default="000C0CCD" w:rsidP="000C0CCD">
            <w:pPr>
              <w:jc w:val="center"/>
            </w:pPr>
            <w:r w:rsidRPr="00EB35BE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Default="000C0CCD" w:rsidP="000C0CCD">
            <w:pPr>
              <w:jc w:val="center"/>
            </w:pPr>
            <w:r w:rsidRPr="00EB35BE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9F030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9F030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0C0CCD" w:rsidRDefault="000C0CCD" w:rsidP="000C0CCD">
            <w:pPr>
              <w:jc w:val="center"/>
              <w:rPr>
                <w:rFonts w:cstheme="minorBidi"/>
              </w:rPr>
            </w:pPr>
            <w:r w:rsidRPr="009F030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9F030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DB1610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DB1610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DB1610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Default="000C0CCD" w:rsidP="000C0CCD">
            <w:pPr>
              <w:jc w:val="center"/>
            </w:pPr>
            <w:r w:rsidRPr="00DB1610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</w:tbl>
    <w:p w:rsidR="002A5610" w:rsidRPr="002A5610" w:rsidRDefault="002A5610" w:rsidP="002A5610">
      <w:pPr>
        <w:rPr>
          <w:rFonts w:ascii="Angsana New" w:hAnsi="Angsana New"/>
          <w:sz w:val="32"/>
          <w:szCs w:val="32"/>
        </w:rPr>
      </w:pPr>
    </w:p>
    <w:p w:rsidR="00AC40FE" w:rsidRP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 กุดโดน  ต.กุดโดน</w:t>
      </w:r>
      <w:r w:rsidRPr="00AC40FE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5C5D98" w:rsidRPr="005C5D98" w:rsidTr="005C5D98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5C5D98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ชัยศรี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้วยยาง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้วยม่วง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5C5D98" w:rsidRPr="005C5D98" w:rsidTr="005C5D98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5C5D98" w:rsidRPr="005C5D98" w:rsidTr="005C5D98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A5610" w:rsidRPr="005C5D98" w:rsidTr="002A5610">
        <w:trPr>
          <w:trHeight w:val="73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A5610" w:rsidRPr="005C5D98" w:rsidTr="002A5610">
        <w:trPr>
          <w:trHeight w:val="353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A5610" w:rsidRPr="005C5D98" w:rsidTr="002A5610">
        <w:trPr>
          <w:trHeight w:val="853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A5610" w:rsidRPr="005C5D98" w:rsidTr="002A5610">
        <w:trPr>
          <w:trHeight w:val="85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3 มีการประเมินผลการจัดการ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A5610" w:rsidRPr="005C5D98" w:rsidTr="00183847">
        <w:trPr>
          <w:trHeight w:val="850"/>
        </w:trPr>
        <w:tc>
          <w:tcPr>
            <w:tcW w:w="13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2A5610">
        <w:trPr>
          <w:trHeight w:val="85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3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5C5D98">
        <w:trPr>
          <w:trHeight w:val="383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ชัยศรี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้วยยาง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้วยม่วง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C5D98" w:rsidRPr="005C5D98" w:rsidTr="002A5610">
        <w:trPr>
          <w:trHeight w:val="686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ไม่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C5D98" w:rsidRPr="005C5D98" w:rsidTr="002A5610">
        <w:trPr>
          <w:trHeight w:val="85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5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864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</w:tbl>
    <w:p w:rsidR="00AC40FE" w:rsidRPr="005C5D98" w:rsidRDefault="00AC40FE" w:rsidP="00AC40FE">
      <w:pPr>
        <w:rPr>
          <w:rFonts w:ascii="Angsana New" w:hAnsi="Angsana New"/>
          <w:sz w:val="32"/>
          <w:szCs w:val="32"/>
        </w:rPr>
      </w:pPr>
    </w:p>
    <w:p w:rsid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 หนองบัว  ต.บึงนาเรียง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2A5610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น้อยนางนว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นาสีนวล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ยางเนียม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2A5610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2A5610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10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2A5610">
        <w:trPr>
          <w:trHeight w:val="387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2A5610">
        <w:trPr>
          <w:trHeight w:val="549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น้อยนางนว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นาสีนวล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ยางเนียม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A5610" w:rsidRPr="005C5D98" w:rsidTr="002A5610">
        <w:trPr>
          <w:trHeight w:val="571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A5610" w:rsidRPr="005C5D98" w:rsidRDefault="002A561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10" w:rsidRPr="005C5D98" w:rsidRDefault="002A561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6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1.3 ได้รับการสนับสนุนทรัพยากร (คน เงิน ของ) เพื่อใช้ในการจัดการสุข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0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3 มีการประเมินผลการจัดการ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38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0C0CCD" w:rsidRPr="005C5D98" w:rsidTr="002A5610">
        <w:trPr>
          <w:trHeight w:val="407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น้อยนางนว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Default="000C0CCD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นาสีนวล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Default="000C0CCD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ยางเนียม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555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2A5610">
        <w:trPr>
          <w:trHeight w:val="90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</w:tbl>
    <w:p w:rsidR="002A5610" w:rsidRPr="002A5610" w:rsidRDefault="002A5610" w:rsidP="002A5610">
      <w:pPr>
        <w:rPr>
          <w:rFonts w:ascii="Angsana New" w:hAnsi="Angsana New"/>
          <w:sz w:val="32"/>
          <w:szCs w:val="32"/>
        </w:rPr>
      </w:pPr>
    </w:p>
    <w:p w:rsid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 ห้วยมะทอ  ต.หัวหิน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183847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นองโน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โคกกลาง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นองโน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83847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83847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70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3 มีการประเมินผลการจัดการ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70" w:rsidRPr="005C5D98" w:rsidRDefault="00554870" w:rsidP="00554870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</w:tbl>
    <w:p w:rsidR="00183847" w:rsidRPr="00183847" w:rsidRDefault="00183847" w:rsidP="00183847">
      <w:pPr>
        <w:rPr>
          <w:rFonts w:ascii="Angsana New" w:hAnsi="Angsana New"/>
          <w:sz w:val="32"/>
          <w:szCs w:val="32"/>
        </w:rPr>
      </w:pPr>
    </w:p>
    <w:p w:rsid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 หาดทรายมูล  ต.พิมูล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183847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บ.หาดทรายมูล ม.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83847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554870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81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83847" w:rsidRPr="005C5D98" w:rsidTr="00183847">
        <w:trPr>
          <w:trHeight w:val="387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07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บ.หาดทรายมูล ม.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555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787"/>
        </w:trPr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2.3 มีการประเมินผลการจัดการสุขภาพในหมู่บ้าน/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83847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83847" w:rsidRPr="005C5D98" w:rsidTr="00183847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</w:tbl>
    <w:p w:rsidR="00183847" w:rsidRDefault="00183847" w:rsidP="00183847">
      <w:pPr>
        <w:rPr>
          <w:rFonts w:ascii="Angsana New" w:hAnsi="Angsana New"/>
          <w:sz w:val="32"/>
          <w:szCs w:val="32"/>
        </w:rPr>
      </w:pPr>
    </w:p>
    <w:p w:rsidR="00183847" w:rsidRDefault="00183847" w:rsidP="00183847">
      <w:pPr>
        <w:rPr>
          <w:rFonts w:ascii="Angsana New" w:hAnsi="Angsana New"/>
          <w:sz w:val="32"/>
          <w:szCs w:val="32"/>
        </w:rPr>
      </w:pPr>
    </w:p>
    <w:p w:rsidR="00183847" w:rsidRDefault="00183847" w:rsidP="00183847">
      <w:pPr>
        <w:rPr>
          <w:rFonts w:ascii="Angsana New" w:hAnsi="Angsana New"/>
          <w:sz w:val="32"/>
          <w:szCs w:val="32"/>
        </w:rPr>
      </w:pPr>
    </w:p>
    <w:p w:rsidR="00183847" w:rsidRDefault="00183847" w:rsidP="00183847">
      <w:pPr>
        <w:rPr>
          <w:rFonts w:ascii="Angsana New" w:hAnsi="Angsana New"/>
          <w:sz w:val="32"/>
          <w:szCs w:val="32"/>
        </w:rPr>
      </w:pPr>
    </w:p>
    <w:p w:rsidR="00183847" w:rsidRPr="00183847" w:rsidRDefault="00183847" w:rsidP="00183847">
      <w:pPr>
        <w:rPr>
          <w:rFonts w:ascii="Angsana New" w:hAnsi="Angsana New"/>
          <w:sz w:val="32"/>
          <w:szCs w:val="32"/>
        </w:rPr>
      </w:pPr>
    </w:p>
    <w:p w:rsidR="00AC40FE" w:rsidRPr="000C0CCD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 w:rsidRPr="000C0CCD">
        <w:rPr>
          <w:rFonts w:ascii="Angsana New" w:hAnsi="Angsana New" w:hint="cs"/>
          <w:sz w:val="32"/>
          <w:szCs w:val="32"/>
          <w:cs/>
        </w:rPr>
        <w:lastRenderedPageBreak/>
        <w:t>รพ.สต. พิมูล  ต.พิมูล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183847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เดชอุดม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พิมูล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Default="00F61976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โนนพิมาน</w:t>
            </w:r>
            <w:r w:rsidRPr="00FF3283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83847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0C0CCD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1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2.3 มีการประเมินผลการจัดการสุขภาพในหมู่บ้าน/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C0CCD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CCD" w:rsidRPr="005C5D98" w:rsidRDefault="000C0CCD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</w:tbl>
    <w:p w:rsidR="00183847" w:rsidRPr="00183847" w:rsidRDefault="00183847" w:rsidP="00183847">
      <w:pPr>
        <w:rPr>
          <w:rFonts w:ascii="Angsana New" w:hAnsi="Angsana New"/>
          <w:sz w:val="32"/>
          <w:szCs w:val="32"/>
        </w:rPr>
      </w:pPr>
    </w:p>
    <w:p w:rsid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พ.สต. คำเหมือดแก้ว  ต.คำเหมือดแก้ว 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5C5D98" w:rsidRPr="005C5D98" w:rsidTr="005C5D98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5C5D98" w:rsidRPr="005C5D98" w:rsidTr="005C5D98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บ.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โนนศิลาอาสน์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ม. 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ป่าหวาย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คำมะโฮ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5C5D98" w:rsidRPr="005C5D98" w:rsidTr="005C5D98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5C5D98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3675C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3675C" w:rsidRPr="005C5D98" w:rsidTr="00183847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3675C" w:rsidRPr="005C5D98" w:rsidTr="005C5D98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3675C" w:rsidRPr="005C5D98" w:rsidTr="005C5D98">
        <w:trPr>
          <w:trHeight w:val="704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3675C" w:rsidRPr="005C5D98" w:rsidTr="005C5D98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3 มีการประเมินผลการจัดการ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3675C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83847" w:rsidRPr="005C5D98" w:rsidTr="000415F8">
        <w:trPr>
          <w:trHeight w:val="387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F61976">
        <w:trPr>
          <w:trHeight w:val="407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บ.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โนนศิลาอาสน์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ม. 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ป่าหวาย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คำมะโฮ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76" w:rsidRPr="005C5D98" w:rsidRDefault="00F61976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0415F8">
        <w:trPr>
          <w:trHeight w:val="405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47" w:rsidRPr="005C5D98" w:rsidRDefault="00183847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3675C" w:rsidRPr="005C5D98" w:rsidTr="005C5D98">
        <w:trPr>
          <w:trHeight w:val="85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3.2 มีการกำหนดกติกาหรือข้อบังคับหรือมาตรการทางสังคมด้านสุข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3675C" w:rsidRPr="005C5D98" w:rsidTr="005C5D98">
        <w:trPr>
          <w:trHeight w:val="95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5C5D98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75C" w:rsidRPr="005C5D98" w:rsidRDefault="0013675C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864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5C5D98" w:rsidRPr="005C5D98" w:rsidTr="005C5D98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13675C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98" w:rsidRPr="005C5D98" w:rsidRDefault="005C5D98" w:rsidP="005C5D98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</w:tbl>
    <w:p w:rsidR="005C5D98" w:rsidRPr="005C5D98" w:rsidRDefault="005C5D98" w:rsidP="005C5D98">
      <w:pPr>
        <w:ind w:left="360"/>
        <w:rPr>
          <w:rFonts w:ascii="Angsana New" w:hAnsi="Angsana New"/>
          <w:sz w:val="32"/>
          <w:szCs w:val="32"/>
        </w:rPr>
      </w:pPr>
    </w:p>
    <w:p w:rsid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 โนนขี้ควง  ต.โนนสะอาด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183847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61976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61976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โนน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สวัสดี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โนนขี้ควง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 w:rsidR="00192F0F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ท่าวัด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83847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554870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AC3619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AC3619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0415F8" w:rsidRPr="005C5D98" w:rsidTr="000415F8">
        <w:trPr>
          <w:trHeight w:val="86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F8" w:rsidRPr="005C5D98" w:rsidRDefault="000415F8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0415F8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1.3 ได้รับการสนับสนุนทรัพยากร (คน เงิน ของ) เพื่อใช้ในการจัดการสุขภา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0415F8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0415F8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0415F8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F8" w:rsidRPr="005C5D98" w:rsidRDefault="000415F8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1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2.3 มีการประเมินผลการจัดการสุขภาพในหมู่บ้าน/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7E11AD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Default="00554870" w:rsidP="00554870">
            <w:pPr>
              <w:jc w:val="center"/>
            </w:pPr>
            <w:r w:rsidRPr="00DB065A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Default="00554870" w:rsidP="00192F0F">
            <w:pPr>
              <w:jc w:val="center"/>
            </w:pPr>
            <w:r w:rsidRPr="00C30A1C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Default="00554870" w:rsidP="00554870">
            <w:pPr>
              <w:jc w:val="center"/>
            </w:pPr>
            <w:r w:rsidRPr="00DB065A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0" w:rsidRDefault="00554870" w:rsidP="00192F0F">
            <w:pPr>
              <w:jc w:val="center"/>
            </w:pPr>
            <w:r w:rsidRPr="00C30A1C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8876D4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E73512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8876D4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E73512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B105D5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F2729E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554870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554870">
            <w:pPr>
              <w:jc w:val="center"/>
            </w:pPr>
            <w:r w:rsidRPr="00B105D5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F96814">
            <w:pPr>
              <w:jc w:val="center"/>
            </w:pPr>
            <w:r w:rsidRPr="000542A8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70" w:rsidRDefault="00554870" w:rsidP="00192F0F">
            <w:pPr>
              <w:jc w:val="center"/>
            </w:pPr>
            <w:r w:rsidRPr="00F2729E">
              <w:rPr>
                <w:rFonts w:ascii="Agency FB" w:eastAsia="Times New Roman" w:hAnsi="Agency FB"/>
                <w:color w:val="000000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70" w:rsidRPr="005C5D98" w:rsidRDefault="00554870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</w:tbl>
    <w:p w:rsidR="00183847" w:rsidRDefault="00183847" w:rsidP="00183847">
      <w:pPr>
        <w:rPr>
          <w:rFonts w:ascii="Angsana New" w:hAnsi="Angsana New"/>
          <w:sz w:val="32"/>
          <w:szCs w:val="32"/>
        </w:rPr>
      </w:pPr>
    </w:p>
    <w:p w:rsidR="00183847" w:rsidRPr="00183847" w:rsidRDefault="00183847" w:rsidP="00183847">
      <w:pPr>
        <w:rPr>
          <w:rFonts w:ascii="Angsana New" w:hAnsi="Angsana New"/>
          <w:sz w:val="32"/>
          <w:szCs w:val="32"/>
        </w:rPr>
      </w:pPr>
    </w:p>
    <w:p w:rsidR="00AC40FE" w:rsidRDefault="00AC40FE" w:rsidP="00AC40FE">
      <w:pPr>
        <w:pStyle w:val="af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รพ.สต. ทรายทอง  ต.ทรายทอง 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5"/>
        <w:gridCol w:w="3206"/>
        <w:gridCol w:w="851"/>
        <w:gridCol w:w="850"/>
        <w:gridCol w:w="851"/>
        <w:gridCol w:w="709"/>
        <w:gridCol w:w="850"/>
        <w:gridCol w:w="851"/>
        <w:gridCol w:w="1134"/>
      </w:tblGrid>
      <w:tr w:rsidR="00183847" w:rsidRPr="005C5D98" w:rsidTr="00183847">
        <w:trPr>
          <w:trHeight w:val="41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ำอธิบาย และหลักฐานอ้างอิง</w:t>
            </w:r>
          </w:p>
        </w:tc>
      </w:tr>
      <w:tr w:rsidR="00F61976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61976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ครองทรัพย์</w:t>
            </w:r>
            <w:r w:rsidRPr="00F61976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</w:t>
            </w:r>
            <w:r w:rsidRPr="00F61976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61976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ทรายทอง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</w:tcPr>
          <w:p w:rsidR="00F61976" w:rsidRPr="005C5D98" w:rsidRDefault="00F61976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หนองแก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976" w:rsidRPr="005C5D98" w:rsidRDefault="00F61976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83847" w:rsidRPr="005C5D98" w:rsidTr="00183847">
        <w:trPr>
          <w:trHeight w:val="439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ม่ผ่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่าน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192F0F" w:rsidRPr="005C5D98" w:rsidTr="00183847">
        <w:trPr>
          <w:trHeight w:val="935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</w:rPr>
              <w:t>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พื้นฐาน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n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1 มีการจัดเวทีประชุมของที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42473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F65C6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2 มีทีมสุขภาพในการขับเคลื่อนการพัฒนาสุขภาพของหมู่บ้าน/ชุมชน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42473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F65C6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864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1.3 ได้รับการสนับสนุนทรัพยากร (คน เงิน ของ) เพื่อใช้ในการจัดการสุขภาพ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42473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F65C6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781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2.ระดับพัฒนา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Process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ครบทุกข้อ)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471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>2.1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มีการจัดทำแผนสุขภาพโดย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75E82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66116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810"/>
        </w:trPr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2.2 มีการจัดกิจกรรมพัฒนา/แก้ปัญหาสุขภาพ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75E82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66116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787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2.3 มีการประเมินผลการจัดการสุขภาพในหมู่บ้าน/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F75E82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66116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907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3.ระดับดี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put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ดับพื้นฐาน และระดับพัฒนาครบทุกข้อ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1 มีระบบเฝ้าระวังป้องกันและควบคุมโรคของประชาชนในหมู่บ้าน/ชุมช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Default="00192F0F">
            <w:r w:rsidRPr="00500F0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Default="00192F0F">
            <w:r w:rsidRPr="00F86975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851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3.2 มีการกำหนดกติกาหรือข้อบังคับหรือมาตรการทางสังคมด้านสุขภาพ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Default="00192F0F">
            <w:r w:rsidRPr="00500F01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F" w:rsidRDefault="00192F0F">
            <w:r w:rsidRPr="00F86975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950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4. ระดับดีมาก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Outcome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และระดับดี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1 เป็นแหล่งเรียนรู้ด้านสุขภาพให้กับหมู่บ้าน/ชุมชนอื่นๆ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AB6A00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D1542D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4.2 มีบุคคล/ทีมต้นแบบด้านการปรับเปลี่ยนพฤติกรรมสุขภาพในหมู่บ้าน/ชุมชน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AB6A00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D1542D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83847" w:rsidRPr="005C5D98" w:rsidTr="00183847">
        <w:trPr>
          <w:trHeight w:val="86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lastRenderedPageBreak/>
              <w:t>5.ระดับดีเยี่ยม (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</w:rPr>
              <w:t>Impact)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</w:t>
            </w:r>
            <w:r w:rsidRPr="005C5D98">
              <w:rPr>
                <w:rFonts w:ascii="Angsana New" w:eastAsia="Times New Roman" w:hAnsi="Angsana New"/>
                <w:i/>
                <w:iCs/>
                <w:color w:val="000000"/>
                <w:cs/>
              </w:rPr>
              <w:t>(ผ่านเกณฑ์การประเมินในระดับพื้นฐาน ระดับพัฒนา ระดับดี และระดับดีมาก ครบทุกข้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47" w:rsidRPr="005C5D98" w:rsidRDefault="00183847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879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>5.1 ร้อยละ 70 ของประชาชนกลุ่มเป้าหมายมีความรอบรู้ด้านสุขภาพในระดับพอใช้ขึ้น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9706A2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92F0F" w:rsidRPr="005C5D98" w:rsidTr="00183847">
        <w:trPr>
          <w:trHeight w:val="907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83847">
            <w:pPr>
              <w:rPr>
                <w:rFonts w:ascii="Angsana New" w:eastAsia="Times New Roman" w:hAnsi="Angsana New"/>
                <w:color w:val="000000"/>
              </w:rPr>
            </w:pP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5.2 ร้อยละ 70 ของประชาชนกลุ่มเป้าหมายมีพฤติกรรมสุขภาพที่ถูกต้องในระดับพอใช้ขึ้นไป  </w:t>
            </w:r>
            <w:r w:rsidRPr="005C5D98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  </w:t>
            </w:r>
            <w:r w:rsidRPr="005C5D98">
              <w:rPr>
                <w:rFonts w:ascii="Angsana New" w:eastAsia="Times New Roman" w:hAnsi="Angsana New"/>
                <w:color w:val="00000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0F" w:rsidRDefault="00192F0F">
            <w:r w:rsidRPr="009706A2">
              <w:rPr>
                <w:rFonts w:ascii="Times New Roman" w:eastAsia="Times New Roman" w:hAnsi="Times New Roman" w:cs="Times New Roman" w:hint="cs"/>
                <w:color w:val="000000"/>
                <w: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F0F" w:rsidRPr="005C5D98" w:rsidRDefault="00192F0F" w:rsidP="00192F0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</w:tbl>
    <w:p w:rsidR="007E13B8" w:rsidRDefault="007E13B8" w:rsidP="007E13B8">
      <w:pPr>
        <w:rPr>
          <w:rFonts w:ascii="Angsana New" w:hAnsi="Angsana New"/>
          <w:sz w:val="32"/>
          <w:szCs w:val="32"/>
        </w:rPr>
      </w:pPr>
    </w:p>
    <w:p w:rsidR="007E13B8" w:rsidRPr="00554870" w:rsidRDefault="007E13B8" w:rsidP="007E13B8">
      <w:pPr>
        <w:rPr>
          <w:rFonts w:ascii="Angsana New" w:hAnsi="Angsana New"/>
          <w:sz w:val="32"/>
          <w:szCs w:val="32"/>
        </w:rPr>
      </w:pPr>
      <w:r w:rsidRPr="00554870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554870">
        <w:rPr>
          <w:rFonts w:ascii="Angsana New" w:hAnsi="Angsana New"/>
          <w:b/>
          <w:bCs/>
          <w:sz w:val="32"/>
          <w:szCs w:val="32"/>
        </w:rPr>
        <w:t xml:space="preserve">2  </w:t>
      </w:r>
      <w:r w:rsidRPr="00554870">
        <w:rPr>
          <w:rFonts w:ascii="Angsana New" w:hAnsi="Angsana New"/>
          <w:sz w:val="32"/>
          <w:szCs w:val="32"/>
          <w:cs/>
        </w:rPr>
        <w:t>ประเมินผลสัมฤทธิ์ด้านสุขภาวะ ด้วยโรคและภัย ที่เป็นปัญหาร่วมของจังหวัดกาฬสินธุ์</w:t>
      </w:r>
    </w:p>
    <w:p w:rsidR="007E13B8" w:rsidRDefault="007E13B8" w:rsidP="007E13B8">
      <w:pPr>
        <w:rPr>
          <w:rFonts w:ascii="Angsana New" w:hAnsi="Angsana New"/>
          <w:sz w:val="32"/>
          <w:szCs w:val="32"/>
        </w:rPr>
      </w:pPr>
      <w:r w:rsidRPr="00554870">
        <w:rPr>
          <w:rFonts w:ascii="Angsana New" w:hAnsi="Angsana New"/>
          <w:sz w:val="32"/>
          <w:szCs w:val="32"/>
          <w:cs/>
        </w:rPr>
        <w:t xml:space="preserve">            ในการประเมินตนเองของ คปสอ. ให้สรุปคะแนนจากเครื่องมือชุดที่ 2 แบบรายงานสถานการณ์การจัดการลดโรคที่เป็นปัญหาของชุมชน </w:t>
      </w:r>
    </w:p>
    <w:p w:rsidR="00F96814" w:rsidRPr="0014476F" w:rsidRDefault="00F96814" w:rsidP="00F96814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 w:rsidRPr="0014476F">
        <w:rPr>
          <w:rFonts w:ascii="Angsana New" w:hAnsi="Angsana New" w:hint="cs"/>
          <w:sz w:val="32"/>
          <w:szCs w:val="32"/>
          <w:cs/>
        </w:rPr>
        <w:t>รพ.สต.ห้วยเม็ก ต.ห้วยเม็ก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F96814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            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814" w:rsidRPr="005C5D98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พนมทอง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814" w:rsidRDefault="00F96814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กุดท่าลือ</w:t>
            </w:r>
            <w:r w:rsidRPr="008E5482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6814" w:rsidRDefault="00F96814" w:rsidP="00F96814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รุ่งอรุณ</w:t>
            </w:r>
            <w:r w:rsidRPr="008E5482"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4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5E0DFE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F96814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5E0DFE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814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5E0DFE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476F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5E0DFE" w:rsidRDefault="0014476F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14476F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14476F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14476F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168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5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ลอดเลือดสมอง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รายใหม่ ในชุมชน ผู้ป่วยได้รับการดูแลส่งต่อ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168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6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14476F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6F" w:rsidRPr="00F96814" w:rsidRDefault="0014476F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76F" w:rsidRPr="00F96814" w:rsidRDefault="0014476F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14476F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14476F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6F" w:rsidRPr="00F96814" w:rsidRDefault="0014476F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F96814" w:rsidRPr="00F96814" w:rsidRDefault="00F96814" w:rsidP="00F96814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F96814" w:rsidRPr="00F96814" w:rsidTr="00F96814">
        <w:trPr>
          <w:trHeight w:val="365"/>
          <w:jc w:val="center"/>
        </w:trPr>
        <w:tc>
          <w:tcPr>
            <w:tcW w:w="1136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F96814" w:rsidRPr="00F96814" w:rsidTr="00F96814">
        <w:trPr>
          <w:trHeight w:val="365"/>
          <w:jc w:val="center"/>
        </w:trPr>
        <w:tc>
          <w:tcPr>
            <w:tcW w:w="1136" w:type="dxa"/>
            <w:vAlign w:val="center"/>
          </w:tcPr>
          <w:p w:rsidR="00F96814" w:rsidRPr="00F96814" w:rsidRDefault="00F96814" w:rsidP="00F96814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814" w:rsidRPr="00F96814" w:rsidRDefault="000402B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F96814" w:rsidRPr="00F96814" w:rsidTr="00F96814">
        <w:trPr>
          <w:trHeight w:val="377"/>
          <w:jc w:val="center"/>
        </w:trPr>
        <w:tc>
          <w:tcPr>
            <w:tcW w:w="1136" w:type="dxa"/>
            <w:vAlign w:val="center"/>
          </w:tcPr>
          <w:p w:rsidR="00F96814" w:rsidRPr="00F96814" w:rsidRDefault="00F96814" w:rsidP="00F96814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...</w:t>
            </w:r>
            <w:r w:rsidR="000402B4">
              <w:rPr>
                <w:rFonts w:ascii="Angsana New" w:hAnsi="Angsana New"/>
                <w:b/>
                <w:bCs/>
              </w:rPr>
              <w:t>8</w:t>
            </w:r>
            <w:r w:rsidRPr="00F96814">
              <w:rPr>
                <w:rFonts w:ascii="Angsana New" w:hAnsi="Angsana New"/>
                <w:b/>
                <w:bCs/>
                <w:cs/>
              </w:rPr>
              <w:t>....</w:t>
            </w:r>
          </w:p>
        </w:tc>
      </w:tr>
    </w:tbl>
    <w:p w:rsidR="00F96814" w:rsidRDefault="00F96814" w:rsidP="00F96814">
      <w:pPr>
        <w:rPr>
          <w:rFonts w:ascii="Angsana New" w:hAnsi="Angsana New"/>
          <w:sz w:val="32"/>
          <w:szCs w:val="32"/>
        </w:rPr>
      </w:pPr>
    </w:p>
    <w:p w:rsidR="00F96814" w:rsidRDefault="00F96814" w:rsidP="00F96814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คำใหญ่ ต.คำใหญ่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36"/>
      </w:tblGrid>
      <w:tr w:rsidR="00F96814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            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6814" w:rsidRPr="000402B4" w:rsidRDefault="000402B4" w:rsidP="000402B4">
            <w:pPr>
              <w:jc w:val="right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0402B4">
              <w:rPr>
                <w:rFonts w:ascii="Angsana New" w:hAnsi="Angsana New"/>
                <w:b/>
                <w:bCs/>
                <w:cs/>
              </w:rPr>
              <w:t xml:space="preserve">บ้านชัยศรี  ม. </w:t>
            </w:r>
            <w:r w:rsidRPr="000402B4">
              <w:rPr>
                <w:rFonts w:ascii="Angsana New" w:hAnsi="Angsana New"/>
                <w:b/>
                <w:bCs/>
              </w:rPr>
              <w:t xml:space="preserve"> 3</w:t>
            </w:r>
            <w:r w:rsidRPr="000402B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6814" w:rsidRPr="000402B4" w:rsidRDefault="000402B4" w:rsidP="000402B4">
            <w:pPr>
              <w:jc w:val="center"/>
              <w:rPr>
                <w:rFonts w:ascii="Angsana New" w:hAnsi="Angsana New"/>
                <w:b/>
                <w:bCs/>
              </w:rPr>
            </w:pPr>
            <w:r w:rsidRPr="000402B4">
              <w:rPr>
                <w:rFonts w:ascii="Angsana New" w:hAnsi="Angsana New"/>
                <w:b/>
                <w:bCs/>
                <w:cs/>
              </w:rPr>
              <w:t xml:space="preserve">บ้านห้วยยาง  ม. </w:t>
            </w:r>
            <w:r w:rsidRPr="000402B4">
              <w:rPr>
                <w:rFonts w:ascii="Angsana New" w:hAnsi="Angsana New"/>
                <w:b/>
                <w:bCs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96814" w:rsidRDefault="00EA5EE4" w:rsidP="00F96814">
            <w:r w:rsidRPr="000402B4">
              <w:rPr>
                <w:rFonts w:ascii="Angsana New" w:hAnsi="Angsana New"/>
                <w:b/>
                <w:bCs/>
                <w:cs/>
              </w:rPr>
              <w:t>บ้าน</w:t>
            </w:r>
            <w:r>
              <w:rPr>
                <w:rFonts w:ascii="Angsana New" w:hAnsi="Angsana New"/>
                <w:b/>
                <w:bCs/>
                <w:cs/>
              </w:rPr>
              <w:t>ห้วย</w:t>
            </w:r>
            <w:r>
              <w:rPr>
                <w:rFonts w:ascii="Angsana New" w:hAnsi="Angsana New" w:hint="cs"/>
                <w:b/>
                <w:bCs/>
                <w:cs/>
              </w:rPr>
              <w:t>ม่วง</w:t>
            </w:r>
            <w:r w:rsidRPr="000402B4">
              <w:rPr>
                <w:rFonts w:ascii="Angsana New" w:hAnsi="Angsana New"/>
                <w:b/>
                <w:bCs/>
                <w:cs/>
              </w:rPr>
              <w:t xml:space="preserve">  ม. </w:t>
            </w:r>
            <w:r>
              <w:rPr>
                <w:rFonts w:ascii="Angsana New" w:hAnsi="Angsana New"/>
                <w:b/>
                <w:bCs/>
              </w:rPr>
              <w:t>6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5E0DFE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F96814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5E0DFE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6814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F96814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14" w:rsidRPr="00F96814" w:rsidRDefault="00F9681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814" w:rsidRPr="005E0DFE" w:rsidRDefault="00F96814" w:rsidP="00F9681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5EE4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402B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ผลสัมฤทธิ์ด้านสุขภาวะ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0402B4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0402B4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0402B4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5E0DFE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EA5EE4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0402B4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0402B4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0402B4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0402B4">
            <w:pPr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0402B4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68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5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ลอดเลือดสมอง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รายใหม่ ในชุมชน ผู้ป่วยได้รับการดูแลส่งต่อ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68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6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EA5EE4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F96814" w:rsidRDefault="00EA5EE4" w:rsidP="00F96814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0402B4" w:rsidRDefault="00EA5EE4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0402B4">
              <w:rPr>
                <w:rFonts w:ascii="Angsana New" w:hAnsi="Angsana New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F9681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F96814" w:rsidRPr="00F96814" w:rsidRDefault="00F96814" w:rsidP="00F96814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F96814" w:rsidRPr="00F96814" w:rsidTr="00F96814">
        <w:trPr>
          <w:trHeight w:val="365"/>
          <w:jc w:val="center"/>
        </w:trPr>
        <w:tc>
          <w:tcPr>
            <w:tcW w:w="1136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F96814" w:rsidRPr="00F96814" w:rsidTr="00F96814">
        <w:trPr>
          <w:trHeight w:val="365"/>
          <w:jc w:val="center"/>
        </w:trPr>
        <w:tc>
          <w:tcPr>
            <w:tcW w:w="1136" w:type="dxa"/>
            <w:vAlign w:val="center"/>
          </w:tcPr>
          <w:p w:rsidR="00F96814" w:rsidRPr="00F96814" w:rsidRDefault="00F96814" w:rsidP="00F96814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814" w:rsidRPr="00F96814" w:rsidRDefault="00EA5EE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F96814" w:rsidRPr="00F96814" w:rsidTr="00F96814">
        <w:trPr>
          <w:trHeight w:val="377"/>
          <w:jc w:val="center"/>
        </w:trPr>
        <w:tc>
          <w:tcPr>
            <w:tcW w:w="1136" w:type="dxa"/>
            <w:vAlign w:val="center"/>
          </w:tcPr>
          <w:p w:rsidR="00F96814" w:rsidRPr="00F96814" w:rsidRDefault="00F96814" w:rsidP="00F96814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F96814" w:rsidRPr="00F96814" w:rsidRDefault="00F96814" w:rsidP="00F96814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..</w:t>
            </w:r>
            <w:r w:rsidR="00EA5EE4">
              <w:rPr>
                <w:rFonts w:ascii="Angsana New" w:hAnsi="Angsana New"/>
                <w:b/>
                <w:bCs/>
              </w:rPr>
              <w:t>7</w:t>
            </w:r>
            <w:r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F96814" w:rsidRPr="00F96814" w:rsidRDefault="00F96814" w:rsidP="00F96814">
      <w:pPr>
        <w:rPr>
          <w:rFonts w:ascii="Angsana New" w:hAnsi="Angsana New"/>
          <w:sz w:val="32"/>
          <w:szCs w:val="32"/>
        </w:rPr>
      </w:pPr>
    </w:p>
    <w:p w:rsidR="00F96814" w:rsidRDefault="00F96814" w:rsidP="00F96814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</w:t>
      </w:r>
      <w:r w:rsidR="008E2375">
        <w:rPr>
          <w:rFonts w:ascii="Angsana New" w:hAnsi="Angsana New" w:hint="cs"/>
          <w:sz w:val="32"/>
          <w:szCs w:val="32"/>
          <w:cs/>
        </w:rPr>
        <w:t>.สต.กุดโดน ต.กุดโดน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            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5C5D98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</w:t>
            </w:r>
            <w:r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หนองแวงดง 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ม</w:t>
            </w:r>
            <w:r w:rsidRPr="00EA5EE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.4 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EA5EE4" w:rsidRDefault="00EA5EE4" w:rsidP="00EA5EE4">
            <w:pPr>
              <w:jc w:val="center"/>
              <w:rPr>
                <w:rFonts w:ascii="Angsana New" w:hAnsi="Angsana New"/>
                <w:b/>
                <w:bCs/>
              </w:rPr>
            </w:pPr>
            <w:r w:rsidRPr="00EA5EE4">
              <w:rPr>
                <w:rFonts w:ascii="Angsana New" w:hAnsi="Angsana New" w:hint="cs"/>
                <w:b/>
                <w:bCs/>
                <w:cs/>
              </w:rPr>
              <w:t>บ.</w:t>
            </w:r>
            <w:r w:rsidRPr="00EA5EE4">
              <w:rPr>
                <w:rFonts w:ascii="Angsana New" w:hAnsi="Angsana New"/>
                <w:b/>
                <w:bCs/>
                <w:cs/>
              </w:rPr>
              <w:t xml:space="preserve">กุดโดน </w:t>
            </w:r>
            <w:r w:rsidRPr="00EA5EE4">
              <w:rPr>
                <w:rFonts w:ascii="Angsana New" w:hAnsi="Angsana New" w:hint="cs"/>
                <w:b/>
                <w:bCs/>
                <w:cs/>
              </w:rPr>
              <w:t>ม.</w:t>
            </w:r>
            <w:r w:rsidRPr="00EA5EE4">
              <w:rPr>
                <w:rFonts w:ascii="Angsana New" w:hAnsi="Angsana New"/>
                <w:b/>
                <w:bCs/>
                <w:cs/>
              </w:rPr>
              <w:t xml:space="preserve"> 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EA5EE4" w:rsidRDefault="00EA5EE4" w:rsidP="00EA5EE4">
            <w:pPr>
              <w:jc w:val="center"/>
              <w:rPr>
                <w:rFonts w:ascii="Angsana New" w:hAnsi="Angsana New"/>
                <w:b/>
                <w:bCs/>
              </w:rPr>
            </w:pPr>
            <w:r w:rsidRPr="00EA5EE4">
              <w:rPr>
                <w:rFonts w:ascii="Angsana New" w:hAnsi="Angsana New"/>
                <w:b/>
                <w:bCs/>
                <w:cs/>
              </w:rPr>
              <w:t>บ.คำปะโอ ม. 4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5EE4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EA5EE4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5E0DFE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EA5EE4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EA5EE4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EA5EE4" w:rsidRPr="00F96814" w:rsidTr="005E0DFE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  <w:cs/>
              </w:rPr>
            </w:pPr>
            <w:r w:rsidRPr="00EA5EE4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EA5EE4" w:rsidRPr="00F96814" w:rsidTr="005E0DFE">
        <w:trPr>
          <w:trHeight w:val="11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68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5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ลอดเลือดสมอง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รายใหม่ ในชุมชน ผู้ป่วยได้รับการดูแลส่งต่อ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68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6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EA5EE4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E4" w:rsidRPr="00F96814" w:rsidRDefault="00EA5EE4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F96814" w:rsidRDefault="00EA5EE4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jc w:val="center"/>
              <w:rPr>
                <w:rFonts w:ascii="Angsana New" w:hAnsi="Angsana New"/>
              </w:rPr>
            </w:pPr>
            <w:r w:rsidRPr="00EA5EE4">
              <w:rPr>
                <w:rFonts w:ascii="Angsana New" w:hAnsi="Angsana New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EE4" w:rsidRPr="00EA5EE4" w:rsidRDefault="00EA5EE4" w:rsidP="00FB0626">
            <w:pPr>
              <w:pStyle w:val="afb"/>
              <w:rPr>
                <w:rFonts w:ascii="Angsana New" w:hAnsi="Angsana New" w:cs="Angsana New"/>
                <w:b w:val="0"/>
                <w:bCs w:val="0"/>
                <w:sz w:val="28"/>
                <w:szCs w:val="28"/>
              </w:rPr>
            </w:pPr>
            <w:r w:rsidRPr="00EA5EE4">
              <w:rPr>
                <w:rFonts w:ascii="Angsana New" w:hAnsi="Angsana New" w:cs="Angsana New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EA5EE4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9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EE4" w:rsidRPr="00F96814" w:rsidRDefault="00EA5EE4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7E13B8" w:rsidRPr="00F96814" w:rsidRDefault="007E13B8" w:rsidP="007E13B8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7E13B8" w:rsidRPr="00F96814" w:rsidTr="00ED41C8">
        <w:trPr>
          <w:trHeight w:val="365"/>
          <w:jc w:val="center"/>
        </w:trPr>
        <w:tc>
          <w:tcPr>
            <w:tcW w:w="1136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7E13B8" w:rsidRPr="00F96814" w:rsidTr="00ED41C8">
        <w:trPr>
          <w:trHeight w:val="365"/>
          <w:jc w:val="center"/>
        </w:trPr>
        <w:tc>
          <w:tcPr>
            <w:tcW w:w="1136" w:type="dxa"/>
            <w:vAlign w:val="center"/>
          </w:tcPr>
          <w:p w:rsidR="007E13B8" w:rsidRPr="00F96814" w:rsidRDefault="007E13B8" w:rsidP="00ED41C8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13B8" w:rsidRPr="00F96814" w:rsidRDefault="00671A90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7E13B8" w:rsidRPr="00F96814" w:rsidTr="00ED41C8">
        <w:trPr>
          <w:trHeight w:val="377"/>
          <w:jc w:val="center"/>
        </w:trPr>
        <w:tc>
          <w:tcPr>
            <w:tcW w:w="1136" w:type="dxa"/>
            <w:vAlign w:val="center"/>
          </w:tcPr>
          <w:p w:rsidR="007E13B8" w:rsidRPr="00F96814" w:rsidRDefault="007E13B8" w:rsidP="00ED41C8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13B8" w:rsidRPr="00F96814" w:rsidRDefault="007E13B8" w:rsidP="00ED41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7E13B8" w:rsidRPr="00F96814" w:rsidRDefault="007E13B8" w:rsidP="00671A90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.</w:t>
            </w:r>
            <w:r w:rsidR="00671A90">
              <w:rPr>
                <w:rFonts w:ascii="Angsana New" w:hAnsi="Angsana New"/>
                <w:b/>
                <w:bCs/>
              </w:rPr>
              <w:t>7</w:t>
            </w:r>
            <w:r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554870" w:rsidRDefault="00554870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Default="008E2375" w:rsidP="007E13B8">
      <w:pPr>
        <w:rPr>
          <w:rFonts w:ascii="Angsana New" w:hAnsi="Angsana New"/>
          <w:b/>
          <w:bCs/>
          <w:sz w:val="32"/>
          <w:szCs w:val="32"/>
        </w:rPr>
      </w:pPr>
    </w:p>
    <w:p w:rsidR="008E2375" w:rsidRP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 w:rsidRPr="008E2375">
        <w:rPr>
          <w:rFonts w:ascii="Angsana New" w:hAnsi="Angsana New" w:hint="cs"/>
          <w:sz w:val="32"/>
          <w:szCs w:val="32"/>
          <w:cs/>
        </w:rPr>
        <w:lastRenderedPageBreak/>
        <w:t>รพ.สต.หนองบัว ต.บึงนาเรียง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cs/>
              </w:rPr>
              <w:t xml:space="preserve">            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5C5D98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 xml:space="preserve">บ.น้อยนางนวล ม. 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BD50F5" w:rsidRDefault="00BD50F5" w:rsidP="00BD50F5">
            <w:pPr>
              <w:jc w:val="center"/>
              <w:rPr>
                <w:rFonts w:ascii="Angsana New" w:hAnsi="Angsana New"/>
                <w:b/>
                <w:bCs/>
              </w:rPr>
            </w:pPr>
            <w:r w:rsidRPr="00BD50F5">
              <w:rPr>
                <w:rFonts w:ascii="Angsana New" w:hAnsi="Angsana New"/>
                <w:b/>
                <w:bCs/>
                <w:cs/>
              </w:rPr>
              <w:t>บ.นาสีนวล ม.</w:t>
            </w:r>
            <w:r w:rsidRPr="00BD50F5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BD50F5" w:rsidRDefault="00BD50F5" w:rsidP="00BD50F5">
            <w:pPr>
              <w:jc w:val="center"/>
              <w:rPr>
                <w:rFonts w:ascii="Angsana New" w:hAnsi="Angsana New"/>
                <w:b/>
                <w:bCs/>
              </w:rPr>
            </w:pPr>
            <w:r w:rsidRPr="00BD50F5">
              <w:rPr>
                <w:rFonts w:ascii="Angsana New" w:hAnsi="Angsana New"/>
                <w:b/>
                <w:bCs/>
                <w:cs/>
              </w:rPr>
              <w:t>บ้านยางเนียม ม.</w:t>
            </w:r>
            <w:r w:rsidRPr="00BD50F5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0F5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5E0DFE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BD50F5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BD50F5" w:rsidRPr="00F96814" w:rsidTr="005E0DF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BD50F5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168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5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ในกรณีมีผู้ป่วยโรคหลอดเลือดสมอง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รายใหม่ ในชุมชน ผู้ป่วยได้รับการดูแลส่งต่อ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ตามแนวทาง(ไม่มีผู้ป่วยได้เต็ม)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134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BD50F5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eastAsia="Times New Roman" w:hAnsi="Angsana New"/>
                <w:b/>
                <w:bCs/>
                <w:color w:val="000000"/>
              </w:rPr>
              <w:t>10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eastAsia="Times New Roman" w:hAnsi="Angsana New"/>
                <w:b/>
                <w:bCs/>
                <w:color w:val="000000"/>
              </w:rPr>
              <w:t>10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eastAsia="Times New Roman" w:hAnsi="Angsana New"/>
                <w:b/>
                <w:bCs/>
                <w:color w:val="000000"/>
              </w:rPr>
              <w:t>10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BD50F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BD50F5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</w:t>
            </w:r>
            <w:r w:rsidR="00BD50F5">
              <w:rPr>
                <w:rFonts w:ascii="Angsana New" w:hAnsi="Angsana New"/>
                <w:b/>
                <w:bCs/>
              </w:rPr>
              <w:t>10</w:t>
            </w:r>
            <w:r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พ.สต.ห้วยมะทอ ต.หัวหิน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  <w:cs/>
              </w:rPr>
              <w:t xml:space="preserve">       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ร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BD50F5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BD50F5">
              <w:rPr>
                <w:rFonts w:ascii="Angsana New" w:hAnsi="Angsana New"/>
                <w:b/>
                <w:bCs/>
                <w:cs/>
              </w:rPr>
              <w:t>บ.หนองโน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</w:t>
            </w:r>
            <w:r w:rsidRPr="00BD50F5">
              <w:rPr>
                <w:rFonts w:ascii="Angsana New" w:hAnsi="Angsana New"/>
                <w:b/>
                <w:bCs/>
                <w:cs/>
              </w:rPr>
              <w:t xml:space="preserve">ม. </w:t>
            </w:r>
            <w:r w:rsidRPr="00BD50F5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BD50F5" w:rsidRDefault="00BD50F5" w:rsidP="00BD50F5">
            <w:pPr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  <w:b/>
                <w:bCs/>
                <w:cs/>
              </w:rPr>
              <w:t>บ.โคกกลาง</w:t>
            </w:r>
            <w:r w:rsidRPr="00BD50F5">
              <w:rPr>
                <w:rFonts w:ascii="Angsana New" w:hAnsi="Angsana New"/>
                <w:b/>
                <w:bCs/>
              </w:rPr>
              <w:t xml:space="preserve"> </w:t>
            </w:r>
            <w:r w:rsidRPr="00BD50F5">
              <w:rPr>
                <w:rFonts w:ascii="Angsana New" w:hAnsi="Angsana New"/>
                <w:b/>
                <w:bCs/>
                <w:cs/>
              </w:rPr>
              <w:t>ม.</w:t>
            </w:r>
            <w:r w:rsidRPr="00BD50F5">
              <w:rPr>
                <w:rFonts w:ascii="Angsana New" w:hAnsi="Angsana New"/>
                <w:b/>
                <w:bCs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BD50F5" w:rsidRDefault="00BD50F5" w:rsidP="00BD50F5">
            <w:pPr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  <w:b/>
                <w:bCs/>
                <w:cs/>
              </w:rPr>
              <w:t>บ.หนองโน</w:t>
            </w:r>
            <w:r w:rsidRPr="00BD50F5">
              <w:rPr>
                <w:rFonts w:ascii="Angsana New" w:hAnsi="Angsana New"/>
                <w:b/>
                <w:bCs/>
              </w:rPr>
              <w:t xml:space="preserve"> </w:t>
            </w:r>
            <w:r w:rsidRPr="00BD50F5">
              <w:rPr>
                <w:rFonts w:ascii="Angsana New" w:hAnsi="Angsana New"/>
                <w:b/>
                <w:bCs/>
                <w:cs/>
              </w:rPr>
              <w:t>ม.</w:t>
            </w:r>
            <w:r w:rsidRPr="00BD50F5"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0F5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5E0DFE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BD50F5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BD50F5" w:rsidRPr="00F96814" w:rsidTr="005E0DF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BD50F5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hAnsi="Angsana New"/>
                <w:cs/>
              </w:rPr>
            </w:pPr>
            <w:r w:rsidRPr="00BD50F5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129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ลอดเลือดสมอง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รายใหม่ ในชุมชน ผู้ป่วยได้รับการดูแลส่งต่อ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140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BD50F5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F5" w:rsidRPr="00F96814" w:rsidRDefault="00BD50F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F96814" w:rsidRDefault="00BD50F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BD50F5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0F5" w:rsidRPr="00BD50F5" w:rsidRDefault="00BD50F5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BD50F5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BD50F5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F5" w:rsidRPr="00F96814" w:rsidRDefault="00BD50F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BD50F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.</w:t>
            </w:r>
            <w:r w:rsidR="00BD50F5">
              <w:rPr>
                <w:rFonts w:ascii="Angsana New" w:hAnsi="Angsana New"/>
                <w:b/>
                <w:bCs/>
              </w:rPr>
              <w:t>8</w:t>
            </w:r>
            <w:r w:rsidRPr="00F96814">
              <w:rPr>
                <w:rFonts w:ascii="Angsana New" w:hAnsi="Angsana New"/>
                <w:b/>
                <w:bCs/>
                <w:cs/>
              </w:rPr>
              <w:t>......</w:t>
            </w:r>
          </w:p>
        </w:tc>
      </w:tr>
    </w:tbl>
    <w:p w:rsid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หาดทรายมูล ต.พิมูล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5E0DFE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cs/>
              </w:rPr>
              <w:lastRenderedPageBreak/>
              <w:t xml:space="preserve">         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5C5D98" w:rsidRDefault="001A56DF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Default="001A56DF" w:rsidP="000C0CCD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Default="001A56DF" w:rsidP="000C0CCD">
            <w:r>
              <w:rPr>
                <w:rFonts w:ascii="Angsana New" w:eastAsia="Times New Roman" w:hAnsi="Angsana New" w:hint="cs"/>
                <w:b/>
                <w:bCs/>
                <w:color w:val="000000"/>
                <w:cs/>
              </w:rPr>
              <w:t>บ.หาดทรายมูล ม.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5E0DFE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5E0DFE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626" w:rsidRPr="005E0DFE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0</w:t>
            </w: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5E0DFE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FB0626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FB0626" w:rsidRPr="00F96814" w:rsidTr="005E0DF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FB0626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FB0626" w:rsidRPr="00F96814" w:rsidTr="005E0DFE">
        <w:trPr>
          <w:trHeight w:val="129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8E2375" w:rsidRDefault="00FB0626" w:rsidP="000C0CCD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ลอดเลือดสมอง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รายใหม่ ในชุมชน ผู้ป่วยได้รับการดูแลส่งต่อ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FB0626" w:rsidRPr="00F96814" w:rsidTr="005E0DFE">
        <w:trPr>
          <w:trHeight w:val="140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26" w:rsidRPr="008E2375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FB0626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FB0626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FB0626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B0626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FB0626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9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7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FB0626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FB0626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คะแนนที่ได้ ...</w:t>
            </w:r>
            <w:r>
              <w:rPr>
                <w:rFonts w:ascii="Angsana New" w:hAnsi="Angsana New"/>
                <w:b/>
                <w:bCs/>
              </w:rPr>
              <w:t>7</w:t>
            </w:r>
            <w:r w:rsidR="008E2375"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5E0DFE" w:rsidRDefault="005E0DFE" w:rsidP="005E0DFE">
      <w:pPr>
        <w:pStyle w:val="af"/>
        <w:ind w:left="810"/>
        <w:rPr>
          <w:rFonts w:ascii="Angsana New" w:hAnsi="Angsana New" w:hint="cs"/>
          <w:sz w:val="32"/>
          <w:szCs w:val="32"/>
        </w:rPr>
      </w:pPr>
    </w:p>
    <w:p w:rsidR="005E0DFE" w:rsidRDefault="005E0DFE" w:rsidP="005E0DFE">
      <w:pPr>
        <w:pStyle w:val="af"/>
        <w:ind w:left="810"/>
        <w:rPr>
          <w:rFonts w:ascii="Angsana New" w:hAnsi="Angsana New" w:hint="cs"/>
          <w:sz w:val="32"/>
          <w:szCs w:val="32"/>
        </w:rPr>
      </w:pPr>
    </w:p>
    <w:p w:rsidR="008E2375" w:rsidRP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 w:rsidRPr="008E2375">
        <w:rPr>
          <w:rFonts w:ascii="Angsana New" w:hAnsi="Angsana New" w:hint="cs"/>
          <w:sz w:val="32"/>
          <w:szCs w:val="32"/>
          <w:cs/>
        </w:rPr>
        <w:lastRenderedPageBreak/>
        <w:t>รพ.สต.พิมูล ต.พิมูล</w:t>
      </w:r>
    </w:p>
    <w:tbl>
      <w:tblPr>
        <w:tblW w:w="10684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3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cs/>
              </w:rPr>
              <w:t xml:space="preserve">            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B0626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B0626">
              <w:rPr>
                <w:rFonts w:ascii="Angsana New" w:eastAsia="Times New Roman" w:hAnsi="Angsana New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FB0626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B0626">
              <w:rPr>
                <w:rFonts w:ascii="Angsana New" w:hAnsi="Angsana New"/>
                <w:b/>
                <w:bCs/>
                <w:cs/>
              </w:rPr>
              <w:t xml:space="preserve">บ.เดชอุดม  ม.1 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บ.</w:t>
            </w:r>
            <w:r>
              <w:rPr>
                <w:rFonts w:ascii="Angsana New" w:hAnsi="Angsana New"/>
                <w:b/>
                <w:bCs/>
                <w:cs/>
              </w:rPr>
              <w:t xml:space="preserve">พิมูล </w:t>
            </w:r>
            <w:r>
              <w:rPr>
                <w:rFonts w:ascii="Angsana New" w:hAnsi="Angsana New" w:hint="cs"/>
                <w:b/>
                <w:bCs/>
                <w:cs/>
              </w:rPr>
              <w:t>ม.</w:t>
            </w:r>
            <w:r w:rsidR="00FB0626" w:rsidRPr="00200537">
              <w:rPr>
                <w:rFonts w:ascii="Angsana New" w:hAnsi="Angsana New"/>
                <w:b/>
                <w:bCs/>
                <w:cs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บ.</w:t>
            </w:r>
            <w:r>
              <w:rPr>
                <w:rFonts w:ascii="Angsana New" w:hAnsi="Angsana New"/>
                <w:b/>
                <w:bCs/>
                <w:cs/>
              </w:rPr>
              <w:t xml:space="preserve">โนนพิมาน </w:t>
            </w:r>
            <w:r>
              <w:rPr>
                <w:rFonts w:ascii="Angsana New" w:hAnsi="Angsana New" w:hint="cs"/>
                <w:b/>
                <w:bCs/>
                <w:cs/>
              </w:rPr>
              <w:t>ม.</w:t>
            </w:r>
            <w:r w:rsidR="00FB0626" w:rsidRPr="00200537">
              <w:rPr>
                <w:rFonts w:ascii="Angsana New" w:hAnsi="Angsana New"/>
                <w:b/>
                <w:bCs/>
                <w:cs/>
              </w:rPr>
              <w:t>3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626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  <w:r>
              <w:rPr>
                <w:rFonts w:ascii="Angsana New" w:eastAsia="Times New Roman" w:hAnsi="Angsana New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5E0DFE" w:rsidRDefault="00FB0626" w:rsidP="000C0CCD">
            <w:pPr>
              <w:jc w:val="center"/>
              <w:rPr>
                <w:rFonts w:ascii="Angsana New" w:eastAsia="Times New Roman" w:hAnsi="Angsana New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FB0626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</w:p>
        </w:tc>
      </w:tr>
      <w:tr w:rsidR="00FB0626" w:rsidRPr="00F96814" w:rsidTr="005E0DF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</w:p>
        </w:tc>
      </w:tr>
      <w:tr w:rsidR="00FB0626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</w:p>
        </w:tc>
      </w:tr>
      <w:tr w:rsidR="00FB0626" w:rsidRPr="00F96814" w:rsidTr="005E0DFE">
        <w:trPr>
          <w:trHeight w:val="128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8E2375" w:rsidRDefault="00FB0626" w:rsidP="000C0CCD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ลอดเลือดสมอง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รายใหม่ ในชุมชน ผู้ป่วยได้รับการดูแลส่งต่อ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right="-57" w:hanging="155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right="-57" w:hanging="155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hAnsi="Angsana New"/>
                <w:cs/>
              </w:rPr>
            </w:pPr>
            <w:r w:rsidRPr="00FB0626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</w:p>
        </w:tc>
      </w:tr>
      <w:tr w:rsidR="00FB0626" w:rsidRPr="00F96814" w:rsidTr="005E0DFE">
        <w:trPr>
          <w:trHeight w:val="1249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626" w:rsidRPr="008E2375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26" w:rsidRPr="00FB0626" w:rsidRDefault="00FB0626" w:rsidP="00FB0626">
            <w:pPr>
              <w:tabs>
                <w:tab w:val="left" w:pos="0"/>
              </w:tabs>
              <w:ind w:left="449" w:right="-57" w:hanging="155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</w:p>
        </w:tc>
      </w:tr>
      <w:tr w:rsidR="00FB0626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jc w:val="both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jc w:val="both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</w:p>
        </w:tc>
      </w:tr>
      <w:tr w:rsidR="00FB0626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jc w:val="thaiDistribute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jc w:val="thaiDistribute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</w:p>
        </w:tc>
      </w:tr>
      <w:tr w:rsidR="00FB0626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26" w:rsidRPr="00F96814" w:rsidRDefault="00FB0626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96814" w:rsidRDefault="00FB0626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720" w:hanging="413"/>
              <w:jc w:val="thaiDistribute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720" w:hanging="413"/>
              <w:jc w:val="thaiDistribute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1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26" w:rsidRPr="00FB0626" w:rsidRDefault="00FB0626" w:rsidP="00FB0626">
            <w:pPr>
              <w:tabs>
                <w:tab w:val="left" w:pos="0"/>
              </w:tabs>
              <w:ind w:left="449" w:hanging="142"/>
              <w:jc w:val="thaiDistribute"/>
              <w:rPr>
                <w:rFonts w:ascii="Angsana New" w:hAnsi="Angsana New"/>
              </w:rPr>
            </w:pPr>
            <w:r w:rsidRPr="00FB0626">
              <w:rPr>
                <w:rFonts w:ascii="Angsana New" w:hAnsi="Angsana New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B0626" w:rsidRDefault="00FB0626" w:rsidP="000C0CCD">
            <w:pPr>
              <w:jc w:val="center"/>
              <w:rPr>
                <w:rFonts w:ascii="Angsana New" w:eastAsia="Times New Roman" w:hAnsi="Angsana New"/>
              </w:rPr>
            </w:pPr>
            <w:r w:rsidRPr="00FB0626">
              <w:rPr>
                <w:rFonts w:ascii="Angsana New" w:eastAsia="Times New Roman" w:hAnsi="Angsana New"/>
              </w:rPr>
              <w:t> </w:t>
            </w:r>
          </w:p>
        </w:tc>
      </w:tr>
      <w:tr w:rsidR="00FB0626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26" w:rsidRPr="00F96814" w:rsidRDefault="00FB0626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5E0DD7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FB0626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  <w:cs/>
              </w:rPr>
              <w:t>คะแนนที่ได้ ...</w:t>
            </w:r>
            <w:r>
              <w:rPr>
                <w:rFonts w:ascii="Angsana New" w:hAnsi="Angsana New"/>
                <w:b/>
                <w:bCs/>
              </w:rPr>
              <w:t>6</w:t>
            </w:r>
            <w:r w:rsidR="008E2375"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200537" w:rsidRDefault="00200537" w:rsidP="00200537">
      <w:pPr>
        <w:pStyle w:val="af"/>
        <w:ind w:left="810"/>
        <w:rPr>
          <w:rFonts w:ascii="Angsana New" w:hAnsi="Angsana New"/>
          <w:sz w:val="32"/>
          <w:szCs w:val="32"/>
        </w:rPr>
      </w:pPr>
    </w:p>
    <w:p w:rsid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 w:rsidRPr="008E2375">
        <w:rPr>
          <w:rFonts w:ascii="Angsana New" w:hAnsi="Angsana New" w:hint="cs"/>
          <w:sz w:val="32"/>
          <w:szCs w:val="32"/>
          <w:cs/>
        </w:rPr>
        <w:lastRenderedPageBreak/>
        <w:t>รพ.สต.คำเหมือดแก้ว ต.คำเหมือดแก้ว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cs/>
              </w:rPr>
              <w:t xml:space="preserve">            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hAnsi="Angsana New"/>
                <w:b/>
                <w:bCs/>
                <w:cs/>
              </w:rPr>
              <w:t>บ</w:t>
            </w:r>
            <w:r>
              <w:rPr>
                <w:rFonts w:ascii="Angsana New" w:hAnsi="Angsana New" w:hint="cs"/>
                <w:b/>
                <w:bCs/>
                <w:cs/>
              </w:rPr>
              <w:t>.</w:t>
            </w:r>
            <w:r>
              <w:rPr>
                <w:rFonts w:ascii="Angsana New" w:hAnsi="Angsana New"/>
                <w:b/>
                <w:bCs/>
                <w:cs/>
              </w:rPr>
              <w:t xml:space="preserve">โนนศิลาอาสน์ </w:t>
            </w:r>
            <w:r>
              <w:rPr>
                <w:rFonts w:ascii="Angsana New" w:hAnsi="Angsana New" w:hint="cs"/>
                <w:b/>
                <w:bCs/>
                <w:cs/>
              </w:rPr>
              <w:t>ม.</w:t>
            </w:r>
            <w:r w:rsidRPr="00200537">
              <w:rPr>
                <w:rFonts w:ascii="Angsana New" w:hAnsi="Angsana New"/>
                <w:b/>
                <w:bCs/>
                <w: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b/>
                <w:bCs/>
                <w:cs/>
              </w:rPr>
              <w:t>บ</w:t>
            </w:r>
            <w:r>
              <w:rPr>
                <w:rFonts w:ascii="Angsana New" w:hAnsi="Angsana New" w:hint="cs"/>
                <w:b/>
                <w:bCs/>
                <w:cs/>
              </w:rPr>
              <w:t>.</w:t>
            </w:r>
            <w:r w:rsidRPr="00200537">
              <w:rPr>
                <w:rFonts w:ascii="Angsana New" w:hAnsi="Angsana New"/>
                <w:b/>
                <w:bCs/>
                <w:cs/>
              </w:rPr>
              <w:t xml:space="preserve">ป่าหวาย </w:t>
            </w:r>
            <w:r>
              <w:rPr>
                <w:rFonts w:ascii="Angsana New" w:hAnsi="Angsana New" w:hint="cs"/>
                <w:b/>
                <w:bCs/>
                <w:cs/>
              </w:rPr>
              <w:t>ม.</w:t>
            </w:r>
            <w:r w:rsidRPr="00200537">
              <w:rPr>
                <w:rFonts w:ascii="Angsana New" w:hAnsi="Angsana New"/>
                <w:b/>
                <w:bCs/>
                <w:cs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บ.</w:t>
            </w:r>
            <w:r w:rsidRPr="00200537">
              <w:rPr>
                <w:rFonts w:ascii="Angsana New" w:hAnsi="Angsana New"/>
                <w:b/>
                <w:bCs/>
                <w:cs/>
              </w:rPr>
              <w:t xml:space="preserve">คำมะโฮ </w:t>
            </w:r>
            <w:r>
              <w:rPr>
                <w:rFonts w:ascii="Angsana New" w:hAnsi="Angsana New" w:hint="cs"/>
                <w:b/>
                <w:bCs/>
                <w:cs/>
              </w:rPr>
              <w:t>ม.</w:t>
            </w:r>
            <w:r w:rsidRPr="00200537">
              <w:rPr>
                <w:rFonts w:ascii="Angsana New" w:hAnsi="Angsana New"/>
                <w:b/>
                <w:bCs/>
                <w:cs/>
              </w:rPr>
              <w:t>7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0537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5E0DFE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200537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200537" w:rsidRPr="00F96814" w:rsidTr="005E0DF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200537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cs/>
              </w:rPr>
            </w:pPr>
            <w:r w:rsidRPr="00200537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129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8E2375" w:rsidRDefault="00200537" w:rsidP="000C0CCD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ลอดเลือดสมอง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รายใหม่ ในชุมชน ผู้ป่วยได้รับการดูแลส่งต่อ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  <w:cs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140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37" w:rsidRPr="008E2375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00537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200537">
              <w:rPr>
                <w:rFonts w:ascii="Angsana New" w:eastAsia="Times New Roman" w:hAnsi="Angsana New"/>
                <w:color w:val="000000"/>
              </w:rPr>
              <w:t> 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200537">
              <w:rPr>
                <w:rFonts w:ascii="Angsana New" w:hAnsi="Angsana New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200537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200537">
              <w:rPr>
                <w:rFonts w:ascii="Angsana New" w:eastAsia="Times New Roman" w:hAnsi="Angsana New"/>
                <w:b/>
                <w:bCs/>
                <w:color w:val="000000"/>
              </w:rPr>
              <w:t> 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200537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200537">
              <w:rPr>
                <w:rFonts w:ascii="Angsana New" w:eastAsia="Times New Roman" w:hAnsi="Angsana New"/>
                <w:b/>
                <w:bCs/>
                <w:color w:val="000000"/>
              </w:rPr>
              <w:t> 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200537" w:rsidRDefault="00200537" w:rsidP="005A1BC8">
            <w:pPr>
              <w:jc w:val="center"/>
              <w:rPr>
                <w:rFonts w:ascii="Angsana New" w:hAnsi="Angsana New"/>
                <w:b/>
                <w:bCs/>
              </w:rPr>
            </w:pPr>
            <w:r w:rsidRPr="00200537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200537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200537">
              <w:rPr>
                <w:rFonts w:ascii="Angsana New" w:eastAsia="Times New Roman" w:hAnsi="Angsana New"/>
                <w:b/>
                <w:bCs/>
                <w:color w:val="000000"/>
              </w:rPr>
              <w:t> 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200537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..</w:t>
            </w:r>
            <w:r w:rsidR="00200537">
              <w:rPr>
                <w:rFonts w:ascii="Angsana New" w:hAnsi="Angsana New"/>
                <w:b/>
                <w:bCs/>
              </w:rPr>
              <w:t>7</w:t>
            </w:r>
            <w:r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โนนขี้ควง ต.โนนสะอาด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cs/>
              </w:rPr>
              <w:lastRenderedPageBreak/>
              <w:t xml:space="preserve">            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hAnsi="Angsana New"/>
                <w:b/>
                <w:bCs/>
                <w:cs/>
              </w:rPr>
              <w:t>บ</w:t>
            </w:r>
            <w:r>
              <w:rPr>
                <w:rFonts w:ascii="Angsana New" w:hAnsi="Angsana New" w:hint="cs"/>
                <w:b/>
                <w:bCs/>
                <w:cs/>
              </w:rPr>
              <w:t>.โนนสะอาด ม.</w:t>
            </w:r>
            <w:r w:rsidRPr="00200537"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b/>
                <w:bCs/>
                <w:cs/>
              </w:rPr>
              <w:t>บ</w:t>
            </w:r>
            <w:r>
              <w:rPr>
                <w:rFonts w:ascii="Angsana New" w:hAnsi="Angsana New" w:hint="cs"/>
                <w:b/>
                <w:bCs/>
                <w:cs/>
              </w:rPr>
              <w:t>.</w:t>
            </w:r>
            <w:r w:rsidRPr="00200537">
              <w:rPr>
                <w:rFonts w:ascii="Angsana New" w:hAnsi="Angsana New"/>
                <w:b/>
                <w:bCs/>
                <w:cs/>
              </w:rPr>
              <w:t>โนนขี้ควง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ม.</w:t>
            </w:r>
            <w:r w:rsidRPr="00200537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200537" w:rsidRDefault="00200537" w:rsidP="00200537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b/>
                <w:bCs/>
                <w:cs/>
              </w:rPr>
              <w:t>บ</w:t>
            </w:r>
            <w:r>
              <w:rPr>
                <w:rFonts w:ascii="Angsana New" w:hAnsi="Angsana New" w:hint="cs"/>
                <w:b/>
                <w:bCs/>
                <w:cs/>
              </w:rPr>
              <w:t>.</w:t>
            </w:r>
            <w:r w:rsidRPr="00200537">
              <w:rPr>
                <w:rFonts w:ascii="Angsana New" w:hAnsi="Angsana New"/>
                <w:b/>
                <w:bCs/>
                <w:cs/>
              </w:rPr>
              <w:t>ท่าวัด</w:t>
            </w:r>
            <w:r>
              <w:rPr>
                <w:rFonts w:ascii="Angsana New" w:hAnsi="Angsana New" w:hint="cs"/>
                <w:b/>
                <w:bCs/>
                <w:cs/>
              </w:rPr>
              <w:t xml:space="preserve"> ม.</w:t>
            </w:r>
            <w:r w:rsidRPr="00200537">
              <w:rPr>
                <w:rFonts w:ascii="Angsana New" w:hAnsi="Angsana New"/>
                <w:b/>
                <w:bCs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0537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  <w:cs/>
              </w:rPr>
            </w:pPr>
            <w:r w:rsidRPr="00583D9E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  <w:cs/>
              </w:rPr>
            </w:pPr>
            <w:r w:rsidRPr="00583D9E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5E0DFE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200537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200537" w:rsidRPr="00F96814" w:rsidTr="005E0DFE"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  <w:cs/>
              </w:rPr>
            </w:pPr>
            <w:r w:rsidRPr="00583D9E">
              <w:rPr>
                <w:rFonts w:ascii="Angsana New" w:hAnsi="Angsana New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  <w:cs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200537" w:rsidRPr="00F96814" w:rsidTr="005E0DFE">
        <w:trPr>
          <w:trHeight w:val="115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  <w:cs/>
              </w:rPr>
            </w:pPr>
            <w:r w:rsidRPr="00583D9E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hAnsi="Angsana New"/>
                <w:cs/>
              </w:rPr>
            </w:pPr>
            <w:r w:rsidRPr="00583D9E">
              <w:rPr>
                <w:rFonts w:ascii="Angsana New" w:hAnsi="Angsana New"/>
                <w: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1437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8E2375" w:rsidRDefault="00200537" w:rsidP="000C0CCD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ลอดเลือดสมอง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รายใหม่ ในชุมชน ผู้ป่วยได้รับการดูแลส่งต่อ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1416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537" w:rsidRPr="008E2375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200537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583D9E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583D9E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84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37" w:rsidRPr="00F96814" w:rsidRDefault="00200537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F96814" w:rsidRDefault="00200537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583D9E">
              <w:rPr>
                <w:rFonts w:ascii="Angsana New" w:hAnsi="Angsana Ne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200537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537" w:rsidRPr="00583D9E" w:rsidRDefault="00583D9E" w:rsidP="00583D9E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583D9E"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200537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8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9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583D9E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  <w:r w:rsidR="00200537"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37" w:rsidRPr="00F96814" w:rsidRDefault="00200537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583D9E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.......</w:t>
            </w:r>
          </w:p>
        </w:tc>
      </w:tr>
    </w:tbl>
    <w:p w:rsidR="008E2375" w:rsidRDefault="008E2375" w:rsidP="008E2375">
      <w:pPr>
        <w:pStyle w:val="af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พ.สต.ทรายทอง ต.ทรายทอง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1020"/>
        <w:gridCol w:w="3531"/>
        <w:gridCol w:w="940"/>
        <w:gridCol w:w="880"/>
        <w:gridCol w:w="820"/>
        <w:gridCol w:w="920"/>
        <w:gridCol w:w="820"/>
        <w:gridCol w:w="880"/>
        <w:gridCol w:w="877"/>
      </w:tblGrid>
      <w:tr w:rsidR="008E2375" w:rsidRPr="00F96814" w:rsidTr="005E0DFE">
        <w:trPr>
          <w:trHeight w:val="42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8E2375" w:rsidRDefault="008E2375" w:rsidP="008E2375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8E2375">
              <w:rPr>
                <w:rFonts w:ascii="Angsana New" w:eastAsia="Times New Roman" w:hAnsi="Angsana New"/>
                <w:color w:val="000000"/>
                <w:cs/>
              </w:rPr>
              <w:lastRenderedPageBreak/>
              <w:t xml:space="preserve">            </w:t>
            </w:r>
            <w:r w:rsidRPr="008E2375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ะดับ/เกณฑ์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ประเด็นการประเมิน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4F7C75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บ.</w:t>
            </w:r>
            <w:r w:rsidRPr="004F7C75">
              <w:rPr>
                <w:rFonts w:ascii="Angsana New" w:hAnsi="Angsana New"/>
                <w:b/>
                <w:bCs/>
                <w:cs/>
              </w:rPr>
              <w:t xml:space="preserve">ครองทรัพย์ </w:t>
            </w:r>
            <w:r>
              <w:rPr>
                <w:rFonts w:ascii="Angsana New" w:hAnsi="Angsana New" w:hint="cs"/>
                <w:b/>
                <w:bCs/>
                <w:cs/>
              </w:rPr>
              <w:t>ม.</w:t>
            </w:r>
            <w:r w:rsidRPr="004F7C75">
              <w:rPr>
                <w:rFonts w:ascii="Angsana New" w:hAnsi="Angsana New"/>
                <w:b/>
                <w:bCs/>
                <w:cs/>
              </w:rPr>
              <w:t xml:space="preserve"> </w:t>
            </w:r>
            <w:r w:rsidRPr="004F7C75">
              <w:rPr>
                <w:rFonts w:ascii="Angsana New" w:hAnsi="Angsana New"/>
                <w:b/>
                <w:bCs/>
              </w:rPr>
              <w:t xml:space="preserve">4 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4F7C75" w:rsidRDefault="004F7C75" w:rsidP="004F7C75">
            <w:pPr>
              <w:jc w:val="center"/>
              <w:rPr>
                <w:rFonts w:ascii="Angsana New" w:hAnsi="Angsana New"/>
                <w:b/>
                <w:bCs/>
              </w:rPr>
            </w:pPr>
            <w:r w:rsidRPr="004F7C75">
              <w:rPr>
                <w:rFonts w:ascii="Angsana New" w:hAnsi="Angsana New"/>
                <w:b/>
                <w:bCs/>
                <w:cs/>
              </w:rPr>
              <w:t xml:space="preserve">บ.ทรายทอง ม. </w:t>
            </w:r>
            <w:r w:rsidRPr="004F7C75">
              <w:rPr>
                <w:rFonts w:ascii="Angsana New" w:hAnsi="Angsana New"/>
                <w:b/>
                <w:bCs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2375" w:rsidRPr="004F7C75" w:rsidRDefault="004F7C75" w:rsidP="004F7C75">
            <w:pPr>
              <w:jc w:val="center"/>
              <w:rPr>
                <w:rFonts w:ascii="Angsana New" w:hAnsi="Angsana New"/>
                <w:b/>
                <w:bCs/>
              </w:rPr>
            </w:pPr>
            <w:r w:rsidRPr="004F7C75">
              <w:rPr>
                <w:rFonts w:ascii="Angsana New" w:hAnsi="Angsana New"/>
                <w:b/>
                <w:bCs/>
                <w:cs/>
              </w:rPr>
              <w:t>บ.หนองแก ม.</w:t>
            </w:r>
            <w:r w:rsidRPr="004F7C75">
              <w:rPr>
                <w:rFonts w:ascii="Angsana New" w:hAnsi="Angsana New"/>
                <w:b/>
                <w:bCs/>
              </w:rPr>
              <w:t>6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5E0DFE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ำอธิบาย และหลักฐานอ้างอิง</w:t>
            </w:r>
          </w:p>
        </w:tc>
      </w:tr>
      <w:tr w:rsidR="008E2375" w:rsidRPr="00F96814" w:rsidTr="005E0DFE">
        <w:trPr>
          <w:trHeight w:val="4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75" w:rsidRPr="00F96814" w:rsidTr="005E0DFE">
        <w:trPr>
          <w:trHeight w:val="70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color w:val="00000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F96814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เต็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375" w:rsidRPr="00F96814" w:rsidRDefault="008E23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ได้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375" w:rsidRPr="005E0DFE" w:rsidRDefault="008E2375" w:rsidP="000C0CCD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7C75" w:rsidRPr="00F96814" w:rsidTr="005E0DFE">
        <w:trPr>
          <w:trHeight w:val="82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 xml:space="preserve">ผลสัมฤทธิ์ด้านสุขภาวะ 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1. จำนวนผู้ป่วยเบาหวานรายใหม่ในชุมชนไม่เพิ่มขึ้น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5E0DFE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5E0DF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รวจสอบจากแบบประเมิน</w:t>
            </w:r>
          </w:p>
        </w:tc>
      </w:tr>
      <w:tr w:rsidR="004F7C75" w:rsidRPr="00F96814" w:rsidTr="005E0DFE">
        <w:trPr>
          <w:trHeight w:val="88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75" w:rsidRPr="00F96814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>2.ผู้ป่วยเบาหวานในชุมชนสามารถควบคุมน้ำตาลได้ ไม่น้อยกว่า ร้อยละ 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4F7C75" w:rsidRPr="00F96814" w:rsidTr="005E0DFE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C75" w:rsidRPr="00F96814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  <w:cs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3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จำนวนผู้ป่วยความดันโลหิตสูงรายใหม่ในชุมชน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ไม่เพิ่มขึ้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</w:tr>
      <w:tr w:rsidR="004F7C75" w:rsidRPr="00F96814" w:rsidTr="005E0DFE">
        <w:trPr>
          <w:trHeight w:val="115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4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ผู้ป่วยความดันโลหิตสูงในชุมชนสามารถควบคุมความดันโลหิตได้ไม่น้อยกว่าร้อยละ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  <w:tr w:rsidR="004F7C75" w:rsidRPr="00F96814" w:rsidTr="005E0DFE">
        <w:trPr>
          <w:trHeight w:val="1295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8E2375" w:rsidRDefault="004F7C75" w:rsidP="000C0CCD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ลอดเลือดสมอง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รายใหม่ ในชุมชน ผู้ป่วยได้รับการดูแลส่งต่อ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ทันเวลาตามแนวทางและเมื่อส่งกลับชุมชน ได้รับการดูแล 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4F7C75" w:rsidRPr="00F96814" w:rsidTr="005E0DFE">
        <w:trPr>
          <w:trHeight w:val="140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C75" w:rsidRPr="008E2375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.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ในกรณีมีผู้ป่วยโรคหัวใจขาดเลือดรายใหม่ในชุมชนผู้ป่วยได้รับการดูแลส่งต่อทันเวลาตามแนวทางและเมื่อส่งกลับมาชุมชนได้รับการดูแลเยี่ยมบ้าน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  <w:t>ตามแนวทาง(ไม่มีผู้ป่วยได้เต็ม)</w:t>
            </w:r>
            <w:r w:rsidRPr="008E2375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</w:p>
        </w:tc>
      </w:tr>
      <w:tr w:rsidR="004F7C75" w:rsidRPr="00F96814" w:rsidTr="005E0DFE">
        <w:trPr>
          <w:trHeight w:val="42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7. ไม่มีผู้ป่วยโรควัณโรค รายใหม่ ในชุมชน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4F7C75" w:rsidRPr="00F96814" w:rsidTr="005E0DFE">
        <w:trPr>
          <w:trHeight w:val="1260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8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 xml:space="preserve">มีการปรับเปลี่ยนพฤติกรรมสุขภาพกลุ่มอายุ 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40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ป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ขึ้นไปที่คัดกรองด้วยวาจาพบว่าเสี่ยงต่อการติดเชื้อพยาธิใบไม้ตับและมะเร็งท่อน้ำด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4F7C75" w:rsidRPr="00F96814" w:rsidTr="005E0DFE">
        <w:trPr>
          <w:trHeight w:val="738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75" w:rsidRPr="00F96814" w:rsidRDefault="004F7C75" w:rsidP="000C0CCD">
            <w:pPr>
              <w:rPr>
                <w:rFonts w:ascii="Angsana New" w:eastAsia="Times New Roman" w:hAnsi="Angsana New"/>
                <w:b/>
                <w:bCs/>
                <w:color w:val="00000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both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9.</w:t>
            </w:r>
            <w:r w:rsidRPr="00F96814">
              <w:rPr>
                <w:rFonts w:ascii="Angsana New" w:eastAsia="Times New Roman" w:hAnsi="Angsana New"/>
                <w:color w:val="000000"/>
                <w:cs/>
              </w:rPr>
              <w:t>มีการปรับเปลี่ยนพฤติกรรมเกษตรกรที่คัดกรองด้วยวาจาพบว่าเสี่ยงต่อการใช้สารเคมี</w:t>
            </w:r>
            <w:r w:rsidRPr="00F96814">
              <w:rPr>
                <w:rFonts w:ascii="Angsana New" w:eastAsia="Times New Roman" w:hAnsi="Angsana New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C75" w:rsidRPr="00F96814" w:rsidRDefault="004F7C75" w:rsidP="005A1BC8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  <w:r>
              <w:rPr>
                <w:rFonts w:ascii="Angsana New" w:eastAsia="Times New Roman" w:hAnsi="Angsana New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color w:val="000000"/>
              </w:rPr>
            </w:pPr>
            <w:r w:rsidRPr="00F96814">
              <w:rPr>
                <w:rFonts w:ascii="Angsana New" w:eastAsia="Times New Roman" w:hAnsi="Angsana New"/>
                <w:color w:val="000000"/>
              </w:rPr>
              <w:t> </w:t>
            </w:r>
          </w:p>
        </w:tc>
      </w:tr>
      <w:tr w:rsidR="004F7C75" w:rsidRPr="00F96814" w:rsidTr="005E0DFE">
        <w:trPr>
          <w:trHeight w:val="42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  <w:r>
              <w:rPr>
                <w:rFonts w:ascii="Angsana New" w:eastAsia="Times New Roman" w:hAnsi="Angsana New"/>
                <w:b/>
                <w:bCs/>
                <w:color w:val="000000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C75" w:rsidRPr="00F96814" w:rsidRDefault="004F7C75" w:rsidP="000C0CCD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</w:rPr>
            </w:pPr>
            <w:r w:rsidRPr="00F96814">
              <w:rPr>
                <w:rFonts w:ascii="Angsana New" w:eastAsia="Times New Roman" w:hAnsi="Angsana New"/>
                <w:b/>
                <w:bCs/>
                <w:color w:val="000000"/>
              </w:rPr>
              <w:t> </w:t>
            </w:r>
          </w:p>
        </w:tc>
      </w:tr>
    </w:tbl>
    <w:p w:rsidR="008E2375" w:rsidRPr="00F96814" w:rsidRDefault="008E2375" w:rsidP="008E2375">
      <w:pPr>
        <w:rPr>
          <w:rFonts w:ascii="Angsana New" w:hAnsi="Angsana New"/>
          <w:b/>
          <w:bCs/>
        </w:rPr>
      </w:pPr>
      <w:r w:rsidRPr="00F96814">
        <w:rPr>
          <w:rFonts w:ascii="Angsana New" w:hAnsi="Angsana New"/>
          <w:b/>
          <w:bCs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8216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224"/>
        <w:gridCol w:w="1073"/>
        <w:gridCol w:w="1160"/>
        <w:gridCol w:w="1128"/>
        <w:gridCol w:w="2500"/>
      </w:tblGrid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เกณฑ์/ผล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พื้นฐาน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cs/>
              </w:rPr>
              <w:t>ระดับดี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มา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ระดับดีเยี่ยม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F96814">
              <w:rPr>
                <w:rFonts w:ascii="Angsana New" w:hAnsi="Angsana New"/>
                <w:cs/>
              </w:rPr>
              <w:t>ผลสัมฤทธิ์ด้านสุขภาวะ</w:t>
            </w:r>
          </w:p>
        </w:tc>
      </w:tr>
      <w:tr w:rsidR="008E2375" w:rsidRPr="00F96814" w:rsidTr="000C0CCD">
        <w:trPr>
          <w:trHeight w:val="365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4F7C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>√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 xml:space="preserve">คะแนนเต็ม </w:t>
            </w:r>
            <w:r w:rsidRPr="00F96814">
              <w:rPr>
                <w:rFonts w:ascii="Angsana New" w:hAnsi="Angsana New"/>
                <w:b/>
                <w:bCs/>
              </w:rPr>
              <w:t>10</w:t>
            </w:r>
          </w:p>
        </w:tc>
      </w:tr>
      <w:tr w:rsidR="008E2375" w:rsidRPr="00F96814" w:rsidTr="000C0CCD">
        <w:trPr>
          <w:trHeight w:val="377"/>
          <w:jc w:val="center"/>
        </w:trPr>
        <w:tc>
          <w:tcPr>
            <w:tcW w:w="1136" w:type="dxa"/>
            <w:vAlign w:val="center"/>
          </w:tcPr>
          <w:p w:rsidR="008E2375" w:rsidRPr="00F96814" w:rsidRDefault="008E2375" w:rsidP="000C0CCD">
            <w:pPr>
              <w:rPr>
                <w:rFonts w:ascii="Angsana New" w:hAnsi="Angsana New"/>
                <w:cs/>
              </w:rPr>
            </w:pPr>
            <w:r w:rsidRPr="00F96814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181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079" w:type="dxa"/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E2375" w:rsidRPr="00F96814" w:rsidRDefault="008E2375" w:rsidP="000C0CCD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E2375" w:rsidRPr="00F96814" w:rsidRDefault="008E2375" w:rsidP="004F7C75">
            <w:pPr>
              <w:jc w:val="center"/>
              <w:rPr>
                <w:rFonts w:ascii="Angsana New" w:hAnsi="Angsana New"/>
                <w:b/>
                <w:bCs/>
              </w:rPr>
            </w:pPr>
            <w:r w:rsidRPr="00F96814">
              <w:rPr>
                <w:rFonts w:ascii="Angsana New" w:hAnsi="Angsana New"/>
                <w:b/>
                <w:bCs/>
                <w:cs/>
              </w:rPr>
              <w:t>คะแนนที่ได้ ..</w:t>
            </w:r>
            <w:r w:rsidR="004F7C75">
              <w:rPr>
                <w:rFonts w:ascii="Angsana New" w:hAnsi="Angsana New"/>
                <w:b/>
                <w:bCs/>
              </w:rPr>
              <w:t>10</w:t>
            </w:r>
            <w:r w:rsidRPr="00F96814">
              <w:rPr>
                <w:rFonts w:ascii="Angsana New" w:hAnsi="Angsana New"/>
                <w:b/>
                <w:bCs/>
                <w:cs/>
              </w:rPr>
              <w:t>.....</w:t>
            </w:r>
          </w:p>
        </w:tc>
      </w:tr>
    </w:tbl>
    <w:p w:rsidR="00271B79" w:rsidRDefault="00271B79" w:rsidP="007E13B8">
      <w:pPr>
        <w:rPr>
          <w:rFonts w:ascii="Angsana New" w:hAnsi="Angsana New"/>
          <w:b/>
          <w:bCs/>
          <w:sz w:val="32"/>
          <w:szCs w:val="32"/>
          <w:cs/>
        </w:rPr>
        <w:sectPr w:rsidR="00271B79" w:rsidSect="00501DF5">
          <w:headerReference w:type="default" r:id="rId11"/>
          <w:pgSz w:w="11906" w:h="16838"/>
          <w:pgMar w:top="709" w:right="991" w:bottom="1418" w:left="849" w:header="680" w:footer="0" w:gutter="0"/>
          <w:pgNumType w:start="12"/>
          <w:cols w:space="708"/>
          <w:docGrid w:linePitch="381"/>
        </w:sectPr>
      </w:pPr>
    </w:p>
    <w:p w:rsidR="007E13B8" w:rsidRPr="00C959B6" w:rsidRDefault="007E13B8" w:rsidP="007E13B8">
      <w:pPr>
        <w:rPr>
          <w:rFonts w:ascii="Angsana New" w:hAnsi="Angsana New"/>
          <w:b/>
          <w:bCs/>
          <w:sz w:val="32"/>
          <w:szCs w:val="32"/>
          <w:cs/>
        </w:rPr>
      </w:pPr>
      <w:r w:rsidRPr="00C959B6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ส่วนที่ </w:t>
      </w:r>
      <w:r w:rsidRPr="00C959B6">
        <w:rPr>
          <w:rFonts w:ascii="Angsana New" w:hAnsi="Angsana New"/>
          <w:b/>
          <w:bCs/>
          <w:sz w:val="32"/>
          <w:szCs w:val="32"/>
        </w:rPr>
        <w:t xml:space="preserve">3 </w:t>
      </w:r>
      <w:r w:rsidRPr="00C959B6">
        <w:rPr>
          <w:rFonts w:ascii="Angsana New" w:hAnsi="Angsana New"/>
          <w:b/>
          <w:bCs/>
          <w:sz w:val="32"/>
          <w:szCs w:val="32"/>
          <w:cs/>
        </w:rPr>
        <w:t>สรุปผลการประเมินหมู่บ้านนี้</w:t>
      </w:r>
    </w:p>
    <w:p w:rsidR="007E13B8" w:rsidRPr="00C959B6" w:rsidRDefault="007E13B8" w:rsidP="007E13B8">
      <w:pPr>
        <w:ind w:firstLine="720"/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</w:rPr>
        <w:sym w:font="Webdings" w:char="F031"/>
      </w:r>
      <w:r w:rsidRPr="00C959B6">
        <w:rPr>
          <w:rFonts w:ascii="Angsana New" w:hAnsi="Angsana New"/>
          <w:sz w:val="32"/>
          <w:szCs w:val="32"/>
          <w:cs/>
        </w:rPr>
        <w:t xml:space="preserve"> ผ่านเกณฑ์</w:t>
      </w:r>
      <w:r w:rsidRPr="00C959B6">
        <w:rPr>
          <w:rFonts w:ascii="Angsana New" w:hAnsi="Angsana New"/>
          <w:sz w:val="32"/>
          <w:szCs w:val="32"/>
        </w:rPr>
        <w:t xml:space="preserve"> </w:t>
      </w:r>
      <w:r w:rsidRPr="00C959B6">
        <w:rPr>
          <w:rFonts w:ascii="Angsana New" w:hAnsi="Angsana New"/>
          <w:sz w:val="32"/>
          <w:szCs w:val="32"/>
          <w:cs/>
        </w:rPr>
        <w:t xml:space="preserve">ระดับ </w:t>
      </w:r>
      <w:r w:rsidRPr="00C959B6">
        <w:rPr>
          <w:rFonts w:ascii="Angsana New" w:hAnsi="Angsana New"/>
          <w:sz w:val="32"/>
          <w:szCs w:val="32"/>
        </w:rPr>
        <w:t xml:space="preserve">5  </w:t>
      </w:r>
      <w:r w:rsidRPr="00C959B6">
        <w:rPr>
          <w:rFonts w:ascii="Angsana New" w:hAnsi="Angsana New"/>
          <w:sz w:val="32"/>
          <w:szCs w:val="32"/>
          <w:cs/>
        </w:rPr>
        <w:t xml:space="preserve">หมายถึง ผ่านระดับดีมากขึ้นไป และได้ผลสัมฤทธิ์ด้านสุขภาวะ  </w:t>
      </w:r>
      <w:r w:rsidRPr="00C959B6">
        <w:rPr>
          <w:rFonts w:ascii="Angsana New" w:hAnsi="Angsana New"/>
          <w:sz w:val="32"/>
          <w:szCs w:val="32"/>
        </w:rPr>
        <w:t xml:space="preserve">5  </w:t>
      </w:r>
      <w:r w:rsidRPr="00C959B6">
        <w:rPr>
          <w:rFonts w:ascii="Angsana New" w:hAnsi="Angsana New"/>
          <w:sz w:val="32"/>
          <w:szCs w:val="32"/>
          <w:cs/>
        </w:rPr>
        <w:t>คะแนนขึ้นไป</w:t>
      </w:r>
    </w:p>
    <w:p w:rsidR="007E13B8" w:rsidRPr="00C959B6" w:rsidRDefault="00CC7D97" w:rsidP="007E13B8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7E13B8" w:rsidRPr="00C959B6">
        <w:rPr>
          <w:rFonts w:ascii="Angsana New" w:hAnsi="Angsana New"/>
          <w:sz w:val="32"/>
          <w:szCs w:val="32"/>
        </w:rPr>
        <w:sym w:font="Webdings" w:char="F031"/>
      </w:r>
      <w:r w:rsidR="007E13B8" w:rsidRPr="00C959B6">
        <w:rPr>
          <w:rFonts w:ascii="Angsana New" w:hAnsi="Angsana New"/>
          <w:sz w:val="32"/>
          <w:szCs w:val="32"/>
          <w:cs/>
        </w:rPr>
        <w:t xml:space="preserve"> ไม่ผ่านเกณฑ์</w:t>
      </w:r>
      <w:r w:rsidR="007E13B8" w:rsidRPr="00C959B6">
        <w:rPr>
          <w:rFonts w:ascii="Angsana New" w:hAnsi="Angsana New"/>
          <w:sz w:val="32"/>
          <w:szCs w:val="32"/>
        </w:rPr>
        <w:t xml:space="preserve"> </w:t>
      </w:r>
      <w:r w:rsidR="007E13B8" w:rsidRPr="00C959B6">
        <w:rPr>
          <w:rFonts w:ascii="Angsana New" w:hAnsi="Angsana New"/>
          <w:sz w:val="32"/>
          <w:szCs w:val="32"/>
          <w:cs/>
        </w:rPr>
        <w:t>หมายถึง  ไม่เข้าเงื่อนไขผ่านเกณฑ์ข้างต้น</w:t>
      </w:r>
    </w:p>
    <w:p w:rsidR="00812D89" w:rsidRDefault="00812D89" w:rsidP="007E13B8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14675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4"/>
      </w:tblGrid>
      <w:tr w:rsidR="00FA0FA7" w:rsidRPr="00E00528" w:rsidTr="005A1BC8">
        <w:trPr>
          <w:trHeight w:val="420"/>
        </w:trPr>
        <w:tc>
          <w:tcPr>
            <w:tcW w:w="1467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FA0FA7" w:rsidRPr="00E00528" w:rsidTr="005A1BC8">
        <w:trPr>
          <w:trHeight w:val="420"/>
        </w:trPr>
        <w:tc>
          <w:tcPr>
            <w:tcW w:w="2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ต.ห้วยเม็ก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ต.คำใหญ่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ต.กุดโดน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ต.บึงนาเรียง</w:t>
            </w:r>
          </w:p>
        </w:tc>
        <w:tc>
          <w:tcPr>
            <w:tcW w:w="2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ต.หัวหิน</w:t>
            </w:r>
          </w:p>
        </w:tc>
      </w:tr>
      <w:tr w:rsidR="00FA0FA7" w:rsidRPr="00E00528" w:rsidTr="005A1BC8">
        <w:trPr>
          <w:trHeight w:val="420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พนมทอง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กุดท่าลือ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รุ่งอรุ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ชัยศร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้วยยาง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้วยม่วง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นองแวงดง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คำปะโอ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กุดโดน ม.1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น้อยนางนวล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นาสีนวล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ยางเนียม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นองโน ม.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โคกกลาง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นองโน ม.7</w:t>
            </w:r>
          </w:p>
        </w:tc>
      </w:tr>
      <w:tr w:rsidR="005A1BC8" w:rsidRPr="00E00528" w:rsidTr="005A1BC8">
        <w:trPr>
          <w:trHeight w:val="7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</w:tr>
      <w:tr w:rsidR="005A1BC8" w:rsidRPr="00E00528" w:rsidTr="005A1BC8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A7" w:rsidRPr="00E00528" w:rsidRDefault="00E00528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  <w:r w:rsidR="00E00528"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  <w:r w:rsidR="00E00528"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  <w:r w:rsidR="00E00528"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FA0FA7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</w:tr>
    </w:tbl>
    <w:p w:rsidR="00271B79" w:rsidRPr="00E00528" w:rsidRDefault="00271B79" w:rsidP="007E13B8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14670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E00528" w:rsidRPr="00E00528" w:rsidTr="00FA0FA7">
        <w:trPr>
          <w:trHeight w:val="420"/>
        </w:trPr>
        <w:tc>
          <w:tcPr>
            <w:tcW w:w="146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E00528">
              <w:rPr>
                <w:rFonts w:ascii="Angsana New" w:eastAsia="Times New Roman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E00528" w:rsidRPr="00E00528" w:rsidTr="00FA0FA7">
        <w:trPr>
          <w:trHeight w:val="420"/>
        </w:trPr>
        <w:tc>
          <w:tcPr>
            <w:tcW w:w="2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>
            <w:pPr>
              <w:jc w:val="center"/>
              <w:rPr>
                <w:rFonts w:ascii="Angsana New" w:hAnsi="Angsana New"/>
                <w:b/>
                <w:bCs/>
              </w:rPr>
            </w:pPr>
            <w:r w:rsidRPr="00E00528">
              <w:rPr>
                <w:b/>
                <w:bCs/>
                <w:cs/>
              </w:rPr>
              <w:t>ต.พิมูล(หาดทรายมูล)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>
            <w:pPr>
              <w:jc w:val="center"/>
              <w:rPr>
                <w:rFonts w:ascii="Angsana New" w:hAnsi="Angsana New"/>
                <w:b/>
                <w:bCs/>
              </w:rPr>
            </w:pPr>
            <w:r w:rsidRPr="00E00528">
              <w:rPr>
                <w:b/>
                <w:bCs/>
                <w:cs/>
              </w:rPr>
              <w:t>ต.พิมูล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>
            <w:pPr>
              <w:jc w:val="center"/>
              <w:rPr>
                <w:rFonts w:ascii="Angsana New" w:hAnsi="Angsana New"/>
                <w:b/>
                <w:bCs/>
              </w:rPr>
            </w:pPr>
            <w:r w:rsidRPr="00E00528">
              <w:rPr>
                <w:b/>
                <w:bCs/>
                <w:cs/>
              </w:rPr>
              <w:t>ต.คำเหมือดแก้ว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>
            <w:pPr>
              <w:jc w:val="center"/>
              <w:rPr>
                <w:rFonts w:ascii="Angsana New" w:hAnsi="Angsana New"/>
                <w:b/>
                <w:bCs/>
              </w:rPr>
            </w:pPr>
            <w:r w:rsidRPr="00E00528">
              <w:rPr>
                <w:b/>
                <w:bCs/>
                <w:cs/>
              </w:rPr>
              <w:t>ต.โนนสะอาด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>
            <w:pPr>
              <w:jc w:val="center"/>
              <w:rPr>
                <w:rFonts w:ascii="Angsana New" w:hAnsi="Angsana New"/>
                <w:b/>
                <w:bCs/>
              </w:rPr>
            </w:pPr>
            <w:r w:rsidRPr="00E00528">
              <w:rPr>
                <w:b/>
                <w:bCs/>
                <w:cs/>
              </w:rPr>
              <w:t>ต.ทรายทอง</w:t>
            </w:r>
          </w:p>
        </w:tc>
      </w:tr>
      <w:tr w:rsidR="00E00528" w:rsidRPr="00E00528" w:rsidTr="005A1BC8">
        <w:trPr>
          <w:trHeight w:val="420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าดทรายมูล ม.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</w:t>
            </w: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าดทรายมูล ม.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5A1BC8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</w:t>
            </w: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าดทรายมูล ม.6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เดชอุดม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พิมูล ม.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โนนพิมาน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โนนศิลาอาสน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ป่าหวาย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คำมะโฮ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โนนสวัสดี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5A1BC8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โนนขี้ควง ม.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4B5BFD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ท่าวัด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4B5BFD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ครองทรัพย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4B5BFD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ทรายทอง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0FA7" w:rsidRPr="005A1BC8" w:rsidRDefault="004B5BFD" w:rsidP="005A1BC8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หนองแก</w:t>
            </w:r>
            <w:bookmarkStart w:id="0" w:name="_GoBack"/>
            <w:bookmarkEnd w:id="0"/>
          </w:p>
        </w:tc>
      </w:tr>
      <w:tr w:rsidR="00E00528" w:rsidRPr="00E00528" w:rsidTr="00FA0FA7">
        <w:trPr>
          <w:trHeight w:val="7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ผ่าน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FA7" w:rsidRPr="00E00528" w:rsidRDefault="00FA0FA7" w:rsidP="000C0CCD">
            <w:pPr>
              <w:rPr>
                <w:rFonts w:ascii="Angsana New" w:eastAsia="Times New Roman" w:hAnsi="Angsana New"/>
                <w:sz w:val="24"/>
                <w:szCs w:val="24"/>
              </w:rPr>
            </w:pPr>
            <w:r w:rsidRPr="00E00528">
              <w:rPr>
                <w:rFonts w:ascii="Angsana New" w:eastAsia="Times New Roman" w:hAnsi="Angsana New"/>
                <w:sz w:val="24"/>
                <w:szCs w:val="24"/>
                <w:cs/>
              </w:rPr>
              <w:t>ไม่ผ่าน</w:t>
            </w:r>
          </w:p>
        </w:tc>
      </w:tr>
      <w:tr w:rsidR="00E00528" w:rsidRPr="00E00528" w:rsidTr="00FA0FA7">
        <w:trPr>
          <w:trHeight w:val="4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  <w:r w:rsidRPr="00E00528">
              <w:rPr>
                <w:rFonts w:ascii="Agency FB" w:eastAsia="Times New Roman" w:hAnsi="Agency FB"/>
              </w:rPr>
              <w:t>√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28" w:rsidRPr="00E00528" w:rsidRDefault="00E00528" w:rsidP="005A1BC8">
            <w:pPr>
              <w:rPr>
                <w:rFonts w:ascii="Angsana New" w:eastAsia="Times New Roman" w:hAnsi="Angsana New"/>
              </w:rPr>
            </w:pPr>
            <w:r w:rsidRPr="00E00528">
              <w:rPr>
                <w:rFonts w:ascii="Angsana New" w:eastAsia="Times New Roman" w:hAnsi="Angsana New"/>
              </w:rPr>
              <w:t> </w:t>
            </w:r>
          </w:p>
        </w:tc>
      </w:tr>
    </w:tbl>
    <w:p w:rsidR="00FA0FA7" w:rsidRDefault="00FA0FA7" w:rsidP="007E13B8">
      <w:pPr>
        <w:rPr>
          <w:rFonts w:ascii="Angsana New" w:hAnsi="Angsana New"/>
          <w:b/>
          <w:bCs/>
          <w:sz w:val="32"/>
          <w:szCs w:val="32"/>
        </w:rPr>
        <w:sectPr w:rsidR="00FA0FA7" w:rsidSect="00501DF5">
          <w:pgSz w:w="16838" w:h="11906" w:orient="landscape"/>
          <w:pgMar w:top="849" w:right="709" w:bottom="991" w:left="1418" w:header="680" w:footer="0" w:gutter="0"/>
          <w:cols w:space="708"/>
          <w:docGrid w:linePitch="381"/>
        </w:sectPr>
      </w:pPr>
    </w:p>
    <w:p w:rsidR="00812D89" w:rsidRPr="00812D89" w:rsidRDefault="00812D89" w:rsidP="00812D89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812D89">
        <w:rPr>
          <w:rFonts w:ascii="Angsana New" w:hAnsi="Angsana New"/>
          <w:b/>
          <w:bCs/>
          <w:sz w:val="32"/>
          <w:szCs w:val="32"/>
          <w:cs/>
        </w:rPr>
        <w:lastRenderedPageBreak/>
        <w:t>ส่วนที่ 4</w:t>
      </w:r>
      <w:r w:rsidRPr="00812D89">
        <w:rPr>
          <w:rFonts w:ascii="Angsana New" w:hAnsi="Angsana New"/>
          <w:sz w:val="32"/>
          <w:szCs w:val="32"/>
          <w:cs/>
        </w:rPr>
        <w:t xml:space="preserve"> แบบสรุปผลการประเมินชุมชนจัดการสุขภาพเข้มแข็ง ปี 2559</w:t>
      </w:r>
    </w:p>
    <w:p w:rsidR="00812D89" w:rsidRDefault="00812D89" w:rsidP="00812D89">
      <w:pPr>
        <w:tabs>
          <w:tab w:val="left" w:pos="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(ให้</w:t>
      </w:r>
      <w:r w:rsidRPr="00812D89">
        <w:rPr>
          <w:rFonts w:ascii="Angsana New" w:hAnsi="Angsana New"/>
          <w:sz w:val="32"/>
          <w:szCs w:val="32"/>
          <w:cs/>
        </w:rPr>
        <w:t xml:space="preserve">สถานบริการสรุปผลการประเมินตนเองสำหรับพื้นที่เป้าหมายการพัฒนา ปี 2559 สถานบริการละ 3 หมู่บ้าน/ชุมชน )   </w:t>
      </w:r>
    </w:p>
    <w:p w:rsidR="007A5A33" w:rsidRPr="007A5A33" w:rsidRDefault="007A5A33" w:rsidP="00812D89">
      <w:pPr>
        <w:tabs>
          <w:tab w:val="left" w:pos="0"/>
        </w:tabs>
        <w:rPr>
          <w:rFonts w:ascii="Angsana New" w:hAnsi="Angsana New"/>
          <w:sz w:val="16"/>
          <w:szCs w:val="16"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 xml:space="preserve">1. </w:t>
      </w:r>
      <w:r w:rsidRPr="006673F1">
        <w:rPr>
          <w:rFonts w:ascii="Angsana New" w:hAnsi="Angsana New"/>
          <w:b/>
          <w:bCs/>
          <w:cs/>
        </w:rPr>
        <w:t>รพ.สต. กุดโดน ตำบลกุดโดน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>หนองแวงด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4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กุดโดน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9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ปะโอ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9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กุดโดน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กุดโดน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10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กุดโดน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Pr="006673F1" w:rsidRDefault="006673F1" w:rsidP="006673F1">
      <w:pPr>
        <w:tabs>
          <w:tab w:val="left" w:pos="0"/>
        </w:tabs>
        <w:jc w:val="center"/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>2.</w:t>
      </w:r>
      <w:r w:rsidRPr="006673F1">
        <w:rPr>
          <w:rFonts w:ascii="Angsana New" w:hAnsi="Angsana New"/>
          <w:b/>
          <w:bCs/>
          <w:cs/>
        </w:rPr>
        <w:t xml:space="preserve"> รพ.สต. หนองบัว ตำบลบึงนาเรียง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</w:rPr>
            </w:pPr>
            <w:r w:rsidRPr="006673F1">
              <w:rPr>
                <w:rFonts w:ascii="Angsana New" w:hAnsi="Angsana New"/>
                <w:color w:val="000000"/>
                <w:cs/>
              </w:rPr>
              <w:t xml:space="preserve">น้อยนางนวล 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บึงนาเรียง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olor w:val="000000"/>
                <w:cs/>
              </w:rPr>
              <w:t xml:space="preserve">นาสีนวล 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บึงนาเรียง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olor w:val="000000"/>
                <w:cs/>
              </w:rPr>
              <w:t>ยางเนียม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บึงนาเรียง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>3.</w:t>
      </w:r>
      <w:r w:rsidRPr="006673F1">
        <w:rPr>
          <w:rFonts w:ascii="Angsana New" w:hAnsi="Angsana New"/>
          <w:b/>
          <w:bCs/>
          <w:cs/>
        </w:rPr>
        <w:t xml:space="preserve"> รพ.สต. คำใหญ่ ตำบลคำใหญ่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ชัยศรี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ใหญ่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ห้วยยา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5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ใหญ่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้วยม่ว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6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ใหญ่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lastRenderedPageBreak/>
        <w:t>4.</w:t>
      </w:r>
      <w:r w:rsidRPr="006673F1">
        <w:rPr>
          <w:rFonts w:ascii="Angsana New" w:hAnsi="Angsana New"/>
          <w:b/>
          <w:bCs/>
          <w:cs/>
        </w:rPr>
        <w:t xml:space="preserve"> รพ.สต. ห้วยมะทอ ตำบลหัวหิน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หนองโน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ัวหิน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โคกกลา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4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ัวหิน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นองโน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7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ัวหิน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>5.</w:t>
      </w:r>
      <w:r w:rsidRPr="006673F1">
        <w:rPr>
          <w:rFonts w:ascii="Angsana New" w:hAnsi="Angsana New"/>
          <w:b/>
          <w:bCs/>
          <w:cs/>
        </w:rPr>
        <w:t xml:space="preserve"> รพ.สต. พิมูล ตำบลพิมูล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เดชอุดม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 xml:space="preserve">พิมูล 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5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พิมูล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 xml:space="preserve">พิมูล 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6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โนนพิมาน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 xml:space="preserve">พิมูล 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6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>6.</w:t>
      </w:r>
      <w:r w:rsidRPr="006673F1">
        <w:rPr>
          <w:rFonts w:ascii="Angsana New" w:hAnsi="Angsana New"/>
          <w:b/>
          <w:bCs/>
          <w:cs/>
        </w:rPr>
        <w:t xml:space="preserve"> รพ.สต. คำเหมือดแก้ว ตำบลคำเหมือดแก้ว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โนนศิลาอาสน์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เหมือดแก้ว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ป่าหวาย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4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เหมือดแก้ว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มะโฮ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7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คำเหมือดแก้ว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6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lastRenderedPageBreak/>
        <w:t>7.</w:t>
      </w:r>
      <w:r w:rsidRPr="006673F1">
        <w:rPr>
          <w:rFonts w:ascii="Angsana New" w:hAnsi="Angsana New"/>
          <w:b/>
          <w:bCs/>
          <w:cs/>
        </w:rPr>
        <w:t xml:space="preserve"> รพ.สต. โนนขี้ควง ตำบลโนนสะอาด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6673F1">
              <w:rPr>
                <w:rFonts w:ascii="Angsana New" w:hAnsi="Angsana New"/>
                <w:cs/>
              </w:rPr>
              <w:t>โนนสะอาด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7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โนนสะอาด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โนนขี้คว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โนนสะอาด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9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ท่าวัด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5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โนนสะอาด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  <w:shd w:val="clear" w:color="auto" w:fill="auto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>8.</w:t>
      </w:r>
      <w:r w:rsidRPr="006673F1">
        <w:rPr>
          <w:rFonts w:ascii="Angsana New" w:hAnsi="Angsana New"/>
          <w:b/>
          <w:bCs/>
          <w:cs/>
        </w:rPr>
        <w:t xml:space="preserve"> รพ.สต. ทรายทอง ตำบลทรายทอง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</w:rPr>
            </w:pPr>
            <w:r w:rsidRPr="006673F1">
              <w:rPr>
                <w:rFonts w:ascii="Angsana New" w:hAnsi="Angsana New"/>
                <w:cs/>
              </w:rPr>
              <w:t>ทรองทรัพย์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4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ทรายทอง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  <w:cs/>
              </w:rPr>
            </w:pPr>
            <w:r w:rsidRPr="006673F1">
              <w:rPr>
                <w:rFonts w:ascii="Angsana New" w:hAnsi="Angsana New"/>
                <w:color w:val="000000"/>
                <w:cs/>
              </w:rPr>
              <w:t>ทรายทอ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5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ทรายทอง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นองแก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6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ทรายทอง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0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t>9.</w:t>
      </w:r>
      <w:r w:rsidRPr="006673F1">
        <w:rPr>
          <w:rFonts w:ascii="Angsana New" w:hAnsi="Angsana New"/>
          <w:b/>
          <w:bCs/>
          <w:cs/>
        </w:rPr>
        <w:t xml:space="preserve"> รพ.สต. หาดททรายมูล ตำบลพิมูล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าดทรายมูล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4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>พิมูล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าดทรายมูล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5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พิมูล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</w:rPr>
              <w:t>9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าดทรายมูล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6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พิมูล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/</w:t>
            </w:r>
          </w:p>
        </w:tc>
        <w:tc>
          <w:tcPr>
            <w:tcW w:w="902" w:type="dxa"/>
            <w:shd w:val="clear" w:color="auto" w:fill="auto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</w:rPr>
              <w:t>7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</w:tbl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</w:rPr>
      </w:pPr>
    </w:p>
    <w:p w:rsidR="006673F1" w:rsidRPr="006673F1" w:rsidRDefault="006673F1" w:rsidP="006673F1">
      <w:pPr>
        <w:tabs>
          <w:tab w:val="left" w:pos="0"/>
        </w:tabs>
        <w:rPr>
          <w:rFonts w:ascii="Angsana New" w:hAnsi="Angsana New"/>
          <w:b/>
          <w:bCs/>
          <w:cs/>
        </w:rPr>
      </w:pPr>
      <w:r w:rsidRPr="006673F1">
        <w:rPr>
          <w:rFonts w:ascii="Angsana New" w:hAnsi="Angsana New"/>
          <w:b/>
          <w:bCs/>
        </w:rPr>
        <w:lastRenderedPageBreak/>
        <w:t>10.</w:t>
      </w:r>
      <w:r w:rsidRPr="006673F1">
        <w:rPr>
          <w:rFonts w:ascii="Angsana New" w:hAnsi="Angsana New"/>
          <w:b/>
          <w:bCs/>
          <w:cs/>
        </w:rPr>
        <w:t xml:space="preserve"> รพ.ห้วยเม็ก ตำบลห้วยเม็ก อำเภอห้วยเม็ก จ.กาฬสินธุ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41"/>
        <w:gridCol w:w="843"/>
        <w:gridCol w:w="1402"/>
        <w:gridCol w:w="705"/>
        <w:gridCol w:w="902"/>
        <w:gridCol w:w="1491"/>
        <w:gridCol w:w="705"/>
        <w:gridCol w:w="1065"/>
      </w:tblGrid>
      <w:tr w:rsidR="006673F1" w:rsidRPr="006673F1" w:rsidTr="005A1BC8">
        <w:tc>
          <w:tcPr>
            <w:tcW w:w="81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ลำดับ</w:t>
            </w:r>
          </w:p>
        </w:tc>
        <w:tc>
          <w:tcPr>
            <w:tcW w:w="2141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ชื่อหมู่บ้าน/ชุมชน</w:t>
            </w:r>
          </w:p>
        </w:tc>
        <w:tc>
          <w:tcPr>
            <w:tcW w:w="843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หมู่ที่</w:t>
            </w:r>
          </w:p>
        </w:tc>
        <w:tc>
          <w:tcPr>
            <w:tcW w:w="1402" w:type="dxa"/>
            <w:vMerge w:val="restart"/>
            <w:vAlign w:val="center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ตำบล</w:t>
            </w:r>
          </w:p>
        </w:tc>
        <w:tc>
          <w:tcPr>
            <w:tcW w:w="1607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ผลการประเมินจากโปรแกรม ระดับดีมากขึ้นไป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คะแนนผลสัมฤทธิ์ด้านสุขภาวะ</w:t>
            </w:r>
          </w:p>
        </w:tc>
        <w:tc>
          <w:tcPr>
            <w:tcW w:w="1770" w:type="dxa"/>
            <w:gridSpan w:val="2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673F1">
              <w:rPr>
                <w:rFonts w:ascii="Angsana New" w:hAnsi="Angsana New"/>
                <w:b/>
                <w:bCs/>
                <w:cs/>
              </w:rPr>
              <w:t>สรุปการผ่านเกณฑ์ชุมชนจัดการสุขภาพเข้มแข็ง</w:t>
            </w:r>
          </w:p>
        </w:tc>
      </w:tr>
      <w:tr w:rsidR="006673F1" w:rsidRPr="006673F1" w:rsidTr="005A1BC8">
        <w:tc>
          <w:tcPr>
            <w:tcW w:w="81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141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43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02" w:type="dxa"/>
            <w:vMerge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 xml:space="preserve">(เต็ม </w:t>
            </w:r>
            <w:r w:rsidRPr="006673F1">
              <w:rPr>
                <w:rFonts w:ascii="Angsana New" w:hAnsi="Angsana New"/>
              </w:rPr>
              <w:t xml:space="preserve">10 </w:t>
            </w:r>
            <w:r w:rsidRPr="006673F1">
              <w:rPr>
                <w:rFonts w:ascii="Angsana New" w:hAnsi="Angsana New"/>
                <w:cs/>
              </w:rPr>
              <w:t xml:space="preserve">ต้องได้ </w:t>
            </w:r>
            <w:r w:rsidRPr="006673F1">
              <w:rPr>
                <w:rFonts w:ascii="Angsana New" w:hAnsi="Angsana New"/>
              </w:rPr>
              <w:t>5</w:t>
            </w:r>
            <w:r w:rsidRPr="006673F1">
              <w:rPr>
                <w:rFonts w:ascii="Angsana New" w:hAnsi="Angsana New"/>
                <w:cs/>
              </w:rPr>
              <w:t xml:space="preserve"> คะแนนขึ้นไป)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ผ่าน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ไม่ผ่าน</w:t>
            </w: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eastAsia="Times New Roman" w:hAnsi="Angsana New"/>
                <w:color w:val="000000"/>
                <w:cs/>
              </w:rPr>
            </w:pPr>
            <w:r w:rsidRPr="006673F1">
              <w:rPr>
                <w:rFonts w:ascii="Angsana New" w:eastAsia="Times New Roman" w:hAnsi="Angsana New"/>
                <w:color w:val="000000"/>
                <w:cs/>
              </w:rPr>
              <w:t>พนมทอง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7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  <w:cs/>
              </w:rPr>
              <w:t>ห้วยเม็ก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  <w:cs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2</w:t>
            </w:r>
          </w:p>
        </w:tc>
        <w:tc>
          <w:tcPr>
            <w:tcW w:w="2141" w:type="dxa"/>
            <w:vAlign w:val="bottom"/>
          </w:tcPr>
          <w:p w:rsidR="006673F1" w:rsidRPr="006673F1" w:rsidRDefault="006673F1" w:rsidP="005A1BC8">
            <w:pPr>
              <w:rPr>
                <w:rFonts w:ascii="Angsana New" w:hAnsi="Angsana New"/>
                <w:color w:val="000000"/>
              </w:rPr>
            </w:pPr>
            <w:r w:rsidRPr="006673F1">
              <w:rPr>
                <w:rFonts w:ascii="Angsana New" w:hAnsi="Angsana New"/>
                <w:color w:val="000000"/>
                <w:cs/>
              </w:rPr>
              <w:t>กุดท่าลือ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2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้วยเม็ก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  <w:tr w:rsidR="006673F1" w:rsidRPr="006673F1" w:rsidTr="005A1BC8">
        <w:tc>
          <w:tcPr>
            <w:tcW w:w="81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3</w:t>
            </w:r>
          </w:p>
        </w:tc>
        <w:tc>
          <w:tcPr>
            <w:tcW w:w="2141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รุ่งอรุณ</w:t>
            </w:r>
          </w:p>
        </w:tc>
        <w:tc>
          <w:tcPr>
            <w:tcW w:w="843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14</w:t>
            </w:r>
          </w:p>
        </w:tc>
        <w:tc>
          <w:tcPr>
            <w:tcW w:w="1402" w:type="dxa"/>
          </w:tcPr>
          <w:p w:rsidR="006673F1" w:rsidRPr="006673F1" w:rsidRDefault="006673F1" w:rsidP="005A1BC8">
            <w:pPr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ห้วยเม็ก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902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  <w:tc>
          <w:tcPr>
            <w:tcW w:w="1491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</w:rPr>
              <w:t>8</w:t>
            </w:r>
          </w:p>
        </w:tc>
        <w:tc>
          <w:tcPr>
            <w:tcW w:w="705" w:type="dxa"/>
          </w:tcPr>
          <w:p w:rsidR="006673F1" w:rsidRPr="006673F1" w:rsidRDefault="006673F1" w:rsidP="005A1BC8">
            <w:pPr>
              <w:tabs>
                <w:tab w:val="left" w:pos="0"/>
              </w:tabs>
              <w:jc w:val="center"/>
              <w:rPr>
                <w:rFonts w:ascii="Angsana New" w:hAnsi="Angsana New"/>
              </w:rPr>
            </w:pPr>
            <w:r w:rsidRPr="006673F1">
              <w:rPr>
                <w:rFonts w:ascii="Angsana New" w:hAnsi="Angsana New"/>
                <w:cs/>
              </w:rPr>
              <w:t>/</w:t>
            </w:r>
          </w:p>
        </w:tc>
        <w:tc>
          <w:tcPr>
            <w:tcW w:w="1065" w:type="dxa"/>
          </w:tcPr>
          <w:p w:rsidR="006673F1" w:rsidRPr="006673F1" w:rsidRDefault="006673F1" w:rsidP="005A1BC8">
            <w:pPr>
              <w:tabs>
                <w:tab w:val="left" w:pos="0"/>
              </w:tabs>
              <w:rPr>
                <w:rFonts w:ascii="Angsana New" w:hAnsi="Angsana New"/>
              </w:rPr>
            </w:pPr>
          </w:p>
        </w:tc>
      </w:tr>
    </w:tbl>
    <w:p w:rsidR="00F85101" w:rsidRDefault="00F85101" w:rsidP="00812D89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</w:rPr>
      </w:pPr>
    </w:p>
    <w:p w:rsidR="00812D89" w:rsidRPr="007A5A33" w:rsidRDefault="00812D89" w:rsidP="00812D89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812D89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Pr="007A5A33">
        <w:rPr>
          <w:rFonts w:ascii="Angsana New" w:hAnsi="Angsana New"/>
          <w:b/>
          <w:bCs/>
          <w:sz w:val="32"/>
          <w:szCs w:val="32"/>
        </w:rPr>
        <w:t>5</w:t>
      </w:r>
      <w:r w:rsidRPr="007A5A33">
        <w:rPr>
          <w:rFonts w:ascii="Angsana New" w:hAnsi="Angsana New"/>
          <w:sz w:val="32"/>
          <w:szCs w:val="32"/>
          <w:cs/>
        </w:rPr>
        <w:t xml:space="preserve"> แบบสรุปผลการประเมินชุมชนที่ผ่านเกณฑ์การดำเนินงานชุมชนจัดการสุขภาพเข้มแข็ง ปี 2559</w:t>
      </w:r>
    </w:p>
    <w:p w:rsidR="00812D89" w:rsidRPr="007A5A33" w:rsidRDefault="00812D89" w:rsidP="00812D89">
      <w:pPr>
        <w:tabs>
          <w:tab w:val="left" w:pos="0"/>
        </w:tabs>
        <w:rPr>
          <w:rFonts w:ascii="Angsana New" w:hAnsi="Angsana New"/>
          <w:sz w:val="32"/>
          <w:szCs w:val="32"/>
          <w:cs/>
        </w:rPr>
      </w:pPr>
      <w:r w:rsidRPr="007A5A33">
        <w:rPr>
          <w:rFonts w:ascii="Angsana New" w:hAnsi="Angsana New"/>
          <w:sz w:val="32"/>
          <w:szCs w:val="32"/>
          <w:cs/>
        </w:rPr>
        <w:t xml:space="preserve">        โดยให้ อำเภอ/คปสอ. รวมรวมสรุปผลการประเมินตนเองสำหรับพื้นที่เป้าหมายการพัฒนา ปี 2559 ของทุกสถานบริการๆ ละ 3 หมู่บ้าน/ชุมชน ตามเครื่องมือชุดที่ </w:t>
      </w:r>
      <w:r w:rsidRPr="007A5A33">
        <w:rPr>
          <w:rFonts w:ascii="Angsana New" w:hAnsi="Angsana New"/>
          <w:sz w:val="32"/>
          <w:szCs w:val="32"/>
        </w:rPr>
        <w:t>2</w:t>
      </w:r>
      <w:r w:rsidRPr="007A5A33">
        <w:rPr>
          <w:rFonts w:ascii="Angsana New" w:hAnsi="Angsana New"/>
          <w:sz w:val="32"/>
          <w:szCs w:val="32"/>
          <w:cs/>
        </w:rPr>
        <w:t xml:space="preserve"> ให้ครบทุกสถานบริการ แล้วสรุปผลตามเกณฑ์การให้คะแนน ดังนี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418"/>
      </w:tblGrid>
      <w:tr w:rsidR="00812D89" w:rsidRPr="00812D89" w:rsidTr="00C443E4">
        <w:tc>
          <w:tcPr>
            <w:tcW w:w="8613" w:type="dxa"/>
          </w:tcPr>
          <w:p w:rsidR="00812D89" w:rsidRPr="00812D89" w:rsidRDefault="00812D89" w:rsidP="00C443E4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12D8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</w:tcPr>
          <w:p w:rsidR="00812D89" w:rsidRPr="00812D89" w:rsidRDefault="00812D89" w:rsidP="00C443E4">
            <w:pPr>
              <w:tabs>
                <w:tab w:val="left" w:pos="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12D8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12D89" w:rsidRPr="00812D89" w:rsidTr="00C443E4">
        <w:tc>
          <w:tcPr>
            <w:tcW w:w="8613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1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 xml:space="preserve">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น้อยกว่าร้อยละ 20</w:t>
            </w:r>
          </w:p>
        </w:tc>
        <w:tc>
          <w:tcPr>
            <w:tcW w:w="1418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1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812D89" w:rsidRPr="00812D89" w:rsidTr="00C443E4">
        <w:tc>
          <w:tcPr>
            <w:tcW w:w="8613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2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.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ร้อยละ 20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–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39</w:t>
            </w:r>
          </w:p>
        </w:tc>
        <w:tc>
          <w:tcPr>
            <w:tcW w:w="1418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2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812D89" w:rsidRPr="00812D89" w:rsidTr="00C443E4">
        <w:tc>
          <w:tcPr>
            <w:tcW w:w="8613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3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 xml:space="preserve">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ไม่เกินร้อยละ 40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–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59</w:t>
            </w:r>
          </w:p>
        </w:tc>
        <w:tc>
          <w:tcPr>
            <w:tcW w:w="1418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3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812D89" w:rsidRPr="00812D89" w:rsidTr="00C443E4">
        <w:tc>
          <w:tcPr>
            <w:tcW w:w="8613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4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 xml:space="preserve">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ไม่เกินร้อยละ 60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–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79</w:t>
            </w:r>
          </w:p>
        </w:tc>
        <w:tc>
          <w:tcPr>
            <w:tcW w:w="1418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4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  <w:tr w:rsidR="00812D89" w:rsidRPr="00812D89" w:rsidTr="00C443E4">
        <w:tc>
          <w:tcPr>
            <w:tcW w:w="8613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5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>.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มู่บ้าน ชุมชนที่ผ่านเกณฑ์ชุมชนจัดการสุขภาพเข้มแข็ง ร้อยละ 80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812D89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8" w:type="dxa"/>
          </w:tcPr>
          <w:p w:rsidR="00812D89" w:rsidRPr="00812D89" w:rsidRDefault="00812D89" w:rsidP="00C443E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  <w:cs/>
              </w:rPr>
              <w:t>5</w:t>
            </w:r>
            <w:r w:rsidRPr="00812D89">
              <w:rPr>
                <w:rFonts w:ascii="Angsana New" w:eastAsia="Tahoma" w:hAnsi="Angsana New" w:cs="Angsana New"/>
                <w:color w:val="auto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812D89" w:rsidRPr="007A5A33" w:rsidRDefault="00812D89" w:rsidP="00812D89">
      <w:pPr>
        <w:tabs>
          <w:tab w:val="left" w:pos="0"/>
        </w:tabs>
        <w:rPr>
          <w:rFonts w:ascii="Angsana New" w:eastAsia="Times New Roman" w:hAnsi="Angsana New"/>
          <w:b/>
          <w:bCs/>
          <w:sz w:val="16"/>
          <w:szCs w:val="16"/>
        </w:rPr>
      </w:pPr>
    </w:p>
    <w:p w:rsidR="00812D89" w:rsidRPr="00812D89" w:rsidRDefault="00812D89" w:rsidP="00812D89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812D89">
        <w:rPr>
          <w:rFonts w:ascii="Angsana New" w:hAnsi="Angsana New"/>
          <w:b/>
          <w:bCs/>
          <w:sz w:val="32"/>
          <w:szCs w:val="32"/>
          <w:cs/>
        </w:rPr>
        <w:t>ผลการประเมินชุมชนที่ผ่านเกณฑ์การดำเนินงานชุมชนจัดการสุขภาพเข้มแข็ง ปี 2559</w:t>
      </w:r>
    </w:p>
    <w:p w:rsidR="00812D89" w:rsidRPr="00812D89" w:rsidRDefault="00812D89" w:rsidP="00812D89">
      <w:pPr>
        <w:tabs>
          <w:tab w:val="left" w:pos="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812D89">
        <w:rPr>
          <w:rFonts w:ascii="Angsana New" w:hAnsi="Angsana New"/>
          <w:b/>
          <w:bCs/>
          <w:sz w:val="32"/>
          <w:szCs w:val="32"/>
          <w:cs/>
        </w:rPr>
        <w:t>สำหรับอำเภอ................ห้วยเม็ก.........................จังหวัดกาฬสินธุ์</w:t>
      </w:r>
    </w:p>
    <w:p w:rsidR="00812D89" w:rsidRPr="007A5A33" w:rsidRDefault="00812D89" w:rsidP="00812D89">
      <w:pPr>
        <w:tabs>
          <w:tab w:val="left" w:pos="0"/>
        </w:tabs>
        <w:jc w:val="center"/>
        <w:rPr>
          <w:rFonts w:ascii="Angsana New" w:hAnsi="Angsana New"/>
          <w:b/>
          <w:bCs/>
          <w:sz w:val="16"/>
          <w:szCs w:val="16"/>
        </w:rPr>
      </w:pPr>
    </w:p>
    <w:p w:rsidR="00812D89" w:rsidRPr="007A5A33" w:rsidRDefault="00812D89" w:rsidP="007A5A33">
      <w:pPr>
        <w:numPr>
          <w:ilvl w:val="0"/>
          <w:numId w:val="33"/>
        </w:numPr>
        <w:tabs>
          <w:tab w:val="left" w:pos="0"/>
        </w:tabs>
        <w:rPr>
          <w:rFonts w:ascii="Angsana New" w:hAnsi="Angsana New"/>
          <w:sz w:val="32"/>
          <w:szCs w:val="32"/>
        </w:rPr>
      </w:pPr>
      <w:r w:rsidRPr="007A5A33">
        <w:rPr>
          <w:rFonts w:ascii="Angsana New" w:hAnsi="Angsana New"/>
          <w:sz w:val="32"/>
          <w:szCs w:val="32"/>
          <w:cs/>
        </w:rPr>
        <w:t>จำนวนสถานบริการ(รพ. และ รพ.สต.) ...........</w:t>
      </w:r>
      <w:r w:rsidRPr="007A5A33">
        <w:rPr>
          <w:rFonts w:ascii="Angsana New" w:hAnsi="Angsana New"/>
          <w:sz w:val="32"/>
          <w:szCs w:val="32"/>
        </w:rPr>
        <w:t>10</w:t>
      </w:r>
      <w:r w:rsidRPr="007A5A33">
        <w:rPr>
          <w:rFonts w:ascii="Angsana New" w:hAnsi="Angsana New"/>
          <w:sz w:val="32"/>
          <w:szCs w:val="32"/>
          <w:cs/>
        </w:rPr>
        <w:t>..................แห่ง</w:t>
      </w:r>
    </w:p>
    <w:p w:rsidR="00812D89" w:rsidRPr="007A5A33" w:rsidRDefault="00812D89" w:rsidP="007A5A33">
      <w:pPr>
        <w:numPr>
          <w:ilvl w:val="0"/>
          <w:numId w:val="33"/>
        </w:numPr>
        <w:tabs>
          <w:tab w:val="left" w:pos="0"/>
        </w:tabs>
        <w:rPr>
          <w:rFonts w:ascii="Angsana New" w:hAnsi="Angsana New"/>
          <w:sz w:val="32"/>
          <w:szCs w:val="32"/>
          <w:cs/>
        </w:rPr>
      </w:pPr>
      <w:r w:rsidRPr="007A5A33">
        <w:rPr>
          <w:rFonts w:ascii="Angsana New" w:hAnsi="Angsana New"/>
          <w:sz w:val="32"/>
          <w:szCs w:val="32"/>
          <w:cs/>
        </w:rPr>
        <w:t xml:space="preserve">จำนวนหมู่บ้าน/ชุมชน เป้าหมายพัฒนา ปี </w:t>
      </w:r>
      <w:r w:rsidRPr="007A5A33">
        <w:rPr>
          <w:rFonts w:ascii="Angsana New" w:hAnsi="Angsana New"/>
          <w:sz w:val="32"/>
          <w:szCs w:val="32"/>
        </w:rPr>
        <w:t xml:space="preserve">2559 </w:t>
      </w:r>
      <w:r w:rsidRPr="007A5A33">
        <w:rPr>
          <w:rFonts w:ascii="Angsana New" w:hAnsi="Angsana New"/>
          <w:sz w:val="32"/>
          <w:szCs w:val="32"/>
          <w:cs/>
        </w:rPr>
        <w:t xml:space="preserve">(สถานบริการละ </w:t>
      </w:r>
      <w:r w:rsidRPr="007A5A33">
        <w:rPr>
          <w:rFonts w:ascii="Angsana New" w:hAnsi="Angsana New"/>
          <w:sz w:val="32"/>
          <w:szCs w:val="32"/>
        </w:rPr>
        <w:t>3</w:t>
      </w:r>
      <w:r w:rsidRPr="007A5A33">
        <w:rPr>
          <w:rFonts w:ascii="Angsana New" w:hAnsi="Angsana New"/>
          <w:sz w:val="32"/>
          <w:szCs w:val="32"/>
          <w:cs/>
        </w:rPr>
        <w:t xml:space="preserve"> หมู่บ้าน/ชุมชน).......</w:t>
      </w:r>
      <w:r w:rsidRPr="007A5A33">
        <w:rPr>
          <w:rFonts w:ascii="Angsana New" w:hAnsi="Angsana New"/>
          <w:sz w:val="32"/>
          <w:szCs w:val="32"/>
        </w:rPr>
        <w:t>30</w:t>
      </w:r>
      <w:r w:rsidRPr="007A5A33">
        <w:rPr>
          <w:rFonts w:ascii="Angsana New" w:hAnsi="Angsana New"/>
          <w:sz w:val="32"/>
          <w:szCs w:val="32"/>
          <w:cs/>
        </w:rPr>
        <w:t>.............หมู่บ้าน/ชุมชน</w:t>
      </w:r>
    </w:p>
    <w:p w:rsidR="00812D89" w:rsidRPr="00812D89" w:rsidRDefault="00812D89" w:rsidP="00812D89">
      <w:pPr>
        <w:rPr>
          <w:rFonts w:ascii="Angsana New" w:hAnsi="Angsana New"/>
          <w:b/>
          <w:bCs/>
          <w:sz w:val="32"/>
          <w:szCs w:val="32"/>
        </w:rPr>
      </w:pPr>
      <w:r w:rsidRPr="00812D89">
        <w:rPr>
          <w:rFonts w:ascii="Angsana New" w:hAnsi="Angsana New"/>
          <w:b/>
          <w:bCs/>
          <w:sz w:val="32"/>
          <w:szCs w:val="32"/>
          <w:cs/>
        </w:rPr>
        <w:t>สูตรคำนวณ</w:t>
      </w:r>
    </w:p>
    <w:p w:rsidR="00812D89" w:rsidRPr="00812D89" w:rsidRDefault="00812D89" w:rsidP="00812D89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812D89">
        <w:rPr>
          <w:rFonts w:ascii="Angsana New" w:hAnsi="Angsana New"/>
          <w:b/>
          <w:bCs/>
          <w:sz w:val="32"/>
          <w:szCs w:val="32"/>
        </w:rPr>
        <w:t xml:space="preserve">                                </w:t>
      </w:r>
      <w:r w:rsidRPr="00812D89">
        <w:rPr>
          <w:rFonts w:ascii="Angsana New" w:hAnsi="Angsana New"/>
          <w:b/>
          <w:bCs/>
          <w:sz w:val="32"/>
          <w:szCs w:val="32"/>
          <w:u w:val="single"/>
          <w:cs/>
        </w:rPr>
        <w:t>จำนวนหมู่บ้าน/ชุมชน เป้าหมายพัฒนา ปี 2559 ที่ผ่านเกณฑ์</w:t>
      </w:r>
      <w:r w:rsidRPr="00812D8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12D89">
        <w:rPr>
          <w:rFonts w:ascii="Angsana New" w:hAnsi="Angsana New"/>
          <w:b/>
          <w:bCs/>
          <w:sz w:val="32"/>
          <w:szCs w:val="32"/>
        </w:rPr>
        <w:t xml:space="preserve">X 100 </w:t>
      </w:r>
    </w:p>
    <w:p w:rsidR="00812D89" w:rsidRPr="00812D89" w:rsidRDefault="00812D89" w:rsidP="00812D89">
      <w:pPr>
        <w:rPr>
          <w:rFonts w:ascii="Angsana New" w:hAnsi="Angsana New"/>
          <w:b/>
          <w:bCs/>
          <w:sz w:val="32"/>
          <w:szCs w:val="32"/>
          <w:cs/>
        </w:rPr>
      </w:pPr>
      <w:r w:rsidRPr="00812D89">
        <w:rPr>
          <w:rFonts w:ascii="Angsana New" w:hAnsi="Angsana New"/>
          <w:b/>
          <w:bCs/>
          <w:sz w:val="32"/>
          <w:szCs w:val="32"/>
        </w:rPr>
        <w:t xml:space="preserve">                                </w:t>
      </w:r>
      <w:r w:rsidRPr="00812D89">
        <w:rPr>
          <w:rFonts w:ascii="Angsana New" w:hAnsi="Angsana New"/>
          <w:b/>
          <w:bCs/>
          <w:sz w:val="32"/>
          <w:szCs w:val="32"/>
          <w:cs/>
        </w:rPr>
        <w:t>จำนวนหมู่บ้าน/ชุมชน เป้าหมายพัฒนา ปี 2559 ทั้งหมด</w:t>
      </w:r>
      <w:r w:rsidRPr="00812D8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12D89" w:rsidRPr="00812D89" w:rsidRDefault="00812D89" w:rsidP="00812D89">
      <w:pPr>
        <w:rPr>
          <w:rFonts w:ascii="Angsana New" w:hAnsi="Angsana New"/>
          <w:b/>
          <w:bCs/>
          <w:sz w:val="32"/>
          <w:szCs w:val="32"/>
          <w:cs/>
        </w:rPr>
      </w:pPr>
      <w:r w:rsidRPr="00812D89">
        <w:rPr>
          <w:rFonts w:ascii="Angsana New" w:hAnsi="Angsana New"/>
          <w:b/>
          <w:bCs/>
          <w:sz w:val="32"/>
          <w:szCs w:val="32"/>
        </w:rPr>
        <w:t xml:space="preserve">                                </w:t>
      </w:r>
      <w:r w:rsidRPr="00812D8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812D8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00528" w:rsidRDefault="00E00528" w:rsidP="00812D89">
      <w:pPr>
        <w:tabs>
          <w:tab w:val="left" w:pos="0"/>
        </w:tabs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</w:rPr>
        <w:t xml:space="preserve">                =  </w:t>
      </w:r>
      <w:r w:rsidR="00812D89" w:rsidRPr="00812D89">
        <w:rPr>
          <w:rFonts w:ascii="Angsana New" w:hAnsi="Angsana New"/>
          <w:sz w:val="32"/>
          <w:szCs w:val="32"/>
        </w:rPr>
        <w:t xml:space="preserve"> </w:t>
      </w:r>
      <w:r w:rsidR="00812D89" w:rsidRPr="00E00528">
        <w:rPr>
          <w:rFonts w:ascii="Angsana New" w:hAnsi="Angsana New"/>
          <w:sz w:val="32"/>
          <w:szCs w:val="32"/>
          <w:u w:val="single"/>
        </w:rPr>
        <w:t xml:space="preserve"> </w:t>
      </w:r>
      <w:r w:rsidRPr="00E00528">
        <w:rPr>
          <w:rFonts w:ascii="Angsana New" w:hAnsi="Angsana New"/>
          <w:sz w:val="32"/>
          <w:szCs w:val="32"/>
          <w:u w:val="single"/>
        </w:rPr>
        <w:t>30 x 100</w:t>
      </w:r>
      <w:r w:rsidRPr="00E00528">
        <w:rPr>
          <w:rFonts w:ascii="Angsana New" w:hAnsi="Angsana New"/>
          <w:sz w:val="32"/>
          <w:szCs w:val="32"/>
        </w:rPr>
        <w:tab/>
      </w:r>
      <w:r w:rsidRPr="00E00528">
        <w:rPr>
          <w:rFonts w:ascii="Angsana New" w:hAnsi="Angsana New"/>
          <w:sz w:val="32"/>
          <w:szCs w:val="32"/>
        </w:rPr>
        <w:tab/>
      </w:r>
      <w:r w:rsidRPr="00E00528">
        <w:rPr>
          <w:rFonts w:ascii="Angsana New" w:hAnsi="Angsana New"/>
          <w:sz w:val="32"/>
          <w:szCs w:val="32"/>
        </w:rPr>
        <w:tab/>
      </w:r>
      <w:r w:rsidRPr="00812D89">
        <w:rPr>
          <w:rFonts w:ascii="Angsana New" w:hAnsi="Angsana New"/>
          <w:sz w:val="32"/>
          <w:szCs w:val="32"/>
        </w:rPr>
        <w:t xml:space="preserve">=  </w:t>
      </w:r>
      <w:r w:rsidRPr="00812D89">
        <w:rPr>
          <w:rFonts w:ascii="Angsana New" w:hAnsi="Angsana New"/>
          <w:sz w:val="32"/>
          <w:szCs w:val="32"/>
          <w:cs/>
        </w:rPr>
        <w:t>ร้อยละ</w:t>
      </w:r>
      <w:r w:rsidRPr="00812D89"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</w:rPr>
        <w:t>100</w:t>
      </w:r>
      <w:r w:rsidRPr="00812D89">
        <w:rPr>
          <w:rFonts w:ascii="Angsana New" w:hAnsi="Angsana New"/>
          <w:sz w:val="32"/>
          <w:szCs w:val="32"/>
        </w:rPr>
        <w:t>………………..</w:t>
      </w:r>
    </w:p>
    <w:p w:rsidR="00812D89" w:rsidRPr="00812D89" w:rsidRDefault="00E00528" w:rsidP="00812D89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E00528">
        <w:rPr>
          <w:rFonts w:ascii="Angsana New" w:hAnsi="Angsana New"/>
          <w:sz w:val="32"/>
          <w:szCs w:val="32"/>
        </w:rPr>
        <w:t xml:space="preserve">                          30</w:t>
      </w:r>
      <w:r w:rsidR="00812D89" w:rsidRPr="00812D89">
        <w:rPr>
          <w:rFonts w:ascii="Angsana New" w:hAnsi="Angsana New"/>
          <w:sz w:val="32"/>
          <w:szCs w:val="32"/>
        </w:rPr>
        <w:t xml:space="preserve">  </w:t>
      </w:r>
    </w:p>
    <w:p w:rsidR="00812D89" w:rsidRPr="00812D89" w:rsidRDefault="00812D89" w:rsidP="00812D89">
      <w:pPr>
        <w:tabs>
          <w:tab w:val="left" w:pos="0"/>
        </w:tabs>
        <w:rPr>
          <w:rFonts w:ascii="Angsana New" w:hAnsi="Angsana New"/>
          <w:b/>
          <w:bCs/>
          <w:sz w:val="32"/>
          <w:szCs w:val="32"/>
        </w:rPr>
      </w:pPr>
      <w:r w:rsidRPr="00812D89">
        <w:rPr>
          <w:rFonts w:ascii="Angsana New" w:hAnsi="Angsana New"/>
          <w:sz w:val="32"/>
          <w:szCs w:val="32"/>
        </w:rPr>
        <w:t xml:space="preserve">  </w:t>
      </w:r>
      <w:r w:rsidRPr="00812D89">
        <w:rPr>
          <w:rFonts w:ascii="Angsana New" w:hAnsi="Angsana New"/>
          <w:b/>
          <w:bCs/>
          <w:sz w:val="32"/>
          <w:szCs w:val="32"/>
          <w:cs/>
        </w:rPr>
        <w:t>สรุปผล      อำเภอ..........</w:t>
      </w:r>
      <w:r w:rsidR="00E00528">
        <w:rPr>
          <w:rFonts w:ascii="Angsana New" w:hAnsi="Angsana New" w:hint="cs"/>
          <w:b/>
          <w:bCs/>
          <w:sz w:val="32"/>
          <w:szCs w:val="32"/>
          <w:cs/>
        </w:rPr>
        <w:t>ห้วยเม็ก</w:t>
      </w:r>
      <w:r w:rsidRPr="00812D89">
        <w:rPr>
          <w:rFonts w:ascii="Angsana New" w:hAnsi="Angsana New"/>
          <w:b/>
          <w:bCs/>
          <w:sz w:val="32"/>
          <w:szCs w:val="32"/>
          <w:cs/>
        </w:rPr>
        <w:t>............................ได้.........</w:t>
      </w:r>
      <w:r w:rsidR="00E00528">
        <w:rPr>
          <w:rFonts w:ascii="Angsana New" w:hAnsi="Angsana New"/>
          <w:b/>
          <w:bCs/>
          <w:sz w:val="32"/>
          <w:szCs w:val="32"/>
        </w:rPr>
        <w:t>5</w:t>
      </w:r>
      <w:r w:rsidRPr="00812D89">
        <w:rPr>
          <w:rFonts w:ascii="Angsana New" w:hAnsi="Angsana New"/>
          <w:b/>
          <w:bCs/>
          <w:sz w:val="32"/>
          <w:szCs w:val="32"/>
          <w:cs/>
        </w:rPr>
        <w:t>..............คะแนน</w:t>
      </w:r>
    </w:p>
    <w:p w:rsidR="00812D89" w:rsidRPr="007A5A33" w:rsidRDefault="00812D89" w:rsidP="00812D89">
      <w:pPr>
        <w:tabs>
          <w:tab w:val="left" w:pos="0"/>
        </w:tabs>
        <w:rPr>
          <w:rFonts w:ascii="Angsana New" w:hAnsi="Angsana New"/>
          <w:sz w:val="32"/>
          <w:szCs w:val="32"/>
        </w:rPr>
      </w:pPr>
      <w:r w:rsidRPr="007A5A33">
        <w:rPr>
          <w:rFonts w:ascii="Angsana New" w:hAnsi="Angsana New"/>
          <w:sz w:val="32"/>
          <w:szCs w:val="32"/>
          <w:cs/>
        </w:rPr>
        <w:lastRenderedPageBreak/>
        <w:t xml:space="preserve">หมายเหตุ การยืนยันคะแนนของ </w:t>
      </w:r>
      <w:r w:rsidRPr="007A5A33">
        <w:rPr>
          <w:rFonts w:ascii="Angsana New" w:hAnsi="Angsana New"/>
          <w:sz w:val="32"/>
          <w:szCs w:val="32"/>
        </w:rPr>
        <w:t xml:space="preserve">SAT </w:t>
      </w:r>
      <w:r w:rsidRPr="007A5A33">
        <w:rPr>
          <w:rFonts w:ascii="Angsana New" w:hAnsi="Angsana New"/>
          <w:sz w:val="32"/>
          <w:szCs w:val="32"/>
          <w:cs/>
        </w:rPr>
        <w:t>ระดับจังหวัดใช้ผลประเมินหมู่บ้าน ชุมชนที่รับประเมิน เพื่ออ้างอิงไปยังผลประเมิน ดังนี้</w:t>
      </w:r>
    </w:p>
    <w:p w:rsidR="007A5A33" w:rsidRPr="00C959B6" w:rsidRDefault="007A5A33" w:rsidP="007A5A33">
      <w:pPr>
        <w:numPr>
          <w:ilvl w:val="0"/>
          <w:numId w:val="34"/>
        </w:num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กรณีหมู่บ้าน ชุมชนที่รับประเมิน ผ่านตามผลการประเมินตนเอง ให้ยืนยันคะแนนของ อำเภอ/คปสอ. ตามผลประเมินตนเอง </w:t>
      </w:r>
    </w:p>
    <w:p w:rsidR="007A5A33" w:rsidRPr="00C959B6" w:rsidRDefault="007A5A33" w:rsidP="007A5A33">
      <w:pPr>
        <w:numPr>
          <w:ilvl w:val="0"/>
          <w:numId w:val="34"/>
        </w:numPr>
        <w:tabs>
          <w:tab w:val="left" w:pos="0"/>
        </w:tabs>
        <w:rPr>
          <w:rFonts w:ascii="Angsana New" w:hAnsi="Angsana New"/>
          <w:sz w:val="32"/>
          <w:szCs w:val="32"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กรณีหมู่บ้าน ชุมชนที่รับประเมิน ไม่ผ่านตามการประเมินตนเอง ให้คะแนน ตามผลประเมินตนเองของ อำเภอ/คปสอ. ตามคะแนนของ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ระดับจังหวัด</w:t>
      </w:r>
    </w:p>
    <w:p w:rsidR="007A5A33" w:rsidRPr="00C959B6" w:rsidRDefault="007A5A33" w:rsidP="007A5A33">
      <w:pPr>
        <w:numPr>
          <w:ilvl w:val="0"/>
          <w:numId w:val="34"/>
        </w:numPr>
        <w:tabs>
          <w:tab w:val="left" w:pos="0"/>
        </w:tabs>
        <w:rPr>
          <w:rFonts w:ascii="Angsana New" w:hAnsi="Angsana New"/>
          <w:sz w:val="32"/>
          <w:szCs w:val="32"/>
          <w:cs/>
        </w:rPr>
      </w:pPr>
      <w:r w:rsidRPr="00C959B6">
        <w:rPr>
          <w:rFonts w:ascii="Angsana New" w:hAnsi="Angsana New"/>
          <w:sz w:val="32"/>
          <w:szCs w:val="32"/>
          <w:cs/>
        </w:rPr>
        <w:t xml:space="preserve">กรณีไม่ส่งผลการประเมินตนเอง ให้  </w:t>
      </w:r>
      <w:r w:rsidRPr="00C959B6">
        <w:rPr>
          <w:rFonts w:ascii="Angsana New" w:hAnsi="Angsana New"/>
          <w:sz w:val="32"/>
          <w:szCs w:val="32"/>
        </w:rPr>
        <w:t xml:space="preserve">SAT </w:t>
      </w:r>
      <w:r w:rsidRPr="00C959B6">
        <w:rPr>
          <w:rFonts w:ascii="Angsana New" w:hAnsi="Angsana New"/>
          <w:sz w:val="32"/>
          <w:szCs w:val="32"/>
          <w:cs/>
        </w:rPr>
        <w:t>ระดับจังหวัด ตามเงื่อนไข และเวลาที่กำหนด ถือว่าไม่มีคะแนนตามส่วนนั้น</w:t>
      </w:r>
    </w:p>
    <w:p w:rsidR="007E13B8" w:rsidRDefault="007E13B8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6673F1" w:rsidRPr="00C959B6" w:rsidRDefault="006673F1" w:rsidP="007E13B8">
      <w:pPr>
        <w:rPr>
          <w:rFonts w:ascii="Angsana New" w:hAnsi="Angsana New"/>
          <w:b/>
          <w:bCs/>
          <w:sz w:val="32"/>
          <w:szCs w:val="32"/>
        </w:rPr>
      </w:pPr>
    </w:p>
    <w:p w:rsidR="0071031B" w:rsidRPr="009D6244" w:rsidRDefault="0071031B" w:rsidP="0071031B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ส่วนที่ </w:t>
      </w:r>
      <w:r w:rsidR="00FC4EE5" w:rsidRPr="009D6244">
        <w:rPr>
          <w:rFonts w:ascii="Angsana New" w:hAnsi="Angsana New"/>
          <w:b/>
          <w:bCs/>
          <w:sz w:val="40"/>
          <w:szCs w:val="40"/>
          <w:cs/>
        </w:rPr>
        <w:t>4</w:t>
      </w:r>
    </w:p>
    <w:p w:rsidR="0071031B" w:rsidRPr="009D6244" w:rsidRDefault="0071031B" w:rsidP="0071031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ข้อเสนอเชิงนโยบายเพื่อปรับกลยุทธ์/โครงการและการสนับสนุนทางการบริหาร</w:t>
      </w:r>
    </w:p>
    <w:p w:rsidR="0071031B" w:rsidRPr="009D6244" w:rsidRDefault="0071031B" w:rsidP="0071031B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9D6244">
        <w:rPr>
          <w:rFonts w:ascii="Angsana New" w:hAnsi="Angsana New"/>
          <w:b/>
          <w:bCs/>
          <w:sz w:val="40"/>
          <w:szCs w:val="40"/>
          <w:cs/>
        </w:rPr>
        <w:t>ของคปสอ.</w:t>
      </w:r>
      <w:r w:rsidR="004438D4" w:rsidRPr="009D6244">
        <w:rPr>
          <w:rFonts w:ascii="Angsana New" w:hAnsi="Angsana New"/>
          <w:b/>
          <w:bCs/>
          <w:sz w:val="40"/>
          <w:szCs w:val="40"/>
          <w:cs/>
        </w:rPr>
        <w:t>ห้วยเม็ก</w:t>
      </w:r>
      <w:r w:rsidR="00E266FC" w:rsidRPr="009D6244">
        <w:rPr>
          <w:rFonts w:ascii="Angsana New" w:hAnsi="Angsana New"/>
          <w:b/>
          <w:bCs/>
          <w:sz w:val="40"/>
          <w:szCs w:val="40"/>
          <w:cs/>
        </w:rPr>
        <w:t xml:space="preserve">รอบที่ </w:t>
      </w:r>
      <w:r w:rsidR="00506617">
        <w:rPr>
          <w:rFonts w:ascii="Angsana New" w:hAnsi="Angsana New"/>
          <w:b/>
          <w:bCs/>
          <w:sz w:val="40"/>
          <w:szCs w:val="40"/>
        </w:rPr>
        <w:t xml:space="preserve">2 </w:t>
      </w:r>
      <w:r w:rsidRPr="009D6244">
        <w:rPr>
          <w:rFonts w:ascii="Angsana New" w:hAnsi="Angsana New"/>
          <w:b/>
          <w:bCs/>
          <w:sz w:val="40"/>
          <w:szCs w:val="40"/>
          <w:cs/>
        </w:rPr>
        <w:t>ปีงบประมาณ พ.ศ.</w:t>
      </w:r>
      <w:r w:rsidR="00156A37">
        <w:rPr>
          <w:rFonts w:ascii="Angsana New" w:hAnsi="Angsana New"/>
          <w:b/>
          <w:bCs/>
          <w:sz w:val="40"/>
          <w:szCs w:val="40"/>
          <w:cs/>
        </w:rPr>
        <w:t>255</w:t>
      </w:r>
      <w:r w:rsidR="00156A37">
        <w:rPr>
          <w:rFonts w:ascii="Angsana New" w:hAnsi="Angsana New"/>
          <w:b/>
          <w:bCs/>
          <w:sz w:val="40"/>
          <w:szCs w:val="40"/>
        </w:rPr>
        <w:t>9</w:t>
      </w:r>
    </w:p>
    <w:p w:rsidR="0071031B" w:rsidRPr="009D6244" w:rsidRDefault="0071031B" w:rsidP="0071031B">
      <w:pPr>
        <w:rPr>
          <w:rFonts w:ascii="Angsana New" w:hAnsi="Angsana New"/>
          <w:b/>
          <w:bCs/>
          <w:sz w:val="32"/>
          <w:szCs w:val="32"/>
          <w:cs/>
        </w:rPr>
      </w:pPr>
      <w:r w:rsidRPr="009D6244">
        <w:rPr>
          <w:rFonts w:ascii="Angsana New" w:hAnsi="Angsana New"/>
          <w:b/>
          <w:bCs/>
          <w:sz w:val="32"/>
          <w:szCs w:val="32"/>
          <w:cs/>
        </w:rPr>
        <w:t>กระบวนการวางแผน (</w:t>
      </w:r>
      <w:r w:rsidRPr="009D6244">
        <w:rPr>
          <w:rFonts w:ascii="Angsana New" w:hAnsi="Angsana New"/>
          <w:b/>
          <w:bCs/>
          <w:sz w:val="32"/>
          <w:szCs w:val="32"/>
        </w:rPr>
        <w:t>P : Plan</w:t>
      </w:r>
      <w:r w:rsidRPr="009D6244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</w:rPr>
      </w:pPr>
      <w:r w:rsidRPr="00501DF5">
        <w:rPr>
          <w:rFonts w:ascii="Angsana New" w:hAnsi="Angsana New"/>
          <w:cs/>
        </w:rPr>
        <w:t>1</w:t>
      </w:r>
      <w:r w:rsidR="0071031B" w:rsidRPr="00501DF5">
        <w:rPr>
          <w:rFonts w:ascii="Angsana New" w:hAnsi="Angsana New"/>
        </w:rPr>
        <w:t>.</w:t>
      </w:r>
      <w:r w:rsidR="00E06C63" w:rsidRPr="00501DF5">
        <w:rPr>
          <w:rFonts w:ascii="Angsana New" w:hAnsi="Angsana New"/>
          <w:cs/>
        </w:rPr>
        <w:t>ทีมบูรณาการแผนพัฒนาตำบล  แผน รพ.สต.  แผนแม่บทสุขภาพ  แผนกองทุนสุขภาพ  ควรมีองค์ความรู้ในการดำเนินงานด้านสุขภาพ</w:t>
      </w:r>
      <w:r w:rsidR="00AE0422" w:rsidRPr="00501DF5">
        <w:rPr>
          <w:rFonts w:ascii="Angsana New" w:hAnsi="Angsana New"/>
          <w:cs/>
        </w:rPr>
        <w:t xml:space="preserve">อย่างแท้จริง </w:t>
      </w:r>
      <w:r w:rsidR="00E06C63" w:rsidRPr="00501DF5">
        <w:rPr>
          <w:rFonts w:ascii="Angsana New" w:hAnsi="Angsana New"/>
          <w:cs/>
        </w:rPr>
        <w:t xml:space="preserve"> เพื่อการแก้ไขปัญหาด้านสุขภาพ</w:t>
      </w:r>
      <w:r w:rsidR="00AE0422" w:rsidRPr="00501DF5">
        <w:rPr>
          <w:rFonts w:ascii="Angsana New" w:hAnsi="Angsana New"/>
          <w:cs/>
        </w:rPr>
        <w:t>จะได้</w:t>
      </w:r>
      <w:r w:rsidR="0071031B" w:rsidRPr="00501DF5">
        <w:rPr>
          <w:rFonts w:ascii="Angsana New" w:hAnsi="Angsana New"/>
          <w:cs/>
        </w:rPr>
        <w:t xml:space="preserve">ครอบคลุม สอดคล้องกับความต้องการและสภาพปัญหาของพื้นที่ </w:t>
      </w:r>
      <w:r w:rsidR="00AE0422" w:rsidRPr="00501DF5">
        <w:rPr>
          <w:rFonts w:ascii="Angsana New" w:hAnsi="Angsana New"/>
          <w:cs/>
        </w:rPr>
        <w:t>และสามารถ</w:t>
      </w:r>
      <w:r w:rsidR="0071031B" w:rsidRPr="00501DF5">
        <w:rPr>
          <w:rFonts w:ascii="Angsana New" w:hAnsi="Angsana New"/>
          <w:cs/>
        </w:rPr>
        <w:t>กำหนดเป้าหมาย วัตถุประสงค์ และผลสัมฤทธิ์ของการจัดการระบ</w:t>
      </w:r>
      <w:r w:rsidR="00AE0422" w:rsidRPr="00501DF5">
        <w:rPr>
          <w:rFonts w:ascii="Angsana New" w:hAnsi="Angsana New"/>
          <w:cs/>
        </w:rPr>
        <w:t>บสุขภาพชุมชนที่ต้องการในอนาคตได้</w:t>
      </w:r>
      <w:r w:rsidR="0071031B" w:rsidRPr="00501DF5">
        <w:rPr>
          <w:rFonts w:ascii="Angsana New" w:hAnsi="Angsana New"/>
          <w:cs/>
        </w:rPr>
        <w:t xml:space="preserve">ชัดเจน 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</w:rPr>
      </w:pPr>
      <w:r w:rsidRPr="00501DF5">
        <w:rPr>
          <w:rFonts w:ascii="Angsana New" w:hAnsi="Angsana New"/>
          <w:cs/>
        </w:rPr>
        <w:t>2</w:t>
      </w:r>
      <w:r w:rsidR="0071031B" w:rsidRPr="00501DF5">
        <w:rPr>
          <w:rFonts w:ascii="Angsana New" w:hAnsi="Angsana New"/>
        </w:rPr>
        <w:t>.</w:t>
      </w:r>
      <w:r w:rsidR="0071031B" w:rsidRPr="00501DF5">
        <w:rPr>
          <w:rFonts w:ascii="Angsana New" w:hAnsi="Angsana New"/>
          <w:cs/>
        </w:rPr>
        <w:t xml:space="preserve">ควรมีการกำหนดผู้รับผิดชอบในการจัดทำแผนงานโครงการ และจัดทำโครงสร้างการแบ่งบทบาทหน้าที่รับผิดชอบของ นักจัดการสุขภาพและอสม.ให้ชัดเจนมากขึ้น โดยอาจจัดทำเป็นคำสั่งกรรมการหมู่บ้านในด้านการดูแลสุขภาพของชุมชน 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</w:rPr>
      </w:pPr>
      <w:r w:rsidRPr="00501DF5">
        <w:rPr>
          <w:rFonts w:ascii="Angsana New" w:hAnsi="Angsana New"/>
          <w:cs/>
        </w:rPr>
        <w:t>3</w:t>
      </w:r>
      <w:r w:rsidR="0071031B" w:rsidRPr="00501DF5">
        <w:rPr>
          <w:rFonts w:ascii="Angsana New" w:hAnsi="Angsana New"/>
          <w:cs/>
        </w:rPr>
        <w:t xml:space="preserve">.การระดมทุนและทรัพยากรในการจัดทำแผนสุขภาพและการพัฒนาสุขศาลา ควรให้ภาคีเครือข่ายในชุมชนได้มีส่วนร่วมในการระดมทุนและพัฒนารูปแบบการให้บริการในสุขศาลา โดยอาจมีการประชุมประชาคม เพื่อหาความต้องการของชาวบ้าน 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cs/>
        </w:rPr>
        <w:t>4</w:t>
      </w:r>
      <w:r w:rsidR="0071031B" w:rsidRPr="00501DF5">
        <w:rPr>
          <w:rFonts w:ascii="Angsana New" w:hAnsi="Angsana New"/>
          <w:cs/>
        </w:rPr>
        <w:t xml:space="preserve">.ควรมีการกำหนดระยะเวลาและวิธีประเมินผล ไว้อย่างชัดเจน และมีการดำเนินงานตามแผนที่กำหนดไว้    </w:t>
      </w:r>
    </w:p>
    <w:p w:rsidR="0071031B" w:rsidRPr="00501DF5" w:rsidRDefault="0071031B" w:rsidP="0071031B">
      <w:pPr>
        <w:jc w:val="both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b/>
          <w:bCs/>
          <w:cs/>
        </w:rPr>
        <w:t>การปฏิบัติตามแผน (</w:t>
      </w:r>
      <w:r w:rsidRPr="00501DF5">
        <w:rPr>
          <w:rFonts w:ascii="Angsana New" w:hAnsi="Angsana New"/>
          <w:b/>
          <w:bCs/>
        </w:rPr>
        <w:t>D : DO</w:t>
      </w:r>
      <w:r w:rsidRPr="00501DF5">
        <w:rPr>
          <w:rFonts w:ascii="Angsana New" w:hAnsi="Angsana New"/>
          <w:b/>
          <w:bCs/>
          <w:cs/>
        </w:rPr>
        <w:t>)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cs/>
        </w:rPr>
        <w:t>1</w:t>
      </w:r>
      <w:r w:rsidR="0071031B" w:rsidRPr="00501DF5">
        <w:rPr>
          <w:rFonts w:ascii="Angsana New" w:hAnsi="Angsana New"/>
        </w:rPr>
        <w:t>.</w:t>
      </w:r>
      <w:r w:rsidR="0071031B" w:rsidRPr="00501DF5">
        <w:rPr>
          <w:rFonts w:ascii="Angsana New" w:hAnsi="Angsana New"/>
          <w:cs/>
        </w:rPr>
        <w:t>นำแผนที่ได้มาถ่ายทอดและอธิบายสื่อความเข้าใจให้ประชาชนในชุม</w:t>
      </w:r>
      <w:r w:rsidR="006C3577" w:rsidRPr="00501DF5">
        <w:rPr>
          <w:rFonts w:ascii="Angsana New" w:hAnsi="Angsana New"/>
          <w:cs/>
        </w:rPr>
        <w:t>ชนได้รับรู้และส่งเสริมให้ประชาชน</w:t>
      </w:r>
      <w:r w:rsidR="0071031B" w:rsidRPr="00501DF5">
        <w:rPr>
          <w:rFonts w:ascii="Angsana New" w:hAnsi="Angsana New"/>
          <w:cs/>
        </w:rPr>
        <w:t xml:space="preserve">เข้ามามีส่วนร่วมในการระดมทุน/ทรัพยากรที่เหมาะสม การดำเนินงานตามแผนชุมชน และขั้นตอนที่กำหนดไว้  </w:t>
      </w:r>
    </w:p>
    <w:p w:rsidR="0071031B" w:rsidRPr="00501DF5" w:rsidRDefault="0071031B" w:rsidP="0071031B">
      <w:pPr>
        <w:jc w:val="both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b/>
          <w:bCs/>
          <w:cs/>
        </w:rPr>
        <w:t>การประเมินผล (</w:t>
      </w:r>
      <w:r w:rsidRPr="00501DF5">
        <w:rPr>
          <w:rFonts w:ascii="Angsana New" w:hAnsi="Angsana New"/>
          <w:b/>
          <w:bCs/>
        </w:rPr>
        <w:t>C : Check</w:t>
      </w:r>
      <w:r w:rsidRPr="00501DF5">
        <w:rPr>
          <w:rFonts w:ascii="Angsana New" w:hAnsi="Angsana New"/>
          <w:b/>
          <w:bCs/>
          <w:cs/>
        </w:rPr>
        <w:t>)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cs/>
        </w:rPr>
        <w:t>1</w:t>
      </w:r>
      <w:r w:rsidR="0071031B" w:rsidRPr="00501DF5">
        <w:rPr>
          <w:rFonts w:ascii="Angsana New" w:hAnsi="Angsana New"/>
        </w:rPr>
        <w:t>.</w:t>
      </w:r>
      <w:r w:rsidR="006C3577" w:rsidRPr="00501DF5">
        <w:rPr>
          <w:rFonts w:ascii="Angsana New" w:hAnsi="Angsana New"/>
          <w:cs/>
        </w:rPr>
        <w:t>ทีมบูรณาการและนักจัดการสุขภาพชุมชน  ควร</w:t>
      </w:r>
      <w:r w:rsidR="0071031B" w:rsidRPr="00501DF5">
        <w:rPr>
          <w:rFonts w:ascii="Angsana New" w:hAnsi="Angsana New"/>
          <w:cs/>
        </w:rPr>
        <w:t>ติดตามประเมินผลแผนงานโครงการที่เกิดจากแผนชุมชน</w:t>
      </w:r>
      <w:r w:rsidR="006C3577" w:rsidRPr="00501DF5">
        <w:rPr>
          <w:rFonts w:ascii="Angsana New" w:hAnsi="Angsana New"/>
          <w:cs/>
        </w:rPr>
        <w:t xml:space="preserve">  ประเมินหมู่บ้าน/ชุมชน </w:t>
      </w:r>
      <w:r w:rsidR="006C3577" w:rsidRPr="00501DF5">
        <w:rPr>
          <w:rFonts w:ascii="Angsana New" w:hAnsi="Angsana New"/>
        </w:rPr>
        <w:t xml:space="preserve">3  </w:t>
      </w:r>
      <w:r w:rsidR="006C3577" w:rsidRPr="00501DF5">
        <w:rPr>
          <w:rFonts w:ascii="Angsana New" w:hAnsi="Angsana New"/>
          <w:cs/>
        </w:rPr>
        <w:t xml:space="preserve">ดี  </w:t>
      </w:r>
      <w:r w:rsidR="0071031B" w:rsidRPr="00501DF5">
        <w:rPr>
          <w:rFonts w:ascii="Angsana New" w:hAnsi="Angsana New"/>
          <w:cs/>
        </w:rPr>
        <w:t>และ</w:t>
      </w:r>
      <w:r w:rsidR="006C3577" w:rsidRPr="00501DF5">
        <w:rPr>
          <w:rFonts w:ascii="Angsana New" w:hAnsi="Angsana New"/>
          <w:cs/>
        </w:rPr>
        <w:t>ประเมิน</w:t>
      </w:r>
      <w:r w:rsidR="0071031B" w:rsidRPr="00501DF5">
        <w:rPr>
          <w:rFonts w:ascii="Angsana New" w:hAnsi="Angsana New"/>
          <w:cs/>
        </w:rPr>
        <w:t>ผลการดำเนินงานในสุขศาลา</w:t>
      </w:r>
      <w:r w:rsidR="006C3577" w:rsidRPr="00501DF5">
        <w:rPr>
          <w:rFonts w:ascii="Angsana New" w:hAnsi="Angsana New"/>
          <w:cs/>
        </w:rPr>
        <w:t xml:space="preserve"> อย่างต่อเนื่อง</w:t>
      </w:r>
      <w:r w:rsidR="0071031B" w:rsidRPr="00501DF5">
        <w:rPr>
          <w:rFonts w:ascii="Angsana New" w:hAnsi="Angsana New"/>
          <w:cs/>
        </w:rPr>
        <w:t>เป็นระยะ พร้อมทั้งรายงานผลการดำเนินงานทุกครั้ง เพื่อเป็นการปรับปรุงและพัฒนาการดำเนินงานให้ดีขึ้น</w:t>
      </w:r>
    </w:p>
    <w:p w:rsidR="0071031B" w:rsidRPr="00501DF5" w:rsidRDefault="0071031B" w:rsidP="0071031B">
      <w:pPr>
        <w:jc w:val="both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b/>
          <w:bCs/>
          <w:cs/>
        </w:rPr>
        <w:t>การปรับปรุงและพัฒนา  (</w:t>
      </w:r>
      <w:r w:rsidRPr="00501DF5">
        <w:rPr>
          <w:rFonts w:ascii="Angsana New" w:hAnsi="Angsana New"/>
          <w:b/>
          <w:bCs/>
        </w:rPr>
        <w:t>A : Action</w:t>
      </w:r>
      <w:r w:rsidRPr="00501DF5">
        <w:rPr>
          <w:rFonts w:ascii="Angsana New" w:hAnsi="Angsana New"/>
          <w:b/>
          <w:bCs/>
          <w:cs/>
        </w:rPr>
        <w:t>)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  <w:b/>
          <w:bCs/>
          <w:cs/>
        </w:rPr>
      </w:pPr>
      <w:r w:rsidRPr="00501DF5">
        <w:rPr>
          <w:rFonts w:ascii="Angsana New" w:hAnsi="Angsana New"/>
          <w:cs/>
        </w:rPr>
        <w:t>1</w:t>
      </w:r>
      <w:r w:rsidR="0071031B" w:rsidRPr="00501DF5">
        <w:rPr>
          <w:rFonts w:ascii="Angsana New" w:hAnsi="Angsana New"/>
        </w:rPr>
        <w:t>.</w:t>
      </w:r>
      <w:r w:rsidR="0071031B" w:rsidRPr="00501DF5">
        <w:rPr>
          <w:rFonts w:ascii="Angsana New" w:hAnsi="Angsana New"/>
          <w:cs/>
        </w:rPr>
        <w:t>นำผลการประเมินแต่ละครั้งมาจัดเวทีหรือประชุมสรุปบทเรียนแลกเปลี่ยนเรียนรู้ เพื่อปรับปรุงกระบวนการดำเนินงานอย่างต่อเนื่องจนเกิดผลสัมฤทธิ์ที่ตั้งไว้ แล้วนำผลการประเมินมาเปรียบเทียบกับค่าเป้าหมายที่กำหนดไว้ และเปรียบเทียบกับหมู่บ้านอื่นด้วย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</w:rPr>
      </w:pPr>
      <w:r w:rsidRPr="00501DF5">
        <w:rPr>
          <w:rFonts w:ascii="Angsana New" w:hAnsi="Angsana New"/>
          <w:cs/>
        </w:rPr>
        <w:t>2</w:t>
      </w:r>
      <w:r w:rsidR="0071031B" w:rsidRPr="00501DF5">
        <w:rPr>
          <w:rFonts w:ascii="Angsana New" w:hAnsi="Angsana New"/>
        </w:rPr>
        <w:t>.</w:t>
      </w:r>
      <w:r w:rsidR="0071031B" w:rsidRPr="00501DF5">
        <w:rPr>
          <w:rFonts w:ascii="Angsana New" w:hAnsi="Angsana New"/>
          <w:cs/>
        </w:rPr>
        <w:t xml:space="preserve">นอกจากการปรับปรุงกระบวนการดำเนินงานอย่างต่อเนื่องแล้ว </w:t>
      </w:r>
      <w:r w:rsidR="006C3577" w:rsidRPr="00501DF5">
        <w:rPr>
          <w:rFonts w:ascii="Angsana New" w:hAnsi="Angsana New"/>
          <w:cs/>
        </w:rPr>
        <w:t>ทีมบูรณาการและ</w:t>
      </w:r>
      <w:r w:rsidR="0071031B" w:rsidRPr="00501DF5">
        <w:rPr>
          <w:rFonts w:ascii="Angsana New" w:hAnsi="Angsana New"/>
          <w:cs/>
        </w:rPr>
        <w:t>นักจัดการสุขภาพต้องใฝ่เรียนรู้แสวงหาความรู้เพื่อการพัฒนาตนเองอย่างต่อเนื่อง</w:t>
      </w:r>
    </w:p>
    <w:p w:rsidR="0071031B" w:rsidRPr="00501DF5" w:rsidRDefault="0071031B" w:rsidP="0071031B">
      <w:pPr>
        <w:jc w:val="both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b/>
          <w:bCs/>
          <w:cs/>
        </w:rPr>
        <w:softHyphen/>
        <w:t>การสังเคราะห์และกำหนดมาตรฐาน  (</w:t>
      </w:r>
      <w:r w:rsidRPr="00501DF5">
        <w:rPr>
          <w:rFonts w:ascii="Angsana New" w:hAnsi="Angsana New"/>
          <w:b/>
          <w:bCs/>
        </w:rPr>
        <w:t>S : Standard</w:t>
      </w:r>
      <w:r w:rsidRPr="00501DF5">
        <w:rPr>
          <w:rFonts w:ascii="Angsana New" w:hAnsi="Angsana New"/>
          <w:b/>
          <w:bCs/>
          <w:cs/>
        </w:rPr>
        <w:t>)</w:t>
      </w:r>
    </w:p>
    <w:p w:rsidR="0071031B" w:rsidRPr="00501DF5" w:rsidRDefault="00FC4EE5" w:rsidP="0071031B">
      <w:pPr>
        <w:ind w:firstLine="720"/>
        <w:jc w:val="thaiDistribute"/>
        <w:rPr>
          <w:rFonts w:ascii="Angsana New" w:hAnsi="Angsana New"/>
          <w:b/>
          <w:bCs/>
        </w:rPr>
      </w:pPr>
      <w:r w:rsidRPr="00501DF5">
        <w:rPr>
          <w:rFonts w:ascii="Angsana New" w:hAnsi="Angsana New"/>
          <w:cs/>
        </w:rPr>
        <w:t>1</w:t>
      </w:r>
      <w:r w:rsidR="0071031B" w:rsidRPr="00501DF5">
        <w:rPr>
          <w:rFonts w:ascii="Angsana New" w:hAnsi="Angsana New"/>
        </w:rPr>
        <w:t>.</w:t>
      </w:r>
      <w:r w:rsidR="0071031B" w:rsidRPr="00501DF5">
        <w:rPr>
          <w:rFonts w:ascii="Angsana New" w:hAnsi="Angsana New"/>
          <w:cs/>
        </w:rPr>
        <w:t>แสวงหา</w:t>
      </w:r>
      <w:r w:rsidR="0071031B" w:rsidRPr="00501DF5">
        <w:rPr>
          <w:rFonts w:ascii="Angsana New" w:hAnsi="Angsana New"/>
        </w:rPr>
        <w:t xml:space="preserve"> Best</w:t>
      </w:r>
      <w:r w:rsidR="0093052B" w:rsidRPr="00501DF5">
        <w:rPr>
          <w:rFonts w:ascii="Angsana New" w:hAnsi="Angsana New"/>
        </w:rPr>
        <w:t xml:space="preserve"> Pr</w:t>
      </w:r>
      <w:r w:rsidR="0071031B" w:rsidRPr="00501DF5">
        <w:rPr>
          <w:rFonts w:ascii="Angsana New" w:hAnsi="Angsana New"/>
        </w:rPr>
        <w:t>actice</w:t>
      </w:r>
      <w:r w:rsidR="0071031B" w:rsidRPr="00501DF5">
        <w:rPr>
          <w:rFonts w:ascii="Angsana New" w:hAnsi="Angsana New"/>
          <w:cs/>
        </w:rPr>
        <w:t xml:space="preserve"> หรือสร้างนวัตกรรมจากบทเรียนผลการดำเนินงานและมีผลสำเร็จในการพัฒนา เพื่อแก้ไขปัญหาสุขภาพของพื้นที่ ที่ตอบสนองความต้องการของประชาชนอย่างเป็นรูปธรรม</w:t>
      </w:r>
    </w:p>
    <w:p w:rsidR="0071031B" w:rsidRPr="00501DF5" w:rsidRDefault="00FC4EE5" w:rsidP="00352456">
      <w:pPr>
        <w:ind w:firstLine="720"/>
        <w:jc w:val="both"/>
        <w:rPr>
          <w:rFonts w:ascii="Angsana New" w:hAnsi="Angsana New"/>
          <w:cs/>
        </w:rPr>
      </w:pPr>
      <w:r w:rsidRPr="00501DF5">
        <w:rPr>
          <w:rFonts w:ascii="Angsana New" w:hAnsi="Angsana New"/>
          <w:cs/>
        </w:rPr>
        <w:t>2</w:t>
      </w:r>
      <w:r w:rsidR="0071031B" w:rsidRPr="00501DF5">
        <w:rPr>
          <w:rFonts w:ascii="Angsana New" w:hAnsi="Angsana New"/>
        </w:rPr>
        <w:t>.</w:t>
      </w:r>
      <w:r w:rsidR="0071031B" w:rsidRPr="00501DF5">
        <w:rPr>
          <w:rFonts w:ascii="Angsana New" w:hAnsi="Angsana New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sectPr w:rsidR="0071031B" w:rsidRPr="00501DF5" w:rsidSect="00501DF5">
      <w:pgSz w:w="11906" w:h="16838"/>
      <w:pgMar w:top="709" w:right="991" w:bottom="1418" w:left="849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D5" w:rsidRDefault="00A601D5" w:rsidP="00CB26CA">
      <w:r>
        <w:separator/>
      </w:r>
    </w:p>
  </w:endnote>
  <w:endnote w:type="continuationSeparator" w:id="0">
    <w:p w:rsidR="00A601D5" w:rsidRDefault="00A601D5" w:rsidP="00CB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D5" w:rsidRDefault="00A601D5" w:rsidP="00CB26CA">
      <w:r>
        <w:separator/>
      </w:r>
    </w:p>
  </w:footnote>
  <w:footnote w:type="continuationSeparator" w:id="0">
    <w:p w:rsidR="00A601D5" w:rsidRDefault="00A601D5" w:rsidP="00CB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63514"/>
      <w:docPartObj>
        <w:docPartGallery w:val="Page Numbers (Top of Page)"/>
        <w:docPartUnique/>
      </w:docPartObj>
    </w:sdtPr>
    <w:sdtEndPr>
      <w:rPr>
        <w:rFonts w:ascii="Angsana New" w:hAnsi="Angsana New"/>
      </w:rPr>
    </w:sdtEndPr>
    <w:sdtContent>
      <w:p w:rsidR="005A1BC8" w:rsidRPr="00EA7736" w:rsidRDefault="005A1BC8">
        <w:pPr>
          <w:pStyle w:val="ab"/>
          <w:jc w:val="right"/>
          <w:rPr>
            <w:rFonts w:ascii="Angsana New" w:hAnsi="Angsana New"/>
          </w:rPr>
        </w:pPr>
        <w:r w:rsidRPr="00EA7736">
          <w:rPr>
            <w:rFonts w:ascii="Angsana New" w:hAnsi="Angsana New"/>
          </w:rPr>
          <w:fldChar w:fldCharType="begin"/>
        </w:r>
        <w:r w:rsidRPr="00EA7736">
          <w:rPr>
            <w:rFonts w:ascii="Angsana New" w:hAnsi="Angsana New"/>
          </w:rPr>
          <w:instrText>PAGE   \* MERGEFORMAT</w:instrText>
        </w:r>
        <w:r w:rsidRPr="00EA7736">
          <w:rPr>
            <w:rFonts w:ascii="Angsana New" w:hAnsi="Angsana New"/>
          </w:rPr>
          <w:fldChar w:fldCharType="separate"/>
        </w:r>
        <w:r w:rsidR="00C9201E" w:rsidRPr="00C9201E">
          <w:rPr>
            <w:rFonts w:ascii="Angsana New" w:hAnsi="Angsana New"/>
            <w:noProof/>
            <w:szCs w:val="28"/>
            <w:lang w:val="th-TH"/>
          </w:rPr>
          <w:t>47</w:t>
        </w:r>
        <w:r w:rsidRPr="00EA7736">
          <w:rPr>
            <w:rFonts w:ascii="Angsana New" w:hAnsi="Angsana New"/>
          </w:rPr>
          <w:fldChar w:fldCharType="end"/>
        </w:r>
      </w:p>
    </w:sdtContent>
  </w:sdt>
  <w:p w:rsidR="005A1BC8" w:rsidRDefault="005A1B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D61B42"/>
    <w:multiLevelType w:val="hybridMultilevel"/>
    <w:tmpl w:val="42D2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40F2"/>
    <w:multiLevelType w:val="hybridMultilevel"/>
    <w:tmpl w:val="1002831A"/>
    <w:lvl w:ilvl="0" w:tplc="1C34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6C19"/>
    <w:multiLevelType w:val="hybridMultilevel"/>
    <w:tmpl w:val="B76EA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6AF7"/>
    <w:multiLevelType w:val="hybridMultilevel"/>
    <w:tmpl w:val="7F9C0BE8"/>
    <w:lvl w:ilvl="0" w:tplc="246E1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50275"/>
    <w:multiLevelType w:val="hybridMultilevel"/>
    <w:tmpl w:val="3A961AA2"/>
    <w:lvl w:ilvl="0" w:tplc="74EAD3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35599"/>
    <w:multiLevelType w:val="hybridMultilevel"/>
    <w:tmpl w:val="107A9892"/>
    <w:lvl w:ilvl="0" w:tplc="A49C801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04682"/>
    <w:multiLevelType w:val="hybridMultilevel"/>
    <w:tmpl w:val="36A2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A263E9"/>
    <w:multiLevelType w:val="multilevel"/>
    <w:tmpl w:val="807EC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01E19C8"/>
    <w:multiLevelType w:val="multilevel"/>
    <w:tmpl w:val="6FCE8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7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38C30C3"/>
    <w:multiLevelType w:val="hybridMultilevel"/>
    <w:tmpl w:val="5FA012E0"/>
    <w:lvl w:ilvl="0" w:tplc="225460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58160FF"/>
    <w:multiLevelType w:val="hybridMultilevel"/>
    <w:tmpl w:val="F7D07A26"/>
    <w:lvl w:ilvl="0" w:tplc="A8123D6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660AA4"/>
    <w:multiLevelType w:val="hybridMultilevel"/>
    <w:tmpl w:val="B4F48EE2"/>
    <w:lvl w:ilvl="0" w:tplc="EA7EA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2D9"/>
    <w:multiLevelType w:val="hybridMultilevel"/>
    <w:tmpl w:val="44700A64"/>
    <w:lvl w:ilvl="0" w:tplc="2938D2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85A01"/>
    <w:multiLevelType w:val="hybridMultilevel"/>
    <w:tmpl w:val="3A961AA2"/>
    <w:lvl w:ilvl="0" w:tplc="74EAD3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8082A21"/>
    <w:multiLevelType w:val="hybridMultilevel"/>
    <w:tmpl w:val="6A64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DE21434"/>
    <w:multiLevelType w:val="hybridMultilevel"/>
    <w:tmpl w:val="8DAA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34BED"/>
    <w:multiLevelType w:val="hybridMultilevel"/>
    <w:tmpl w:val="33C2209E"/>
    <w:lvl w:ilvl="0" w:tplc="74EAD3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62159"/>
    <w:multiLevelType w:val="hybridMultilevel"/>
    <w:tmpl w:val="F4BC74F6"/>
    <w:lvl w:ilvl="0" w:tplc="5DA2A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236B7"/>
    <w:multiLevelType w:val="hybridMultilevel"/>
    <w:tmpl w:val="1B26F1D6"/>
    <w:lvl w:ilvl="0" w:tplc="68ECB0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H SarabunIT๙" w:hAnsi="TH SarabunIT๙" w:cs="TH SarabunIT๙" w:hint="default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>
    <w:nsid w:val="650006E8"/>
    <w:multiLevelType w:val="multilevel"/>
    <w:tmpl w:val="3D009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23100A4"/>
    <w:multiLevelType w:val="multilevel"/>
    <w:tmpl w:val="A34C3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5604538"/>
    <w:multiLevelType w:val="hybridMultilevel"/>
    <w:tmpl w:val="1B26F1D6"/>
    <w:lvl w:ilvl="0" w:tplc="68ECB0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H SarabunIT๙" w:hAnsi="TH SarabunIT๙" w:cs="TH SarabunIT๙" w:hint="default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>
    <w:nsid w:val="764E6A42"/>
    <w:multiLevelType w:val="multilevel"/>
    <w:tmpl w:val="737E3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35">
    <w:nsid w:val="76A5579B"/>
    <w:multiLevelType w:val="hybridMultilevel"/>
    <w:tmpl w:val="AAE811A6"/>
    <w:lvl w:ilvl="0" w:tplc="08842E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9"/>
  </w:num>
  <w:num w:numId="5">
    <w:abstractNumId w:val="3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6"/>
  </w:num>
  <w:num w:numId="10">
    <w:abstractNumId w:val="15"/>
  </w:num>
  <w:num w:numId="11">
    <w:abstractNumId w:val="32"/>
  </w:num>
  <w:num w:numId="12">
    <w:abstractNumId w:val="2"/>
  </w:num>
  <w:num w:numId="13">
    <w:abstractNumId w:val="20"/>
  </w:num>
  <w:num w:numId="14">
    <w:abstractNumId w:val="4"/>
  </w:num>
  <w:num w:numId="15">
    <w:abstractNumId w:val="21"/>
  </w:num>
  <w:num w:numId="16">
    <w:abstractNumId w:val="35"/>
  </w:num>
  <w:num w:numId="17">
    <w:abstractNumId w:val="3"/>
  </w:num>
  <w:num w:numId="18">
    <w:abstractNumId w:val="34"/>
  </w:num>
  <w:num w:numId="19">
    <w:abstractNumId w:val="18"/>
  </w:num>
  <w:num w:numId="20">
    <w:abstractNumId w:val="12"/>
  </w:num>
  <w:num w:numId="21">
    <w:abstractNumId w:val="22"/>
  </w:num>
  <w:num w:numId="22">
    <w:abstractNumId w:val="9"/>
  </w:num>
  <w:num w:numId="23">
    <w:abstractNumId w:val="5"/>
  </w:num>
  <w:num w:numId="24">
    <w:abstractNumId w:val="28"/>
  </w:num>
  <w:num w:numId="25">
    <w:abstractNumId w:val="24"/>
  </w:num>
  <w:num w:numId="26">
    <w:abstractNumId w:val="11"/>
  </w:num>
  <w:num w:numId="27">
    <w:abstractNumId w:val="8"/>
  </w:num>
  <w:num w:numId="28">
    <w:abstractNumId w:val="14"/>
  </w:num>
  <w:num w:numId="29">
    <w:abstractNumId w:val="31"/>
  </w:num>
  <w:num w:numId="30">
    <w:abstractNumId w:val="17"/>
  </w:num>
  <w:num w:numId="31">
    <w:abstractNumId w:val="7"/>
  </w:num>
  <w:num w:numId="32">
    <w:abstractNumId w:val="0"/>
  </w:num>
  <w:num w:numId="33">
    <w:abstractNumId w:val="27"/>
  </w:num>
  <w:num w:numId="34">
    <w:abstractNumId w:val="6"/>
  </w:num>
  <w:num w:numId="35">
    <w:abstractNumId w:val="25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60"/>
    <w:rsid w:val="00001466"/>
    <w:rsid w:val="00002CA6"/>
    <w:rsid w:val="00002F7A"/>
    <w:rsid w:val="00006476"/>
    <w:rsid w:val="0000657A"/>
    <w:rsid w:val="00007A68"/>
    <w:rsid w:val="00014A8A"/>
    <w:rsid w:val="0001565D"/>
    <w:rsid w:val="00016096"/>
    <w:rsid w:val="00022CDD"/>
    <w:rsid w:val="0002331D"/>
    <w:rsid w:val="00023940"/>
    <w:rsid w:val="00023DA5"/>
    <w:rsid w:val="00026739"/>
    <w:rsid w:val="000301E0"/>
    <w:rsid w:val="00032BC0"/>
    <w:rsid w:val="000402B4"/>
    <w:rsid w:val="000415F8"/>
    <w:rsid w:val="00043FBF"/>
    <w:rsid w:val="00043FE9"/>
    <w:rsid w:val="00046BBE"/>
    <w:rsid w:val="00052D19"/>
    <w:rsid w:val="000553BF"/>
    <w:rsid w:val="0005758F"/>
    <w:rsid w:val="000615EF"/>
    <w:rsid w:val="00063568"/>
    <w:rsid w:val="00071E66"/>
    <w:rsid w:val="000773A0"/>
    <w:rsid w:val="000819C8"/>
    <w:rsid w:val="000845D3"/>
    <w:rsid w:val="000867A5"/>
    <w:rsid w:val="000A04FF"/>
    <w:rsid w:val="000A6507"/>
    <w:rsid w:val="000B09EA"/>
    <w:rsid w:val="000B36D8"/>
    <w:rsid w:val="000C08B1"/>
    <w:rsid w:val="000C0CCD"/>
    <w:rsid w:val="000C173A"/>
    <w:rsid w:val="000E0036"/>
    <w:rsid w:val="000E0B06"/>
    <w:rsid w:val="000E6684"/>
    <w:rsid w:val="000E6DC4"/>
    <w:rsid w:val="000E7C58"/>
    <w:rsid w:val="000F3BE8"/>
    <w:rsid w:val="000F487C"/>
    <w:rsid w:val="00100433"/>
    <w:rsid w:val="001006DC"/>
    <w:rsid w:val="001023B7"/>
    <w:rsid w:val="001066C5"/>
    <w:rsid w:val="001076A0"/>
    <w:rsid w:val="00117B1E"/>
    <w:rsid w:val="00130A7C"/>
    <w:rsid w:val="0013675C"/>
    <w:rsid w:val="0014476F"/>
    <w:rsid w:val="00156A37"/>
    <w:rsid w:val="00160F3E"/>
    <w:rsid w:val="00163DE9"/>
    <w:rsid w:val="00166CD7"/>
    <w:rsid w:val="00175074"/>
    <w:rsid w:val="00183847"/>
    <w:rsid w:val="00185AE7"/>
    <w:rsid w:val="00187176"/>
    <w:rsid w:val="00192F0F"/>
    <w:rsid w:val="001A1094"/>
    <w:rsid w:val="001A289A"/>
    <w:rsid w:val="001A3477"/>
    <w:rsid w:val="001A56DF"/>
    <w:rsid w:val="001B2F5E"/>
    <w:rsid w:val="001B41DD"/>
    <w:rsid w:val="001C39E9"/>
    <w:rsid w:val="001D460C"/>
    <w:rsid w:val="001D4D13"/>
    <w:rsid w:val="001E708C"/>
    <w:rsid w:val="001E7DF5"/>
    <w:rsid w:val="001F1B3B"/>
    <w:rsid w:val="001F3E7F"/>
    <w:rsid w:val="00200537"/>
    <w:rsid w:val="00207115"/>
    <w:rsid w:val="002122E4"/>
    <w:rsid w:val="00215E51"/>
    <w:rsid w:val="00225F0D"/>
    <w:rsid w:val="00234E60"/>
    <w:rsid w:val="002351A1"/>
    <w:rsid w:val="00235A34"/>
    <w:rsid w:val="00242FCD"/>
    <w:rsid w:val="0024318D"/>
    <w:rsid w:val="002674D9"/>
    <w:rsid w:val="00271B79"/>
    <w:rsid w:val="00277248"/>
    <w:rsid w:val="00282DEB"/>
    <w:rsid w:val="002927DE"/>
    <w:rsid w:val="002933A8"/>
    <w:rsid w:val="00294424"/>
    <w:rsid w:val="00294CCF"/>
    <w:rsid w:val="00295070"/>
    <w:rsid w:val="0029728A"/>
    <w:rsid w:val="002A5610"/>
    <w:rsid w:val="002B6598"/>
    <w:rsid w:val="002D5645"/>
    <w:rsid w:val="002D5A71"/>
    <w:rsid w:val="002D61DE"/>
    <w:rsid w:val="002D6CAD"/>
    <w:rsid w:val="002F2617"/>
    <w:rsid w:val="002F4CEC"/>
    <w:rsid w:val="002F5837"/>
    <w:rsid w:val="00300C90"/>
    <w:rsid w:val="00304C93"/>
    <w:rsid w:val="00306168"/>
    <w:rsid w:val="00316927"/>
    <w:rsid w:val="00317A29"/>
    <w:rsid w:val="003259B4"/>
    <w:rsid w:val="00352456"/>
    <w:rsid w:val="00353950"/>
    <w:rsid w:val="0036035B"/>
    <w:rsid w:val="00363753"/>
    <w:rsid w:val="00366228"/>
    <w:rsid w:val="00370EEA"/>
    <w:rsid w:val="0037746E"/>
    <w:rsid w:val="00381C0F"/>
    <w:rsid w:val="00384305"/>
    <w:rsid w:val="00392AB1"/>
    <w:rsid w:val="003A361F"/>
    <w:rsid w:val="003A39C6"/>
    <w:rsid w:val="003A4382"/>
    <w:rsid w:val="003B1C4B"/>
    <w:rsid w:val="003B6012"/>
    <w:rsid w:val="003C497C"/>
    <w:rsid w:val="003C5D67"/>
    <w:rsid w:val="003C62A1"/>
    <w:rsid w:val="003D327D"/>
    <w:rsid w:val="003E1558"/>
    <w:rsid w:val="003E3252"/>
    <w:rsid w:val="003E4665"/>
    <w:rsid w:val="003E4784"/>
    <w:rsid w:val="003E5A45"/>
    <w:rsid w:val="003E7AAC"/>
    <w:rsid w:val="003F5731"/>
    <w:rsid w:val="00405416"/>
    <w:rsid w:val="00406A10"/>
    <w:rsid w:val="00411404"/>
    <w:rsid w:val="00415A7C"/>
    <w:rsid w:val="00420376"/>
    <w:rsid w:val="0043677A"/>
    <w:rsid w:val="004438D4"/>
    <w:rsid w:val="00450C95"/>
    <w:rsid w:val="0045307D"/>
    <w:rsid w:val="004574BD"/>
    <w:rsid w:val="00471082"/>
    <w:rsid w:val="00471B7D"/>
    <w:rsid w:val="00474626"/>
    <w:rsid w:val="00480FA1"/>
    <w:rsid w:val="004827D8"/>
    <w:rsid w:val="004A0EE6"/>
    <w:rsid w:val="004B24B5"/>
    <w:rsid w:val="004B4D80"/>
    <w:rsid w:val="004B53D6"/>
    <w:rsid w:val="004B5BFD"/>
    <w:rsid w:val="004C4250"/>
    <w:rsid w:val="004D2296"/>
    <w:rsid w:val="004D6A37"/>
    <w:rsid w:val="004E31CC"/>
    <w:rsid w:val="004E380F"/>
    <w:rsid w:val="004E66DA"/>
    <w:rsid w:val="004F7407"/>
    <w:rsid w:val="004F7473"/>
    <w:rsid w:val="004F76F8"/>
    <w:rsid w:val="004F7C75"/>
    <w:rsid w:val="00500C36"/>
    <w:rsid w:val="00501DF5"/>
    <w:rsid w:val="00502E21"/>
    <w:rsid w:val="00506254"/>
    <w:rsid w:val="00506617"/>
    <w:rsid w:val="0050746F"/>
    <w:rsid w:val="0050789A"/>
    <w:rsid w:val="00514AA0"/>
    <w:rsid w:val="00515A48"/>
    <w:rsid w:val="00516608"/>
    <w:rsid w:val="00522E39"/>
    <w:rsid w:val="005311A1"/>
    <w:rsid w:val="0053742A"/>
    <w:rsid w:val="005427A3"/>
    <w:rsid w:val="00545930"/>
    <w:rsid w:val="00551B18"/>
    <w:rsid w:val="00554870"/>
    <w:rsid w:val="00555B11"/>
    <w:rsid w:val="00555CC3"/>
    <w:rsid w:val="00570374"/>
    <w:rsid w:val="00577884"/>
    <w:rsid w:val="005810B3"/>
    <w:rsid w:val="0058242D"/>
    <w:rsid w:val="00582E3C"/>
    <w:rsid w:val="00583AB0"/>
    <w:rsid w:val="00583D9E"/>
    <w:rsid w:val="00587DF7"/>
    <w:rsid w:val="00592AEC"/>
    <w:rsid w:val="005945A9"/>
    <w:rsid w:val="00594B1B"/>
    <w:rsid w:val="00596DD5"/>
    <w:rsid w:val="0059736C"/>
    <w:rsid w:val="005A1BC8"/>
    <w:rsid w:val="005A203B"/>
    <w:rsid w:val="005A7446"/>
    <w:rsid w:val="005B2E2D"/>
    <w:rsid w:val="005B3960"/>
    <w:rsid w:val="005B57CA"/>
    <w:rsid w:val="005C5D98"/>
    <w:rsid w:val="005E0A14"/>
    <w:rsid w:val="005E0DD7"/>
    <w:rsid w:val="005E0DFE"/>
    <w:rsid w:val="005E16D6"/>
    <w:rsid w:val="005E2C18"/>
    <w:rsid w:val="0060049E"/>
    <w:rsid w:val="00614F5E"/>
    <w:rsid w:val="006212C4"/>
    <w:rsid w:val="006244DB"/>
    <w:rsid w:val="00632789"/>
    <w:rsid w:val="00641466"/>
    <w:rsid w:val="00641771"/>
    <w:rsid w:val="00642616"/>
    <w:rsid w:val="006454AF"/>
    <w:rsid w:val="00645706"/>
    <w:rsid w:val="0065355B"/>
    <w:rsid w:val="006673F1"/>
    <w:rsid w:val="00671A0B"/>
    <w:rsid w:val="00671A90"/>
    <w:rsid w:val="0067222C"/>
    <w:rsid w:val="006754A7"/>
    <w:rsid w:val="006841A5"/>
    <w:rsid w:val="006917EE"/>
    <w:rsid w:val="006A087A"/>
    <w:rsid w:val="006B02E8"/>
    <w:rsid w:val="006C3577"/>
    <w:rsid w:val="006C4F60"/>
    <w:rsid w:val="006C689F"/>
    <w:rsid w:val="006D5B7B"/>
    <w:rsid w:val="006E25E8"/>
    <w:rsid w:val="006E33E9"/>
    <w:rsid w:val="006F35A9"/>
    <w:rsid w:val="007025E5"/>
    <w:rsid w:val="007076CA"/>
    <w:rsid w:val="0071031B"/>
    <w:rsid w:val="00713AD8"/>
    <w:rsid w:val="00714D78"/>
    <w:rsid w:val="00722DA1"/>
    <w:rsid w:val="00723922"/>
    <w:rsid w:val="00723F20"/>
    <w:rsid w:val="007250CB"/>
    <w:rsid w:val="00731443"/>
    <w:rsid w:val="00734C4F"/>
    <w:rsid w:val="00734F18"/>
    <w:rsid w:val="00735B28"/>
    <w:rsid w:val="00736BC6"/>
    <w:rsid w:val="007415AF"/>
    <w:rsid w:val="00742703"/>
    <w:rsid w:val="0074277D"/>
    <w:rsid w:val="00746D2B"/>
    <w:rsid w:val="007518D1"/>
    <w:rsid w:val="007550B9"/>
    <w:rsid w:val="00760291"/>
    <w:rsid w:val="007628AF"/>
    <w:rsid w:val="00762D6F"/>
    <w:rsid w:val="00763BE5"/>
    <w:rsid w:val="00774657"/>
    <w:rsid w:val="00782349"/>
    <w:rsid w:val="0079235C"/>
    <w:rsid w:val="00792E79"/>
    <w:rsid w:val="007A115B"/>
    <w:rsid w:val="007A175B"/>
    <w:rsid w:val="007A1D9E"/>
    <w:rsid w:val="007A5A33"/>
    <w:rsid w:val="007B13D2"/>
    <w:rsid w:val="007B2E0A"/>
    <w:rsid w:val="007C11E8"/>
    <w:rsid w:val="007C3B29"/>
    <w:rsid w:val="007C66F3"/>
    <w:rsid w:val="007E13B8"/>
    <w:rsid w:val="0080129A"/>
    <w:rsid w:val="0080500B"/>
    <w:rsid w:val="008101D3"/>
    <w:rsid w:val="00812D89"/>
    <w:rsid w:val="00814443"/>
    <w:rsid w:val="00814681"/>
    <w:rsid w:val="00816517"/>
    <w:rsid w:val="008252FD"/>
    <w:rsid w:val="008268F2"/>
    <w:rsid w:val="00827818"/>
    <w:rsid w:val="00827CFB"/>
    <w:rsid w:val="008306D8"/>
    <w:rsid w:val="00842F52"/>
    <w:rsid w:val="00846AA0"/>
    <w:rsid w:val="00850A49"/>
    <w:rsid w:val="00851F37"/>
    <w:rsid w:val="008604F2"/>
    <w:rsid w:val="00862688"/>
    <w:rsid w:val="00875BDB"/>
    <w:rsid w:val="00885D39"/>
    <w:rsid w:val="0089270F"/>
    <w:rsid w:val="00895088"/>
    <w:rsid w:val="00897491"/>
    <w:rsid w:val="008A550C"/>
    <w:rsid w:val="008A6773"/>
    <w:rsid w:val="008A75A4"/>
    <w:rsid w:val="008B1B58"/>
    <w:rsid w:val="008C2816"/>
    <w:rsid w:val="008C4D52"/>
    <w:rsid w:val="008D162B"/>
    <w:rsid w:val="008D7D9E"/>
    <w:rsid w:val="008E0B10"/>
    <w:rsid w:val="008E2375"/>
    <w:rsid w:val="008E7355"/>
    <w:rsid w:val="008F2ADD"/>
    <w:rsid w:val="00903308"/>
    <w:rsid w:val="00910A43"/>
    <w:rsid w:val="00911600"/>
    <w:rsid w:val="00911F5B"/>
    <w:rsid w:val="0093052B"/>
    <w:rsid w:val="00930BE3"/>
    <w:rsid w:val="009350D1"/>
    <w:rsid w:val="00936838"/>
    <w:rsid w:val="0094115A"/>
    <w:rsid w:val="00944BE5"/>
    <w:rsid w:val="00947721"/>
    <w:rsid w:val="00947D46"/>
    <w:rsid w:val="00965E14"/>
    <w:rsid w:val="00965F56"/>
    <w:rsid w:val="0096712B"/>
    <w:rsid w:val="009A1F45"/>
    <w:rsid w:val="009A528B"/>
    <w:rsid w:val="009A6184"/>
    <w:rsid w:val="009B1497"/>
    <w:rsid w:val="009B4756"/>
    <w:rsid w:val="009B5710"/>
    <w:rsid w:val="009B769F"/>
    <w:rsid w:val="009C2A12"/>
    <w:rsid w:val="009C34DA"/>
    <w:rsid w:val="009C38FB"/>
    <w:rsid w:val="009D3525"/>
    <w:rsid w:val="009D5AD6"/>
    <w:rsid w:val="009D6244"/>
    <w:rsid w:val="009D74D6"/>
    <w:rsid w:val="009D7E9E"/>
    <w:rsid w:val="009E518C"/>
    <w:rsid w:val="009E5B96"/>
    <w:rsid w:val="00A00526"/>
    <w:rsid w:val="00A02ECF"/>
    <w:rsid w:val="00A03654"/>
    <w:rsid w:val="00A05FBC"/>
    <w:rsid w:val="00A06C48"/>
    <w:rsid w:val="00A11A25"/>
    <w:rsid w:val="00A127BA"/>
    <w:rsid w:val="00A17F3B"/>
    <w:rsid w:val="00A22E51"/>
    <w:rsid w:val="00A25533"/>
    <w:rsid w:val="00A3563E"/>
    <w:rsid w:val="00A40565"/>
    <w:rsid w:val="00A53BE7"/>
    <w:rsid w:val="00A579B8"/>
    <w:rsid w:val="00A601D5"/>
    <w:rsid w:val="00A63D7D"/>
    <w:rsid w:val="00A6654F"/>
    <w:rsid w:val="00A7284F"/>
    <w:rsid w:val="00A744A1"/>
    <w:rsid w:val="00A74ACC"/>
    <w:rsid w:val="00A923BE"/>
    <w:rsid w:val="00A9478A"/>
    <w:rsid w:val="00AA0538"/>
    <w:rsid w:val="00AA1E58"/>
    <w:rsid w:val="00AA2CDA"/>
    <w:rsid w:val="00AA5935"/>
    <w:rsid w:val="00AA6363"/>
    <w:rsid w:val="00AC40FE"/>
    <w:rsid w:val="00AD431C"/>
    <w:rsid w:val="00AD669A"/>
    <w:rsid w:val="00AE0422"/>
    <w:rsid w:val="00AE127E"/>
    <w:rsid w:val="00AE167E"/>
    <w:rsid w:val="00AE3EDD"/>
    <w:rsid w:val="00AE5C15"/>
    <w:rsid w:val="00AE5C41"/>
    <w:rsid w:val="00B01ED8"/>
    <w:rsid w:val="00B0664B"/>
    <w:rsid w:val="00B074A3"/>
    <w:rsid w:val="00B10A0E"/>
    <w:rsid w:val="00B1391F"/>
    <w:rsid w:val="00B20A29"/>
    <w:rsid w:val="00B23466"/>
    <w:rsid w:val="00B26484"/>
    <w:rsid w:val="00B3038B"/>
    <w:rsid w:val="00B33E1A"/>
    <w:rsid w:val="00B515EE"/>
    <w:rsid w:val="00B540E7"/>
    <w:rsid w:val="00B65113"/>
    <w:rsid w:val="00B762B9"/>
    <w:rsid w:val="00B8134E"/>
    <w:rsid w:val="00BA4580"/>
    <w:rsid w:val="00BB04CC"/>
    <w:rsid w:val="00BB574A"/>
    <w:rsid w:val="00BC441E"/>
    <w:rsid w:val="00BC4E83"/>
    <w:rsid w:val="00BC73F1"/>
    <w:rsid w:val="00BC7450"/>
    <w:rsid w:val="00BD156F"/>
    <w:rsid w:val="00BD50F5"/>
    <w:rsid w:val="00BD74C4"/>
    <w:rsid w:val="00BE28B0"/>
    <w:rsid w:val="00C037CD"/>
    <w:rsid w:val="00C157FE"/>
    <w:rsid w:val="00C266AE"/>
    <w:rsid w:val="00C344F5"/>
    <w:rsid w:val="00C36B68"/>
    <w:rsid w:val="00C411E2"/>
    <w:rsid w:val="00C443E4"/>
    <w:rsid w:val="00C44728"/>
    <w:rsid w:val="00C44818"/>
    <w:rsid w:val="00C4542F"/>
    <w:rsid w:val="00C52202"/>
    <w:rsid w:val="00C57386"/>
    <w:rsid w:val="00C61A54"/>
    <w:rsid w:val="00C656B0"/>
    <w:rsid w:val="00C74370"/>
    <w:rsid w:val="00C83619"/>
    <w:rsid w:val="00C9201E"/>
    <w:rsid w:val="00C959B6"/>
    <w:rsid w:val="00CA0C52"/>
    <w:rsid w:val="00CA5F39"/>
    <w:rsid w:val="00CA666A"/>
    <w:rsid w:val="00CB1153"/>
    <w:rsid w:val="00CB26CA"/>
    <w:rsid w:val="00CB4A15"/>
    <w:rsid w:val="00CC7D97"/>
    <w:rsid w:val="00CD31A3"/>
    <w:rsid w:val="00CD5161"/>
    <w:rsid w:val="00CD7BDD"/>
    <w:rsid w:val="00CE6E4B"/>
    <w:rsid w:val="00CF519C"/>
    <w:rsid w:val="00D0754E"/>
    <w:rsid w:val="00D149AB"/>
    <w:rsid w:val="00D15423"/>
    <w:rsid w:val="00D16245"/>
    <w:rsid w:val="00D23E03"/>
    <w:rsid w:val="00D261BD"/>
    <w:rsid w:val="00D35F8A"/>
    <w:rsid w:val="00D37A9E"/>
    <w:rsid w:val="00D37FC2"/>
    <w:rsid w:val="00D42789"/>
    <w:rsid w:val="00D46D88"/>
    <w:rsid w:val="00D475AC"/>
    <w:rsid w:val="00D54F51"/>
    <w:rsid w:val="00D57DB6"/>
    <w:rsid w:val="00D6118E"/>
    <w:rsid w:val="00D7447B"/>
    <w:rsid w:val="00D75C00"/>
    <w:rsid w:val="00D85657"/>
    <w:rsid w:val="00D868A4"/>
    <w:rsid w:val="00D86D77"/>
    <w:rsid w:val="00DA1037"/>
    <w:rsid w:val="00DA108F"/>
    <w:rsid w:val="00DA363C"/>
    <w:rsid w:val="00DC0FB9"/>
    <w:rsid w:val="00DC6842"/>
    <w:rsid w:val="00DC6942"/>
    <w:rsid w:val="00DC7DF4"/>
    <w:rsid w:val="00DE1D2C"/>
    <w:rsid w:val="00DF1FB4"/>
    <w:rsid w:val="00DF4B6F"/>
    <w:rsid w:val="00DF5C72"/>
    <w:rsid w:val="00E00528"/>
    <w:rsid w:val="00E0227D"/>
    <w:rsid w:val="00E06C63"/>
    <w:rsid w:val="00E12576"/>
    <w:rsid w:val="00E12ADE"/>
    <w:rsid w:val="00E14A70"/>
    <w:rsid w:val="00E1563C"/>
    <w:rsid w:val="00E209B1"/>
    <w:rsid w:val="00E239A3"/>
    <w:rsid w:val="00E266FC"/>
    <w:rsid w:val="00E30098"/>
    <w:rsid w:val="00E34BF9"/>
    <w:rsid w:val="00E70025"/>
    <w:rsid w:val="00E71811"/>
    <w:rsid w:val="00E742D4"/>
    <w:rsid w:val="00E75C29"/>
    <w:rsid w:val="00E77968"/>
    <w:rsid w:val="00E801E3"/>
    <w:rsid w:val="00E8537A"/>
    <w:rsid w:val="00E87862"/>
    <w:rsid w:val="00E90BB2"/>
    <w:rsid w:val="00E92E8C"/>
    <w:rsid w:val="00E930F4"/>
    <w:rsid w:val="00E956FE"/>
    <w:rsid w:val="00EA4B53"/>
    <w:rsid w:val="00EA5EE4"/>
    <w:rsid w:val="00EA6F47"/>
    <w:rsid w:val="00EA7736"/>
    <w:rsid w:val="00EB36E1"/>
    <w:rsid w:val="00EB4CEF"/>
    <w:rsid w:val="00EB5CC2"/>
    <w:rsid w:val="00EC102B"/>
    <w:rsid w:val="00EC39B5"/>
    <w:rsid w:val="00ED2425"/>
    <w:rsid w:val="00ED41C8"/>
    <w:rsid w:val="00ED54D8"/>
    <w:rsid w:val="00EE2BE5"/>
    <w:rsid w:val="00EE3E5F"/>
    <w:rsid w:val="00EF0015"/>
    <w:rsid w:val="00EF1B43"/>
    <w:rsid w:val="00EF2819"/>
    <w:rsid w:val="00EF5398"/>
    <w:rsid w:val="00F01906"/>
    <w:rsid w:val="00F02AE8"/>
    <w:rsid w:val="00F07573"/>
    <w:rsid w:val="00F13F4C"/>
    <w:rsid w:val="00F25569"/>
    <w:rsid w:val="00F2617C"/>
    <w:rsid w:val="00F34783"/>
    <w:rsid w:val="00F350E9"/>
    <w:rsid w:val="00F35CB0"/>
    <w:rsid w:val="00F42853"/>
    <w:rsid w:val="00F47559"/>
    <w:rsid w:val="00F520CE"/>
    <w:rsid w:val="00F52B6D"/>
    <w:rsid w:val="00F564CA"/>
    <w:rsid w:val="00F61976"/>
    <w:rsid w:val="00F66BD3"/>
    <w:rsid w:val="00F72FC3"/>
    <w:rsid w:val="00F81C99"/>
    <w:rsid w:val="00F85101"/>
    <w:rsid w:val="00F92D4C"/>
    <w:rsid w:val="00F96814"/>
    <w:rsid w:val="00F97010"/>
    <w:rsid w:val="00FA0FA7"/>
    <w:rsid w:val="00FA2D3D"/>
    <w:rsid w:val="00FA623C"/>
    <w:rsid w:val="00FB0626"/>
    <w:rsid w:val="00FB2569"/>
    <w:rsid w:val="00FB34F9"/>
    <w:rsid w:val="00FB7113"/>
    <w:rsid w:val="00FC1E30"/>
    <w:rsid w:val="00FC4EE5"/>
    <w:rsid w:val="00FC7201"/>
    <w:rsid w:val="00FD08E0"/>
    <w:rsid w:val="00FD0CFC"/>
    <w:rsid w:val="00FD1138"/>
    <w:rsid w:val="00FD657E"/>
    <w:rsid w:val="00FD667F"/>
    <w:rsid w:val="00FE76E3"/>
    <w:rsid w:val="00FE7D5F"/>
    <w:rsid w:val="00FF13FE"/>
    <w:rsid w:val="00FF43BC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6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252FD"/>
    <w:pPr>
      <w:keepNext/>
      <w:outlineLvl w:val="0"/>
    </w:pPr>
    <w:rPr>
      <w:rFonts w:ascii="Angsana New" w:eastAsia="Times New Roman" w:hAnsi="Angsana New"/>
      <w:b/>
      <w:bCs/>
      <w:u w:val="single"/>
    </w:rPr>
  </w:style>
  <w:style w:type="paragraph" w:styleId="2">
    <w:name w:val="heading 2"/>
    <w:basedOn w:val="a"/>
    <w:next w:val="a"/>
    <w:link w:val="20"/>
    <w:qFormat/>
    <w:rsid w:val="008252FD"/>
    <w:pPr>
      <w:keepNext/>
      <w:outlineLvl w:val="1"/>
    </w:pPr>
    <w:rPr>
      <w:rFonts w:ascii="Angsana New" w:eastAsia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252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5B28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252FD"/>
    <w:rPr>
      <w:rFonts w:ascii="Angsana New" w:eastAsia="Times New Roman" w:hAnsi="Angsan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8252FD"/>
    <w:rPr>
      <w:rFonts w:ascii="Angsana New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252F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5B28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footnote text"/>
    <w:aliases w:val=" อักขระ,อักขระ"/>
    <w:basedOn w:val="a"/>
    <w:link w:val="a4"/>
    <w:rsid w:val="006C4F60"/>
    <w:rPr>
      <w:rFonts w:ascii="MS Sans Serif" w:eastAsia="Times New Roman" w:hAnsi="MS Sans Serif" w:cs="Tahoma"/>
    </w:rPr>
  </w:style>
  <w:style w:type="character" w:customStyle="1" w:styleId="a4">
    <w:name w:val="ข้อความเชิงอรรถ อักขระ"/>
    <w:aliases w:val=" อักขระ อักขระ,อักขระ อักขระ"/>
    <w:basedOn w:val="a0"/>
    <w:link w:val="a3"/>
    <w:rsid w:val="006C4F60"/>
    <w:rPr>
      <w:rFonts w:ascii="MS Sans Serif" w:eastAsia="Times New Roman" w:hAnsi="MS Sans Serif" w:cs="Tahoma"/>
      <w:sz w:val="28"/>
    </w:rPr>
  </w:style>
  <w:style w:type="paragraph" w:styleId="a5">
    <w:name w:val="Normal (Web)"/>
    <w:basedOn w:val="a"/>
    <w:uiPriority w:val="99"/>
    <w:rsid w:val="006C4F6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a6">
    <w:name w:val="Title"/>
    <w:basedOn w:val="a"/>
    <w:link w:val="a7"/>
    <w:qFormat/>
    <w:rsid w:val="006C4F60"/>
    <w:pPr>
      <w:jc w:val="center"/>
    </w:pPr>
    <w:rPr>
      <w:b/>
      <w:bCs/>
      <w:lang w:eastAsia="zh-CN"/>
    </w:rPr>
  </w:style>
  <w:style w:type="character" w:customStyle="1" w:styleId="a7">
    <w:name w:val="ชื่อเรื่อง อักขระ"/>
    <w:basedOn w:val="a0"/>
    <w:link w:val="a6"/>
    <w:rsid w:val="006C4F60"/>
    <w:rPr>
      <w:rFonts w:ascii="Cordia New" w:eastAsia="Cordia New" w:hAnsi="Cordia New" w:cs="Angsana New"/>
      <w:b/>
      <w:bCs/>
      <w:sz w:val="28"/>
      <w:lang w:eastAsia="zh-CN"/>
    </w:rPr>
  </w:style>
  <w:style w:type="table" w:styleId="a8">
    <w:name w:val="Table Grid"/>
    <w:basedOn w:val="a1"/>
    <w:uiPriority w:val="39"/>
    <w:rsid w:val="006E3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E33E9"/>
    <w:rPr>
      <w:rFonts w:cs="AngsanaNew"/>
      <w:b/>
      <w:bCs/>
      <w:lang w:bidi="th-TH"/>
    </w:rPr>
  </w:style>
  <w:style w:type="paragraph" w:styleId="aa">
    <w:name w:val="No Spacing"/>
    <w:uiPriority w:val="1"/>
    <w:qFormat/>
    <w:rsid w:val="00BC4E8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b">
    <w:name w:val="header"/>
    <w:basedOn w:val="a"/>
    <w:link w:val="ac"/>
    <w:uiPriority w:val="99"/>
    <w:unhideWhenUsed/>
    <w:rsid w:val="00CB26C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B26CA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B26C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B26CA"/>
    <w:rPr>
      <w:rFonts w:ascii="Cordia New" w:eastAsia="Cordia New" w:hAnsi="Cordia New" w:cs="Angsana New"/>
      <w:sz w:val="28"/>
      <w:szCs w:val="35"/>
    </w:rPr>
  </w:style>
  <w:style w:type="paragraph" w:styleId="af">
    <w:name w:val="List Paragraph"/>
    <w:aliases w:val="Table Heading"/>
    <w:basedOn w:val="a"/>
    <w:link w:val="af0"/>
    <w:uiPriority w:val="34"/>
    <w:qFormat/>
    <w:rsid w:val="0053742A"/>
    <w:pPr>
      <w:ind w:left="720"/>
      <w:contextualSpacing/>
    </w:pPr>
    <w:rPr>
      <w:szCs w:val="35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C959B6"/>
    <w:rPr>
      <w:rFonts w:ascii="Cordia New" w:eastAsia="Cordia New" w:hAnsi="Cordia New" w:cs="Angsana New"/>
      <w:sz w:val="28"/>
      <w:szCs w:val="35"/>
    </w:rPr>
  </w:style>
  <w:style w:type="paragraph" w:styleId="af1">
    <w:name w:val="Balloon Text"/>
    <w:basedOn w:val="a"/>
    <w:link w:val="af2"/>
    <w:uiPriority w:val="99"/>
    <w:unhideWhenUsed/>
    <w:rsid w:val="00F97010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F97010"/>
    <w:rPr>
      <w:rFonts w:ascii="Tahoma" w:eastAsia="Cordia New" w:hAnsi="Tahoma" w:cs="Angsana New"/>
      <w:sz w:val="16"/>
      <w:szCs w:val="20"/>
    </w:rPr>
  </w:style>
  <w:style w:type="paragraph" w:customStyle="1" w:styleId="NoSpacing1">
    <w:name w:val="No Spacing1"/>
    <w:qFormat/>
    <w:rsid w:val="00735B28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11">
    <w:name w:val="ไม่มีการเว้นระยะห่าง1"/>
    <w:rsid w:val="008252FD"/>
    <w:pPr>
      <w:spacing w:after="0" w:line="240" w:lineRule="auto"/>
    </w:pPr>
    <w:rPr>
      <w:rFonts w:ascii="Calibri" w:eastAsia="Times New Roman" w:hAnsi="Calibri" w:cs="Cordia New"/>
    </w:rPr>
  </w:style>
  <w:style w:type="character" w:styleId="af3">
    <w:name w:val="page number"/>
    <w:basedOn w:val="a0"/>
    <w:rsid w:val="008252FD"/>
  </w:style>
  <w:style w:type="paragraph" w:styleId="21">
    <w:name w:val="Body Text Indent 2"/>
    <w:basedOn w:val="a"/>
    <w:link w:val="22"/>
    <w:rsid w:val="008252FD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8252FD"/>
    <w:rPr>
      <w:rFonts w:ascii="Cordia New" w:eastAsia="Cordia New" w:hAnsi="Cordia New" w:cs="Angsana New"/>
      <w:sz w:val="32"/>
      <w:szCs w:val="32"/>
    </w:rPr>
  </w:style>
  <w:style w:type="character" w:customStyle="1" w:styleId="af4">
    <w:name w:val="ชื่อเรื่องรอง อักขระ"/>
    <w:link w:val="af5"/>
    <w:rsid w:val="008252FD"/>
    <w:rPr>
      <w:rFonts w:ascii="MS Sans Serif" w:hAnsi="MS Sans Serif" w:cs="Tahoma"/>
      <w:sz w:val="28"/>
    </w:rPr>
  </w:style>
  <w:style w:type="paragraph" w:styleId="af5">
    <w:name w:val="Subtitle"/>
    <w:basedOn w:val="a"/>
    <w:link w:val="af4"/>
    <w:qFormat/>
    <w:rsid w:val="008252FD"/>
    <w:pPr>
      <w:jc w:val="center"/>
    </w:pPr>
    <w:rPr>
      <w:rFonts w:ascii="MS Sans Serif" w:eastAsiaTheme="minorHAnsi" w:hAnsi="MS Sans Serif" w:cs="Tahoma"/>
    </w:rPr>
  </w:style>
  <w:style w:type="character" w:customStyle="1" w:styleId="12">
    <w:name w:val="ชื่อเรื่องรอง อักขระ1"/>
    <w:basedOn w:val="a0"/>
    <w:rsid w:val="008252FD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rsid w:val="008252FD"/>
    <w:rPr>
      <w:rFonts w:ascii="Cambria" w:eastAsia="Times New Roman" w:hAnsi="Cambria" w:cs="Angsana New"/>
      <w:sz w:val="24"/>
      <w:szCs w:val="30"/>
    </w:rPr>
  </w:style>
  <w:style w:type="paragraph" w:styleId="af6">
    <w:name w:val="Body Text Indent"/>
    <w:basedOn w:val="a"/>
    <w:link w:val="af7"/>
    <w:rsid w:val="008252FD"/>
    <w:pPr>
      <w:ind w:left="720" w:firstLine="720"/>
      <w:jc w:val="both"/>
    </w:pPr>
    <w:rPr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252FD"/>
    <w:rPr>
      <w:rFonts w:ascii="Cordia New" w:eastAsia="Cordia New" w:hAnsi="Cordia New" w:cs="Angsana New"/>
      <w:sz w:val="28"/>
      <w:lang w:eastAsia="zh-CN"/>
    </w:rPr>
  </w:style>
  <w:style w:type="character" w:styleId="af8">
    <w:name w:val="Hyperlink"/>
    <w:uiPriority w:val="99"/>
    <w:rsid w:val="008252FD"/>
    <w:rPr>
      <w:color w:val="0000FF"/>
      <w:u w:val="single"/>
    </w:rPr>
  </w:style>
  <w:style w:type="paragraph" w:styleId="af9">
    <w:name w:val="Body Text"/>
    <w:basedOn w:val="a"/>
    <w:link w:val="afa"/>
    <w:rsid w:val="008252FD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fa">
    <w:name w:val="เนื้อความ อักขระ"/>
    <w:basedOn w:val="a0"/>
    <w:link w:val="af9"/>
    <w:rsid w:val="008252FD"/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"/>
    <w:link w:val="24"/>
    <w:rsid w:val="008252FD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8252FD"/>
    <w:rPr>
      <w:rFonts w:ascii="Cordia New" w:eastAsia="Cordia New" w:hAnsi="Cordia New" w:cs="Angsana New"/>
      <w:sz w:val="28"/>
      <w:szCs w:val="32"/>
    </w:rPr>
  </w:style>
  <w:style w:type="paragraph" w:styleId="afb">
    <w:name w:val="caption"/>
    <w:basedOn w:val="a"/>
    <w:next w:val="a"/>
    <w:qFormat/>
    <w:rsid w:val="008252FD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xl32">
    <w:name w:val="xl32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character" w:styleId="afc">
    <w:name w:val="FollowedHyperlink"/>
    <w:uiPriority w:val="99"/>
    <w:unhideWhenUsed/>
    <w:rsid w:val="008252FD"/>
    <w:rPr>
      <w:color w:val="800080"/>
      <w:u w:val="single"/>
    </w:rPr>
  </w:style>
  <w:style w:type="paragraph" w:customStyle="1" w:styleId="font5">
    <w:name w:val="font5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6">
    <w:name w:val="font6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7">
    <w:name w:val="font7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8">
    <w:name w:val="font8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9">
    <w:name w:val="font9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0">
    <w:name w:val="font10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8252FD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67">
    <w:name w:val="xl67"/>
    <w:basedOn w:val="a"/>
    <w:rsid w:val="008252F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8252FD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8252FD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8252F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8252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8252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8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8252F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1">
    <w:name w:val="xl101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2">
    <w:name w:val="xl102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3">
    <w:name w:val="xl103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4">
    <w:name w:val="xl104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5">
    <w:name w:val="xl105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</w:rPr>
  </w:style>
  <w:style w:type="paragraph" w:customStyle="1" w:styleId="xl106">
    <w:name w:val="xl106"/>
    <w:basedOn w:val="a"/>
    <w:rsid w:val="008252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7">
    <w:name w:val="xl107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8">
    <w:name w:val="xl108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9">
    <w:name w:val="xl109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1">
    <w:name w:val="xl111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2">
    <w:name w:val="xl112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13">
    <w:name w:val="xl113"/>
    <w:basedOn w:val="a"/>
    <w:rsid w:val="008252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4">
    <w:name w:val="xl114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7">
    <w:name w:val="xl117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1">
    <w:name w:val="xl121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2">
    <w:name w:val="xl122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3">
    <w:name w:val="xl123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5">
    <w:name w:val="xl125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7">
    <w:name w:val="xl127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9">
    <w:name w:val="xl129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0">
    <w:name w:val="xl130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31">
    <w:name w:val="xl131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2">
    <w:name w:val="xl132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3">
    <w:name w:val="xl133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4">
    <w:name w:val="xl134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5">
    <w:name w:val="xl135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6">
    <w:name w:val="xl136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7">
    <w:name w:val="xl137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8">
    <w:name w:val="xl13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9">
    <w:name w:val="xl139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0">
    <w:name w:val="xl140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1">
    <w:name w:val="xl141"/>
    <w:basedOn w:val="a"/>
    <w:rsid w:val="008252F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3">
    <w:name w:val="xl143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4">
    <w:name w:val="xl144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5">
    <w:name w:val="xl145"/>
    <w:basedOn w:val="a"/>
    <w:rsid w:val="008252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6">
    <w:name w:val="xl146"/>
    <w:basedOn w:val="a"/>
    <w:rsid w:val="008252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7">
    <w:name w:val="xl147"/>
    <w:basedOn w:val="a"/>
    <w:rsid w:val="008252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8">
    <w:name w:val="xl14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character" w:styleId="afd">
    <w:name w:val="Emphasis"/>
    <w:qFormat/>
    <w:rsid w:val="008252FD"/>
    <w:rPr>
      <w:i/>
      <w:iCs/>
    </w:rPr>
  </w:style>
  <w:style w:type="paragraph" w:customStyle="1" w:styleId="25">
    <w:name w:val="ไม่มีการเว้นระยะห่าง2"/>
    <w:rsid w:val="008252FD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afe">
    <w:uiPriority w:val="99"/>
    <w:unhideWhenUsed/>
    <w:rsid w:val="00522E3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6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252FD"/>
    <w:pPr>
      <w:keepNext/>
      <w:outlineLvl w:val="0"/>
    </w:pPr>
    <w:rPr>
      <w:rFonts w:ascii="Angsana New" w:eastAsia="Times New Roman" w:hAnsi="Angsana New"/>
      <w:b/>
      <w:bCs/>
      <w:u w:val="single"/>
    </w:rPr>
  </w:style>
  <w:style w:type="paragraph" w:styleId="2">
    <w:name w:val="heading 2"/>
    <w:basedOn w:val="a"/>
    <w:next w:val="a"/>
    <w:link w:val="20"/>
    <w:qFormat/>
    <w:rsid w:val="008252FD"/>
    <w:pPr>
      <w:keepNext/>
      <w:outlineLvl w:val="1"/>
    </w:pPr>
    <w:rPr>
      <w:rFonts w:ascii="Angsana New" w:eastAsia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252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5B28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252FD"/>
    <w:rPr>
      <w:rFonts w:ascii="Angsana New" w:eastAsia="Times New Roman" w:hAnsi="Angsan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8252FD"/>
    <w:rPr>
      <w:rFonts w:ascii="Angsana New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252F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5B28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footnote text"/>
    <w:aliases w:val=" อักขระ,อักขระ"/>
    <w:basedOn w:val="a"/>
    <w:link w:val="a4"/>
    <w:rsid w:val="006C4F60"/>
    <w:rPr>
      <w:rFonts w:ascii="MS Sans Serif" w:eastAsia="Times New Roman" w:hAnsi="MS Sans Serif" w:cs="Tahoma"/>
    </w:rPr>
  </w:style>
  <w:style w:type="character" w:customStyle="1" w:styleId="a4">
    <w:name w:val="ข้อความเชิงอรรถ อักขระ"/>
    <w:aliases w:val=" อักขระ อักขระ,อักขระ อักขระ"/>
    <w:basedOn w:val="a0"/>
    <w:link w:val="a3"/>
    <w:rsid w:val="006C4F60"/>
    <w:rPr>
      <w:rFonts w:ascii="MS Sans Serif" w:eastAsia="Times New Roman" w:hAnsi="MS Sans Serif" w:cs="Tahoma"/>
      <w:sz w:val="28"/>
    </w:rPr>
  </w:style>
  <w:style w:type="paragraph" w:styleId="a5">
    <w:name w:val="Normal (Web)"/>
    <w:basedOn w:val="a"/>
    <w:uiPriority w:val="99"/>
    <w:rsid w:val="006C4F60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a6">
    <w:name w:val="Title"/>
    <w:basedOn w:val="a"/>
    <w:link w:val="a7"/>
    <w:qFormat/>
    <w:rsid w:val="006C4F60"/>
    <w:pPr>
      <w:jc w:val="center"/>
    </w:pPr>
    <w:rPr>
      <w:b/>
      <w:bCs/>
      <w:lang w:eastAsia="zh-CN"/>
    </w:rPr>
  </w:style>
  <w:style w:type="character" w:customStyle="1" w:styleId="a7">
    <w:name w:val="ชื่อเรื่อง อักขระ"/>
    <w:basedOn w:val="a0"/>
    <w:link w:val="a6"/>
    <w:rsid w:val="006C4F60"/>
    <w:rPr>
      <w:rFonts w:ascii="Cordia New" w:eastAsia="Cordia New" w:hAnsi="Cordia New" w:cs="Angsana New"/>
      <w:b/>
      <w:bCs/>
      <w:sz w:val="28"/>
      <w:lang w:eastAsia="zh-CN"/>
    </w:rPr>
  </w:style>
  <w:style w:type="table" w:styleId="a8">
    <w:name w:val="Table Grid"/>
    <w:basedOn w:val="a1"/>
    <w:uiPriority w:val="39"/>
    <w:rsid w:val="006E3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E33E9"/>
    <w:rPr>
      <w:rFonts w:cs="AngsanaNew"/>
      <w:b/>
      <w:bCs/>
      <w:lang w:bidi="th-TH"/>
    </w:rPr>
  </w:style>
  <w:style w:type="paragraph" w:styleId="aa">
    <w:name w:val="No Spacing"/>
    <w:uiPriority w:val="1"/>
    <w:qFormat/>
    <w:rsid w:val="00BC4E8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b">
    <w:name w:val="header"/>
    <w:basedOn w:val="a"/>
    <w:link w:val="ac"/>
    <w:uiPriority w:val="99"/>
    <w:unhideWhenUsed/>
    <w:rsid w:val="00CB26C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B26CA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B26C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B26CA"/>
    <w:rPr>
      <w:rFonts w:ascii="Cordia New" w:eastAsia="Cordia New" w:hAnsi="Cordia New" w:cs="Angsana New"/>
      <w:sz w:val="28"/>
      <w:szCs w:val="35"/>
    </w:rPr>
  </w:style>
  <w:style w:type="paragraph" w:styleId="af">
    <w:name w:val="List Paragraph"/>
    <w:aliases w:val="Table Heading"/>
    <w:basedOn w:val="a"/>
    <w:link w:val="af0"/>
    <w:uiPriority w:val="34"/>
    <w:qFormat/>
    <w:rsid w:val="0053742A"/>
    <w:pPr>
      <w:ind w:left="720"/>
      <w:contextualSpacing/>
    </w:pPr>
    <w:rPr>
      <w:szCs w:val="35"/>
    </w:rPr>
  </w:style>
  <w:style w:type="character" w:customStyle="1" w:styleId="af0">
    <w:name w:val="รายการย่อหน้า อักขระ"/>
    <w:aliases w:val="Table Heading อักขระ"/>
    <w:link w:val="af"/>
    <w:uiPriority w:val="34"/>
    <w:rsid w:val="00C959B6"/>
    <w:rPr>
      <w:rFonts w:ascii="Cordia New" w:eastAsia="Cordia New" w:hAnsi="Cordia New" w:cs="Angsana New"/>
      <w:sz w:val="28"/>
      <w:szCs w:val="35"/>
    </w:rPr>
  </w:style>
  <w:style w:type="paragraph" w:styleId="af1">
    <w:name w:val="Balloon Text"/>
    <w:basedOn w:val="a"/>
    <w:link w:val="af2"/>
    <w:uiPriority w:val="99"/>
    <w:unhideWhenUsed/>
    <w:rsid w:val="00F97010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F97010"/>
    <w:rPr>
      <w:rFonts w:ascii="Tahoma" w:eastAsia="Cordia New" w:hAnsi="Tahoma" w:cs="Angsana New"/>
      <w:sz w:val="16"/>
      <w:szCs w:val="20"/>
    </w:rPr>
  </w:style>
  <w:style w:type="paragraph" w:customStyle="1" w:styleId="NoSpacing1">
    <w:name w:val="No Spacing1"/>
    <w:qFormat/>
    <w:rsid w:val="00735B28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11">
    <w:name w:val="ไม่มีการเว้นระยะห่าง1"/>
    <w:rsid w:val="008252FD"/>
    <w:pPr>
      <w:spacing w:after="0" w:line="240" w:lineRule="auto"/>
    </w:pPr>
    <w:rPr>
      <w:rFonts w:ascii="Calibri" w:eastAsia="Times New Roman" w:hAnsi="Calibri" w:cs="Cordia New"/>
    </w:rPr>
  </w:style>
  <w:style w:type="character" w:styleId="af3">
    <w:name w:val="page number"/>
    <w:basedOn w:val="a0"/>
    <w:rsid w:val="008252FD"/>
  </w:style>
  <w:style w:type="paragraph" w:styleId="21">
    <w:name w:val="Body Text Indent 2"/>
    <w:basedOn w:val="a"/>
    <w:link w:val="22"/>
    <w:rsid w:val="008252FD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8252FD"/>
    <w:rPr>
      <w:rFonts w:ascii="Cordia New" w:eastAsia="Cordia New" w:hAnsi="Cordia New" w:cs="Angsana New"/>
      <w:sz w:val="32"/>
      <w:szCs w:val="32"/>
    </w:rPr>
  </w:style>
  <w:style w:type="character" w:customStyle="1" w:styleId="af4">
    <w:name w:val="ชื่อเรื่องรอง อักขระ"/>
    <w:link w:val="af5"/>
    <w:rsid w:val="008252FD"/>
    <w:rPr>
      <w:rFonts w:ascii="MS Sans Serif" w:hAnsi="MS Sans Serif" w:cs="Tahoma"/>
      <w:sz w:val="28"/>
    </w:rPr>
  </w:style>
  <w:style w:type="paragraph" w:styleId="af5">
    <w:name w:val="Subtitle"/>
    <w:basedOn w:val="a"/>
    <w:link w:val="af4"/>
    <w:qFormat/>
    <w:rsid w:val="008252FD"/>
    <w:pPr>
      <w:jc w:val="center"/>
    </w:pPr>
    <w:rPr>
      <w:rFonts w:ascii="MS Sans Serif" w:eastAsiaTheme="minorHAnsi" w:hAnsi="MS Sans Serif" w:cs="Tahoma"/>
    </w:rPr>
  </w:style>
  <w:style w:type="character" w:customStyle="1" w:styleId="12">
    <w:name w:val="ชื่อเรื่องรอง อักขระ1"/>
    <w:basedOn w:val="a0"/>
    <w:rsid w:val="008252FD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rsid w:val="008252FD"/>
    <w:rPr>
      <w:rFonts w:ascii="Cambria" w:eastAsia="Times New Roman" w:hAnsi="Cambria" w:cs="Angsana New"/>
      <w:sz w:val="24"/>
      <w:szCs w:val="30"/>
    </w:rPr>
  </w:style>
  <w:style w:type="paragraph" w:styleId="af6">
    <w:name w:val="Body Text Indent"/>
    <w:basedOn w:val="a"/>
    <w:link w:val="af7"/>
    <w:rsid w:val="008252FD"/>
    <w:pPr>
      <w:ind w:left="720" w:firstLine="720"/>
      <w:jc w:val="both"/>
    </w:pPr>
    <w:rPr>
      <w:lang w:eastAsia="zh-CN"/>
    </w:rPr>
  </w:style>
  <w:style w:type="character" w:customStyle="1" w:styleId="af7">
    <w:name w:val="การเยื้องเนื้อความ อักขระ"/>
    <w:basedOn w:val="a0"/>
    <w:link w:val="af6"/>
    <w:rsid w:val="008252FD"/>
    <w:rPr>
      <w:rFonts w:ascii="Cordia New" w:eastAsia="Cordia New" w:hAnsi="Cordia New" w:cs="Angsana New"/>
      <w:sz w:val="28"/>
      <w:lang w:eastAsia="zh-CN"/>
    </w:rPr>
  </w:style>
  <w:style w:type="character" w:styleId="af8">
    <w:name w:val="Hyperlink"/>
    <w:uiPriority w:val="99"/>
    <w:rsid w:val="008252FD"/>
    <w:rPr>
      <w:color w:val="0000FF"/>
      <w:u w:val="single"/>
    </w:rPr>
  </w:style>
  <w:style w:type="paragraph" w:styleId="af9">
    <w:name w:val="Body Text"/>
    <w:basedOn w:val="a"/>
    <w:link w:val="afa"/>
    <w:rsid w:val="008252FD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fa">
    <w:name w:val="เนื้อความ อักขระ"/>
    <w:basedOn w:val="a0"/>
    <w:link w:val="af9"/>
    <w:rsid w:val="008252FD"/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"/>
    <w:link w:val="24"/>
    <w:rsid w:val="008252FD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8252FD"/>
    <w:rPr>
      <w:rFonts w:ascii="Cordia New" w:eastAsia="Cordia New" w:hAnsi="Cordia New" w:cs="Angsana New"/>
      <w:sz w:val="28"/>
      <w:szCs w:val="32"/>
    </w:rPr>
  </w:style>
  <w:style w:type="paragraph" w:styleId="afb">
    <w:name w:val="caption"/>
    <w:basedOn w:val="a"/>
    <w:next w:val="a"/>
    <w:qFormat/>
    <w:rsid w:val="008252FD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xl32">
    <w:name w:val="xl32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character" w:styleId="afc">
    <w:name w:val="FollowedHyperlink"/>
    <w:uiPriority w:val="99"/>
    <w:unhideWhenUsed/>
    <w:rsid w:val="008252FD"/>
    <w:rPr>
      <w:color w:val="800080"/>
      <w:u w:val="single"/>
    </w:rPr>
  </w:style>
  <w:style w:type="paragraph" w:customStyle="1" w:styleId="font5">
    <w:name w:val="font5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6">
    <w:name w:val="font6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7">
    <w:name w:val="font7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8">
    <w:name w:val="font8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9">
    <w:name w:val="font9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0">
    <w:name w:val="font10"/>
    <w:basedOn w:val="a"/>
    <w:rsid w:val="008252FD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8252FD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67">
    <w:name w:val="xl67"/>
    <w:basedOn w:val="a"/>
    <w:rsid w:val="008252F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8252FD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8252FD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8252F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8252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8252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8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8252F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1">
    <w:name w:val="xl101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2">
    <w:name w:val="xl102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3">
    <w:name w:val="xl103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4">
    <w:name w:val="xl104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5">
    <w:name w:val="xl105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</w:rPr>
  </w:style>
  <w:style w:type="paragraph" w:customStyle="1" w:styleId="xl106">
    <w:name w:val="xl106"/>
    <w:basedOn w:val="a"/>
    <w:rsid w:val="008252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7">
    <w:name w:val="xl107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8">
    <w:name w:val="xl108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9">
    <w:name w:val="xl109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1">
    <w:name w:val="xl111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2">
    <w:name w:val="xl112"/>
    <w:basedOn w:val="a"/>
    <w:rsid w:val="008252FD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13">
    <w:name w:val="xl113"/>
    <w:basedOn w:val="a"/>
    <w:rsid w:val="008252F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4">
    <w:name w:val="xl114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7">
    <w:name w:val="xl117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1">
    <w:name w:val="xl121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2">
    <w:name w:val="xl122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3">
    <w:name w:val="xl123"/>
    <w:basedOn w:val="a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5">
    <w:name w:val="xl125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7">
    <w:name w:val="xl127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9">
    <w:name w:val="xl129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0">
    <w:name w:val="xl130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31">
    <w:name w:val="xl131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2">
    <w:name w:val="xl132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3">
    <w:name w:val="xl133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4">
    <w:name w:val="xl134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5">
    <w:name w:val="xl135"/>
    <w:basedOn w:val="a"/>
    <w:rsid w:val="008252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6">
    <w:name w:val="xl136"/>
    <w:basedOn w:val="a"/>
    <w:rsid w:val="00825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7">
    <w:name w:val="xl137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8">
    <w:name w:val="xl13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9">
    <w:name w:val="xl139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0">
    <w:name w:val="xl140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1">
    <w:name w:val="xl141"/>
    <w:basedOn w:val="a"/>
    <w:rsid w:val="008252F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a"/>
    <w:rsid w:val="008252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3">
    <w:name w:val="xl143"/>
    <w:basedOn w:val="a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4">
    <w:name w:val="xl144"/>
    <w:basedOn w:val="a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5">
    <w:name w:val="xl145"/>
    <w:basedOn w:val="a"/>
    <w:rsid w:val="008252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6">
    <w:name w:val="xl146"/>
    <w:basedOn w:val="a"/>
    <w:rsid w:val="008252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7">
    <w:name w:val="xl147"/>
    <w:basedOn w:val="a"/>
    <w:rsid w:val="008252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8">
    <w:name w:val="xl148"/>
    <w:basedOn w:val="a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8252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character" w:styleId="afd">
    <w:name w:val="Emphasis"/>
    <w:qFormat/>
    <w:rsid w:val="008252FD"/>
    <w:rPr>
      <w:i/>
      <w:iCs/>
    </w:rPr>
  </w:style>
  <w:style w:type="paragraph" w:customStyle="1" w:styleId="25">
    <w:name w:val="ไม่มีการเว้นระยะห่าง2"/>
    <w:rsid w:val="008252FD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afe">
    <w:uiPriority w:val="99"/>
    <w:unhideWhenUsed/>
    <w:rsid w:val="00522E39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haiphc.net/survey/index.php?r=hcReport2559/resTamTam&amp;ampurId=4608&amp;year=25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76FA-0F13-41B4-B8E1-44CB862F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481</Words>
  <Characters>48342</Characters>
  <Application>Microsoft Office Word</Application>
  <DocSecurity>0</DocSecurity>
  <Lines>402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urse2</cp:lastModifiedBy>
  <cp:revision>2</cp:revision>
  <cp:lastPrinted>2016-07-30T06:13:00Z</cp:lastPrinted>
  <dcterms:created xsi:type="dcterms:W3CDTF">2016-07-30T06:15:00Z</dcterms:created>
  <dcterms:modified xsi:type="dcterms:W3CDTF">2016-07-30T06:15:00Z</dcterms:modified>
</cp:coreProperties>
</file>